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2" w:type="dxa"/>
        <w:tblLook w:val="04A0" w:firstRow="1" w:lastRow="0" w:firstColumn="1" w:lastColumn="0" w:noHBand="0" w:noVBand="1"/>
      </w:tblPr>
      <w:tblGrid>
        <w:gridCol w:w="2547"/>
        <w:gridCol w:w="8505"/>
      </w:tblGrid>
      <w:tr w:rsidR="00E346B7" w:rsidRPr="001F1B3C" w14:paraId="3E5AA0CB" w14:textId="77777777" w:rsidTr="00E346B7">
        <w:tc>
          <w:tcPr>
            <w:tcW w:w="11052" w:type="dxa"/>
            <w:gridSpan w:val="2"/>
            <w:shd w:val="clear" w:color="auto" w:fill="D9E2F3" w:themeFill="accent5" w:themeFillTint="33"/>
          </w:tcPr>
          <w:p w14:paraId="7FAD81D4" w14:textId="17CAC57E" w:rsidR="00E346B7" w:rsidRPr="001F1B3C" w:rsidRDefault="004F4655" w:rsidP="007765A3">
            <w:pPr>
              <w:rPr>
                <w:rFonts w:cs="Arial"/>
                <w:b/>
              </w:rPr>
            </w:pPr>
            <w:proofErr w:type="gramStart"/>
            <w:r>
              <w:rPr>
                <w:sz w:val="2"/>
              </w:rPr>
              <w:t>B</w:t>
            </w:r>
            <w:r w:rsidR="00E346B7" w:rsidRPr="001F1B3C">
              <w:rPr>
                <w:rFonts w:cs="Arial"/>
                <w:b/>
              </w:rPr>
              <w:t>VACANCY  DETAILS</w:t>
            </w:r>
            <w:proofErr w:type="gramEnd"/>
          </w:p>
        </w:tc>
      </w:tr>
      <w:tr w:rsidR="00E346B7" w:rsidRPr="001F1B3C" w14:paraId="722C32D7" w14:textId="77777777" w:rsidTr="00E346B7">
        <w:tc>
          <w:tcPr>
            <w:tcW w:w="2547" w:type="dxa"/>
          </w:tcPr>
          <w:p w14:paraId="35D77279" w14:textId="77777777" w:rsidR="00E346B7" w:rsidRPr="001F1B3C" w:rsidRDefault="00E346B7" w:rsidP="009541CF">
            <w:pPr>
              <w:rPr>
                <w:rFonts w:cs="Arial"/>
              </w:rPr>
            </w:pPr>
            <w:r w:rsidRPr="001F1B3C">
              <w:rPr>
                <w:rFonts w:cs="Arial"/>
              </w:rPr>
              <w:t>Position applied for</w:t>
            </w:r>
          </w:p>
        </w:tc>
        <w:tc>
          <w:tcPr>
            <w:tcW w:w="8505" w:type="dxa"/>
          </w:tcPr>
          <w:p w14:paraId="254F66EC" w14:textId="4018A797" w:rsidR="00E346B7" w:rsidRPr="001F1B3C" w:rsidRDefault="00E346B7" w:rsidP="00E346B7">
            <w:pPr>
              <w:tabs>
                <w:tab w:val="left" w:pos="1890"/>
              </w:tabs>
              <w:rPr>
                <w:rFonts w:cs="Arial"/>
              </w:rPr>
            </w:pPr>
            <w:r>
              <w:rPr>
                <w:rFonts w:cs="Arial"/>
              </w:rPr>
              <w:t>The Link - Learning Support Assistant</w:t>
            </w:r>
          </w:p>
        </w:tc>
      </w:tr>
      <w:tr w:rsidR="00E346B7" w:rsidRPr="001F1B3C" w14:paraId="4379EF59" w14:textId="59F00458" w:rsidTr="00E346B7">
        <w:tc>
          <w:tcPr>
            <w:tcW w:w="2547" w:type="dxa"/>
          </w:tcPr>
          <w:p w14:paraId="054ACB05" w14:textId="24742691" w:rsidR="00E346B7" w:rsidRPr="001F1B3C" w:rsidRDefault="00E346B7" w:rsidP="00E346B7">
            <w:pPr>
              <w:rPr>
                <w:rFonts w:cs="Arial"/>
              </w:rPr>
            </w:pPr>
            <w:r>
              <w:rPr>
                <w:rFonts w:cs="Arial"/>
              </w:rPr>
              <w:t>Experience in</w:t>
            </w:r>
          </w:p>
        </w:tc>
        <w:tc>
          <w:tcPr>
            <w:tcW w:w="8505" w:type="dxa"/>
          </w:tcPr>
          <w:p w14:paraId="215B37D7" w14:textId="48D3B979" w:rsidR="00E346B7" w:rsidRDefault="00E346B7" w:rsidP="00E346B7">
            <w:pPr>
              <w:tabs>
                <w:tab w:val="left" w:pos="1890"/>
              </w:tabs>
              <w:rPr>
                <w:rFonts w:cs="Arial"/>
              </w:rPr>
            </w:pPr>
            <w:r>
              <w:rPr>
                <w:rFonts w:cs="Arial"/>
              </w:rPr>
              <w:t>EYFS</w:t>
            </w:r>
            <w:r w:rsidRPr="001F1B3C">
              <w:rPr>
                <w:rFonts w:cs="Arial"/>
              </w:rPr>
              <w:t xml:space="preserve"> </w:t>
            </w:r>
            <w:sdt>
              <w:sdtPr>
                <w:rPr>
                  <w:rFonts w:cs="Arial"/>
                </w:rPr>
                <w:id w:val="209380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KS1</w:t>
            </w:r>
            <w:r w:rsidRPr="001F1B3C">
              <w:rPr>
                <w:rFonts w:cs="Arial"/>
              </w:rPr>
              <w:t xml:space="preserve"> </w:t>
            </w:r>
            <w:sdt>
              <w:sdtPr>
                <w:rPr>
                  <w:rFonts w:cs="Arial"/>
                </w:rPr>
                <w:id w:val="1526143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KS2</w:t>
            </w:r>
            <w:r w:rsidRPr="001F1B3C">
              <w:rPr>
                <w:rFonts w:cs="Arial"/>
              </w:rPr>
              <w:t xml:space="preserve"> </w:t>
            </w:r>
            <w:sdt>
              <w:sdtPr>
                <w:rPr>
                  <w:rFonts w:cs="Arial"/>
                </w:rPr>
                <w:id w:val="-6271630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Pr>
                <w:rFonts w:cs="Arial"/>
              </w:rPr>
              <w:t xml:space="preserve">           KS3</w:t>
            </w:r>
            <w:r w:rsidRPr="001F1B3C">
              <w:rPr>
                <w:rFonts w:cs="Arial"/>
              </w:rPr>
              <w:t xml:space="preserve"> </w:t>
            </w:r>
            <w:sdt>
              <w:sdtPr>
                <w:rPr>
                  <w:rFonts w:cs="Arial"/>
                </w:rPr>
                <w:id w:val="-165853497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KS4</w:t>
            </w:r>
            <w:r w:rsidRPr="001F1B3C">
              <w:rPr>
                <w:rFonts w:cs="Arial"/>
              </w:rPr>
              <w:t xml:space="preserve"> </w:t>
            </w:r>
            <w:sdt>
              <w:sdtPr>
                <w:rPr>
                  <w:rFonts w:cs="Arial"/>
                </w:rPr>
                <w:id w:val="39154577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bl>
    <w:p w14:paraId="3EB88647"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3DC8E15" w14:textId="77777777" w:rsidTr="00714956">
        <w:tc>
          <w:tcPr>
            <w:tcW w:w="11052" w:type="dxa"/>
            <w:gridSpan w:val="2"/>
            <w:shd w:val="clear" w:color="auto" w:fill="D9E2F3" w:themeFill="accent5" w:themeFillTint="33"/>
          </w:tcPr>
          <w:p w14:paraId="4804311A" w14:textId="77777777" w:rsidR="00E346B7" w:rsidRPr="001F1B3C" w:rsidRDefault="00E346B7" w:rsidP="00714956">
            <w:pPr>
              <w:rPr>
                <w:rFonts w:cs="Arial"/>
                <w:b/>
              </w:rPr>
            </w:pPr>
            <w:proofErr w:type="gramStart"/>
            <w:r w:rsidRPr="001F1B3C">
              <w:rPr>
                <w:rFonts w:cs="Arial"/>
                <w:b/>
              </w:rPr>
              <w:t>PERSONAL  DETAILS</w:t>
            </w:r>
            <w:proofErr w:type="gramEnd"/>
          </w:p>
        </w:tc>
      </w:tr>
      <w:tr w:rsidR="00E346B7" w:rsidRPr="001F1B3C" w14:paraId="08886628" w14:textId="77777777" w:rsidTr="00714956">
        <w:tc>
          <w:tcPr>
            <w:tcW w:w="2547" w:type="dxa"/>
            <w:vAlign w:val="center"/>
          </w:tcPr>
          <w:p w14:paraId="1F439B17" w14:textId="77777777" w:rsidR="00E346B7" w:rsidRPr="001F1B3C" w:rsidRDefault="00E346B7" w:rsidP="00714956">
            <w:pPr>
              <w:rPr>
                <w:rFonts w:cs="Arial"/>
              </w:rPr>
            </w:pPr>
            <w:r w:rsidRPr="001F1B3C">
              <w:rPr>
                <w:rFonts w:cs="Arial"/>
              </w:rPr>
              <w:t>Title</w:t>
            </w:r>
          </w:p>
        </w:tc>
        <w:tc>
          <w:tcPr>
            <w:tcW w:w="8505" w:type="dxa"/>
          </w:tcPr>
          <w:p w14:paraId="7FA18490"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F1B3C">
              <w:rPr>
                <w:rFonts w:cs="Arial"/>
              </w:rPr>
              <w:tab/>
            </w:r>
          </w:p>
          <w:p w14:paraId="726785E4"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BBE1E4EA31FB4EB79AEB3739829804A7"/>
                </w:placeholder>
                <w:showingPlcHdr/>
                <w:text/>
              </w:sdtPr>
              <w:sdtEndPr/>
              <w:sdtContent>
                <w:r w:rsidRPr="001F1B3C">
                  <w:rPr>
                    <w:rStyle w:val="PlaceholderText"/>
                    <w:rFonts w:cs="Arial"/>
                  </w:rPr>
                  <w:t>Click or tap here to enter text.</w:t>
                </w:r>
              </w:sdtContent>
            </w:sdt>
          </w:p>
        </w:tc>
      </w:tr>
      <w:tr w:rsidR="00E346B7" w:rsidRPr="001F1B3C" w14:paraId="6790D696" w14:textId="77777777" w:rsidTr="00714956">
        <w:tc>
          <w:tcPr>
            <w:tcW w:w="2547" w:type="dxa"/>
          </w:tcPr>
          <w:p w14:paraId="73C3B66A" w14:textId="77777777" w:rsidR="00E346B7" w:rsidRPr="001F1B3C" w:rsidRDefault="00E346B7" w:rsidP="00714956">
            <w:pPr>
              <w:rPr>
                <w:rFonts w:cs="Arial"/>
              </w:rPr>
            </w:pPr>
            <w:r w:rsidRPr="001F1B3C">
              <w:rPr>
                <w:rFonts w:cs="Arial"/>
              </w:rPr>
              <w:t>Surname</w:t>
            </w:r>
          </w:p>
        </w:tc>
        <w:sdt>
          <w:sdtPr>
            <w:rPr>
              <w:rFonts w:cs="Arial"/>
            </w:rPr>
            <w:id w:val="-488256250"/>
            <w:placeholder>
              <w:docPart w:val="31C391CA09B748F68359525AF7188B03"/>
            </w:placeholder>
            <w:showingPlcHdr/>
            <w:text/>
          </w:sdtPr>
          <w:sdtEndPr/>
          <w:sdtContent>
            <w:tc>
              <w:tcPr>
                <w:tcW w:w="8505" w:type="dxa"/>
              </w:tcPr>
              <w:p w14:paraId="3639EEF4"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1695B3D" w14:textId="77777777" w:rsidTr="00714956">
        <w:tc>
          <w:tcPr>
            <w:tcW w:w="2547" w:type="dxa"/>
          </w:tcPr>
          <w:p w14:paraId="3A85316D" w14:textId="77777777" w:rsidR="00E346B7" w:rsidRPr="001F1B3C" w:rsidRDefault="00E346B7" w:rsidP="00714956">
            <w:pPr>
              <w:rPr>
                <w:rFonts w:cs="Arial"/>
              </w:rPr>
            </w:pPr>
            <w:r w:rsidRPr="001F1B3C">
              <w:rPr>
                <w:rFonts w:cs="Arial"/>
              </w:rPr>
              <w:t>Previous Surname</w:t>
            </w:r>
          </w:p>
        </w:tc>
        <w:sdt>
          <w:sdtPr>
            <w:rPr>
              <w:rFonts w:cs="Arial"/>
            </w:rPr>
            <w:id w:val="14270493"/>
            <w:placeholder>
              <w:docPart w:val="BB159BDC77CE49EFBDF7FC5F28A1076F"/>
            </w:placeholder>
            <w:showingPlcHdr/>
            <w:text/>
          </w:sdtPr>
          <w:sdtEndPr/>
          <w:sdtContent>
            <w:tc>
              <w:tcPr>
                <w:tcW w:w="8505" w:type="dxa"/>
              </w:tcPr>
              <w:p w14:paraId="22C602E2"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90CFDF" w14:textId="77777777" w:rsidTr="00714956">
        <w:tc>
          <w:tcPr>
            <w:tcW w:w="2547" w:type="dxa"/>
          </w:tcPr>
          <w:p w14:paraId="61DE0368" w14:textId="77777777" w:rsidR="00E346B7" w:rsidRPr="001F1B3C" w:rsidRDefault="00E346B7" w:rsidP="00714956">
            <w:pPr>
              <w:rPr>
                <w:rFonts w:cs="Arial"/>
              </w:rPr>
            </w:pPr>
            <w:r w:rsidRPr="001F1B3C">
              <w:rPr>
                <w:rFonts w:cs="Arial"/>
              </w:rPr>
              <w:t>Forenames</w:t>
            </w:r>
          </w:p>
        </w:tc>
        <w:sdt>
          <w:sdtPr>
            <w:rPr>
              <w:rFonts w:cs="Arial"/>
            </w:rPr>
            <w:id w:val="-13929424"/>
            <w:placeholder>
              <w:docPart w:val="D00299BBAD504AB8B107DFE6842ACDB5"/>
            </w:placeholder>
            <w:showingPlcHdr/>
            <w:text/>
          </w:sdtPr>
          <w:sdtEndPr/>
          <w:sdtContent>
            <w:tc>
              <w:tcPr>
                <w:tcW w:w="8505" w:type="dxa"/>
              </w:tcPr>
              <w:p w14:paraId="1D359B3A"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5889FB" w14:textId="77777777" w:rsidTr="00714956">
        <w:tc>
          <w:tcPr>
            <w:tcW w:w="2547" w:type="dxa"/>
          </w:tcPr>
          <w:p w14:paraId="4A8362A5" w14:textId="77777777" w:rsidR="00E346B7" w:rsidRPr="001F1B3C" w:rsidRDefault="00E346B7" w:rsidP="00714956">
            <w:pPr>
              <w:rPr>
                <w:rFonts w:cs="Arial"/>
              </w:rPr>
            </w:pPr>
            <w:r w:rsidRPr="001F1B3C">
              <w:rPr>
                <w:rFonts w:cs="Arial"/>
              </w:rPr>
              <w:t>Preferred Forename</w:t>
            </w:r>
          </w:p>
        </w:tc>
        <w:sdt>
          <w:sdtPr>
            <w:rPr>
              <w:rFonts w:cs="Arial"/>
            </w:rPr>
            <w:id w:val="-537585908"/>
            <w:placeholder>
              <w:docPart w:val="AE36B303D20944FAB28DAAEDE6AAB26E"/>
            </w:placeholder>
            <w:showingPlcHdr/>
            <w:text/>
          </w:sdtPr>
          <w:sdtEndPr/>
          <w:sdtContent>
            <w:tc>
              <w:tcPr>
                <w:tcW w:w="8505" w:type="dxa"/>
              </w:tcPr>
              <w:p w14:paraId="2D6C3C78"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65611F0C" w14:textId="77777777" w:rsidTr="00714956">
        <w:tc>
          <w:tcPr>
            <w:tcW w:w="2547" w:type="dxa"/>
          </w:tcPr>
          <w:p w14:paraId="5BB23979" w14:textId="77777777" w:rsidR="00E346B7" w:rsidRPr="001F1B3C" w:rsidRDefault="00E346B7" w:rsidP="00714956">
            <w:pPr>
              <w:rPr>
                <w:rFonts w:cs="Arial"/>
              </w:rPr>
            </w:pPr>
            <w:r w:rsidRPr="001F1B3C">
              <w:rPr>
                <w:rFonts w:cs="Arial"/>
              </w:rPr>
              <w:t>Address</w:t>
            </w:r>
          </w:p>
          <w:p w14:paraId="5F53C83F" w14:textId="77777777" w:rsidR="00E346B7" w:rsidRPr="001F1B3C" w:rsidRDefault="00E346B7" w:rsidP="00714956">
            <w:pPr>
              <w:rPr>
                <w:rFonts w:cs="Arial"/>
              </w:rPr>
            </w:pPr>
            <w:r w:rsidRPr="001F1B3C">
              <w:rPr>
                <w:rFonts w:cs="Arial"/>
              </w:rPr>
              <w:t>Postcode</w:t>
            </w:r>
          </w:p>
        </w:tc>
        <w:tc>
          <w:tcPr>
            <w:tcW w:w="8505" w:type="dxa"/>
          </w:tcPr>
          <w:p w14:paraId="2C360B4E" w14:textId="77777777" w:rsidR="00E346B7" w:rsidRPr="001F1B3C" w:rsidRDefault="00DA20B4" w:rsidP="00714956">
            <w:pPr>
              <w:tabs>
                <w:tab w:val="left" w:pos="1260"/>
                <w:tab w:val="left" w:pos="2740"/>
              </w:tabs>
              <w:rPr>
                <w:rFonts w:cs="Arial"/>
              </w:rPr>
            </w:pPr>
            <w:sdt>
              <w:sdtPr>
                <w:rPr>
                  <w:rFonts w:cs="Arial"/>
                </w:rPr>
                <w:id w:val="-725523469"/>
                <w:placeholder>
                  <w:docPart w:val="6BC99F99C63748FE8E1CACADB038C749"/>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sdt>
            <w:sdtPr>
              <w:rPr>
                <w:rFonts w:cs="Arial"/>
              </w:rPr>
              <w:id w:val="-1267080237"/>
              <w:placeholder>
                <w:docPart w:val="8DB5F7CCF7BE47268E8E85870FCE0D62"/>
              </w:placeholder>
              <w:showingPlcHdr/>
              <w:text/>
            </w:sdtPr>
            <w:sdtEndPr/>
            <w:sdtContent>
              <w:p w14:paraId="305C70D3"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sdtContent>
          </w:sdt>
        </w:tc>
      </w:tr>
    </w:tbl>
    <w:p w14:paraId="59F10BBD"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1378"/>
        <w:gridCol w:w="7127"/>
      </w:tblGrid>
      <w:tr w:rsidR="00E346B7" w:rsidRPr="001F1B3C" w14:paraId="60FFFC83" w14:textId="77777777" w:rsidTr="00714956">
        <w:tc>
          <w:tcPr>
            <w:tcW w:w="11052" w:type="dxa"/>
            <w:gridSpan w:val="3"/>
            <w:shd w:val="clear" w:color="auto" w:fill="D9E2F3" w:themeFill="accent5" w:themeFillTint="33"/>
          </w:tcPr>
          <w:p w14:paraId="0F5C3F95" w14:textId="77777777" w:rsidR="00E346B7" w:rsidRPr="001F1B3C" w:rsidRDefault="00E346B7" w:rsidP="00714956">
            <w:pPr>
              <w:tabs>
                <w:tab w:val="left" w:pos="1260"/>
                <w:tab w:val="left" w:pos="2740"/>
              </w:tabs>
              <w:rPr>
                <w:rFonts w:cs="Arial"/>
                <w:b/>
              </w:rPr>
            </w:pPr>
            <w:proofErr w:type="gramStart"/>
            <w:r w:rsidRPr="001F1B3C">
              <w:rPr>
                <w:rFonts w:cs="Arial"/>
                <w:b/>
              </w:rPr>
              <w:t>CONTACT  DETAILS</w:t>
            </w:r>
            <w:proofErr w:type="gramEnd"/>
          </w:p>
        </w:tc>
      </w:tr>
      <w:tr w:rsidR="00E346B7" w:rsidRPr="001F1B3C" w14:paraId="6075C916" w14:textId="77777777" w:rsidTr="00714956">
        <w:tc>
          <w:tcPr>
            <w:tcW w:w="2547" w:type="dxa"/>
          </w:tcPr>
          <w:p w14:paraId="57870F12" w14:textId="77777777" w:rsidR="00E346B7" w:rsidRPr="001F1B3C" w:rsidRDefault="00E346B7" w:rsidP="00714956">
            <w:pPr>
              <w:rPr>
                <w:rFonts w:cs="Arial"/>
              </w:rPr>
            </w:pPr>
            <w:r w:rsidRPr="001F1B3C">
              <w:rPr>
                <w:rFonts w:cs="Arial"/>
              </w:rPr>
              <w:t>Email address</w:t>
            </w:r>
          </w:p>
        </w:tc>
        <w:sdt>
          <w:sdtPr>
            <w:rPr>
              <w:rFonts w:cs="Arial"/>
            </w:rPr>
            <w:id w:val="539328010"/>
            <w:placeholder>
              <w:docPart w:val="A8A12A0966D94D519D8947D5DD8AC321"/>
            </w:placeholder>
            <w:showingPlcHdr/>
            <w:text/>
          </w:sdtPr>
          <w:sdtEndPr/>
          <w:sdtContent>
            <w:tc>
              <w:tcPr>
                <w:tcW w:w="8505" w:type="dxa"/>
                <w:gridSpan w:val="2"/>
              </w:tcPr>
              <w:p w14:paraId="735A0B7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7FC301F2" w14:textId="77777777" w:rsidTr="00714956">
        <w:tc>
          <w:tcPr>
            <w:tcW w:w="2547" w:type="dxa"/>
            <w:vMerge w:val="restart"/>
            <w:vAlign w:val="center"/>
          </w:tcPr>
          <w:p w14:paraId="21B04582" w14:textId="77777777" w:rsidR="00E346B7" w:rsidRPr="001F1B3C" w:rsidRDefault="00E346B7" w:rsidP="00714956">
            <w:pPr>
              <w:rPr>
                <w:rFonts w:cs="Arial"/>
              </w:rPr>
            </w:pPr>
            <w:r w:rsidRPr="001F1B3C">
              <w:rPr>
                <w:rFonts w:cs="Arial"/>
              </w:rPr>
              <w:t>Telephone</w:t>
            </w:r>
          </w:p>
        </w:tc>
        <w:tc>
          <w:tcPr>
            <w:tcW w:w="1378" w:type="dxa"/>
          </w:tcPr>
          <w:p w14:paraId="02675104" w14:textId="77777777" w:rsidR="00E346B7" w:rsidRPr="001F1B3C" w:rsidRDefault="00E346B7" w:rsidP="00714956">
            <w:pPr>
              <w:tabs>
                <w:tab w:val="left" w:pos="1260"/>
                <w:tab w:val="left" w:pos="2740"/>
              </w:tabs>
              <w:rPr>
                <w:rFonts w:cs="Arial"/>
              </w:rPr>
            </w:pPr>
            <w:r w:rsidRPr="001F1B3C">
              <w:rPr>
                <w:rFonts w:cs="Arial"/>
              </w:rPr>
              <w:t>Home</w:t>
            </w:r>
          </w:p>
        </w:tc>
        <w:sdt>
          <w:sdtPr>
            <w:rPr>
              <w:rFonts w:cs="Arial"/>
            </w:rPr>
            <w:id w:val="509186143"/>
            <w:placeholder>
              <w:docPart w:val="57B478161167428F9C1469F917F6595D"/>
            </w:placeholder>
            <w:showingPlcHdr/>
            <w:text/>
          </w:sdtPr>
          <w:sdtEndPr/>
          <w:sdtContent>
            <w:tc>
              <w:tcPr>
                <w:tcW w:w="7127" w:type="dxa"/>
              </w:tcPr>
              <w:p w14:paraId="509BB03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34FBC668" w14:textId="77777777" w:rsidTr="00714956">
        <w:tc>
          <w:tcPr>
            <w:tcW w:w="2547" w:type="dxa"/>
            <w:vMerge/>
          </w:tcPr>
          <w:p w14:paraId="772E8FF4" w14:textId="77777777" w:rsidR="00E346B7" w:rsidRPr="001F1B3C" w:rsidRDefault="00E346B7" w:rsidP="00714956">
            <w:pPr>
              <w:rPr>
                <w:rFonts w:cs="Arial"/>
              </w:rPr>
            </w:pPr>
          </w:p>
        </w:tc>
        <w:tc>
          <w:tcPr>
            <w:tcW w:w="1378" w:type="dxa"/>
          </w:tcPr>
          <w:p w14:paraId="50558B56" w14:textId="77777777" w:rsidR="00E346B7" w:rsidRPr="001F1B3C" w:rsidRDefault="00E346B7" w:rsidP="00714956">
            <w:pPr>
              <w:tabs>
                <w:tab w:val="left" w:pos="1260"/>
                <w:tab w:val="left" w:pos="2740"/>
              </w:tabs>
              <w:rPr>
                <w:rFonts w:cs="Arial"/>
              </w:rPr>
            </w:pPr>
            <w:r w:rsidRPr="001F1B3C">
              <w:rPr>
                <w:rFonts w:cs="Arial"/>
              </w:rPr>
              <w:t>Work</w:t>
            </w:r>
          </w:p>
        </w:tc>
        <w:sdt>
          <w:sdtPr>
            <w:rPr>
              <w:rFonts w:cs="Arial"/>
            </w:rPr>
            <w:id w:val="-45993857"/>
            <w:placeholder>
              <w:docPart w:val="57B478161167428F9C1469F917F6595D"/>
            </w:placeholder>
            <w:showingPlcHdr/>
            <w:text/>
          </w:sdtPr>
          <w:sdtEndPr/>
          <w:sdtContent>
            <w:tc>
              <w:tcPr>
                <w:tcW w:w="7127" w:type="dxa"/>
              </w:tcPr>
              <w:p w14:paraId="7CCF3A48"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019E5B1A" w14:textId="77777777" w:rsidTr="00714956">
        <w:tc>
          <w:tcPr>
            <w:tcW w:w="2547" w:type="dxa"/>
            <w:vMerge/>
          </w:tcPr>
          <w:p w14:paraId="39F74D23" w14:textId="77777777" w:rsidR="00E346B7" w:rsidRPr="001F1B3C" w:rsidRDefault="00E346B7" w:rsidP="00714956">
            <w:pPr>
              <w:rPr>
                <w:rFonts w:cs="Arial"/>
              </w:rPr>
            </w:pPr>
          </w:p>
        </w:tc>
        <w:tc>
          <w:tcPr>
            <w:tcW w:w="1378" w:type="dxa"/>
          </w:tcPr>
          <w:p w14:paraId="5F570AE2" w14:textId="77777777" w:rsidR="00E346B7" w:rsidRPr="001F1B3C" w:rsidRDefault="00E346B7" w:rsidP="00714956">
            <w:pPr>
              <w:tabs>
                <w:tab w:val="left" w:pos="1260"/>
                <w:tab w:val="left" w:pos="2740"/>
              </w:tabs>
              <w:rPr>
                <w:rFonts w:cs="Arial"/>
              </w:rPr>
            </w:pPr>
            <w:r w:rsidRPr="001F1B3C">
              <w:rPr>
                <w:rFonts w:cs="Arial"/>
              </w:rPr>
              <w:t>Mobile</w:t>
            </w:r>
          </w:p>
        </w:tc>
        <w:sdt>
          <w:sdtPr>
            <w:rPr>
              <w:rFonts w:cs="Arial"/>
            </w:rPr>
            <w:id w:val="-606353500"/>
            <w:placeholder>
              <w:docPart w:val="57B478161167428F9C1469F917F6595D"/>
            </w:placeholder>
            <w:showingPlcHdr/>
            <w:text/>
          </w:sdtPr>
          <w:sdtEndPr/>
          <w:sdtContent>
            <w:tc>
              <w:tcPr>
                <w:tcW w:w="7127" w:type="dxa"/>
              </w:tcPr>
              <w:p w14:paraId="294971C5"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bl>
    <w:p w14:paraId="3319A154"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2D2464B" w14:textId="77777777" w:rsidTr="00714956">
        <w:tc>
          <w:tcPr>
            <w:tcW w:w="11052" w:type="dxa"/>
            <w:gridSpan w:val="2"/>
            <w:shd w:val="clear" w:color="auto" w:fill="D9E2F3" w:themeFill="accent5" w:themeFillTint="33"/>
          </w:tcPr>
          <w:p w14:paraId="794EE5C9" w14:textId="77777777" w:rsidR="00E346B7" w:rsidRPr="001F1B3C" w:rsidRDefault="00E346B7" w:rsidP="00714956">
            <w:pPr>
              <w:rPr>
                <w:rFonts w:cs="Arial"/>
                <w:b/>
              </w:rPr>
            </w:pPr>
            <w:proofErr w:type="gramStart"/>
            <w:r w:rsidRPr="001F1B3C">
              <w:rPr>
                <w:rFonts w:cs="Arial"/>
                <w:b/>
              </w:rPr>
              <w:t>ELIGIBILITY  TO</w:t>
            </w:r>
            <w:proofErr w:type="gramEnd"/>
            <w:r w:rsidRPr="001F1B3C">
              <w:rPr>
                <w:rFonts w:cs="Arial"/>
                <w:b/>
              </w:rPr>
              <w:t xml:space="preserve">  WORK  IN  THE  UK</w:t>
            </w:r>
          </w:p>
        </w:tc>
      </w:tr>
      <w:tr w:rsidR="00E346B7" w:rsidRPr="001F1B3C" w14:paraId="0E5A70B0" w14:textId="77777777" w:rsidTr="00714956">
        <w:tc>
          <w:tcPr>
            <w:tcW w:w="2547" w:type="dxa"/>
          </w:tcPr>
          <w:p w14:paraId="37DF8DA1" w14:textId="77777777" w:rsidR="00E346B7" w:rsidRPr="001F1B3C" w:rsidRDefault="00E346B7" w:rsidP="00714956">
            <w:pPr>
              <w:rPr>
                <w:rFonts w:cs="Arial"/>
              </w:rPr>
            </w:pPr>
            <w:r w:rsidRPr="001F1B3C">
              <w:rPr>
                <w:rFonts w:cs="Arial"/>
              </w:rPr>
              <w:t xml:space="preserve">National Insurance No. </w:t>
            </w:r>
          </w:p>
        </w:tc>
        <w:sdt>
          <w:sdtPr>
            <w:rPr>
              <w:rFonts w:cs="Arial"/>
            </w:rPr>
            <w:id w:val="-894657160"/>
            <w:placeholder>
              <w:docPart w:val="012C6ED8A10B46EFA4BFCD74FF399E5A"/>
            </w:placeholder>
            <w:showingPlcHdr/>
            <w:text/>
          </w:sdtPr>
          <w:sdtEndPr/>
          <w:sdtContent>
            <w:tc>
              <w:tcPr>
                <w:tcW w:w="8505" w:type="dxa"/>
              </w:tcPr>
              <w:p w14:paraId="16491FEC"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05841DB6" w14:textId="77777777" w:rsidTr="00714956">
        <w:tc>
          <w:tcPr>
            <w:tcW w:w="2547" w:type="dxa"/>
          </w:tcPr>
          <w:p w14:paraId="3EA1BC25" w14:textId="77777777" w:rsidR="00E346B7" w:rsidRPr="001F1B3C" w:rsidRDefault="00E346B7" w:rsidP="00714956">
            <w:pPr>
              <w:rPr>
                <w:rFonts w:cs="Arial"/>
              </w:rPr>
            </w:pPr>
            <w:r w:rsidRPr="001F1B3C">
              <w:rPr>
                <w:rFonts w:cs="Arial"/>
              </w:rPr>
              <w:t>Do you have the right to work in the UK?</w:t>
            </w:r>
          </w:p>
        </w:tc>
        <w:tc>
          <w:tcPr>
            <w:tcW w:w="8505" w:type="dxa"/>
            <w:vAlign w:val="center"/>
          </w:tcPr>
          <w:p w14:paraId="5DBBB7B9" w14:textId="77777777" w:rsidR="00E346B7" w:rsidRPr="001F1B3C" w:rsidRDefault="00E346B7" w:rsidP="00714956">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9A4934" w:rsidRPr="00435569" w14:paraId="600B9AD9" w14:textId="77777777" w:rsidTr="009A4934">
        <w:tc>
          <w:tcPr>
            <w:tcW w:w="2547" w:type="dxa"/>
          </w:tcPr>
          <w:p w14:paraId="01E4C40B" w14:textId="77777777" w:rsidR="009A4934" w:rsidRPr="009A4934" w:rsidRDefault="009A4934" w:rsidP="00BB4223">
            <w:pPr>
              <w:tabs>
                <w:tab w:val="left" w:pos="1420"/>
              </w:tabs>
              <w:rPr>
                <w:rFonts w:cs="Arial"/>
                <w:sz w:val="10"/>
              </w:rPr>
            </w:pPr>
          </w:p>
          <w:p w14:paraId="40418EBF" w14:textId="77777777" w:rsidR="009A4934" w:rsidRPr="009A4934" w:rsidRDefault="009A4934" w:rsidP="00BB4223">
            <w:pPr>
              <w:tabs>
                <w:tab w:val="left" w:pos="1420"/>
              </w:tabs>
              <w:rPr>
                <w:rFonts w:cs="Arial"/>
              </w:rPr>
            </w:pPr>
            <w:r w:rsidRPr="009A4934">
              <w:rPr>
                <w:rFonts w:cs="Arial"/>
              </w:rPr>
              <w:t xml:space="preserve">If you are not a British </w:t>
            </w:r>
          </w:p>
          <w:p w14:paraId="2E0E18CE" w14:textId="77777777" w:rsidR="009A4934" w:rsidRPr="009A4934" w:rsidRDefault="009A4934" w:rsidP="00BB4223">
            <w:pPr>
              <w:tabs>
                <w:tab w:val="left" w:pos="1420"/>
              </w:tabs>
              <w:rPr>
                <w:rFonts w:cs="Arial"/>
              </w:rPr>
            </w:pPr>
            <w:r w:rsidRPr="009A4934">
              <w:rPr>
                <w:rFonts w:cs="Arial"/>
              </w:rPr>
              <w:t xml:space="preserve">National, please indicate </w:t>
            </w:r>
          </w:p>
          <w:p w14:paraId="6DDA722C" w14:textId="77777777" w:rsidR="009A4934" w:rsidRPr="009A4934" w:rsidRDefault="009A4934" w:rsidP="00BB4223">
            <w:pPr>
              <w:tabs>
                <w:tab w:val="left" w:pos="1420"/>
              </w:tabs>
              <w:rPr>
                <w:rFonts w:cs="Arial"/>
              </w:rPr>
            </w:pPr>
            <w:r w:rsidRPr="009A4934">
              <w:rPr>
                <w:rFonts w:cs="Arial"/>
              </w:rPr>
              <w:t>in what capacity you are</w:t>
            </w:r>
          </w:p>
          <w:p w14:paraId="705AEBEE" w14:textId="77777777" w:rsidR="009A4934" w:rsidRPr="009A4934" w:rsidRDefault="009A4934" w:rsidP="00BB4223">
            <w:pPr>
              <w:tabs>
                <w:tab w:val="left" w:pos="1420"/>
              </w:tabs>
              <w:rPr>
                <w:rFonts w:cs="Arial"/>
              </w:rPr>
            </w:pPr>
            <w:r w:rsidRPr="009A4934">
              <w:rPr>
                <w:rFonts w:cs="Arial"/>
              </w:rPr>
              <w:t xml:space="preserve"> in the UK</w:t>
            </w:r>
          </w:p>
        </w:tc>
        <w:tc>
          <w:tcPr>
            <w:tcW w:w="8505" w:type="dxa"/>
          </w:tcPr>
          <w:sdt>
            <w:sdtPr>
              <w:rPr>
                <w:rFonts w:cs="Arial"/>
              </w:rPr>
              <w:id w:val="1242603915"/>
              <w:placeholder>
                <w:docPart w:val="685F99B7B2074D729A7F76E36F53B4CD"/>
              </w:placeholder>
              <w:showingPlcHdr/>
              <w:text/>
            </w:sdtPr>
            <w:sdtEndPr/>
            <w:sdtContent>
              <w:p w14:paraId="6B1A03AB" w14:textId="77777777" w:rsidR="009A4934" w:rsidRPr="009A4934" w:rsidRDefault="009A4934" w:rsidP="00BB4223">
                <w:pPr>
                  <w:tabs>
                    <w:tab w:val="left" w:pos="1420"/>
                  </w:tabs>
                  <w:rPr>
                    <w:rFonts w:cs="Arial"/>
                  </w:rPr>
                </w:pPr>
                <w:r w:rsidRPr="009A4934">
                  <w:rPr>
                    <w:rStyle w:val="PlaceholderText"/>
                    <w:rFonts w:cs="Arial"/>
                  </w:rPr>
                  <w:t>Click or tap here to enter text.</w:t>
                </w:r>
              </w:p>
            </w:sdtContent>
          </w:sdt>
        </w:tc>
      </w:tr>
    </w:tbl>
    <w:p w14:paraId="594F07B3" w14:textId="77777777" w:rsidR="00E346B7" w:rsidRPr="004815E6" w:rsidRDefault="00E346B7" w:rsidP="00E346B7">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E346B7" w:rsidRPr="001F1B3C" w14:paraId="0BF555B9" w14:textId="77777777" w:rsidTr="00714956">
        <w:tc>
          <w:tcPr>
            <w:tcW w:w="11052" w:type="dxa"/>
            <w:gridSpan w:val="5"/>
            <w:shd w:val="clear" w:color="auto" w:fill="D9E2F3" w:themeFill="accent5" w:themeFillTint="33"/>
          </w:tcPr>
          <w:p w14:paraId="47E73552" w14:textId="77777777" w:rsidR="00E346B7" w:rsidRPr="001F1B3C" w:rsidRDefault="00E346B7" w:rsidP="00714956">
            <w:pPr>
              <w:rPr>
                <w:rFonts w:cs="Arial"/>
                <w:b/>
              </w:rPr>
            </w:pPr>
            <w:r w:rsidRPr="001F1B3C">
              <w:rPr>
                <w:rFonts w:cs="Arial"/>
                <w:b/>
              </w:rPr>
              <w:t>CURRENT/MOST RECENT EMPLOYMENT</w:t>
            </w:r>
          </w:p>
        </w:tc>
      </w:tr>
      <w:tr w:rsidR="00E346B7" w:rsidRPr="001F1B3C" w14:paraId="34F6A265" w14:textId="77777777" w:rsidTr="00714956">
        <w:tc>
          <w:tcPr>
            <w:tcW w:w="2547" w:type="dxa"/>
          </w:tcPr>
          <w:p w14:paraId="5DE63FE5" w14:textId="77777777" w:rsidR="00E346B7" w:rsidRPr="001F1B3C" w:rsidRDefault="00E346B7" w:rsidP="00714956">
            <w:pPr>
              <w:rPr>
                <w:rFonts w:cs="Arial"/>
              </w:rPr>
            </w:pPr>
            <w:r w:rsidRPr="001F1B3C">
              <w:rPr>
                <w:rFonts w:cs="Arial"/>
              </w:rPr>
              <w:t>Employer’s Name</w:t>
            </w:r>
          </w:p>
        </w:tc>
        <w:sdt>
          <w:sdtPr>
            <w:rPr>
              <w:rFonts w:cs="Arial"/>
            </w:rPr>
            <w:id w:val="-1866128479"/>
            <w:placeholder>
              <w:docPart w:val="C6B41EE2514C4892A3C63C44631177D6"/>
            </w:placeholder>
            <w:showingPlcHdr/>
            <w:text/>
          </w:sdtPr>
          <w:sdtEndPr/>
          <w:sdtContent>
            <w:tc>
              <w:tcPr>
                <w:tcW w:w="8505" w:type="dxa"/>
                <w:gridSpan w:val="4"/>
              </w:tcPr>
              <w:p w14:paraId="652E1C0A"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794FADCC" w14:textId="77777777" w:rsidTr="00714956">
        <w:tc>
          <w:tcPr>
            <w:tcW w:w="2547" w:type="dxa"/>
          </w:tcPr>
          <w:p w14:paraId="74C0D2B5" w14:textId="77777777" w:rsidR="00E346B7" w:rsidRPr="001F1B3C" w:rsidRDefault="00E346B7" w:rsidP="00714956">
            <w:pPr>
              <w:rPr>
                <w:rFonts w:cs="Arial"/>
              </w:rPr>
            </w:pPr>
            <w:r>
              <w:rPr>
                <w:rFonts w:cs="Arial"/>
              </w:rPr>
              <w:t>Employer’s Address</w:t>
            </w:r>
          </w:p>
          <w:p w14:paraId="246057AD" w14:textId="77777777" w:rsidR="00E346B7" w:rsidRPr="001F1B3C" w:rsidRDefault="00E346B7" w:rsidP="00714956">
            <w:pPr>
              <w:rPr>
                <w:rFonts w:cs="Arial"/>
              </w:rPr>
            </w:pPr>
            <w:r w:rsidRPr="001F1B3C">
              <w:rPr>
                <w:rFonts w:cs="Arial"/>
              </w:rPr>
              <w:t>Postcode</w:t>
            </w:r>
          </w:p>
        </w:tc>
        <w:tc>
          <w:tcPr>
            <w:tcW w:w="8505" w:type="dxa"/>
            <w:gridSpan w:val="4"/>
          </w:tcPr>
          <w:p w14:paraId="1F104D4F" w14:textId="77777777" w:rsidR="00E346B7" w:rsidRDefault="00DA20B4" w:rsidP="00714956">
            <w:pPr>
              <w:tabs>
                <w:tab w:val="left" w:pos="3315"/>
              </w:tabs>
              <w:rPr>
                <w:rFonts w:cs="Arial"/>
              </w:rPr>
            </w:pPr>
            <w:sdt>
              <w:sdtPr>
                <w:rPr>
                  <w:rFonts w:cs="Arial"/>
                </w:rPr>
                <w:id w:val="778989921"/>
                <w:placeholder>
                  <w:docPart w:val="B15C2A69201B403E981B9922A410DA54"/>
                </w:placeholder>
                <w:showingPlcHdr/>
                <w:text/>
              </w:sdtPr>
              <w:sdtEndPr/>
              <w:sdtContent>
                <w:r w:rsidR="00E346B7" w:rsidRPr="001F1B3C">
                  <w:rPr>
                    <w:rStyle w:val="PlaceholderText"/>
                    <w:rFonts w:cs="Arial"/>
                  </w:rPr>
                  <w:t>Click or tap here to enter text.</w:t>
                </w:r>
              </w:sdtContent>
            </w:sdt>
            <w:r w:rsidR="00E346B7">
              <w:rPr>
                <w:rFonts w:cs="Arial"/>
              </w:rPr>
              <w:tab/>
            </w:r>
          </w:p>
          <w:sdt>
            <w:sdtPr>
              <w:rPr>
                <w:rFonts w:cs="Arial"/>
              </w:rPr>
              <w:id w:val="-2054677515"/>
              <w:placeholder>
                <w:docPart w:val="F6F0BAE50E6749BDBDF73169808F7BA0"/>
              </w:placeholder>
              <w:showingPlcHdr/>
              <w:text/>
            </w:sdtPr>
            <w:sdtEndPr/>
            <w:sdtContent>
              <w:p w14:paraId="4F7291C9" w14:textId="77777777" w:rsidR="00E346B7" w:rsidRPr="001F1B3C" w:rsidRDefault="00E346B7" w:rsidP="00714956">
                <w:pPr>
                  <w:tabs>
                    <w:tab w:val="left" w:pos="3315"/>
                  </w:tabs>
                  <w:rPr>
                    <w:rFonts w:cs="Arial"/>
                  </w:rPr>
                </w:pPr>
                <w:r w:rsidRPr="00487FD2">
                  <w:rPr>
                    <w:rStyle w:val="PlaceholderText"/>
                  </w:rPr>
                  <w:t>Click or tap here to enter text.</w:t>
                </w:r>
              </w:p>
            </w:sdtContent>
          </w:sdt>
        </w:tc>
      </w:tr>
      <w:tr w:rsidR="00E346B7" w:rsidRPr="001F1B3C" w14:paraId="503C8E64" w14:textId="77777777" w:rsidTr="00714956">
        <w:tc>
          <w:tcPr>
            <w:tcW w:w="2547" w:type="dxa"/>
          </w:tcPr>
          <w:p w14:paraId="00CB6CE4" w14:textId="77777777" w:rsidR="00E346B7" w:rsidRPr="001F1B3C" w:rsidRDefault="00E346B7" w:rsidP="00714956">
            <w:pPr>
              <w:rPr>
                <w:rFonts w:cs="Arial"/>
              </w:rPr>
            </w:pPr>
            <w:r w:rsidRPr="001F1B3C">
              <w:rPr>
                <w:rFonts w:cs="Arial"/>
              </w:rPr>
              <w:t>Position Held</w:t>
            </w:r>
          </w:p>
        </w:tc>
        <w:sdt>
          <w:sdtPr>
            <w:rPr>
              <w:rFonts w:cs="Arial"/>
            </w:rPr>
            <w:id w:val="-1997871115"/>
            <w:placeholder>
              <w:docPart w:val="F491EFF26BBC44F3BE5CE73733598D69"/>
            </w:placeholder>
            <w:showingPlcHdr/>
            <w:text/>
          </w:sdtPr>
          <w:sdtEndPr/>
          <w:sdtContent>
            <w:tc>
              <w:tcPr>
                <w:tcW w:w="8505" w:type="dxa"/>
                <w:gridSpan w:val="4"/>
              </w:tcPr>
              <w:p w14:paraId="171D0B05"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4C7A7941" w14:textId="77777777" w:rsidTr="00714956">
        <w:tc>
          <w:tcPr>
            <w:tcW w:w="2547" w:type="dxa"/>
          </w:tcPr>
          <w:p w14:paraId="3E2F73EC" w14:textId="77777777" w:rsidR="00E346B7" w:rsidRPr="001F1B3C" w:rsidRDefault="00E346B7" w:rsidP="00714956">
            <w:pPr>
              <w:rPr>
                <w:rFonts w:cs="Arial"/>
              </w:rPr>
            </w:pPr>
            <w:r w:rsidRPr="001F1B3C">
              <w:rPr>
                <w:rFonts w:cs="Arial"/>
              </w:rPr>
              <w:t>Current Salary</w:t>
            </w:r>
          </w:p>
        </w:tc>
        <w:tc>
          <w:tcPr>
            <w:tcW w:w="8505" w:type="dxa"/>
            <w:gridSpan w:val="4"/>
          </w:tcPr>
          <w:p w14:paraId="3D7F01F2" w14:textId="77777777" w:rsidR="00E346B7" w:rsidRPr="001F1B3C" w:rsidRDefault="00E346B7" w:rsidP="00714956">
            <w:pPr>
              <w:rPr>
                <w:rFonts w:cs="Arial"/>
              </w:rPr>
            </w:pPr>
            <w:r w:rsidRPr="001F1B3C">
              <w:rPr>
                <w:rFonts w:cs="Arial"/>
              </w:rPr>
              <w:t>£</w:t>
            </w:r>
            <w:sdt>
              <w:sdtPr>
                <w:rPr>
                  <w:rFonts w:cs="Arial"/>
                </w:rPr>
                <w:id w:val="87734667"/>
                <w:placeholder>
                  <w:docPart w:val="28D57A99ED95486F80CBBC1361EFDD39"/>
                </w:placeholder>
                <w:showingPlcHdr/>
                <w:text/>
              </w:sdtPr>
              <w:sdtEndPr/>
              <w:sdtContent>
                <w:r w:rsidRPr="001F1B3C">
                  <w:rPr>
                    <w:rStyle w:val="PlaceholderText"/>
                    <w:rFonts w:cs="Arial"/>
                  </w:rPr>
                  <w:t>Click or tap here to enter text.</w:t>
                </w:r>
              </w:sdtContent>
            </w:sdt>
          </w:p>
        </w:tc>
      </w:tr>
      <w:tr w:rsidR="00E346B7" w:rsidRPr="001F1B3C" w14:paraId="1C2EB1E1" w14:textId="77777777" w:rsidTr="00714956">
        <w:tc>
          <w:tcPr>
            <w:tcW w:w="2547" w:type="dxa"/>
            <w:vAlign w:val="center"/>
          </w:tcPr>
          <w:p w14:paraId="118A9260" w14:textId="77777777" w:rsidR="00E346B7" w:rsidRPr="001F1B3C" w:rsidRDefault="00E346B7" w:rsidP="00714956">
            <w:pPr>
              <w:rPr>
                <w:rFonts w:cs="Arial"/>
              </w:rPr>
            </w:pPr>
            <w:r w:rsidRPr="001F1B3C">
              <w:rPr>
                <w:rFonts w:cs="Arial"/>
              </w:rPr>
              <w:t>Grade</w:t>
            </w:r>
          </w:p>
        </w:tc>
        <w:tc>
          <w:tcPr>
            <w:tcW w:w="1843" w:type="dxa"/>
            <w:shd w:val="clear" w:color="auto" w:fill="D9E2F3" w:themeFill="accent5" w:themeFillTint="33"/>
          </w:tcPr>
          <w:p w14:paraId="0C1E2599" w14:textId="77777777" w:rsidR="00E346B7" w:rsidRPr="00DC4EF6" w:rsidRDefault="00E346B7" w:rsidP="00714956">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7B952550" w14:textId="77777777" w:rsidR="00E346B7" w:rsidRPr="001F1B3C" w:rsidRDefault="00E346B7" w:rsidP="00714956">
            <w:pPr>
              <w:tabs>
                <w:tab w:val="left" w:pos="975"/>
              </w:tabs>
              <w:rPr>
                <w:rFonts w:cs="Arial"/>
                <w:i/>
              </w:rPr>
            </w:pPr>
          </w:p>
        </w:tc>
        <w:tc>
          <w:tcPr>
            <w:tcW w:w="2325" w:type="dxa"/>
            <w:shd w:val="clear" w:color="auto" w:fill="D9E2F3" w:themeFill="accent5" w:themeFillTint="33"/>
          </w:tcPr>
          <w:p w14:paraId="23C559E3" w14:textId="77777777" w:rsidR="00E346B7" w:rsidRPr="00DC4EF6" w:rsidRDefault="00E346B7" w:rsidP="00714956">
            <w:pPr>
              <w:tabs>
                <w:tab w:val="left" w:pos="975"/>
              </w:tabs>
              <w:rPr>
                <w:rFonts w:cs="Arial"/>
                <w:b/>
              </w:rPr>
            </w:pPr>
            <w:r w:rsidRPr="00DC4EF6">
              <w:rPr>
                <w:rFonts w:cs="Arial"/>
                <w:b/>
              </w:rPr>
              <w:t>Spinal Column Point</w:t>
            </w:r>
          </w:p>
        </w:tc>
        <w:tc>
          <w:tcPr>
            <w:tcW w:w="2582" w:type="dxa"/>
          </w:tcPr>
          <w:p w14:paraId="65161BA0" w14:textId="77777777" w:rsidR="00E346B7" w:rsidRPr="001F1B3C" w:rsidRDefault="00E346B7" w:rsidP="00714956">
            <w:pPr>
              <w:tabs>
                <w:tab w:val="left" w:pos="975"/>
              </w:tabs>
              <w:rPr>
                <w:rFonts w:cs="Arial"/>
                <w:i/>
              </w:rPr>
            </w:pPr>
          </w:p>
        </w:tc>
      </w:tr>
      <w:tr w:rsidR="00E346B7" w:rsidRPr="001F1B3C" w14:paraId="484EBAC6" w14:textId="77777777" w:rsidTr="00714956">
        <w:tc>
          <w:tcPr>
            <w:tcW w:w="2547" w:type="dxa"/>
          </w:tcPr>
          <w:p w14:paraId="466AB5AB" w14:textId="77777777" w:rsidR="00E346B7" w:rsidRPr="001F1B3C" w:rsidRDefault="00E346B7" w:rsidP="00714956">
            <w:pPr>
              <w:rPr>
                <w:rFonts w:cs="Arial"/>
              </w:rPr>
            </w:pPr>
            <w:r w:rsidRPr="001F1B3C">
              <w:rPr>
                <w:rFonts w:cs="Arial"/>
              </w:rPr>
              <w:t>Date Appointed</w:t>
            </w:r>
          </w:p>
        </w:tc>
        <w:tc>
          <w:tcPr>
            <w:tcW w:w="8505" w:type="dxa"/>
            <w:gridSpan w:val="4"/>
            <w:shd w:val="clear" w:color="auto" w:fill="auto"/>
          </w:tcPr>
          <w:p w14:paraId="06C82C0E" w14:textId="77777777" w:rsidR="00E346B7" w:rsidRPr="001F1B3C" w:rsidRDefault="00DA20B4" w:rsidP="00714956">
            <w:pPr>
              <w:tabs>
                <w:tab w:val="left" w:pos="975"/>
                <w:tab w:val="center" w:pos="4212"/>
              </w:tabs>
              <w:rPr>
                <w:rFonts w:cs="Arial"/>
              </w:rPr>
            </w:pPr>
            <w:sdt>
              <w:sdtPr>
                <w:rPr>
                  <w:rFonts w:cs="Arial"/>
                </w:rPr>
                <w:id w:val="124967601"/>
                <w:placeholder>
                  <w:docPart w:val="E8A08FD6030C4B5DBD6BB2A41F660E32"/>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7C3E011A" w14:textId="77777777" w:rsidTr="00714956">
        <w:tc>
          <w:tcPr>
            <w:tcW w:w="2547" w:type="dxa"/>
          </w:tcPr>
          <w:p w14:paraId="0F6025C9" w14:textId="77777777" w:rsidR="00E346B7" w:rsidRPr="001F1B3C" w:rsidRDefault="00E346B7" w:rsidP="00714956">
            <w:pPr>
              <w:rPr>
                <w:rFonts w:cs="Arial"/>
              </w:rPr>
            </w:pPr>
            <w:r w:rsidRPr="001F1B3C">
              <w:rPr>
                <w:rFonts w:cs="Arial"/>
              </w:rPr>
              <w:t>Notice Period</w:t>
            </w:r>
          </w:p>
        </w:tc>
        <w:tc>
          <w:tcPr>
            <w:tcW w:w="8505" w:type="dxa"/>
            <w:gridSpan w:val="4"/>
            <w:shd w:val="clear" w:color="auto" w:fill="auto"/>
          </w:tcPr>
          <w:p w14:paraId="76963A0D" w14:textId="77777777" w:rsidR="00E346B7" w:rsidRPr="001F1B3C" w:rsidRDefault="00DA20B4" w:rsidP="00714956">
            <w:pPr>
              <w:tabs>
                <w:tab w:val="left" w:pos="975"/>
                <w:tab w:val="center" w:pos="4212"/>
              </w:tabs>
              <w:rPr>
                <w:rFonts w:cs="Arial"/>
              </w:rPr>
            </w:pPr>
            <w:sdt>
              <w:sdtPr>
                <w:rPr>
                  <w:rFonts w:cs="Arial"/>
                </w:rPr>
                <w:id w:val="1605996269"/>
                <w:placeholder>
                  <w:docPart w:val="1FB0BFBCF48C4EB39E295D0D9C9AB9A7"/>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3A6261D6" w14:textId="77777777" w:rsidTr="00714956">
        <w:tc>
          <w:tcPr>
            <w:tcW w:w="2547" w:type="dxa"/>
          </w:tcPr>
          <w:p w14:paraId="71BD305D" w14:textId="77777777" w:rsidR="00E346B7" w:rsidRPr="001F1B3C" w:rsidRDefault="00E346B7" w:rsidP="00714956">
            <w:pPr>
              <w:rPr>
                <w:rFonts w:cs="Arial"/>
              </w:rPr>
            </w:pPr>
            <w:r w:rsidRPr="001F1B3C">
              <w:rPr>
                <w:rFonts w:cs="Arial"/>
              </w:rPr>
              <w:t>Reason for Leaving</w:t>
            </w:r>
          </w:p>
        </w:tc>
        <w:sdt>
          <w:sdtPr>
            <w:rPr>
              <w:rFonts w:cs="Arial"/>
            </w:rPr>
            <w:id w:val="807901649"/>
            <w:placeholder>
              <w:docPart w:val="6118B0B2A5AD41FCBA408B5CF9E984F8"/>
            </w:placeholder>
            <w:showingPlcHdr/>
            <w:text/>
          </w:sdtPr>
          <w:sdtEndPr/>
          <w:sdtContent>
            <w:tc>
              <w:tcPr>
                <w:tcW w:w="8505" w:type="dxa"/>
                <w:gridSpan w:val="4"/>
                <w:shd w:val="clear" w:color="auto" w:fill="auto"/>
              </w:tcPr>
              <w:p w14:paraId="01F54B9C"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tc>
          </w:sdtContent>
        </w:sdt>
      </w:tr>
      <w:tr w:rsidR="00E346B7" w:rsidRPr="001F1B3C" w14:paraId="25406B62" w14:textId="77777777" w:rsidTr="00714956">
        <w:tc>
          <w:tcPr>
            <w:tcW w:w="2547" w:type="dxa"/>
          </w:tcPr>
          <w:p w14:paraId="6B501121" w14:textId="77777777" w:rsidR="00E346B7" w:rsidRPr="001F1B3C" w:rsidRDefault="00E346B7" w:rsidP="00714956">
            <w:pPr>
              <w:rPr>
                <w:rFonts w:cs="Arial"/>
              </w:rPr>
            </w:pPr>
            <w:r w:rsidRPr="001F1B3C">
              <w:rPr>
                <w:rFonts w:cs="Arial"/>
              </w:rPr>
              <w:t>Can we contact you at work?</w:t>
            </w:r>
          </w:p>
        </w:tc>
        <w:tc>
          <w:tcPr>
            <w:tcW w:w="8505" w:type="dxa"/>
            <w:gridSpan w:val="4"/>
            <w:shd w:val="clear" w:color="auto" w:fill="auto"/>
            <w:vAlign w:val="center"/>
          </w:tcPr>
          <w:p w14:paraId="79AE0D48" w14:textId="77777777" w:rsidR="00E346B7" w:rsidRPr="001F1B3C" w:rsidRDefault="00E346B7" w:rsidP="00714956">
            <w:pPr>
              <w:tabs>
                <w:tab w:val="left" w:pos="1665"/>
              </w:tabs>
              <w:rPr>
                <w:rFonts w:cs="Arial"/>
              </w:rPr>
            </w:pPr>
            <w:r w:rsidRPr="001F1B3C">
              <w:rPr>
                <w:rFonts w:cs="Arial"/>
              </w:rPr>
              <w:t xml:space="preserve">Yes   </w:t>
            </w:r>
            <w:sdt>
              <w:sdtPr>
                <w:rPr>
                  <w:rFonts w:cs="Arial"/>
                </w:rPr>
                <w:id w:val="-188995232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3207571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5AC5D567" w14:textId="77777777" w:rsidTr="00714956">
        <w:tc>
          <w:tcPr>
            <w:tcW w:w="11052" w:type="dxa"/>
            <w:gridSpan w:val="5"/>
          </w:tcPr>
          <w:p w14:paraId="33645B8E" w14:textId="77777777" w:rsidR="00E346B7" w:rsidRPr="001F1B3C" w:rsidRDefault="00E346B7" w:rsidP="00714956">
            <w:pPr>
              <w:rPr>
                <w:rFonts w:cs="Arial"/>
              </w:rPr>
            </w:pPr>
            <w:r w:rsidRPr="001F1B3C">
              <w:rPr>
                <w:rFonts w:cs="Arial"/>
              </w:rPr>
              <w:t>Main duties</w:t>
            </w:r>
          </w:p>
          <w:sdt>
            <w:sdtPr>
              <w:rPr>
                <w:rFonts w:cs="Arial"/>
              </w:rPr>
              <w:id w:val="-908998201"/>
              <w:placeholder>
                <w:docPart w:val="C2ACB88896F040A4A1BF6695E953CF59"/>
              </w:placeholder>
              <w:showingPlcHdr/>
              <w:text/>
            </w:sdtPr>
            <w:sdtEndPr/>
            <w:sdtContent>
              <w:p w14:paraId="2C191EF8"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sdtContent>
          </w:sdt>
        </w:tc>
      </w:tr>
    </w:tbl>
    <w:p w14:paraId="7298AAEE" w14:textId="77777777" w:rsidR="00E346B7" w:rsidRDefault="00E346B7" w:rsidP="00E346B7">
      <w:pPr>
        <w:rPr>
          <w:rFonts w:cs="Arial"/>
        </w:rPr>
      </w:pPr>
    </w:p>
    <w:p w14:paraId="65E2567C" w14:textId="77777777" w:rsidR="00E346B7" w:rsidRDefault="00E346B7" w:rsidP="00E346B7">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E346B7" w:rsidRPr="001F1B3C" w14:paraId="6243D095" w14:textId="77777777" w:rsidTr="00714956">
        <w:tc>
          <w:tcPr>
            <w:tcW w:w="11194" w:type="dxa"/>
            <w:shd w:val="clear" w:color="auto" w:fill="D9E2F3" w:themeFill="accent5" w:themeFillTint="33"/>
          </w:tcPr>
          <w:p w14:paraId="371CADC9" w14:textId="77777777" w:rsidR="00E346B7" w:rsidRPr="001F1B3C" w:rsidRDefault="00E346B7" w:rsidP="00714956">
            <w:pPr>
              <w:rPr>
                <w:rFonts w:cs="Arial"/>
                <w:i/>
              </w:rPr>
            </w:pPr>
            <w:r>
              <w:rPr>
                <w:rFonts w:cs="Arial"/>
                <w:b/>
              </w:rPr>
              <w:lastRenderedPageBreak/>
              <w:t xml:space="preserve">PREVIOUS </w:t>
            </w:r>
            <w:proofErr w:type="gramStart"/>
            <w:r w:rsidRPr="001F1B3C">
              <w:rPr>
                <w:rFonts w:cs="Arial"/>
                <w:b/>
              </w:rPr>
              <w:t>EMPLOYMENT  HISTORY</w:t>
            </w:r>
            <w:proofErr w:type="gramEnd"/>
            <w:r w:rsidRPr="001F1B3C">
              <w:rPr>
                <w:rFonts w:cs="Arial"/>
                <w:b/>
              </w:rPr>
              <w:t xml:space="preserve">   (MOST RECENT FIRST)</w:t>
            </w:r>
            <w:r>
              <w:rPr>
                <w:rFonts w:cs="Arial"/>
                <w:b/>
              </w:rPr>
              <w:t xml:space="preserve"> - </w:t>
            </w:r>
            <w:r w:rsidRPr="0083561B">
              <w:rPr>
                <w:rFonts w:cs="Arial"/>
                <w:b/>
                <w:color w:val="FF0000"/>
              </w:rPr>
              <w:t>*</w:t>
            </w:r>
            <w:r w:rsidRPr="001F1B3C">
              <w:rPr>
                <w:rFonts w:cs="Arial"/>
                <w:b/>
                <w:i/>
                <w:u w:val="single"/>
              </w:rPr>
              <w:t>Please explain any gaps in your employment history</w:t>
            </w:r>
            <w:r w:rsidRPr="001F1B3C">
              <w:rPr>
                <w:rFonts w:cs="Arial"/>
                <w:i/>
              </w:rPr>
              <w:t xml:space="preserve">.  We reserve the right to obtain references or to contact previous employers in addition to your named referees. </w:t>
            </w:r>
            <w:r>
              <w:rPr>
                <w:rFonts w:cs="Arial"/>
                <w:i/>
              </w:rPr>
              <w:t>Please indicate as appropriate that you give consent for additional references to be obtained if necessary.</w:t>
            </w:r>
          </w:p>
        </w:tc>
      </w:tr>
    </w:tbl>
    <w:p w14:paraId="5EA5D8CA"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9E0842F" w14:textId="77777777" w:rsidTr="00714956">
        <w:tc>
          <w:tcPr>
            <w:tcW w:w="2547" w:type="dxa"/>
            <w:shd w:val="clear" w:color="auto" w:fill="D9E2F3" w:themeFill="accent5" w:themeFillTint="33"/>
          </w:tcPr>
          <w:p w14:paraId="1B7AB678"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655302769"/>
            <w:placeholder>
              <w:docPart w:val="F6F0BAE50E6749BDBDF73169808F7BA0"/>
            </w:placeholder>
            <w:showingPlcHdr/>
            <w:text/>
          </w:sdtPr>
          <w:sdtEndPr/>
          <w:sdtContent>
            <w:tc>
              <w:tcPr>
                <w:tcW w:w="2977" w:type="dxa"/>
              </w:tcPr>
              <w:p w14:paraId="4DB6E173"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BF3DA08" w14:textId="77777777" w:rsidR="00E346B7" w:rsidRPr="001F1B3C" w:rsidRDefault="00E346B7" w:rsidP="00714956">
            <w:pPr>
              <w:rPr>
                <w:rFonts w:cs="Arial"/>
              </w:rPr>
            </w:pPr>
            <w:r>
              <w:rPr>
                <w:rFonts w:cs="Arial"/>
              </w:rPr>
              <w:t>Position Held</w:t>
            </w:r>
          </w:p>
        </w:tc>
        <w:sdt>
          <w:sdtPr>
            <w:rPr>
              <w:rFonts w:cs="Arial"/>
            </w:rPr>
            <w:id w:val="1759702279"/>
            <w:placeholder>
              <w:docPart w:val="F6F0BAE50E6749BDBDF73169808F7BA0"/>
            </w:placeholder>
            <w:showingPlcHdr/>
            <w:text/>
          </w:sdtPr>
          <w:sdtEndPr/>
          <w:sdtContent>
            <w:tc>
              <w:tcPr>
                <w:tcW w:w="3402" w:type="dxa"/>
              </w:tcPr>
              <w:p w14:paraId="55005C4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2F6558BD" w14:textId="77777777" w:rsidTr="00714956">
        <w:tc>
          <w:tcPr>
            <w:tcW w:w="2547" w:type="dxa"/>
            <w:shd w:val="clear" w:color="auto" w:fill="D9E2F3" w:themeFill="accent5" w:themeFillTint="33"/>
          </w:tcPr>
          <w:p w14:paraId="053BACA2" w14:textId="77777777" w:rsidR="00E346B7" w:rsidRPr="001F1B3C" w:rsidRDefault="00E346B7" w:rsidP="00714956">
            <w:pPr>
              <w:rPr>
                <w:rFonts w:cs="Arial"/>
              </w:rPr>
            </w:pPr>
            <w:r w:rsidRPr="001F1B3C">
              <w:rPr>
                <w:rFonts w:cs="Arial"/>
              </w:rPr>
              <w:t>Employment commenced</w:t>
            </w:r>
          </w:p>
        </w:tc>
        <w:sdt>
          <w:sdtPr>
            <w:rPr>
              <w:rFonts w:cs="Arial"/>
            </w:rPr>
            <w:id w:val="-561406048"/>
            <w:placeholder>
              <w:docPart w:val="F6F0BAE50E6749BDBDF73169808F7BA0"/>
            </w:placeholder>
            <w:showingPlcHdr/>
            <w:text/>
          </w:sdtPr>
          <w:sdtEndPr/>
          <w:sdtContent>
            <w:tc>
              <w:tcPr>
                <w:tcW w:w="2977" w:type="dxa"/>
              </w:tcPr>
              <w:p w14:paraId="5D5A871C"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4FE2937" w14:textId="77777777" w:rsidR="00E346B7" w:rsidRPr="001F1B3C" w:rsidRDefault="00E346B7" w:rsidP="00714956">
            <w:pPr>
              <w:tabs>
                <w:tab w:val="left" w:pos="2310"/>
              </w:tabs>
              <w:rPr>
                <w:rFonts w:cs="Arial"/>
              </w:rPr>
            </w:pPr>
            <w:r>
              <w:rPr>
                <w:rFonts w:cs="Arial"/>
              </w:rPr>
              <w:t>Employment end date</w:t>
            </w:r>
          </w:p>
        </w:tc>
        <w:sdt>
          <w:sdtPr>
            <w:rPr>
              <w:rFonts w:cs="Arial"/>
            </w:rPr>
            <w:id w:val="-1910217560"/>
            <w:placeholder>
              <w:docPart w:val="F6F0BAE50E6749BDBDF73169808F7BA0"/>
            </w:placeholder>
            <w:showingPlcHdr/>
            <w:text/>
          </w:sdtPr>
          <w:sdtEndPr/>
          <w:sdtContent>
            <w:tc>
              <w:tcPr>
                <w:tcW w:w="3402" w:type="dxa"/>
              </w:tcPr>
              <w:p w14:paraId="5580205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0A964DF" w14:textId="77777777" w:rsidTr="00714956">
        <w:tc>
          <w:tcPr>
            <w:tcW w:w="2547" w:type="dxa"/>
            <w:shd w:val="clear" w:color="auto" w:fill="D9E2F3" w:themeFill="accent5" w:themeFillTint="33"/>
          </w:tcPr>
          <w:p w14:paraId="5E0A07CD" w14:textId="77777777" w:rsidR="00E346B7" w:rsidRPr="001F1B3C" w:rsidRDefault="00E346B7" w:rsidP="00714956">
            <w:pPr>
              <w:rPr>
                <w:rFonts w:cs="Arial"/>
              </w:rPr>
            </w:pPr>
            <w:r w:rsidRPr="001F1B3C">
              <w:rPr>
                <w:rFonts w:cs="Arial"/>
              </w:rPr>
              <w:t>Full or Part-Time</w:t>
            </w:r>
          </w:p>
        </w:tc>
        <w:tc>
          <w:tcPr>
            <w:tcW w:w="2977" w:type="dxa"/>
          </w:tcPr>
          <w:p w14:paraId="41DA25B4"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68E5493F" w14:textId="77777777" w:rsidR="00E346B7" w:rsidRPr="001F1B3C" w:rsidRDefault="00E346B7" w:rsidP="00714956">
            <w:pPr>
              <w:tabs>
                <w:tab w:val="left" w:pos="2310"/>
              </w:tabs>
              <w:rPr>
                <w:rFonts w:cs="Arial"/>
              </w:rPr>
            </w:pPr>
            <w:r>
              <w:rPr>
                <w:rFonts w:cs="Arial"/>
              </w:rPr>
              <w:t>Reason for Leaving</w:t>
            </w:r>
          </w:p>
        </w:tc>
        <w:sdt>
          <w:sdtPr>
            <w:rPr>
              <w:rFonts w:cs="Arial"/>
            </w:rPr>
            <w:id w:val="-920791353"/>
            <w:placeholder>
              <w:docPart w:val="F6F0BAE50E6749BDBDF73169808F7BA0"/>
            </w:placeholder>
            <w:showingPlcHdr/>
            <w:text/>
          </w:sdtPr>
          <w:sdtEndPr/>
          <w:sdtContent>
            <w:tc>
              <w:tcPr>
                <w:tcW w:w="3402" w:type="dxa"/>
              </w:tcPr>
              <w:p w14:paraId="3F37F471"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2594F65C" w14:textId="77777777" w:rsidTr="00714956">
        <w:tc>
          <w:tcPr>
            <w:tcW w:w="2547" w:type="dxa"/>
            <w:shd w:val="clear" w:color="auto" w:fill="D9E2F3" w:themeFill="accent5" w:themeFillTint="33"/>
          </w:tcPr>
          <w:p w14:paraId="5D8FA656" w14:textId="77777777" w:rsidR="00E346B7" w:rsidRPr="001F1B3C" w:rsidRDefault="00E346B7" w:rsidP="00714956">
            <w:pPr>
              <w:rPr>
                <w:rFonts w:cs="Arial"/>
              </w:rPr>
            </w:pPr>
            <w:r w:rsidRPr="001F1B3C">
              <w:rPr>
                <w:rFonts w:cs="Arial"/>
              </w:rPr>
              <w:t>Responsibilities</w:t>
            </w:r>
          </w:p>
        </w:tc>
        <w:tc>
          <w:tcPr>
            <w:tcW w:w="8647" w:type="dxa"/>
            <w:gridSpan w:val="3"/>
          </w:tcPr>
          <w:p w14:paraId="6AED1D96" w14:textId="77777777" w:rsidR="00E346B7" w:rsidRPr="001F1B3C" w:rsidRDefault="00DA20B4" w:rsidP="00714956">
            <w:pPr>
              <w:tabs>
                <w:tab w:val="right" w:pos="8000"/>
              </w:tabs>
              <w:rPr>
                <w:rFonts w:cs="Arial"/>
              </w:rPr>
            </w:pPr>
            <w:sdt>
              <w:sdtPr>
                <w:rPr>
                  <w:rFonts w:cs="Arial"/>
                </w:rPr>
                <w:id w:val="-397828881"/>
                <w:placeholder>
                  <w:docPart w:val="CEFE2F5058A94F33A335D816A8E13F7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2A2F818B" w14:textId="77777777" w:rsidTr="00714956">
        <w:trPr>
          <w:trHeight w:val="197"/>
        </w:trPr>
        <w:tc>
          <w:tcPr>
            <w:tcW w:w="7792" w:type="dxa"/>
            <w:gridSpan w:val="3"/>
            <w:shd w:val="clear" w:color="auto" w:fill="D9E2F3" w:themeFill="accent5" w:themeFillTint="33"/>
          </w:tcPr>
          <w:p w14:paraId="5EBBEC6E"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6A6A1CF6" w14:textId="77777777" w:rsidR="00E346B7" w:rsidRDefault="00E346B7" w:rsidP="00714956">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3E603E1" w14:textId="77777777" w:rsidR="00E346B7" w:rsidRPr="001F1B3C" w:rsidRDefault="00E346B7" w:rsidP="00714956">
            <w:pPr>
              <w:tabs>
                <w:tab w:val="center" w:pos="2585"/>
              </w:tabs>
              <w:rPr>
                <w:rFonts w:cs="Arial"/>
              </w:rPr>
            </w:pPr>
            <w:r>
              <w:rPr>
                <w:rFonts w:cs="Arial"/>
              </w:rPr>
              <w:t xml:space="preserve">No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B896AD0"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B1BAE4E" w14:textId="77777777" w:rsidTr="00714956">
        <w:tc>
          <w:tcPr>
            <w:tcW w:w="2547" w:type="dxa"/>
            <w:shd w:val="clear" w:color="auto" w:fill="D9E2F3" w:themeFill="accent5" w:themeFillTint="33"/>
          </w:tcPr>
          <w:p w14:paraId="61D3AC0A"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1993054324"/>
            <w:placeholder>
              <w:docPart w:val="16D3950BBBD04C7B98B8CC90663EB76E"/>
            </w:placeholder>
            <w:showingPlcHdr/>
            <w:text/>
          </w:sdtPr>
          <w:sdtEndPr/>
          <w:sdtContent>
            <w:tc>
              <w:tcPr>
                <w:tcW w:w="2977" w:type="dxa"/>
              </w:tcPr>
              <w:p w14:paraId="107BECD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D3A2C47" w14:textId="77777777" w:rsidR="00E346B7" w:rsidRPr="001F1B3C" w:rsidRDefault="00E346B7" w:rsidP="00714956">
            <w:pPr>
              <w:rPr>
                <w:rFonts w:cs="Arial"/>
              </w:rPr>
            </w:pPr>
            <w:r>
              <w:rPr>
                <w:rFonts w:cs="Arial"/>
              </w:rPr>
              <w:t>Position Held</w:t>
            </w:r>
          </w:p>
        </w:tc>
        <w:sdt>
          <w:sdtPr>
            <w:rPr>
              <w:rFonts w:cs="Arial"/>
            </w:rPr>
            <w:id w:val="105235654"/>
            <w:placeholder>
              <w:docPart w:val="16D3950BBBD04C7B98B8CC90663EB76E"/>
            </w:placeholder>
            <w:showingPlcHdr/>
            <w:text/>
          </w:sdtPr>
          <w:sdtEndPr/>
          <w:sdtContent>
            <w:tc>
              <w:tcPr>
                <w:tcW w:w="3402" w:type="dxa"/>
              </w:tcPr>
              <w:p w14:paraId="3BC18BC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1FB9715A" w14:textId="77777777" w:rsidTr="00714956">
        <w:tc>
          <w:tcPr>
            <w:tcW w:w="2547" w:type="dxa"/>
            <w:shd w:val="clear" w:color="auto" w:fill="D9E2F3" w:themeFill="accent5" w:themeFillTint="33"/>
          </w:tcPr>
          <w:p w14:paraId="3FFAA07B" w14:textId="77777777" w:rsidR="00E346B7" w:rsidRPr="001F1B3C" w:rsidRDefault="00E346B7" w:rsidP="00714956">
            <w:pPr>
              <w:rPr>
                <w:rFonts w:cs="Arial"/>
              </w:rPr>
            </w:pPr>
            <w:r w:rsidRPr="001F1B3C">
              <w:rPr>
                <w:rFonts w:cs="Arial"/>
              </w:rPr>
              <w:t>Employment commenced</w:t>
            </w:r>
          </w:p>
        </w:tc>
        <w:sdt>
          <w:sdtPr>
            <w:rPr>
              <w:rFonts w:cs="Arial"/>
            </w:rPr>
            <w:id w:val="1207755171"/>
            <w:placeholder>
              <w:docPart w:val="7D49B605C9E04CE89110367E46403817"/>
            </w:placeholder>
            <w:showingPlcHdr/>
            <w:text/>
          </w:sdtPr>
          <w:sdtEndPr/>
          <w:sdtContent>
            <w:tc>
              <w:tcPr>
                <w:tcW w:w="2977" w:type="dxa"/>
              </w:tcPr>
              <w:p w14:paraId="0CEB66BA"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3DD0B175" w14:textId="77777777" w:rsidR="00E346B7" w:rsidRPr="001F1B3C" w:rsidRDefault="00E346B7" w:rsidP="00714956">
            <w:pPr>
              <w:tabs>
                <w:tab w:val="left" w:pos="2310"/>
              </w:tabs>
              <w:rPr>
                <w:rFonts w:cs="Arial"/>
              </w:rPr>
            </w:pPr>
            <w:r>
              <w:rPr>
                <w:rFonts w:cs="Arial"/>
              </w:rPr>
              <w:t>Employment end date</w:t>
            </w:r>
          </w:p>
        </w:tc>
        <w:sdt>
          <w:sdtPr>
            <w:rPr>
              <w:rFonts w:cs="Arial"/>
            </w:rPr>
            <w:id w:val="-1827581249"/>
            <w:placeholder>
              <w:docPart w:val="7D49B605C9E04CE89110367E46403817"/>
            </w:placeholder>
            <w:showingPlcHdr/>
            <w:text/>
          </w:sdtPr>
          <w:sdtEndPr/>
          <w:sdtContent>
            <w:tc>
              <w:tcPr>
                <w:tcW w:w="3402" w:type="dxa"/>
              </w:tcPr>
              <w:p w14:paraId="0A349EB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762BE56B" w14:textId="77777777" w:rsidTr="00714956">
        <w:tc>
          <w:tcPr>
            <w:tcW w:w="2547" w:type="dxa"/>
            <w:shd w:val="clear" w:color="auto" w:fill="D9E2F3" w:themeFill="accent5" w:themeFillTint="33"/>
          </w:tcPr>
          <w:p w14:paraId="283E5D3E" w14:textId="77777777" w:rsidR="00E346B7" w:rsidRPr="001F1B3C" w:rsidRDefault="00E346B7" w:rsidP="00714956">
            <w:pPr>
              <w:rPr>
                <w:rFonts w:cs="Arial"/>
              </w:rPr>
            </w:pPr>
            <w:r w:rsidRPr="001F1B3C">
              <w:rPr>
                <w:rFonts w:cs="Arial"/>
              </w:rPr>
              <w:t>Full or Part-Time</w:t>
            </w:r>
          </w:p>
        </w:tc>
        <w:tc>
          <w:tcPr>
            <w:tcW w:w="2977" w:type="dxa"/>
          </w:tcPr>
          <w:p w14:paraId="7B8BDB4D"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F6919A0" w14:textId="77777777" w:rsidR="00E346B7" w:rsidRPr="001F1B3C" w:rsidRDefault="00E346B7" w:rsidP="00714956">
            <w:pPr>
              <w:tabs>
                <w:tab w:val="left" w:pos="2310"/>
              </w:tabs>
              <w:rPr>
                <w:rFonts w:cs="Arial"/>
              </w:rPr>
            </w:pPr>
            <w:r>
              <w:rPr>
                <w:rFonts w:cs="Arial"/>
              </w:rPr>
              <w:t>Reason for Leaving</w:t>
            </w:r>
          </w:p>
        </w:tc>
        <w:sdt>
          <w:sdtPr>
            <w:rPr>
              <w:rFonts w:cs="Arial"/>
            </w:rPr>
            <w:id w:val="-1342232581"/>
            <w:placeholder>
              <w:docPart w:val="34F11245AC8D4D5AB09B9443DAC3F0EE"/>
            </w:placeholder>
            <w:showingPlcHdr/>
            <w:text/>
          </w:sdtPr>
          <w:sdtEndPr/>
          <w:sdtContent>
            <w:tc>
              <w:tcPr>
                <w:tcW w:w="3402" w:type="dxa"/>
              </w:tcPr>
              <w:p w14:paraId="3E08E45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02C49859" w14:textId="77777777" w:rsidTr="00714956">
        <w:tc>
          <w:tcPr>
            <w:tcW w:w="2547" w:type="dxa"/>
            <w:shd w:val="clear" w:color="auto" w:fill="D9E2F3" w:themeFill="accent5" w:themeFillTint="33"/>
          </w:tcPr>
          <w:p w14:paraId="0D0D2C97" w14:textId="77777777" w:rsidR="00E346B7" w:rsidRPr="001F1B3C" w:rsidRDefault="00E346B7" w:rsidP="00714956">
            <w:pPr>
              <w:rPr>
                <w:rFonts w:cs="Arial"/>
              </w:rPr>
            </w:pPr>
            <w:r w:rsidRPr="001F1B3C">
              <w:rPr>
                <w:rFonts w:cs="Arial"/>
              </w:rPr>
              <w:t>Responsibilities</w:t>
            </w:r>
          </w:p>
        </w:tc>
        <w:tc>
          <w:tcPr>
            <w:tcW w:w="8647" w:type="dxa"/>
            <w:gridSpan w:val="3"/>
          </w:tcPr>
          <w:p w14:paraId="4D7453ED" w14:textId="77777777" w:rsidR="00E346B7" w:rsidRPr="001F1B3C" w:rsidRDefault="00DA20B4" w:rsidP="00714956">
            <w:pPr>
              <w:tabs>
                <w:tab w:val="right" w:pos="8000"/>
              </w:tabs>
              <w:rPr>
                <w:rFonts w:cs="Arial"/>
              </w:rPr>
            </w:pPr>
            <w:sdt>
              <w:sdtPr>
                <w:rPr>
                  <w:rFonts w:cs="Arial"/>
                </w:rPr>
                <w:id w:val="419683743"/>
                <w:placeholder>
                  <w:docPart w:val="9B59332ADA054CFDB02075B2204099B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426DC381" w14:textId="77777777" w:rsidTr="00714956">
        <w:trPr>
          <w:trHeight w:val="197"/>
        </w:trPr>
        <w:tc>
          <w:tcPr>
            <w:tcW w:w="7792" w:type="dxa"/>
            <w:gridSpan w:val="3"/>
            <w:shd w:val="clear" w:color="auto" w:fill="D9E2F3" w:themeFill="accent5" w:themeFillTint="33"/>
          </w:tcPr>
          <w:p w14:paraId="4B153B5D"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08933F00" w14:textId="77777777" w:rsidR="00E346B7" w:rsidRDefault="00E346B7" w:rsidP="00714956">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3E48FCF" w14:textId="77777777" w:rsidR="00E346B7" w:rsidRPr="001F1B3C" w:rsidRDefault="00E346B7" w:rsidP="00714956">
            <w:pPr>
              <w:tabs>
                <w:tab w:val="center" w:pos="2585"/>
              </w:tabs>
              <w:rPr>
                <w:rFonts w:cs="Arial"/>
              </w:rPr>
            </w:pPr>
            <w:r>
              <w:rPr>
                <w:rFonts w:cs="Arial"/>
              </w:rPr>
              <w:t xml:space="preserve">No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7F1F466" w14:textId="77777777" w:rsidR="00E346B7" w:rsidRDefault="00E346B7" w:rsidP="00E346B7">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34AD0D42" w14:textId="77777777" w:rsidTr="00714956">
        <w:tc>
          <w:tcPr>
            <w:tcW w:w="2547" w:type="dxa"/>
            <w:shd w:val="clear" w:color="auto" w:fill="D9E2F3" w:themeFill="accent5" w:themeFillTint="33"/>
          </w:tcPr>
          <w:p w14:paraId="683999EF"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354357205"/>
            <w:placeholder>
              <w:docPart w:val="9F76F2BB95EA45F29564C89D81BA0395"/>
            </w:placeholder>
            <w:showingPlcHdr/>
            <w:text/>
          </w:sdtPr>
          <w:sdtEndPr/>
          <w:sdtContent>
            <w:tc>
              <w:tcPr>
                <w:tcW w:w="2977" w:type="dxa"/>
              </w:tcPr>
              <w:p w14:paraId="04D35E76"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BDB9947" w14:textId="77777777" w:rsidR="00E346B7" w:rsidRPr="001F1B3C" w:rsidRDefault="00E346B7" w:rsidP="00714956">
            <w:pPr>
              <w:rPr>
                <w:rFonts w:cs="Arial"/>
              </w:rPr>
            </w:pPr>
            <w:r>
              <w:rPr>
                <w:rFonts w:cs="Arial"/>
              </w:rPr>
              <w:t>Position Held</w:t>
            </w:r>
          </w:p>
        </w:tc>
        <w:sdt>
          <w:sdtPr>
            <w:rPr>
              <w:rFonts w:cs="Arial"/>
            </w:rPr>
            <w:id w:val="423075341"/>
            <w:placeholder>
              <w:docPart w:val="9F76F2BB95EA45F29564C89D81BA0395"/>
            </w:placeholder>
            <w:showingPlcHdr/>
            <w:text/>
          </w:sdtPr>
          <w:sdtEndPr/>
          <w:sdtContent>
            <w:tc>
              <w:tcPr>
                <w:tcW w:w="3402" w:type="dxa"/>
              </w:tcPr>
              <w:p w14:paraId="72940C69"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6D09D865" w14:textId="77777777" w:rsidTr="00714956">
        <w:tc>
          <w:tcPr>
            <w:tcW w:w="2547" w:type="dxa"/>
            <w:shd w:val="clear" w:color="auto" w:fill="D9E2F3" w:themeFill="accent5" w:themeFillTint="33"/>
          </w:tcPr>
          <w:p w14:paraId="6DE27337" w14:textId="77777777" w:rsidR="00E346B7" w:rsidRPr="001F1B3C" w:rsidRDefault="00E346B7" w:rsidP="00714956">
            <w:pPr>
              <w:rPr>
                <w:rFonts w:cs="Arial"/>
              </w:rPr>
            </w:pPr>
            <w:r w:rsidRPr="001F1B3C">
              <w:rPr>
                <w:rFonts w:cs="Arial"/>
              </w:rPr>
              <w:t>Employment commenced</w:t>
            </w:r>
          </w:p>
        </w:tc>
        <w:sdt>
          <w:sdtPr>
            <w:rPr>
              <w:rFonts w:cs="Arial"/>
            </w:rPr>
            <w:id w:val="-1097324766"/>
            <w:placeholder>
              <w:docPart w:val="51D60D6366E04EEDAD8D6FEC76530725"/>
            </w:placeholder>
            <w:showingPlcHdr/>
            <w:text/>
          </w:sdtPr>
          <w:sdtEndPr/>
          <w:sdtContent>
            <w:tc>
              <w:tcPr>
                <w:tcW w:w="2977" w:type="dxa"/>
              </w:tcPr>
              <w:p w14:paraId="236B07C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5C17495E" w14:textId="77777777" w:rsidR="00E346B7" w:rsidRPr="001F1B3C" w:rsidRDefault="00E346B7" w:rsidP="00714956">
            <w:pPr>
              <w:tabs>
                <w:tab w:val="left" w:pos="2310"/>
              </w:tabs>
              <w:rPr>
                <w:rFonts w:cs="Arial"/>
              </w:rPr>
            </w:pPr>
            <w:r>
              <w:rPr>
                <w:rFonts w:cs="Arial"/>
              </w:rPr>
              <w:t>Employment end date</w:t>
            </w:r>
          </w:p>
        </w:tc>
        <w:sdt>
          <w:sdtPr>
            <w:rPr>
              <w:rFonts w:cs="Arial"/>
            </w:rPr>
            <w:id w:val="-1827585499"/>
            <w:placeholder>
              <w:docPart w:val="51D60D6366E04EEDAD8D6FEC76530725"/>
            </w:placeholder>
            <w:showingPlcHdr/>
            <w:text/>
          </w:sdtPr>
          <w:sdtEndPr/>
          <w:sdtContent>
            <w:tc>
              <w:tcPr>
                <w:tcW w:w="3402" w:type="dxa"/>
              </w:tcPr>
              <w:p w14:paraId="04668BB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9E273C0" w14:textId="77777777" w:rsidTr="00714956">
        <w:tc>
          <w:tcPr>
            <w:tcW w:w="2547" w:type="dxa"/>
            <w:shd w:val="clear" w:color="auto" w:fill="D9E2F3" w:themeFill="accent5" w:themeFillTint="33"/>
          </w:tcPr>
          <w:p w14:paraId="2DBF8564" w14:textId="77777777" w:rsidR="00E346B7" w:rsidRPr="001F1B3C" w:rsidRDefault="00E346B7" w:rsidP="00714956">
            <w:pPr>
              <w:rPr>
                <w:rFonts w:cs="Arial"/>
              </w:rPr>
            </w:pPr>
            <w:r w:rsidRPr="001F1B3C">
              <w:rPr>
                <w:rFonts w:cs="Arial"/>
              </w:rPr>
              <w:t>Full or Part-Time</w:t>
            </w:r>
          </w:p>
        </w:tc>
        <w:tc>
          <w:tcPr>
            <w:tcW w:w="2977" w:type="dxa"/>
          </w:tcPr>
          <w:p w14:paraId="276D19FB"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F8A850E" w14:textId="77777777" w:rsidR="00E346B7" w:rsidRPr="001F1B3C" w:rsidRDefault="00E346B7" w:rsidP="00714956">
            <w:pPr>
              <w:tabs>
                <w:tab w:val="left" w:pos="2310"/>
              </w:tabs>
              <w:rPr>
                <w:rFonts w:cs="Arial"/>
              </w:rPr>
            </w:pPr>
            <w:r>
              <w:rPr>
                <w:rFonts w:cs="Arial"/>
              </w:rPr>
              <w:t>Reason for Leaving</w:t>
            </w:r>
          </w:p>
        </w:tc>
        <w:sdt>
          <w:sdtPr>
            <w:rPr>
              <w:rFonts w:cs="Arial"/>
            </w:rPr>
            <w:id w:val="-1343779180"/>
            <w:placeholder>
              <w:docPart w:val="21C61F7B67F94220BB6CD02AA9ED601B"/>
            </w:placeholder>
            <w:showingPlcHdr/>
            <w:text/>
          </w:sdtPr>
          <w:sdtEndPr/>
          <w:sdtContent>
            <w:tc>
              <w:tcPr>
                <w:tcW w:w="3402" w:type="dxa"/>
              </w:tcPr>
              <w:p w14:paraId="201F3FE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461B043" w14:textId="77777777" w:rsidTr="00714956">
        <w:tc>
          <w:tcPr>
            <w:tcW w:w="2547" w:type="dxa"/>
            <w:shd w:val="clear" w:color="auto" w:fill="D9E2F3" w:themeFill="accent5" w:themeFillTint="33"/>
          </w:tcPr>
          <w:p w14:paraId="2F7F84DD" w14:textId="77777777" w:rsidR="00E346B7" w:rsidRPr="001F1B3C" w:rsidRDefault="00E346B7" w:rsidP="00714956">
            <w:pPr>
              <w:rPr>
                <w:rFonts w:cs="Arial"/>
              </w:rPr>
            </w:pPr>
            <w:r w:rsidRPr="001F1B3C">
              <w:rPr>
                <w:rFonts w:cs="Arial"/>
              </w:rPr>
              <w:t>Responsibilities</w:t>
            </w:r>
          </w:p>
        </w:tc>
        <w:tc>
          <w:tcPr>
            <w:tcW w:w="8647" w:type="dxa"/>
            <w:gridSpan w:val="3"/>
          </w:tcPr>
          <w:p w14:paraId="4A18CC48" w14:textId="77777777" w:rsidR="00E346B7" w:rsidRPr="001F1B3C" w:rsidRDefault="00DA20B4" w:rsidP="00714956">
            <w:pPr>
              <w:tabs>
                <w:tab w:val="right" w:pos="8000"/>
              </w:tabs>
              <w:rPr>
                <w:rFonts w:cs="Arial"/>
              </w:rPr>
            </w:pPr>
            <w:sdt>
              <w:sdtPr>
                <w:rPr>
                  <w:rFonts w:cs="Arial"/>
                </w:rPr>
                <w:id w:val="707004739"/>
                <w:placeholder>
                  <w:docPart w:val="AE877A1E28A249A3B15C58BC16288B0E"/>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38A86900" w14:textId="77777777" w:rsidTr="00714956">
        <w:tc>
          <w:tcPr>
            <w:tcW w:w="2547" w:type="dxa"/>
            <w:shd w:val="clear" w:color="auto" w:fill="D9E2F3" w:themeFill="accent5" w:themeFillTint="33"/>
          </w:tcPr>
          <w:p w14:paraId="22B3C678" w14:textId="77777777" w:rsidR="00E346B7" w:rsidRPr="001F1B3C" w:rsidRDefault="00E346B7" w:rsidP="00714956">
            <w:pPr>
              <w:rPr>
                <w:rFonts w:cs="Arial"/>
              </w:rPr>
            </w:pPr>
            <w:r w:rsidRPr="001F1B3C">
              <w:rPr>
                <w:rFonts w:cs="Arial"/>
              </w:rPr>
              <w:t>Reason for leaving</w:t>
            </w:r>
          </w:p>
        </w:tc>
        <w:tc>
          <w:tcPr>
            <w:tcW w:w="8647" w:type="dxa"/>
            <w:gridSpan w:val="3"/>
          </w:tcPr>
          <w:p w14:paraId="65D1B20C" w14:textId="77777777" w:rsidR="00E346B7" w:rsidRPr="001F1B3C" w:rsidRDefault="00E346B7" w:rsidP="00714956">
            <w:pPr>
              <w:tabs>
                <w:tab w:val="right" w:pos="8000"/>
              </w:tabs>
              <w:rPr>
                <w:rFonts w:cs="Arial"/>
              </w:rPr>
            </w:pPr>
          </w:p>
        </w:tc>
      </w:tr>
      <w:tr w:rsidR="00E346B7" w:rsidRPr="001F1B3C" w14:paraId="13D8C48D" w14:textId="77777777" w:rsidTr="00714956">
        <w:trPr>
          <w:trHeight w:val="197"/>
        </w:trPr>
        <w:tc>
          <w:tcPr>
            <w:tcW w:w="7792" w:type="dxa"/>
            <w:gridSpan w:val="3"/>
            <w:shd w:val="clear" w:color="auto" w:fill="D9E2F3" w:themeFill="accent5" w:themeFillTint="33"/>
          </w:tcPr>
          <w:p w14:paraId="2FD0FB65"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7F4915B9" w14:textId="77777777" w:rsidR="00E346B7" w:rsidRDefault="00E346B7" w:rsidP="00714956">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1D357B7" w14:textId="77777777" w:rsidR="00E346B7" w:rsidRPr="001F1B3C" w:rsidRDefault="00E346B7" w:rsidP="00714956">
            <w:pPr>
              <w:tabs>
                <w:tab w:val="center" w:pos="2585"/>
              </w:tabs>
              <w:rPr>
                <w:rFonts w:cs="Arial"/>
              </w:rPr>
            </w:pPr>
            <w:r>
              <w:rPr>
                <w:rFonts w:cs="Arial"/>
              </w:rPr>
              <w:t xml:space="preserve">No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F90A1E" w14:textId="77777777" w:rsidR="00E346B7" w:rsidRDefault="00E346B7" w:rsidP="00E346B7">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346B7" w:rsidRPr="001F1B3C" w14:paraId="1ED9BE26" w14:textId="77777777" w:rsidTr="00714956">
        <w:tc>
          <w:tcPr>
            <w:tcW w:w="2547" w:type="dxa"/>
            <w:shd w:val="clear" w:color="auto" w:fill="D9E2F3" w:themeFill="accent5" w:themeFillTint="33"/>
          </w:tcPr>
          <w:p w14:paraId="56062A3E"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2093746772"/>
            <w:placeholder>
              <w:docPart w:val="0F02FA9A253B427FBFA41B8E949DBAC2"/>
            </w:placeholder>
            <w:showingPlcHdr/>
            <w:text/>
          </w:sdtPr>
          <w:sdtEndPr/>
          <w:sdtContent>
            <w:tc>
              <w:tcPr>
                <w:tcW w:w="3402" w:type="dxa"/>
              </w:tcPr>
              <w:p w14:paraId="458F646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290C12D2" w14:textId="77777777" w:rsidR="00E346B7" w:rsidRPr="001F1B3C" w:rsidRDefault="00E346B7" w:rsidP="00714956">
            <w:pPr>
              <w:rPr>
                <w:rFonts w:cs="Arial"/>
              </w:rPr>
            </w:pPr>
            <w:r>
              <w:rPr>
                <w:rFonts w:cs="Arial"/>
              </w:rPr>
              <w:t>Position Held</w:t>
            </w:r>
          </w:p>
        </w:tc>
        <w:sdt>
          <w:sdtPr>
            <w:rPr>
              <w:rFonts w:cs="Arial"/>
            </w:rPr>
            <w:id w:val="2128969554"/>
            <w:placeholder>
              <w:docPart w:val="0F02FA9A253B427FBFA41B8E949DBAC2"/>
            </w:placeholder>
            <w:showingPlcHdr/>
            <w:text/>
          </w:sdtPr>
          <w:sdtEndPr/>
          <w:sdtContent>
            <w:tc>
              <w:tcPr>
                <w:tcW w:w="2977" w:type="dxa"/>
              </w:tcPr>
              <w:p w14:paraId="4F3AD3BC"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0B7E462C" w14:textId="77777777" w:rsidTr="00714956">
        <w:tc>
          <w:tcPr>
            <w:tcW w:w="2547" w:type="dxa"/>
            <w:shd w:val="clear" w:color="auto" w:fill="D9E2F3" w:themeFill="accent5" w:themeFillTint="33"/>
          </w:tcPr>
          <w:p w14:paraId="22606C08" w14:textId="77777777" w:rsidR="00E346B7" w:rsidRPr="001F1B3C" w:rsidRDefault="00E346B7" w:rsidP="00714956">
            <w:pPr>
              <w:rPr>
                <w:rFonts w:cs="Arial"/>
              </w:rPr>
            </w:pPr>
            <w:r w:rsidRPr="001F1B3C">
              <w:rPr>
                <w:rFonts w:cs="Arial"/>
              </w:rPr>
              <w:t>Employment commenced</w:t>
            </w:r>
          </w:p>
        </w:tc>
        <w:sdt>
          <w:sdtPr>
            <w:rPr>
              <w:rFonts w:cs="Arial"/>
            </w:rPr>
            <w:id w:val="-1077898538"/>
            <w:placeholder>
              <w:docPart w:val="64528EA27CDB4E28BB147D5155F095ED"/>
            </w:placeholder>
            <w:showingPlcHdr/>
            <w:text/>
          </w:sdtPr>
          <w:sdtEndPr/>
          <w:sdtContent>
            <w:tc>
              <w:tcPr>
                <w:tcW w:w="3402" w:type="dxa"/>
              </w:tcPr>
              <w:p w14:paraId="681D3988"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44351350" w14:textId="77777777" w:rsidR="00E346B7" w:rsidRPr="001F1B3C" w:rsidRDefault="00E346B7" w:rsidP="00714956">
            <w:pPr>
              <w:tabs>
                <w:tab w:val="left" w:pos="2310"/>
              </w:tabs>
              <w:rPr>
                <w:rFonts w:cs="Arial"/>
              </w:rPr>
            </w:pPr>
            <w:r>
              <w:rPr>
                <w:rFonts w:cs="Arial"/>
              </w:rPr>
              <w:t>Employment end date</w:t>
            </w:r>
          </w:p>
        </w:tc>
        <w:sdt>
          <w:sdtPr>
            <w:rPr>
              <w:rFonts w:cs="Arial"/>
            </w:rPr>
            <w:id w:val="1845129877"/>
            <w:placeholder>
              <w:docPart w:val="64528EA27CDB4E28BB147D5155F095ED"/>
            </w:placeholder>
            <w:showingPlcHdr/>
            <w:text/>
          </w:sdtPr>
          <w:sdtEndPr/>
          <w:sdtContent>
            <w:tc>
              <w:tcPr>
                <w:tcW w:w="2977" w:type="dxa"/>
              </w:tcPr>
              <w:p w14:paraId="4332B609"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7937396" w14:textId="77777777" w:rsidTr="00714956">
        <w:tc>
          <w:tcPr>
            <w:tcW w:w="2547" w:type="dxa"/>
            <w:shd w:val="clear" w:color="auto" w:fill="D9E2F3" w:themeFill="accent5" w:themeFillTint="33"/>
          </w:tcPr>
          <w:p w14:paraId="0656C3BB" w14:textId="77777777" w:rsidR="00E346B7" w:rsidRPr="001F1B3C" w:rsidRDefault="00E346B7" w:rsidP="00714956">
            <w:pPr>
              <w:rPr>
                <w:rFonts w:cs="Arial"/>
              </w:rPr>
            </w:pPr>
            <w:r w:rsidRPr="001F1B3C">
              <w:rPr>
                <w:rFonts w:cs="Arial"/>
              </w:rPr>
              <w:t>Full or Part-Time</w:t>
            </w:r>
          </w:p>
        </w:tc>
        <w:tc>
          <w:tcPr>
            <w:tcW w:w="3402" w:type="dxa"/>
          </w:tcPr>
          <w:p w14:paraId="499F83D2"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0790F38C" w14:textId="77777777" w:rsidR="00E346B7" w:rsidRPr="001F1B3C" w:rsidRDefault="00E346B7" w:rsidP="00714956">
            <w:pPr>
              <w:tabs>
                <w:tab w:val="left" w:pos="2310"/>
              </w:tabs>
              <w:rPr>
                <w:rFonts w:cs="Arial"/>
              </w:rPr>
            </w:pPr>
            <w:r>
              <w:rPr>
                <w:rFonts w:cs="Arial"/>
              </w:rPr>
              <w:t>Reason for Leaving</w:t>
            </w:r>
          </w:p>
        </w:tc>
        <w:sdt>
          <w:sdtPr>
            <w:rPr>
              <w:rFonts w:cs="Arial"/>
            </w:rPr>
            <w:id w:val="-862824598"/>
            <w:placeholder>
              <w:docPart w:val="118BE11263F64C84A4543790CE918BE0"/>
            </w:placeholder>
            <w:showingPlcHdr/>
            <w:text/>
          </w:sdtPr>
          <w:sdtEndPr/>
          <w:sdtContent>
            <w:tc>
              <w:tcPr>
                <w:tcW w:w="2977" w:type="dxa"/>
              </w:tcPr>
              <w:p w14:paraId="5EDBF6A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EAC588C" w14:textId="77777777" w:rsidTr="00714956">
        <w:tc>
          <w:tcPr>
            <w:tcW w:w="2547" w:type="dxa"/>
            <w:shd w:val="clear" w:color="auto" w:fill="D9E2F3" w:themeFill="accent5" w:themeFillTint="33"/>
          </w:tcPr>
          <w:p w14:paraId="2EC61D6E" w14:textId="77777777" w:rsidR="00E346B7" w:rsidRPr="001F1B3C" w:rsidRDefault="00E346B7" w:rsidP="00714956">
            <w:pPr>
              <w:rPr>
                <w:rFonts w:cs="Arial"/>
              </w:rPr>
            </w:pPr>
            <w:r w:rsidRPr="001F1B3C">
              <w:rPr>
                <w:rFonts w:cs="Arial"/>
              </w:rPr>
              <w:t>Responsibilities</w:t>
            </w:r>
          </w:p>
        </w:tc>
        <w:tc>
          <w:tcPr>
            <w:tcW w:w="8647" w:type="dxa"/>
            <w:gridSpan w:val="3"/>
          </w:tcPr>
          <w:p w14:paraId="0163D9EF" w14:textId="77777777" w:rsidR="00E346B7" w:rsidRPr="001F1B3C" w:rsidRDefault="00DA20B4" w:rsidP="00714956">
            <w:pPr>
              <w:tabs>
                <w:tab w:val="right" w:pos="8000"/>
              </w:tabs>
              <w:rPr>
                <w:rFonts w:cs="Arial"/>
              </w:rPr>
            </w:pPr>
            <w:sdt>
              <w:sdtPr>
                <w:rPr>
                  <w:rFonts w:cs="Arial"/>
                </w:rPr>
                <w:id w:val="-550303082"/>
                <w:placeholder>
                  <w:docPart w:val="A8A4468590F740B2998A700441FC686A"/>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6F2A7B08" w14:textId="77777777" w:rsidTr="00714956">
        <w:trPr>
          <w:trHeight w:val="197"/>
        </w:trPr>
        <w:tc>
          <w:tcPr>
            <w:tcW w:w="8217" w:type="dxa"/>
            <w:gridSpan w:val="3"/>
            <w:shd w:val="clear" w:color="auto" w:fill="D9E2F3" w:themeFill="accent5" w:themeFillTint="33"/>
          </w:tcPr>
          <w:p w14:paraId="64CDF1F0"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2977" w:type="dxa"/>
          </w:tcPr>
          <w:p w14:paraId="4BC76BF6" w14:textId="77777777" w:rsidR="00E346B7" w:rsidRDefault="00E346B7" w:rsidP="00714956">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C85AC29" w14:textId="77777777" w:rsidR="00E346B7" w:rsidRPr="001F1B3C" w:rsidRDefault="00E346B7" w:rsidP="00714956">
            <w:pPr>
              <w:tabs>
                <w:tab w:val="center" w:pos="2585"/>
              </w:tabs>
              <w:rPr>
                <w:rFonts w:cs="Arial"/>
              </w:rPr>
            </w:pPr>
            <w:r>
              <w:rPr>
                <w:rFonts w:cs="Arial"/>
              </w:rPr>
              <w:t xml:space="preserve">No      </w:t>
            </w:r>
            <w:sdt>
              <w:sdtPr>
                <w:rPr>
                  <w:rFonts w:cs="Arial"/>
                </w:rPr>
                <w:id w:val="213182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BBECF73" w14:textId="77777777" w:rsidR="00E346B7" w:rsidRPr="001D4B30" w:rsidRDefault="00E346B7" w:rsidP="00E346B7">
      <w:pPr>
        <w:tabs>
          <w:tab w:val="left" w:pos="855"/>
        </w:tabs>
        <w:rPr>
          <w:rFonts w:cstheme="minorHAnsi"/>
          <w:sz w:val="2"/>
          <w:szCs w:val="2"/>
        </w:rPr>
      </w:pPr>
    </w:p>
    <w:p w14:paraId="72295E31" w14:textId="77777777" w:rsidR="00E346B7" w:rsidRDefault="00E346B7" w:rsidP="00E346B7">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380F81D3" w14:textId="77777777" w:rsidR="00E346B7" w:rsidRPr="00235FBA" w:rsidRDefault="00E346B7" w:rsidP="00E346B7">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E346B7" w14:paraId="49D110D3" w14:textId="77777777" w:rsidTr="00714956">
        <w:tc>
          <w:tcPr>
            <w:tcW w:w="11194" w:type="dxa"/>
            <w:gridSpan w:val="3"/>
            <w:shd w:val="clear" w:color="auto" w:fill="D9E2F3" w:themeFill="accent5" w:themeFillTint="33"/>
          </w:tcPr>
          <w:p w14:paraId="45F45797" w14:textId="1541C18D" w:rsidR="00E346B7" w:rsidRPr="0083561B" w:rsidRDefault="00E346B7" w:rsidP="00714956">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Pr>
                <w:rFonts w:cstheme="minorHAnsi"/>
                <w:b/>
                <w:color w:val="000000" w:themeColor="text1"/>
              </w:rPr>
              <w:t xml:space="preserve">GAPS IN EMPLOYMENT HISTORY:    </w:t>
            </w:r>
            <w:r>
              <w:rPr>
                <w:rFonts w:cstheme="minorHAnsi"/>
                <w:i/>
                <w:color w:val="000000" w:themeColor="text1"/>
              </w:rPr>
              <w:t>Please detail below any periods of time when you have not been employed since leaving secondary education</w:t>
            </w:r>
            <w:r w:rsidR="009A4934">
              <w:rPr>
                <w:rFonts w:cstheme="minorHAnsi"/>
                <w:i/>
                <w:color w:val="000000" w:themeColor="text1"/>
              </w:rPr>
              <w:t>, including time spent living/working abroad.</w:t>
            </w:r>
          </w:p>
        </w:tc>
      </w:tr>
      <w:tr w:rsidR="00E346B7" w:rsidRPr="00235FBA" w14:paraId="142AF409" w14:textId="77777777" w:rsidTr="00714956">
        <w:tc>
          <w:tcPr>
            <w:tcW w:w="2972" w:type="dxa"/>
          </w:tcPr>
          <w:p w14:paraId="747F47BD" w14:textId="77777777" w:rsidR="00E346B7" w:rsidRPr="00235FBA" w:rsidRDefault="00E346B7" w:rsidP="00714956">
            <w:pPr>
              <w:jc w:val="center"/>
              <w:rPr>
                <w:rFonts w:cstheme="minorHAnsi"/>
              </w:rPr>
            </w:pPr>
            <w:r w:rsidRPr="00235FBA">
              <w:rPr>
                <w:rFonts w:cstheme="minorHAnsi"/>
              </w:rPr>
              <w:t>Date From (Month/Year)</w:t>
            </w:r>
          </w:p>
        </w:tc>
        <w:tc>
          <w:tcPr>
            <w:tcW w:w="2977" w:type="dxa"/>
          </w:tcPr>
          <w:p w14:paraId="51F01CBD" w14:textId="77777777" w:rsidR="00E346B7" w:rsidRPr="00235FBA" w:rsidRDefault="00E346B7" w:rsidP="00714956">
            <w:pPr>
              <w:jc w:val="center"/>
              <w:rPr>
                <w:rFonts w:cstheme="minorHAnsi"/>
              </w:rPr>
            </w:pPr>
            <w:r w:rsidRPr="00235FBA">
              <w:rPr>
                <w:rFonts w:cstheme="minorHAnsi"/>
              </w:rPr>
              <w:t>Date to (Month/Year</w:t>
            </w:r>
          </w:p>
        </w:tc>
        <w:tc>
          <w:tcPr>
            <w:tcW w:w="5245" w:type="dxa"/>
          </w:tcPr>
          <w:p w14:paraId="038B5AE7" w14:textId="77777777" w:rsidR="00E346B7" w:rsidRPr="00235FBA" w:rsidRDefault="00E346B7" w:rsidP="00714956">
            <w:pPr>
              <w:rPr>
                <w:rFonts w:cstheme="minorHAnsi"/>
              </w:rPr>
            </w:pPr>
            <w:r w:rsidRPr="00235FBA">
              <w:rPr>
                <w:rFonts w:cstheme="minorHAnsi"/>
              </w:rPr>
              <w:t>Reason</w:t>
            </w:r>
          </w:p>
        </w:tc>
      </w:tr>
      <w:tr w:rsidR="00E346B7" w:rsidRPr="00235FBA" w14:paraId="2E234083" w14:textId="77777777" w:rsidTr="00714956">
        <w:sdt>
          <w:sdtPr>
            <w:rPr>
              <w:rFonts w:cstheme="minorHAnsi"/>
            </w:rPr>
            <w:id w:val="-1929119112"/>
            <w:placeholder>
              <w:docPart w:val="F6F0BAE50E6749BDBDF73169808F7BA0"/>
            </w:placeholder>
            <w:showingPlcHdr/>
            <w:text/>
          </w:sdtPr>
          <w:sdtEndPr/>
          <w:sdtContent>
            <w:tc>
              <w:tcPr>
                <w:tcW w:w="2972" w:type="dxa"/>
              </w:tcPr>
              <w:p w14:paraId="4EE0C5E0"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105622393"/>
            <w:placeholder>
              <w:docPart w:val="F6F0BAE50E6749BDBDF73169808F7BA0"/>
            </w:placeholder>
            <w:showingPlcHdr/>
            <w:text/>
          </w:sdtPr>
          <w:sdtEndPr/>
          <w:sdtContent>
            <w:tc>
              <w:tcPr>
                <w:tcW w:w="2977" w:type="dxa"/>
              </w:tcPr>
              <w:p w14:paraId="2013FC97"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99072759"/>
            <w:placeholder>
              <w:docPart w:val="F6F0BAE50E6749BDBDF73169808F7BA0"/>
            </w:placeholder>
            <w:showingPlcHdr/>
            <w:text/>
          </w:sdtPr>
          <w:sdtEndPr/>
          <w:sdtContent>
            <w:tc>
              <w:tcPr>
                <w:tcW w:w="5245" w:type="dxa"/>
              </w:tcPr>
              <w:p w14:paraId="39CDFB02"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4EAE1A63" w14:textId="77777777" w:rsidTr="00714956">
        <w:sdt>
          <w:sdtPr>
            <w:rPr>
              <w:rFonts w:cstheme="minorHAnsi"/>
            </w:rPr>
            <w:id w:val="1716694041"/>
            <w:placeholder>
              <w:docPart w:val="D5D82E80320747889D0E026BBF703F69"/>
            </w:placeholder>
            <w:showingPlcHdr/>
            <w:text/>
          </w:sdtPr>
          <w:sdtEndPr/>
          <w:sdtContent>
            <w:tc>
              <w:tcPr>
                <w:tcW w:w="2972" w:type="dxa"/>
              </w:tcPr>
              <w:p w14:paraId="196EB1B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937816219"/>
            <w:placeholder>
              <w:docPart w:val="D5D82E80320747889D0E026BBF703F69"/>
            </w:placeholder>
            <w:showingPlcHdr/>
            <w:text/>
          </w:sdtPr>
          <w:sdtEndPr/>
          <w:sdtContent>
            <w:tc>
              <w:tcPr>
                <w:tcW w:w="2977" w:type="dxa"/>
              </w:tcPr>
              <w:p w14:paraId="46A38D7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117972014"/>
            <w:placeholder>
              <w:docPart w:val="D5D82E80320747889D0E026BBF703F69"/>
            </w:placeholder>
            <w:showingPlcHdr/>
            <w:text/>
          </w:sdtPr>
          <w:sdtEndPr/>
          <w:sdtContent>
            <w:tc>
              <w:tcPr>
                <w:tcW w:w="5245" w:type="dxa"/>
              </w:tcPr>
              <w:p w14:paraId="0B762675"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52E6AF6D" w14:textId="77777777" w:rsidTr="00714956">
        <w:sdt>
          <w:sdtPr>
            <w:rPr>
              <w:rFonts w:cstheme="minorHAnsi"/>
            </w:rPr>
            <w:id w:val="173087083"/>
            <w:placeholder>
              <w:docPart w:val="E51CA6BF447F4798814864455EF268A7"/>
            </w:placeholder>
            <w:showingPlcHdr/>
            <w:text/>
          </w:sdtPr>
          <w:sdtEndPr/>
          <w:sdtContent>
            <w:tc>
              <w:tcPr>
                <w:tcW w:w="2972" w:type="dxa"/>
              </w:tcPr>
              <w:p w14:paraId="08373789"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487821844"/>
            <w:placeholder>
              <w:docPart w:val="E51CA6BF447F4798814864455EF268A7"/>
            </w:placeholder>
            <w:showingPlcHdr/>
            <w:text/>
          </w:sdtPr>
          <w:sdtEndPr/>
          <w:sdtContent>
            <w:tc>
              <w:tcPr>
                <w:tcW w:w="2977" w:type="dxa"/>
              </w:tcPr>
              <w:p w14:paraId="495A480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299914991"/>
            <w:placeholder>
              <w:docPart w:val="E51CA6BF447F4798814864455EF268A7"/>
            </w:placeholder>
            <w:showingPlcHdr/>
            <w:text/>
          </w:sdtPr>
          <w:sdtEndPr/>
          <w:sdtContent>
            <w:tc>
              <w:tcPr>
                <w:tcW w:w="5245" w:type="dxa"/>
              </w:tcPr>
              <w:p w14:paraId="278921E9"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76A66900" w14:textId="77777777" w:rsidTr="00714956">
        <w:sdt>
          <w:sdtPr>
            <w:rPr>
              <w:rFonts w:cstheme="minorHAnsi"/>
            </w:rPr>
            <w:id w:val="1891921420"/>
            <w:placeholder>
              <w:docPart w:val="46386F1A1640464F864025FB9D4EB2F1"/>
            </w:placeholder>
            <w:showingPlcHdr/>
            <w:text/>
          </w:sdtPr>
          <w:sdtEndPr/>
          <w:sdtContent>
            <w:tc>
              <w:tcPr>
                <w:tcW w:w="2972" w:type="dxa"/>
              </w:tcPr>
              <w:p w14:paraId="76E4C2E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450287731"/>
            <w:placeholder>
              <w:docPart w:val="46386F1A1640464F864025FB9D4EB2F1"/>
            </w:placeholder>
            <w:showingPlcHdr/>
            <w:text/>
          </w:sdtPr>
          <w:sdtEndPr/>
          <w:sdtContent>
            <w:tc>
              <w:tcPr>
                <w:tcW w:w="2977" w:type="dxa"/>
              </w:tcPr>
              <w:p w14:paraId="41155395"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652036862"/>
            <w:placeholder>
              <w:docPart w:val="46386F1A1640464F864025FB9D4EB2F1"/>
            </w:placeholder>
            <w:showingPlcHdr/>
            <w:text/>
          </w:sdtPr>
          <w:sdtEndPr/>
          <w:sdtContent>
            <w:tc>
              <w:tcPr>
                <w:tcW w:w="5245" w:type="dxa"/>
              </w:tcPr>
              <w:p w14:paraId="6A346227" w14:textId="77777777" w:rsidR="00E346B7" w:rsidRPr="00235FBA" w:rsidRDefault="00E346B7" w:rsidP="00714956">
                <w:pPr>
                  <w:rPr>
                    <w:rFonts w:cstheme="minorHAnsi"/>
                  </w:rPr>
                </w:pPr>
                <w:r w:rsidRPr="00487FD2">
                  <w:rPr>
                    <w:rStyle w:val="PlaceholderText"/>
                  </w:rPr>
                  <w:t>Click or tap here to enter text.</w:t>
                </w:r>
              </w:p>
            </w:tc>
          </w:sdtContent>
        </w:sdt>
      </w:tr>
    </w:tbl>
    <w:p w14:paraId="69172859" w14:textId="77777777" w:rsidR="00E346B7" w:rsidRPr="001D4B30" w:rsidRDefault="00E346B7" w:rsidP="00E346B7">
      <w:pPr>
        <w:tabs>
          <w:tab w:val="left" w:pos="855"/>
          <w:tab w:val="left" w:pos="6585"/>
        </w:tabs>
        <w:rPr>
          <w:rFonts w:cstheme="minorHAnsi"/>
          <w:sz w:val="2"/>
          <w:szCs w:val="2"/>
        </w:rPr>
      </w:pPr>
    </w:p>
    <w:p w14:paraId="3873C835" w14:textId="77777777" w:rsidR="00E346B7" w:rsidRDefault="00E346B7" w:rsidP="00E346B7">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4CD465FB" w14:textId="77777777" w:rsidR="00E346B7" w:rsidRDefault="00E346B7" w:rsidP="00E346B7">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E346B7" w:rsidRPr="001F1B3C" w14:paraId="76613FD9" w14:textId="77777777" w:rsidTr="00714956">
        <w:tc>
          <w:tcPr>
            <w:tcW w:w="11052" w:type="dxa"/>
            <w:shd w:val="clear" w:color="auto" w:fill="BDD6EE" w:themeFill="accent1" w:themeFillTint="66"/>
          </w:tcPr>
          <w:p w14:paraId="0B592807" w14:textId="77777777" w:rsidR="00E346B7" w:rsidRPr="00F40C81" w:rsidRDefault="00E346B7" w:rsidP="00714956">
            <w:pPr>
              <w:rPr>
                <w:rFonts w:cs="Arial"/>
                <w:b/>
                <w:sz w:val="24"/>
                <w:szCs w:val="24"/>
              </w:rPr>
            </w:pPr>
            <w:r w:rsidRPr="00F40C81">
              <w:rPr>
                <w:rFonts w:cs="Arial"/>
                <w:b/>
                <w:sz w:val="24"/>
                <w:szCs w:val="24"/>
              </w:rPr>
              <w:lastRenderedPageBreak/>
              <w:t>REFERENCES</w:t>
            </w:r>
          </w:p>
        </w:tc>
      </w:tr>
      <w:tr w:rsidR="00E346B7" w:rsidRPr="001F1B3C" w14:paraId="7B21B3CA" w14:textId="77777777" w:rsidTr="00714956">
        <w:tc>
          <w:tcPr>
            <w:tcW w:w="11052" w:type="dxa"/>
          </w:tcPr>
          <w:p w14:paraId="0BDB6797" w14:textId="77777777" w:rsidR="00E346B7" w:rsidRPr="00924B6B" w:rsidRDefault="00E346B7" w:rsidP="00714956">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References </w:t>
            </w:r>
            <w:r w:rsidRPr="00924B6B">
              <w:rPr>
                <w:rFonts w:cstheme="minorHAnsi"/>
                <w:b/>
                <w:sz w:val="20"/>
                <w:szCs w:val="20"/>
              </w:rPr>
              <w:t>will not</w:t>
            </w:r>
            <w:r w:rsidRPr="00924B6B">
              <w:rPr>
                <w:rFonts w:cstheme="minorHAnsi"/>
                <w:sz w:val="20"/>
                <w:szCs w:val="20"/>
              </w:rPr>
              <w:t xml:space="preserve"> be accepted from relatives or people writing solely in the capacity of friends. 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Current or previous employers will be asked about disciplinary offences relating to children including penalties that are “time expired” and any child protection concerns.    </w:t>
            </w:r>
            <w:r w:rsidRPr="00924B6B">
              <w:rPr>
                <w:rFonts w:cs="Arial"/>
                <w:sz w:val="20"/>
                <w:szCs w:val="20"/>
              </w:rPr>
              <w:t>It is our policy to contact referees</w:t>
            </w:r>
            <w:r>
              <w:rPr>
                <w:rFonts w:cs="Arial"/>
                <w:sz w:val="20"/>
                <w:szCs w:val="20"/>
              </w:rPr>
              <w:t xml:space="preserve"> on shortlisted candidates prior to interview.  This is in line with the most recent version of Keeping Children Safe in Education statutory guidance.</w:t>
            </w:r>
            <w:r w:rsidRPr="00924B6B">
              <w:rPr>
                <w:rFonts w:cs="Arial"/>
                <w:sz w:val="20"/>
                <w:szCs w:val="20"/>
              </w:rPr>
              <w:t xml:space="preserve">  If you </w:t>
            </w:r>
            <w:r w:rsidRPr="00924B6B">
              <w:rPr>
                <w:rFonts w:cs="Arial"/>
                <w:b/>
                <w:sz w:val="20"/>
                <w:szCs w:val="20"/>
              </w:rPr>
              <w:t>do not</w:t>
            </w:r>
            <w:r w:rsidRPr="00924B6B">
              <w:rPr>
                <w:rFonts w:cs="Arial"/>
                <w:sz w:val="20"/>
                <w:szCs w:val="20"/>
              </w:rPr>
              <w:t xml:space="preserve"> wish us to contact the referee prior to interview please enter </w:t>
            </w:r>
            <w:r w:rsidRPr="00924B6B">
              <w:rPr>
                <w:rFonts w:cs="Arial"/>
                <w:b/>
                <w:sz w:val="20"/>
                <w:szCs w:val="20"/>
              </w:rPr>
              <w:t>‘X’</w:t>
            </w:r>
            <w:r w:rsidRPr="00924B6B">
              <w:rPr>
                <w:rFonts w:cs="Arial"/>
                <w:sz w:val="20"/>
                <w:szCs w:val="20"/>
              </w:rPr>
              <w:t xml:space="preserve"> in the box applicable below.</w:t>
            </w:r>
          </w:p>
        </w:tc>
      </w:tr>
    </w:tbl>
    <w:p w14:paraId="56FB4577" w14:textId="77777777" w:rsidR="00E346B7" w:rsidRPr="001F1B3C" w:rsidRDefault="00E346B7" w:rsidP="00E346B7">
      <w:pPr>
        <w:rPr>
          <w:sz w:val="2"/>
          <w:szCs w:val="16"/>
        </w:rPr>
      </w:pPr>
    </w:p>
    <w:tbl>
      <w:tblPr>
        <w:tblStyle w:val="TableGrid"/>
        <w:tblW w:w="11052" w:type="dxa"/>
        <w:tblLook w:val="04A0" w:firstRow="1" w:lastRow="0" w:firstColumn="1" w:lastColumn="0" w:noHBand="0" w:noVBand="1"/>
      </w:tblPr>
      <w:tblGrid>
        <w:gridCol w:w="3256"/>
        <w:gridCol w:w="7796"/>
      </w:tblGrid>
      <w:tr w:rsidR="00E346B7" w:rsidRPr="001F1B3C" w14:paraId="4B3B2745" w14:textId="77777777" w:rsidTr="00714956">
        <w:tc>
          <w:tcPr>
            <w:tcW w:w="3256" w:type="dxa"/>
            <w:shd w:val="clear" w:color="auto" w:fill="BDD6EE" w:themeFill="accent1" w:themeFillTint="66"/>
          </w:tcPr>
          <w:p w14:paraId="00A4D474" w14:textId="77777777" w:rsidR="00E346B7" w:rsidRPr="001F1B3C" w:rsidRDefault="00E346B7" w:rsidP="00714956">
            <w:pPr>
              <w:rPr>
                <w:rFonts w:cs="Arial"/>
              </w:rPr>
            </w:pPr>
            <w:r w:rsidRPr="001F1B3C">
              <w:rPr>
                <w:rFonts w:cs="Arial"/>
                <w:b/>
              </w:rPr>
              <w:t>Current (Most Recent) Employer</w:t>
            </w:r>
          </w:p>
        </w:tc>
        <w:tc>
          <w:tcPr>
            <w:tcW w:w="7796" w:type="dxa"/>
          </w:tcPr>
          <w:p w14:paraId="4E77210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65E75D7D" w14:textId="77777777" w:rsidTr="00714956">
        <w:tc>
          <w:tcPr>
            <w:tcW w:w="3256" w:type="dxa"/>
            <w:vAlign w:val="center"/>
          </w:tcPr>
          <w:p w14:paraId="375E4E92" w14:textId="77777777" w:rsidR="00E346B7" w:rsidRPr="001F1B3C" w:rsidRDefault="00E346B7" w:rsidP="00714956">
            <w:pPr>
              <w:tabs>
                <w:tab w:val="left" w:pos="7485"/>
              </w:tabs>
              <w:rPr>
                <w:rFonts w:cs="Arial"/>
              </w:rPr>
            </w:pPr>
            <w:r w:rsidRPr="001F1B3C">
              <w:rPr>
                <w:rFonts w:cs="Arial"/>
              </w:rPr>
              <w:t>Title</w:t>
            </w:r>
          </w:p>
        </w:tc>
        <w:tc>
          <w:tcPr>
            <w:tcW w:w="7796" w:type="dxa"/>
          </w:tcPr>
          <w:p w14:paraId="37F8FBF9"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1096558093"/>
                <w:placeholder>
                  <w:docPart w:val="7A45871EBA2B4A9CA0382C2ACFAB9C00"/>
                </w:placeholder>
                <w:showingPlcHdr/>
                <w:text/>
              </w:sdtPr>
              <w:sdtEndPr/>
              <w:sdtContent>
                <w:r w:rsidRPr="001F1B3C">
                  <w:rPr>
                    <w:rStyle w:val="PlaceholderText"/>
                    <w:rFonts w:cs="Arial"/>
                  </w:rPr>
                  <w:t>Click or tap here to enter text.</w:t>
                </w:r>
              </w:sdtContent>
            </w:sdt>
          </w:p>
        </w:tc>
      </w:tr>
      <w:tr w:rsidR="00E346B7" w:rsidRPr="001F1B3C" w14:paraId="73CAE583" w14:textId="77777777" w:rsidTr="00714956">
        <w:tc>
          <w:tcPr>
            <w:tcW w:w="3256" w:type="dxa"/>
          </w:tcPr>
          <w:p w14:paraId="77FA8309" w14:textId="77777777" w:rsidR="00E346B7" w:rsidRPr="001F1B3C" w:rsidRDefault="00E346B7" w:rsidP="00714956">
            <w:pPr>
              <w:tabs>
                <w:tab w:val="left" w:pos="7485"/>
              </w:tabs>
              <w:rPr>
                <w:rFonts w:cs="Arial"/>
              </w:rPr>
            </w:pPr>
            <w:r w:rsidRPr="001F1B3C">
              <w:rPr>
                <w:rFonts w:cs="Arial"/>
              </w:rPr>
              <w:t>First Name</w:t>
            </w:r>
          </w:p>
        </w:tc>
        <w:sdt>
          <w:sdtPr>
            <w:rPr>
              <w:rFonts w:cs="Arial"/>
            </w:rPr>
            <w:id w:val="-256378964"/>
            <w:placeholder>
              <w:docPart w:val="DC74A23FCD024CE59852DCBB223FAFE0"/>
            </w:placeholder>
            <w:showingPlcHdr/>
            <w:text/>
          </w:sdtPr>
          <w:sdtEndPr/>
          <w:sdtContent>
            <w:tc>
              <w:tcPr>
                <w:tcW w:w="7796" w:type="dxa"/>
              </w:tcPr>
              <w:p w14:paraId="6081EF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C4AD984" w14:textId="77777777" w:rsidTr="00714956">
        <w:tc>
          <w:tcPr>
            <w:tcW w:w="3256" w:type="dxa"/>
          </w:tcPr>
          <w:p w14:paraId="49D3C647" w14:textId="77777777" w:rsidR="00E346B7" w:rsidRPr="001F1B3C" w:rsidRDefault="00E346B7" w:rsidP="00714956">
            <w:pPr>
              <w:tabs>
                <w:tab w:val="left" w:pos="7485"/>
              </w:tabs>
              <w:rPr>
                <w:rFonts w:cs="Arial"/>
              </w:rPr>
            </w:pPr>
            <w:r w:rsidRPr="001F1B3C">
              <w:rPr>
                <w:rFonts w:cs="Arial"/>
              </w:rPr>
              <w:t>Surname</w:t>
            </w:r>
          </w:p>
        </w:tc>
        <w:sdt>
          <w:sdtPr>
            <w:rPr>
              <w:rFonts w:cs="Arial"/>
            </w:rPr>
            <w:id w:val="50118026"/>
            <w:placeholder>
              <w:docPart w:val="A9E78D20D047462FA4E58C4CE917C631"/>
            </w:placeholder>
            <w:showingPlcHdr/>
            <w:text/>
          </w:sdtPr>
          <w:sdtEndPr/>
          <w:sdtContent>
            <w:tc>
              <w:tcPr>
                <w:tcW w:w="7796" w:type="dxa"/>
              </w:tcPr>
              <w:p w14:paraId="5C6A7D0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B8A696F" w14:textId="77777777" w:rsidTr="00714956">
        <w:tc>
          <w:tcPr>
            <w:tcW w:w="3256" w:type="dxa"/>
          </w:tcPr>
          <w:p w14:paraId="5E879FB4"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883102476"/>
            <w:placeholder>
              <w:docPart w:val="DFCFC36857034FB9AEC1009A4BB838F1"/>
            </w:placeholder>
            <w:showingPlcHdr/>
            <w:text/>
          </w:sdtPr>
          <w:sdtEndPr/>
          <w:sdtContent>
            <w:tc>
              <w:tcPr>
                <w:tcW w:w="7796" w:type="dxa"/>
              </w:tcPr>
              <w:p w14:paraId="140694E2"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5B78D3A" w14:textId="77777777" w:rsidTr="00714956">
        <w:tc>
          <w:tcPr>
            <w:tcW w:w="3256" w:type="dxa"/>
          </w:tcPr>
          <w:p w14:paraId="67FB9E2A" w14:textId="77777777" w:rsidR="00E346B7" w:rsidRPr="001F1B3C" w:rsidRDefault="00E346B7" w:rsidP="00714956">
            <w:pPr>
              <w:tabs>
                <w:tab w:val="left" w:pos="7485"/>
              </w:tabs>
              <w:rPr>
                <w:rFonts w:cs="Arial"/>
              </w:rPr>
            </w:pPr>
            <w:r w:rsidRPr="001F1B3C">
              <w:rPr>
                <w:rFonts w:cs="Arial"/>
              </w:rPr>
              <w:t>Address</w:t>
            </w:r>
          </w:p>
        </w:tc>
        <w:sdt>
          <w:sdtPr>
            <w:rPr>
              <w:rFonts w:cs="Arial"/>
            </w:rPr>
            <w:id w:val="-1299069275"/>
            <w:placeholder>
              <w:docPart w:val="CF299D845B034FEBB67EE67981AF85BB"/>
            </w:placeholder>
            <w:showingPlcHdr/>
            <w:text/>
          </w:sdtPr>
          <w:sdtEndPr/>
          <w:sdtContent>
            <w:tc>
              <w:tcPr>
                <w:tcW w:w="7796" w:type="dxa"/>
              </w:tcPr>
              <w:p w14:paraId="3AEF9F1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03C8CA1" w14:textId="77777777" w:rsidTr="00714956">
        <w:tc>
          <w:tcPr>
            <w:tcW w:w="3256" w:type="dxa"/>
          </w:tcPr>
          <w:p w14:paraId="3DB1A94F"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326169850"/>
            <w:placeholder>
              <w:docPart w:val="400EA5A6F8924228B16BD0BC5AA888DD"/>
            </w:placeholder>
            <w:showingPlcHdr/>
            <w:text/>
          </w:sdtPr>
          <w:sdtEndPr/>
          <w:sdtContent>
            <w:tc>
              <w:tcPr>
                <w:tcW w:w="7796" w:type="dxa"/>
              </w:tcPr>
              <w:p w14:paraId="63B9213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25CA7EC" w14:textId="77777777" w:rsidTr="00714956">
        <w:tc>
          <w:tcPr>
            <w:tcW w:w="3256" w:type="dxa"/>
          </w:tcPr>
          <w:p w14:paraId="3DEBDF2B"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867513755"/>
            <w:placeholder>
              <w:docPart w:val="58160BBAD7174C2DB3E4142F202420D1"/>
            </w:placeholder>
            <w:showingPlcHdr/>
            <w:text/>
          </w:sdtPr>
          <w:sdtEndPr/>
          <w:sdtContent>
            <w:tc>
              <w:tcPr>
                <w:tcW w:w="7796" w:type="dxa"/>
              </w:tcPr>
              <w:p w14:paraId="1CDD56EE"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67A3032A" w14:textId="77777777" w:rsidR="00E346B7" w:rsidRPr="001F1B3C" w:rsidRDefault="00E346B7" w:rsidP="00E346B7">
      <w:pPr>
        <w:rPr>
          <w:sz w:val="2"/>
        </w:rPr>
      </w:pPr>
    </w:p>
    <w:tbl>
      <w:tblPr>
        <w:tblStyle w:val="TableGrid"/>
        <w:tblW w:w="11052" w:type="dxa"/>
        <w:tblLook w:val="04A0" w:firstRow="1" w:lastRow="0" w:firstColumn="1" w:lastColumn="0" w:noHBand="0" w:noVBand="1"/>
      </w:tblPr>
      <w:tblGrid>
        <w:gridCol w:w="3256"/>
        <w:gridCol w:w="7796"/>
      </w:tblGrid>
      <w:tr w:rsidR="00E346B7" w:rsidRPr="001F1B3C" w14:paraId="37C09C9B" w14:textId="77777777" w:rsidTr="00714956">
        <w:tc>
          <w:tcPr>
            <w:tcW w:w="3256" w:type="dxa"/>
            <w:shd w:val="clear" w:color="auto" w:fill="BDD6EE" w:themeFill="accent1" w:themeFillTint="66"/>
          </w:tcPr>
          <w:p w14:paraId="73BD5AF7" w14:textId="77777777" w:rsidR="00E346B7" w:rsidRPr="001F1B3C" w:rsidRDefault="00E346B7" w:rsidP="00714956">
            <w:pPr>
              <w:rPr>
                <w:rFonts w:cs="Arial"/>
              </w:rPr>
            </w:pPr>
            <w:r w:rsidRPr="001F1B3C">
              <w:rPr>
                <w:rFonts w:cs="Arial"/>
                <w:b/>
              </w:rPr>
              <w:t>Previous Employer</w:t>
            </w:r>
          </w:p>
        </w:tc>
        <w:tc>
          <w:tcPr>
            <w:tcW w:w="7796" w:type="dxa"/>
          </w:tcPr>
          <w:p w14:paraId="4257A77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38D94215" w14:textId="77777777" w:rsidTr="00714956">
        <w:tc>
          <w:tcPr>
            <w:tcW w:w="3256" w:type="dxa"/>
            <w:vAlign w:val="center"/>
          </w:tcPr>
          <w:p w14:paraId="7344C35E" w14:textId="77777777" w:rsidR="00E346B7" w:rsidRPr="001F1B3C" w:rsidRDefault="00E346B7" w:rsidP="00714956">
            <w:pPr>
              <w:tabs>
                <w:tab w:val="left" w:pos="7485"/>
              </w:tabs>
              <w:rPr>
                <w:rFonts w:cs="Arial"/>
              </w:rPr>
            </w:pPr>
            <w:r w:rsidRPr="001F1B3C">
              <w:rPr>
                <w:rFonts w:cs="Arial"/>
              </w:rPr>
              <w:t>Title</w:t>
            </w:r>
          </w:p>
        </w:tc>
        <w:tc>
          <w:tcPr>
            <w:tcW w:w="7796" w:type="dxa"/>
          </w:tcPr>
          <w:p w14:paraId="3007DDEB"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147F04023C45441AAF8876C4271B9FF3"/>
                </w:placeholder>
                <w:showingPlcHdr/>
                <w:text/>
              </w:sdtPr>
              <w:sdtEndPr/>
              <w:sdtContent>
                <w:r w:rsidRPr="001F1B3C">
                  <w:rPr>
                    <w:rStyle w:val="PlaceholderText"/>
                    <w:rFonts w:cs="Arial"/>
                  </w:rPr>
                  <w:t>Click or tap here to enter text.</w:t>
                </w:r>
              </w:sdtContent>
            </w:sdt>
          </w:p>
        </w:tc>
      </w:tr>
      <w:tr w:rsidR="00E346B7" w:rsidRPr="001F1B3C" w14:paraId="7D6B4D5D" w14:textId="77777777" w:rsidTr="00714956">
        <w:tc>
          <w:tcPr>
            <w:tcW w:w="3256" w:type="dxa"/>
          </w:tcPr>
          <w:p w14:paraId="01C904F0" w14:textId="77777777" w:rsidR="00E346B7" w:rsidRPr="001F1B3C" w:rsidRDefault="00E346B7" w:rsidP="00714956">
            <w:pPr>
              <w:tabs>
                <w:tab w:val="left" w:pos="7485"/>
              </w:tabs>
              <w:rPr>
                <w:rFonts w:cs="Arial"/>
              </w:rPr>
            </w:pPr>
            <w:r w:rsidRPr="001F1B3C">
              <w:rPr>
                <w:rFonts w:cs="Arial"/>
              </w:rPr>
              <w:t>First Name</w:t>
            </w:r>
          </w:p>
        </w:tc>
        <w:sdt>
          <w:sdtPr>
            <w:rPr>
              <w:rFonts w:cs="Arial"/>
            </w:rPr>
            <w:id w:val="-1196920452"/>
            <w:placeholder>
              <w:docPart w:val="C11810457E9942B4A22E6A5C9F3A96AE"/>
            </w:placeholder>
            <w:showingPlcHdr/>
            <w:text/>
          </w:sdtPr>
          <w:sdtEndPr/>
          <w:sdtContent>
            <w:tc>
              <w:tcPr>
                <w:tcW w:w="7796" w:type="dxa"/>
              </w:tcPr>
              <w:p w14:paraId="17CF0E7B"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6BE0238" w14:textId="77777777" w:rsidTr="00714956">
        <w:tc>
          <w:tcPr>
            <w:tcW w:w="3256" w:type="dxa"/>
          </w:tcPr>
          <w:p w14:paraId="1883E0F9" w14:textId="77777777" w:rsidR="00E346B7" w:rsidRPr="001F1B3C" w:rsidRDefault="00E346B7" w:rsidP="00714956">
            <w:pPr>
              <w:tabs>
                <w:tab w:val="left" w:pos="7485"/>
              </w:tabs>
              <w:rPr>
                <w:rFonts w:cs="Arial"/>
              </w:rPr>
            </w:pPr>
            <w:r w:rsidRPr="001F1B3C">
              <w:rPr>
                <w:rFonts w:cs="Arial"/>
              </w:rPr>
              <w:t>Surname</w:t>
            </w:r>
          </w:p>
        </w:tc>
        <w:sdt>
          <w:sdtPr>
            <w:rPr>
              <w:rFonts w:cs="Arial"/>
            </w:rPr>
            <w:id w:val="-245120275"/>
            <w:placeholder>
              <w:docPart w:val="AF20FCEBF8E940EAA34727BDA2A67D87"/>
            </w:placeholder>
            <w:showingPlcHdr/>
            <w:text/>
          </w:sdtPr>
          <w:sdtEndPr/>
          <w:sdtContent>
            <w:tc>
              <w:tcPr>
                <w:tcW w:w="7796" w:type="dxa"/>
              </w:tcPr>
              <w:p w14:paraId="165A71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44CC7C3D" w14:textId="77777777" w:rsidTr="00714956">
        <w:tc>
          <w:tcPr>
            <w:tcW w:w="3256" w:type="dxa"/>
          </w:tcPr>
          <w:p w14:paraId="6267EAD8"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1800334098"/>
            <w:placeholder>
              <w:docPart w:val="031ABED9D6C1437983573AFAD52ABD60"/>
            </w:placeholder>
            <w:showingPlcHdr/>
            <w:text/>
          </w:sdtPr>
          <w:sdtEndPr/>
          <w:sdtContent>
            <w:tc>
              <w:tcPr>
                <w:tcW w:w="7796" w:type="dxa"/>
              </w:tcPr>
              <w:p w14:paraId="47A94BC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9B6B73F" w14:textId="77777777" w:rsidTr="00714956">
        <w:tc>
          <w:tcPr>
            <w:tcW w:w="3256" w:type="dxa"/>
          </w:tcPr>
          <w:p w14:paraId="73C7086C" w14:textId="77777777" w:rsidR="00E346B7" w:rsidRPr="001F1B3C" w:rsidRDefault="00E346B7" w:rsidP="00714956">
            <w:pPr>
              <w:tabs>
                <w:tab w:val="left" w:pos="7485"/>
              </w:tabs>
              <w:rPr>
                <w:rFonts w:cs="Arial"/>
              </w:rPr>
            </w:pPr>
            <w:r w:rsidRPr="001F1B3C">
              <w:rPr>
                <w:rFonts w:cs="Arial"/>
              </w:rPr>
              <w:t>Address</w:t>
            </w:r>
          </w:p>
        </w:tc>
        <w:sdt>
          <w:sdtPr>
            <w:rPr>
              <w:rFonts w:cs="Arial"/>
            </w:rPr>
            <w:id w:val="-1859648185"/>
            <w:placeholder>
              <w:docPart w:val="0CB999F922E74A49B1D4445EA5A750F8"/>
            </w:placeholder>
            <w:showingPlcHdr/>
            <w:text/>
          </w:sdtPr>
          <w:sdtEndPr/>
          <w:sdtContent>
            <w:tc>
              <w:tcPr>
                <w:tcW w:w="7796" w:type="dxa"/>
              </w:tcPr>
              <w:p w14:paraId="359B1663"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6E10A2D" w14:textId="77777777" w:rsidTr="00714956">
        <w:tc>
          <w:tcPr>
            <w:tcW w:w="3256" w:type="dxa"/>
          </w:tcPr>
          <w:p w14:paraId="11A0B937"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854644897"/>
            <w:placeholder>
              <w:docPart w:val="A621BA343DA346F4A9C1BEA659668BB6"/>
            </w:placeholder>
            <w:showingPlcHdr/>
            <w:text/>
          </w:sdtPr>
          <w:sdtEndPr/>
          <w:sdtContent>
            <w:tc>
              <w:tcPr>
                <w:tcW w:w="7796" w:type="dxa"/>
              </w:tcPr>
              <w:p w14:paraId="5DEE37D7"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41DF4D4" w14:textId="77777777" w:rsidTr="00714956">
        <w:tc>
          <w:tcPr>
            <w:tcW w:w="3256" w:type="dxa"/>
          </w:tcPr>
          <w:p w14:paraId="5250165F"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094471224"/>
            <w:placeholder>
              <w:docPart w:val="E552C2DF9F0B46319D26EE5E956E4FD7"/>
            </w:placeholder>
            <w:showingPlcHdr/>
            <w:text/>
          </w:sdtPr>
          <w:sdtEndPr/>
          <w:sdtContent>
            <w:tc>
              <w:tcPr>
                <w:tcW w:w="7796" w:type="dxa"/>
              </w:tcPr>
              <w:p w14:paraId="657712ED"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2C461D9E" w14:textId="77777777" w:rsidR="00E346B7" w:rsidRDefault="00E346B7" w:rsidP="00E346B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E346B7" w:rsidRPr="00FC7B7B" w14:paraId="0A0C262B" w14:textId="77777777" w:rsidTr="00714956">
        <w:trPr>
          <w:gridAfter w:val="1"/>
          <w:wAfter w:w="11" w:type="dxa"/>
        </w:trPr>
        <w:tc>
          <w:tcPr>
            <w:tcW w:w="11051" w:type="dxa"/>
            <w:gridSpan w:val="2"/>
            <w:shd w:val="clear" w:color="auto" w:fill="BDD6EE" w:themeFill="accent1" w:themeFillTint="66"/>
          </w:tcPr>
          <w:p w14:paraId="18EAFD82" w14:textId="77777777" w:rsidR="00E346B7" w:rsidRPr="00FC7B7B" w:rsidRDefault="00E346B7" w:rsidP="00714956">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E346B7" w:rsidRPr="00FC7B7B" w14:paraId="0CE282B9" w14:textId="77777777" w:rsidTr="00714956">
        <w:trPr>
          <w:gridAfter w:val="1"/>
          <w:wAfter w:w="11" w:type="dxa"/>
          <w:trHeight w:val="4239"/>
        </w:trPr>
        <w:tc>
          <w:tcPr>
            <w:tcW w:w="11051" w:type="dxa"/>
            <w:gridSpan w:val="2"/>
          </w:tcPr>
          <w:p w14:paraId="0F20ED1B" w14:textId="77777777" w:rsidR="00E346B7" w:rsidRPr="00FC7B7B" w:rsidRDefault="00E346B7" w:rsidP="00714956">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7D34E219" w14:textId="77777777" w:rsidR="00E346B7" w:rsidRPr="00FC7B7B" w:rsidRDefault="00E346B7" w:rsidP="00714956">
            <w:pPr>
              <w:rPr>
                <w:color w:val="000000" w:themeColor="text1"/>
                <w:sz w:val="20"/>
                <w:szCs w:val="20"/>
              </w:rPr>
            </w:pPr>
          </w:p>
          <w:p w14:paraId="70D2C93F" w14:textId="77777777" w:rsidR="00E346B7" w:rsidRPr="00FC7B7B" w:rsidRDefault="00E346B7" w:rsidP="00714956">
            <w:pPr>
              <w:rPr>
                <w:color w:val="000000" w:themeColor="text1"/>
                <w:sz w:val="20"/>
                <w:szCs w:val="20"/>
              </w:rPr>
            </w:pPr>
            <w:r w:rsidRPr="00FC7B7B">
              <w:rPr>
                <w:color w:val="000000" w:themeColor="text1"/>
                <w:sz w:val="20"/>
                <w:szCs w:val="20"/>
              </w:rPr>
              <w:t>Reference requests sent to your referees will ask the referee to confirm as a minimum:</w:t>
            </w:r>
          </w:p>
          <w:p w14:paraId="617F72F1" w14:textId="77777777" w:rsidR="00E346B7" w:rsidRPr="00FC7B7B" w:rsidRDefault="00E346B7" w:rsidP="00714956">
            <w:pPr>
              <w:rPr>
                <w:color w:val="000000" w:themeColor="text1"/>
                <w:sz w:val="20"/>
                <w:szCs w:val="20"/>
              </w:rPr>
            </w:pPr>
          </w:p>
          <w:p w14:paraId="71696788"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73B5C064"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1EA2C36D"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652FF341"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7B93E977"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747066CC"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1724A7F5"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44C219D"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7B28C68"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07C13BBD" w14:textId="77777777" w:rsidR="00E346B7" w:rsidRPr="00FC7B7B" w:rsidRDefault="00E346B7" w:rsidP="00714956">
            <w:pPr>
              <w:pStyle w:val="Bullets"/>
              <w:numPr>
                <w:ilvl w:val="0"/>
                <w:numId w:val="0"/>
              </w:numPr>
              <w:spacing w:after="0" w:line="240" w:lineRule="auto"/>
              <w:rPr>
                <w:color w:val="000000" w:themeColor="text1"/>
                <w:sz w:val="20"/>
                <w:szCs w:val="20"/>
              </w:rPr>
            </w:pPr>
          </w:p>
          <w:p w14:paraId="1B1D7FDA"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 in support of my application</w:t>
            </w:r>
          </w:p>
          <w:p w14:paraId="55BE9EE4" w14:textId="77777777" w:rsidR="00E346B7" w:rsidRPr="00FC7B7B" w:rsidRDefault="00E346B7" w:rsidP="00714956">
            <w:pPr>
              <w:rPr>
                <w:color w:val="000000" w:themeColor="text1"/>
                <w:sz w:val="6"/>
                <w:szCs w:val="20"/>
              </w:rPr>
            </w:pPr>
          </w:p>
        </w:tc>
      </w:tr>
      <w:tr w:rsidR="00E346B7" w14:paraId="0B907A08" w14:textId="77777777" w:rsidTr="00714956">
        <w:tc>
          <w:tcPr>
            <w:tcW w:w="3402" w:type="dxa"/>
          </w:tcPr>
          <w:p w14:paraId="68BDAA47" w14:textId="77777777" w:rsidR="00E346B7" w:rsidRPr="00FC7B7B" w:rsidRDefault="00E346B7" w:rsidP="00714956">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B653C2F84DC14EC99037D6E0E7D057F1"/>
            </w:placeholder>
            <w:showingPlcHdr/>
            <w:text/>
          </w:sdtPr>
          <w:sdtEndPr/>
          <w:sdtContent>
            <w:tc>
              <w:tcPr>
                <w:tcW w:w="7655" w:type="dxa"/>
                <w:gridSpan w:val="2"/>
              </w:tcPr>
              <w:p w14:paraId="4F3A530A"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68765486" w14:textId="77777777" w:rsidTr="00714956">
        <w:tc>
          <w:tcPr>
            <w:tcW w:w="3402" w:type="dxa"/>
          </w:tcPr>
          <w:p w14:paraId="40A63EC0" w14:textId="77777777" w:rsidR="00E346B7" w:rsidRPr="00FC7B7B" w:rsidRDefault="00E346B7" w:rsidP="00714956">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C388ED349250494F9A894B43BC33270F"/>
            </w:placeholder>
            <w:showingPlcHdr/>
            <w:text/>
          </w:sdtPr>
          <w:sdtEndPr/>
          <w:sdtContent>
            <w:tc>
              <w:tcPr>
                <w:tcW w:w="7655" w:type="dxa"/>
                <w:gridSpan w:val="2"/>
              </w:tcPr>
              <w:p w14:paraId="44C22E48"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073656C8" w14:textId="77777777" w:rsidTr="00714956">
        <w:tc>
          <w:tcPr>
            <w:tcW w:w="3402" w:type="dxa"/>
          </w:tcPr>
          <w:p w14:paraId="1E9586C0" w14:textId="77777777" w:rsidR="00E346B7" w:rsidRPr="00FC7B7B" w:rsidRDefault="00E346B7" w:rsidP="00714956">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DE132DE76BB94F74BF20063273BFFD07"/>
            </w:placeholder>
            <w:showingPlcHdr/>
            <w:text/>
          </w:sdtPr>
          <w:sdtEndPr/>
          <w:sdtContent>
            <w:tc>
              <w:tcPr>
                <w:tcW w:w="7655" w:type="dxa"/>
                <w:gridSpan w:val="2"/>
              </w:tcPr>
              <w:p w14:paraId="695F4711"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bl>
    <w:p w14:paraId="4AABF6F2" w14:textId="77777777" w:rsidR="00E346B7" w:rsidRDefault="00E346B7" w:rsidP="00E346B7">
      <w:pPr>
        <w:spacing w:after="0" w:line="240" w:lineRule="auto"/>
        <w:rPr>
          <w:color w:val="2F3033"/>
          <w:sz w:val="20"/>
          <w:szCs w:val="20"/>
        </w:rPr>
      </w:pPr>
    </w:p>
    <w:p w14:paraId="422D75E9" w14:textId="77777777" w:rsidR="00E346B7" w:rsidRDefault="00E346B7" w:rsidP="00E346B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651136DF" w14:textId="77777777" w:rsidR="00E346B7" w:rsidRPr="003A26EA" w:rsidRDefault="00E346B7" w:rsidP="00E346B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6072F0F0" w14:textId="77777777" w:rsidR="00E346B7" w:rsidRDefault="00E346B7" w:rsidP="00E346B7">
      <w:pPr>
        <w:rPr>
          <w:rFonts w:cs="Arial"/>
          <w:sz w:val="2"/>
        </w:rPr>
      </w:pPr>
      <w:r>
        <w:rPr>
          <w:rFonts w:cs="Arial"/>
          <w:sz w:val="2"/>
        </w:rPr>
        <w:br w:type="page"/>
      </w:r>
    </w:p>
    <w:p w14:paraId="3491FE8E" w14:textId="77777777" w:rsidR="00E346B7" w:rsidRPr="0069286C" w:rsidRDefault="00E346B7" w:rsidP="00E346B7">
      <w:pPr>
        <w:rPr>
          <w:rFonts w:cs="Arial"/>
          <w:sz w:val="2"/>
        </w:rPr>
      </w:pPr>
    </w:p>
    <w:tbl>
      <w:tblPr>
        <w:tblStyle w:val="TableGrid"/>
        <w:tblW w:w="11052" w:type="dxa"/>
        <w:tblLook w:val="04A0" w:firstRow="1" w:lastRow="0" w:firstColumn="1" w:lastColumn="0" w:noHBand="0" w:noVBand="1"/>
      </w:tblPr>
      <w:tblGrid>
        <w:gridCol w:w="11052"/>
      </w:tblGrid>
      <w:tr w:rsidR="00E346B7" w:rsidRPr="00154373" w14:paraId="175EDFFB" w14:textId="77777777" w:rsidTr="00714956">
        <w:tc>
          <w:tcPr>
            <w:tcW w:w="11052" w:type="dxa"/>
            <w:shd w:val="clear" w:color="auto" w:fill="BDD6EE" w:themeFill="accent1" w:themeFillTint="66"/>
          </w:tcPr>
          <w:p w14:paraId="5FDF5F7B" w14:textId="77777777" w:rsidR="00E346B7" w:rsidRPr="0069286C" w:rsidRDefault="00E346B7" w:rsidP="00714956">
            <w:pPr>
              <w:rPr>
                <w:rFonts w:cs="Arial"/>
                <w:b/>
              </w:rPr>
            </w:pPr>
            <w:proofErr w:type="gramStart"/>
            <w:r w:rsidRPr="0069286C">
              <w:rPr>
                <w:rFonts w:cs="Arial"/>
                <w:b/>
              </w:rPr>
              <w:t>SUPPORTING  STATEMENT</w:t>
            </w:r>
            <w:proofErr w:type="gramEnd"/>
          </w:p>
        </w:tc>
      </w:tr>
      <w:tr w:rsidR="00E346B7" w14:paraId="3B95333D" w14:textId="77777777" w:rsidTr="00714956">
        <w:tc>
          <w:tcPr>
            <w:tcW w:w="11052" w:type="dxa"/>
          </w:tcPr>
          <w:p w14:paraId="2DC3620C" w14:textId="77777777" w:rsidR="00E346B7" w:rsidRPr="0069286C" w:rsidRDefault="00E346B7" w:rsidP="00714956">
            <w:pPr>
              <w:jc w:val="both"/>
              <w:rPr>
                <w:rFonts w:cs="Arial"/>
              </w:rPr>
            </w:pPr>
            <w:r w:rsidRPr="0069286C">
              <w:rPr>
                <w:rFonts w:cs="Arial"/>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346B7" w14:paraId="2DE10CD5" w14:textId="77777777" w:rsidTr="00714956">
        <w:sdt>
          <w:sdtPr>
            <w:rPr>
              <w:rFonts w:cs="Arial"/>
            </w:rPr>
            <w:id w:val="-126552943"/>
            <w:placeholder>
              <w:docPart w:val="761445973A8440B3878DEDC7E637C661"/>
            </w:placeholder>
            <w:showingPlcHdr/>
            <w:text/>
          </w:sdtPr>
          <w:sdtEndPr/>
          <w:sdtContent>
            <w:tc>
              <w:tcPr>
                <w:tcW w:w="11052" w:type="dxa"/>
              </w:tcPr>
              <w:p w14:paraId="65DB6C92" w14:textId="77777777" w:rsidR="00E346B7" w:rsidRPr="0069286C" w:rsidRDefault="00E346B7" w:rsidP="00714956">
                <w:pPr>
                  <w:jc w:val="both"/>
                  <w:rPr>
                    <w:rFonts w:cs="Arial"/>
                  </w:rPr>
                </w:pPr>
                <w:r w:rsidRPr="001F1B3C">
                  <w:rPr>
                    <w:rStyle w:val="PlaceholderText"/>
                  </w:rPr>
                  <w:t>Click or tap here to enter text.</w:t>
                </w:r>
              </w:p>
            </w:tc>
          </w:sdtContent>
        </w:sdt>
      </w:tr>
    </w:tbl>
    <w:p w14:paraId="2DB62185" w14:textId="77777777" w:rsidR="00E346B7" w:rsidRDefault="00E346B7" w:rsidP="00E346B7">
      <w:pPr>
        <w:rPr>
          <w:rFonts w:ascii="Arial" w:hAnsi="Arial" w:cs="Arial"/>
        </w:rPr>
      </w:pPr>
    </w:p>
    <w:p w14:paraId="3F30B280" w14:textId="77777777" w:rsidR="00E346B7" w:rsidRDefault="00E346B7" w:rsidP="00E346B7">
      <w:pPr>
        <w:tabs>
          <w:tab w:val="left" w:pos="6795"/>
        </w:tabs>
        <w:rPr>
          <w:rFonts w:ascii="Arial" w:hAnsi="Arial" w:cs="Arial"/>
        </w:rPr>
      </w:pPr>
      <w:r>
        <w:rPr>
          <w:rFonts w:ascii="Arial" w:hAnsi="Arial" w:cs="Arial"/>
        </w:rPr>
        <w:tab/>
      </w:r>
    </w:p>
    <w:p w14:paraId="4A3CA168" w14:textId="77777777" w:rsidR="00E346B7" w:rsidRDefault="00E346B7" w:rsidP="00E346B7">
      <w:pPr>
        <w:tabs>
          <w:tab w:val="left" w:pos="6795"/>
        </w:tabs>
        <w:rPr>
          <w:rFonts w:ascii="Arial" w:hAnsi="Arial" w:cs="Arial"/>
        </w:rPr>
      </w:pPr>
    </w:p>
    <w:p w14:paraId="1308E282" w14:textId="77777777" w:rsidR="00E346B7" w:rsidRDefault="00E346B7" w:rsidP="00E346B7">
      <w:pPr>
        <w:tabs>
          <w:tab w:val="left" w:pos="6795"/>
        </w:tabs>
        <w:rPr>
          <w:rFonts w:ascii="Arial" w:hAnsi="Arial" w:cs="Arial"/>
        </w:rPr>
      </w:pPr>
    </w:p>
    <w:p w14:paraId="56E652E4" w14:textId="77777777" w:rsidR="00E346B7" w:rsidRDefault="00E346B7" w:rsidP="00E346B7">
      <w:pPr>
        <w:tabs>
          <w:tab w:val="left" w:pos="6795"/>
        </w:tabs>
        <w:rPr>
          <w:rFonts w:ascii="Arial" w:hAnsi="Arial" w:cs="Arial"/>
        </w:rPr>
      </w:pPr>
    </w:p>
    <w:p w14:paraId="5D06E179" w14:textId="77777777" w:rsidR="00E346B7" w:rsidRDefault="00E346B7" w:rsidP="00E346B7">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E346B7" w14:paraId="0F887FD6" w14:textId="77777777" w:rsidTr="00714956">
        <w:tc>
          <w:tcPr>
            <w:tcW w:w="11052" w:type="dxa"/>
            <w:shd w:val="clear" w:color="auto" w:fill="BDD6EE" w:themeFill="accent1" w:themeFillTint="66"/>
          </w:tcPr>
          <w:p w14:paraId="6C04C754" w14:textId="77777777" w:rsidR="00E346B7" w:rsidRPr="00FF5818" w:rsidRDefault="00E346B7" w:rsidP="00714956">
            <w:pPr>
              <w:rPr>
                <w:rFonts w:cs="Arial"/>
                <w:b/>
              </w:rPr>
            </w:pPr>
            <w:r w:rsidRPr="00FF5818">
              <w:rPr>
                <w:rFonts w:cs="Arial"/>
                <w:b/>
              </w:rPr>
              <w:lastRenderedPageBreak/>
              <w:t>EDUCATION, QUALIFICATIONS AND PROFESSIONAL MEMBERSHIPS</w:t>
            </w:r>
          </w:p>
          <w:p w14:paraId="0E5FE2B2" w14:textId="77777777" w:rsidR="00E346B7" w:rsidRPr="00FF5818" w:rsidRDefault="00E346B7" w:rsidP="00714956">
            <w:pPr>
              <w:rPr>
                <w:rFonts w:ascii="Arial" w:hAnsi="Arial" w:cs="Arial"/>
                <w:i/>
              </w:rPr>
            </w:pPr>
            <w:r w:rsidRPr="00FF5818">
              <w:rPr>
                <w:rFonts w:cs="Arial"/>
                <w:i/>
              </w:rPr>
              <w:t>Please note, if shortlisted for interview you will be required to provide proof of your qualifications and memberships.</w:t>
            </w:r>
          </w:p>
        </w:tc>
      </w:tr>
    </w:tbl>
    <w:p w14:paraId="029CFEED" w14:textId="77777777" w:rsidR="00E346B7" w:rsidRDefault="00E346B7" w:rsidP="00E346B7">
      <w:pPr>
        <w:rPr>
          <w:sz w:val="2"/>
        </w:rPr>
      </w:pPr>
    </w:p>
    <w:p w14:paraId="5BEC76D4" w14:textId="77777777" w:rsidR="00E346B7" w:rsidRDefault="00E346B7" w:rsidP="00E346B7">
      <w:pPr>
        <w:rPr>
          <w:sz w:val="2"/>
        </w:rPr>
      </w:pPr>
    </w:p>
    <w:p w14:paraId="19978DB8" w14:textId="77777777" w:rsidR="00E346B7" w:rsidRPr="0069286C" w:rsidRDefault="00E346B7" w:rsidP="00E346B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E346B7" w14:paraId="22ADCD85" w14:textId="77777777" w:rsidTr="00714956">
        <w:tc>
          <w:tcPr>
            <w:tcW w:w="11052" w:type="dxa"/>
            <w:gridSpan w:val="6"/>
            <w:shd w:val="clear" w:color="auto" w:fill="BDD6EE" w:themeFill="accent1" w:themeFillTint="66"/>
          </w:tcPr>
          <w:p w14:paraId="66248922" w14:textId="77777777" w:rsidR="00E346B7" w:rsidRPr="00FF5818" w:rsidRDefault="00E346B7" w:rsidP="00714956">
            <w:pPr>
              <w:rPr>
                <w:rFonts w:cs="Arial"/>
                <w:b/>
              </w:rPr>
            </w:pPr>
            <w:r>
              <w:rPr>
                <w:rFonts w:cs="Arial"/>
                <w:b/>
              </w:rPr>
              <w:t xml:space="preserve">SECONDARY EDUCATION AND QUALIFICATIONS </w:t>
            </w:r>
          </w:p>
        </w:tc>
      </w:tr>
      <w:tr w:rsidR="00E346B7" w14:paraId="1A53B355" w14:textId="77777777" w:rsidTr="00714956">
        <w:tc>
          <w:tcPr>
            <w:tcW w:w="3539" w:type="dxa"/>
            <w:vMerge w:val="restart"/>
            <w:shd w:val="clear" w:color="auto" w:fill="BDD6EE" w:themeFill="accent1" w:themeFillTint="66"/>
            <w:vAlign w:val="center"/>
          </w:tcPr>
          <w:p w14:paraId="00B23DF0" w14:textId="77777777" w:rsidR="00E346B7" w:rsidRPr="0069286C" w:rsidRDefault="00E346B7" w:rsidP="00714956">
            <w:pPr>
              <w:jc w:val="center"/>
              <w:rPr>
                <w:rFonts w:cs="Arial"/>
                <w:b/>
              </w:rPr>
            </w:pPr>
            <w:r>
              <w:rPr>
                <w:rFonts w:cs="Arial"/>
                <w:b/>
              </w:rPr>
              <w:t>Establishment (Name and Town)</w:t>
            </w:r>
          </w:p>
        </w:tc>
        <w:tc>
          <w:tcPr>
            <w:tcW w:w="2835" w:type="dxa"/>
            <w:gridSpan w:val="2"/>
            <w:shd w:val="clear" w:color="auto" w:fill="BDD6EE" w:themeFill="accent1" w:themeFillTint="66"/>
          </w:tcPr>
          <w:p w14:paraId="50FED2C3" w14:textId="77777777" w:rsidR="00E346B7" w:rsidRPr="0069286C" w:rsidRDefault="00E346B7" w:rsidP="0071495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5AE873FB" w14:textId="77777777" w:rsidR="00E346B7" w:rsidRPr="0069286C" w:rsidRDefault="00E346B7" w:rsidP="0071495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22B65421" w14:textId="77777777" w:rsidR="00E346B7" w:rsidRPr="0069286C" w:rsidRDefault="00E346B7" w:rsidP="0071495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47C637B3" w14:textId="77777777" w:rsidR="00E346B7" w:rsidRPr="0069286C" w:rsidRDefault="00E346B7" w:rsidP="00714956">
            <w:pPr>
              <w:jc w:val="center"/>
              <w:rPr>
                <w:rFonts w:cs="Arial"/>
                <w:b/>
              </w:rPr>
            </w:pPr>
            <w:r>
              <w:rPr>
                <w:rFonts w:cs="Arial"/>
                <w:b/>
              </w:rPr>
              <w:t>Date Awarded</w:t>
            </w:r>
          </w:p>
        </w:tc>
      </w:tr>
      <w:tr w:rsidR="00E346B7" w14:paraId="2CFBADB9" w14:textId="77777777" w:rsidTr="00714956">
        <w:tc>
          <w:tcPr>
            <w:tcW w:w="3539" w:type="dxa"/>
            <w:vMerge/>
          </w:tcPr>
          <w:p w14:paraId="18138D89" w14:textId="77777777" w:rsidR="00E346B7" w:rsidRPr="00FF5818" w:rsidRDefault="00E346B7" w:rsidP="00714956">
            <w:pPr>
              <w:jc w:val="center"/>
              <w:rPr>
                <w:rFonts w:cs="Arial"/>
              </w:rPr>
            </w:pPr>
          </w:p>
        </w:tc>
        <w:tc>
          <w:tcPr>
            <w:tcW w:w="1448" w:type="dxa"/>
            <w:shd w:val="clear" w:color="auto" w:fill="BDD6EE" w:themeFill="accent1" w:themeFillTint="66"/>
          </w:tcPr>
          <w:p w14:paraId="41298973" w14:textId="77777777" w:rsidR="00E346B7" w:rsidRPr="00E43E39" w:rsidRDefault="00E346B7" w:rsidP="00714956">
            <w:pPr>
              <w:jc w:val="center"/>
              <w:rPr>
                <w:rFonts w:cs="Arial"/>
                <w:b/>
              </w:rPr>
            </w:pPr>
            <w:r w:rsidRPr="00E43E39">
              <w:rPr>
                <w:rFonts w:cs="Arial"/>
                <w:b/>
              </w:rPr>
              <w:t>From</w:t>
            </w:r>
          </w:p>
        </w:tc>
        <w:tc>
          <w:tcPr>
            <w:tcW w:w="1387" w:type="dxa"/>
            <w:shd w:val="clear" w:color="auto" w:fill="BDD6EE" w:themeFill="accent1" w:themeFillTint="66"/>
          </w:tcPr>
          <w:p w14:paraId="718AE1F5" w14:textId="77777777" w:rsidR="00E346B7" w:rsidRPr="00E43E39" w:rsidRDefault="00E346B7" w:rsidP="00714956">
            <w:pPr>
              <w:jc w:val="center"/>
              <w:rPr>
                <w:rFonts w:cs="Arial"/>
                <w:b/>
              </w:rPr>
            </w:pPr>
            <w:r w:rsidRPr="00E43E39">
              <w:rPr>
                <w:rFonts w:cs="Arial"/>
                <w:b/>
              </w:rPr>
              <w:t>To</w:t>
            </w:r>
          </w:p>
        </w:tc>
        <w:tc>
          <w:tcPr>
            <w:tcW w:w="2393" w:type="dxa"/>
            <w:vMerge/>
            <w:tcBorders>
              <w:right w:val="single" w:sz="4" w:space="0" w:color="auto"/>
            </w:tcBorders>
          </w:tcPr>
          <w:p w14:paraId="780B6465" w14:textId="77777777" w:rsidR="00E346B7" w:rsidRPr="00FF5818" w:rsidRDefault="00E346B7" w:rsidP="00714956">
            <w:pPr>
              <w:rPr>
                <w:rFonts w:cs="Arial"/>
              </w:rPr>
            </w:pPr>
          </w:p>
        </w:tc>
        <w:tc>
          <w:tcPr>
            <w:tcW w:w="780" w:type="dxa"/>
            <w:vMerge/>
            <w:tcBorders>
              <w:right w:val="single" w:sz="4" w:space="0" w:color="auto"/>
            </w:tcBorders>
            <w:vAlign w:val="center"/>
          </w:tcPr>
          <w:p w14:paraId="68176236" w14:textId="77777777" w:rsidR="00E346B7" w:rsidRPr="00FF5818" w:rsidRDefault="00E346B7" w:rsidP="00714956">
            <w:pPr>
              <w:jc w:val="center"/>
              <w:rPr>
                <w:rFonts w:cs="Arial"/>
              </w:rPr>
            </w:pPr>
          </w:p>
        </w:tc>
        <w:tc>
          <w:tcPr>
            <w:tcW w:w="1505" w:type="dxa"/>
            <w:vMerge/>
            <w:tcBorders>
              <w:left w:val="single" w:sz="4" w:space="0" w:color="auto"/>
            </w:tcBorders>
            <w:vAlign w:val="center"/>
          </w:tcPr>
          <w:p w14:paraId="641FA4A1" w14:textId="77777777" w:rsidR="00E346B7" w:rsidRPr="00FF5818" w:rsidRDefault="00E346B7" w:rsidP="00714956">
            <w:pPr>
              <w:jc w:val="center"/>
              <w:rPr>
                <w:rFonts w:cs="Arial"/>
              </w:rPr>
            </w:pPr>
          </w:p>
        </w:tc>
      </w:tr>
      <w:tr w:rsidR="00E346B7" w14:paraId="2426CD14" w14:textId="77777777" w:rsidTr="00714956">
        <w:tc>
          <w:tcPr>
            <w:tcW w:w="3539" w:type="dxa"/>
          </w:tcPr>
          <w:p w14:paraId="4E446800" w14:textId="77777777" w:rsidR="00E346B7" w:rsidRPr="00FF5818" w:rsidRDefault="00E346B7" w:rsidP="00714956">
            <w:pPr>
              <w:rPr>
                <w:rFonts w:cs="Arial"/>
              </w:rPr>
            </w:pPr>
          </w:p>
        </w:tc>
        <w:tc>
          <w:tcPr>
            <w:tcW w:w="1448" w:type="dxa"/>
          </w:tcPr>
          <w:p w14:paraId="3156A104" w14:textId="77777777" w:rsidR="00E346B7" w:rsidRPr="00FF5818" w:rsidRDefault="00E346B7" w:rsidP="00714956">
            <w:pPr>
              <w:rPr>
                <w:rFonts w:cs="Arial"/>
              </w:rPr>
            </w:pPr>
          </w:p>
        </w:tc>
        <w:tc>
          <w:tcPr>
            <w:tcW w:w="1387" w:type="dxa"/>
          </w:tcPr>
          <w:p w14:paraId="636BE833" w14:textId="77777777" w:rsidR="00E346B7" w:rsidRPr="00FF5818" w:rsidRDefault="00E346B7" w:rsidP="00714956">
            <w:pPr>
              <w:rPr>
                <w:rFonts w:cs="Arial"/>
              </w:rPr>
            </w:pPr>
          </w:p>
        </w:tc>
        <w:tc>
          <w:tcPr>
            <w:tcW w:w="2393" w:type="dxa"/>
            <w:tcBorders>
              <w:right w:val="single" w:sz="4" w:space="0" w:color="auto"/>
            </w:tcBorders>
          </w:tcPr>
          <w:p w14:paraId="3DB7CCE3" w14:textId="77777777" w:rsidR="00E346B7" w:rsidRPr="00FF5818" w:rsidRDefault="00E346B7" w:rsidP="00714956">
            <w:pPr>
              <w:rPr>
                <w:rFonts w:cs="Arial"/>
              </w:rPr>
            </w:pPr>
          </w:p>
        </w:tc>
        <w:tc>
          <w:tcPr>
            <w:tcW w:w="780" w:type="dxa"/>
            <w:tcBorders>
              <w:right w:val="single" w:sz="4" w:space="0" w:color="auto"/>
            </w:tcBorders>
          </w:tcPr>
          <w:p w14:paraId="4F3BEA91" w14:textId="77777777" w:rsidR="00E346B7" w:rsidRPr="00FF5818" w:rsidRDefault="00E346B7" w:rsidP="00714956">
            <w:pPr>
              <w:rPr>
                <w:rFonts w:cs="Arial"/>
              </w:rPr>
            </w:pPr>
          </w:p>
        </w:tc>
        <w:tc>
          <w:tcPr>
            <w:tcW w:w="1505" w:type="dxa"/>
            <w:tcBorders>
              <w:left w:val="single" w:sz="4" w:space="0" w:color="auto"/>
            </w:tcBorders>
          </w:tcPr>
          <w:p w14:paraId="48A2AF2A" w14:textId="77777777" w:rsidR="00E346B7" w:rsidRPr="00FF5818" w:rsidRDefault="00E346B7" w:rsidP="00714956">
            <w:pPr>
              <w:rPr>
                <w:rFonts w:cs="Arial"/>
              </w:rPr>
            </w:pPr>
          </w:p>
        </w:tc>
      </w:tr>
      <w:tr w:rsidR="00E346B7" w14:paraId="7132F84B" w14:textId="77777777" w:rsidTr="00714956">
        <w:tc>
          <w:tcPr>
            <w:tcW w:w="3539" w:type="dxa"/>
          </w:tcPr>
          <w:p w14:paraId="7F96448A" w14:textId="77777777" w:rsidR="00E346B7" w:rsidRPr="00FF5818" w:rsidRDefault="00E346B7" w:rsidP="00714956">
            <w:pPr>
              <w:rPr>
                <w:rFonts w:cs="Arial"/>
              </w:rPr>
            </w:pPr>
          </w:p>
        </w:tc>
        <w:tc>
          <w:tcPr>
            <w:tcW w:w="1448" w:type="dxa"/>
          </w:tcPr>
          <w:p w14:paraId="42D05EE3" w14:textId="77777777" w:rsidR="00E346B7" w:rsidRPr="00FF5818" w:rsidRDefault="00E346B7" w:rsidP="00714956">
            <w:pPr>
              <w:rPr>
                <w:rFonts w:cs="Arial"/>
              </w:rPr>
            </w:pPr>
          </w:p>
        </w:tc>
        <w:tc>
          <w:tcPr>
            <w:tcW w:w="1387" w:type="dxa"/>
          </w:tcPr>
          <w:p w14:paraId="4ED514F0" w14:textId="77777777" w:rsidR="00E346B7" w:rsidRPr="00FF5818" w:rsidRDefault="00E346B7" w:rsidP="00714956">
            <w:pPr>
              <w:rPr>
                <w:rFonts w:cs="Arial"/>
              </w:rPr>
            </w:pPr>
          </w:p>
        </w:tc>
        <w:tc>
          <w:tcPr>
            <w:tcW w:w="2393" w:type="dxa"/>
            <w:tcBorders>
              <w:right w:val="single" w:sz="4" w:space="0" w:color="auto"/>
            </w:tcBorders>
          </w:tcPr>
          <w:p w14:paraId="5F91194C" w14:textId="77777777" w:rsidR="00E346B7" w:rsidRPr="00FF5818" w:rsidRDefault="00E346B7" w:rsidP="00714956">
            <w:pPr>
              <w:rPr>
                <w:rFonts w:cs="Arial"/>
              </w:rPr>
            </w:pPr>
          </w:p>
        </w:tc>
        <w:tc>
          <w:tcPr>
            <w:tcW w:w="780" w:type="dxa"/>
            <w:tcBorders>
              <w:right w:val="single" w:sz="4" w:space="0" w:color="auto"/>
            </w:tcBorders>
          </w:tcPr>
          <w:p w14:paraId="5C8457D8" w14:textId="77777777" w:rsidR="00E346B7" w:rsidRPr="00FF5818" w:rsidRDefault="00E346B7" w:rsidP="00714956">
            <w:pPr>
              <w:rPr>
                <w:rFonts w:cs="Arial"/>
              </w:rPr>
            </w:pPr>
          </w:p>
        </w:tc>
        <w:tc>
          <w:tcPr>
            <w:tcW w:w="1505" w:type="dxa"/>
            <w:tcBorders>
              <w:left w:val="single" w:sz="4" w:space="0" w:color="auto"/>
            </w:tcBorders>
          </w:tcPr>
          <w:p w14:paraId="5C2ACE23" w14:textId="77777777" w:rsidR="00E346B7" w:rsidRPr="00FF5818" w:rsidRDefault="00E346B7" w:rsidP="00714956">
            <w:pPr>
              <w:rPr>
                <w:rFonts w:cs="Arial"/>
              </w:rPr>
            </w:pPr>
          </w:p>
        </w:tc>
      </w:tr>
      <w:tr w:rsidR="00E346B7" w14:paraId="7DB1610E" w14:textId="77777777" w:rsidTr="00714956">
        <w:tc>
          <w:tcPr>
            <w:tcW w:w="3539" w:type="dxa"/>
          </w:tcPr>
          <w:p w14:paraId="4B6C3E72" w14:textId="77777777" w:rsidR="00E346B7" w:rsidRPr="00FF5818" w:rsidRDefault="00E346B7" w:rsidP="00714956">
            <w:pPr>
              <w:rPr>
                <w:rFonts w:cs="Arial"/>
              </w:rPr>
            </w:pPr>
          </w:p>
        </w:tc>
        <w:tc>
          <w:tcPr>
            <w:tcW w:w="1448" w:type="dxa"/>
          </w:tcPr>
          <w:p w14:paraId="12A47628" w14:textId="77777777" w:rsidR="00E346B7" w:rsidRPr="00FF5818" w:rsidRDefault="00E346B7" w:rsidP="00714956">
            <w:pPr>
              <w:rPr>
                <w:rFonts w:cs="Arial"/>
              </w:rPr>
            </w:pPr>
          </w:p>
        </w:tc>
        <w:tc>
          <w:tcPr>
            <w:tcW w:w="1387" w:type="dxa"/>
          </w:tcPr>
          <w:p w14:paraId="4A558EBC" w14:textId="77777777" w:rsidR="00E346B7" w:rsidRPr="00FF5818" w:rsidRDefault="00E346B7" w:rsidP="00714956">
            <w:pPr>
              <w:rPr>
                <w:rFonts w:cs="Arial"/>
              </w:rPr>
            </w:pPr>
          </w:p>
        </w:tc>
        <w:tc>
          <w:tcPr>
            <w:tcW w:w="2393" w:type="dxa"/>
            <w:tcBorders>
              <w:right w:val="single" w:sz="4" w:space="0" w:color="auto"/>
            </w:tcBorders>
          </w:tcPr>
          <w:p w14:paraId="4F519099" w14:textId="77777777" w:rsidR="00E346B7" w:rsidRPr="00FF5818" w:rsidRDefault="00E346B7" w:rsidP="00714956">
            <w:pPr>
              <w:rPr>
                <w:rFonts w:cs="Arial"/>
              </w:rPr>
            </w:pPr>
          </w:p>
        </w:tc>
        <w:tc>
          <w:tcPr>
            <w:tcW w:w="780" w:type="dxa"/>
            <w:tcBorders>
              <w:right w:val="single" w:sz="4" w:space="0" w:color="auto"/>
            </w:tcBorders>
          </w:tcPr>
          <w:p w14:paraId="0725104F" w14:textId="77777777" w:rsidR="00E346B7" w:rsidRPr="00FF5818" w:rsidRDefault="00E346B7" w:rsidP="00714956">
            <w:pPr>
              <w:rPr>
                <w:rFonts w:cs="Arial"/>
              </w:rPr>
            </w:pPr>
          </w:p>
        </w:tc>
        <w:tc>
          <w:tcPr>
            <w:tcW w:w="1505" w:type="dxa"/>
            <w:tcBorders>
              <w:left w:val="single" w:sz="4" w:space="0" w:color="auto"/>
            </w:tcBorders>
          </w:tcPr>
          <w:p w14:paraId="33EF4831" w14:textId="77777777" w:rsidR="00E346B7" w:rsidRPr="00FF5818" w:rsidRDefault="00E346B7" w:rsidP="00714956">
            <w:pPr>
              <w:rPr>
                <w:rFonts w:cs="Arial"/>
              </w:rPr>
            </w:pPr>
          </w:p>
        </w:tc>
      </w:tr>
      <w:tr w:rsidR="00E346B7" w14:paraId="49A205E5" w14:textId="77777777" w:rsidTr="00714956">
        <w:tc>
          <w:tcPr>
            <w:tcW w:w="3539" w:type="dxa"/>
          </w:tcPr>
          <w:p w14:paraId="18E54D73" w14:textId="77777777" w:rsidR="00E346B7" w:rsidRPr="00FF5818" w:rsidRDefault="00E346B7" w:rsidP="00714956">
            <w:pPr>
              <w:rPr>
                <w:rFonts w:cs="Arial"/>
              </w:rPr>
            </w:pPr>
          </w:p>
        </w:tc>
        <w:tc>
          <w:tcPr>
            <w:tcW w:w="1448" w:type="dxa"/>
          </w:tcPr>
          <w:p w14:paraId="2FD8F5E4" w14:textId="77777777" w:rsidR="00E346B7" w:rsidRPr="00FF5818" w:rsidRDefault="00E346B7" w:rsidP="00714956">
            <w:pPr>
              <w:rPr>
                <w:rFonts w:cs="Arial"/>
              </w:rPr>
            </w:pPr>
          </w:p>
        </w:tc>
        <w:tc>
          <w:tcPr>
            <w:tcW w:w="1387" w:type="dxa"/>
          </w:tcPr>
          <w:p w14:paraId="315DFFC0" w14:textId="77777777" w:rsidR="00E346B7" w:rsidRPr="00FF5818" w:rsidRDefault="00E346B7" w:rsidP="00714956">
            <w:pPr>
              <w:rPr>
                <w:rFonts w:cs="Arial"/>
              </w:rPr>
            </w:pPr>
          </w:p>
        </w:tc>
        <w:tc>
          <w:tcPr>
            <w:tcW w:w="2393" w:type="dxa"/>
            <w:tcBorders>
              <w:right w:val="single" w:sz="4" w:space="0" w:color="auto"/>
            </w:tcBorders>
          </w:tcPr>
          <w:p w14:paraId="7E292D02" w14:textId="77777777" w:rsidR="00E346B7" w:rsidRPr="00FF5818" w:rsidRDefault="00E346B7" w:rsidP="00714956">
            <w:pPr>
              <w:rPr>
                <w:rFonts w:cs="Arial"/>
              </w:rPr>
            </w:pPr>
          </w:p>
        </w:tc>
        <w:tc>
          <w:tcPr>
            <w:tcW w:w="780" w:type="dxa"/>
            <w:tcBorders>
              <w:right w:val="single" w:sz="4" w:space="0" w:color="auto"/>
            </w:tcBorders>
          </w:tcPr>
          <w:p w14:paraId="0CB091C7" w14:textId="77777777" w:rsidR="00E346B7" w:rsidRPr="00FF5818" w:rsidRDefault="00E346B7" w:rsidP="00714956">
            <w:pPr>
              <w:rPr>
                <w:rFonts w:cs="Arial"/>
              </w:rPr>
            </w:pPr>
          </w:p>
        </w:tc>
        <w:tc>
          <w:tcPr>
            <w:tcW w:w="1505" w:type="dxa"/>
            <w:tcBorders>
              <w:left w:val="single" w:sz="4" w:space="0" w:color="auto"/>
            </w:tcBorders>
          </w:tcPr>
          <w:p w14:paraId="6CD53012" w14:textId="77777777" w:rsidR="00E346B7" w:rsidRPr="00FF5818" w:rsidRDefault="00E346B7" w:rsidP="00714956">
            <w:pPr>
              <w:rPr>
                <w:rFonts w:cs="Arial"/>
              </w:rPr>
            </w:pPr>
          </w:p>
        </w:tc>
      </w:tr>
      <w:tr w:rsidR="00E346B7" w14:paraId="4D8C19E8" w14:textId="77777777" w:rsidTr="00714956">
        <w:tc>
          <w:tcPr>
            <w:tcW w:w="3539" w:type="dxa"/>
          </w:tcPr>
          <w:p w14:paraId="67C8F6A2" w14:textId="77777777" w:rsidR="00E346B7" w:rsidRPr="00FF5818" w:rsidRDefault="00E346B7" w:rsidP="00714956">
            <w:pPr>
              <w:rPr>
                <w:rFonts w:cs="Arial"/>
              </w:rPr>
            </w:pPr>
          </w:p>
        </w:tc>
        <w:tc>
          <w:tcPr>
            <w:tcW w:w="1448" w:type="dxa"/>
          </w:tcPr>
          <w:p w14:paraId="23AA99E4" w14:textId="77777777" w:rsidR="00E346B7" w:rsidRPr="00FF5818" w:rsidRDefault="00E346B7" w:rsidP="00714956">
            <w:pPr>
              <w:rPr>
                <w:rFonts w:cs="Arial"/>
              </w:rPr>
            </w:pPr>
          </w:p>
        </w:tc>
        <w:tc>
          <w:tcPr>
            <w:tcW w:w="1387" w:type="dxa"/>
          </w:tcPr>
          <w:p w14:paraId="62DE8F07" w14:textId="77777777" w:rsidR="00E346B7" w:rsidRPr="00FF5818" w:rsidRDefault="00E346B7" w:rsidP="00714956">
            <w:pPr>
              <w:rPr>
                <w:rFonts w:cs="Arial"/>
              </w:rPr>
            </w:pPr>
          </w:p>
        </w:tc>
        <w:tc>
          <w:tcPr>
            <w:tcW w:w="2393" w:type="dxa"/>
            <w:tcBorders>
              <w:right w:val="single" w:sz="4" w:space="0" w:color="auto"/>
            </w:tcBorders>
          </w:tcPr>
          <w:p w14:paraId="0F21D929" w14:textId="77777777" w:rsidR="00E346B7" w:rsidRPr="00FF5818" w:rsidRDefault="00E346B7" w:rsidP="00714956">
            <w:pPr>
              <w:rPr>
                <w:rFonts w:cs="Arial"/>
              </w:rPr>
            </w:pPr>
          </w:p>
        </w:tc>
        <w:tc>
          <w:tcPr>
            <w:tcW w:w="780" w:type="dxa"/>
            <w:tcBorders>
              <w:right w:val="single" w:sz="4" w:space="0" w:color="auto"/>
            </w:tcBorders>
          </w:tcPr>
          <w:p w14:paraId="2094B6AA" w14:textId="77777777" w:rsidR="00E346B7" w:rsidRPr="00FF5818" w:rsidRDefault="00E346B7" w:rsidP="00714956">
            <w:pPr>
              <w:rPr>
                <w:rFonts w:cs="Arial"/>
              </w:rPr>
            </w:pPr>
          </w:p>
        </w:tc>
        <w:tc>
          <w:tcPr>
            <w:tcW w:w="1505" w:type="dxa"/>
            <w:tcBorders>
              <w:left w:val="single" w:sz="4" w:space="0" w:color="auto"/>
            </w:tcBorders>
          </w:tcPr>
          <w:p w14:paraId="04305727" w14:textId="77777777" w:rsidR="00E346B7" w:rsidRPr="00FF5818" w:rsidRDefault="00E346B7" w:rsidP="00714956">
            <w:pPr>
              <w:rPr>
                <w:rFonts w:cs="Arial"/>
              </w:rPr>
            </w:pPr>
          </w:p>
        </w:tc>
      </w:tr>
      <w:tr w:rsidR="00E346B7" w14:paraId="5D736F03" w14:textId="77777777" w:rsidTr="00714956">
        <w:tc>
          <w:tcPr>
            <w:tcW w:w="3539" w:type="dxa"/>
          </w:tcPr>
          <w:p w14:paraId="12CAAF9A" w14:textId="77777777" w:rsidR="00E346B7" w:rsidRPr="00FF5818" w:rsidRDefault="00E346B7" w:rsidP="00714956">
            <w:pPr>
              <w:rPr>
                <w:rFonts w:cs="Arial"/>
              </w:rPr>
            </w:pPr>
          </w:p>
        </w:tc>
        <w:tc>
          <w:tcPr>
            <w:tcW w:w="1448" w:type="dxa"/>
          </w:tcPr>
          <w:p w14:paraId="04BF6404" w14:textId="77777777" w:rsidR="00E346B7" w:rsidRPr="00FF5818" w:rsidRDefault="00E346B7" w:rsidP="00714956">
            <w:pPr>
              <w:rPr>
                <w:rFonts w:cs="Arial"/>
              </w:rPr>
            </w:pPr>
          </w:p>
        </w:tc>
        <w:tc>
          <w:tcPr>
            <w:tcW w:w="1387" w:type="dxa"/>
          </w:tcPr>
          <w:p w14:paraId="3D6CA25A" w14:textId="77777777" w:rsidR="00E346B7" w:rsidRPr="00FF5818" w:rsidRDefault="00E346B7" w:rsidP="00714956">
            <w:pPr>
              <w:rPr>
                <w:rFonts w:cs="Arial"/>
              </w:rPr>
            </w:pPr>
          </w:p>
        </w:tc>
        <w:tc>
          <w:tcPr>
            <w:tcW w:w="2393" w:type="dxa"/>
            <w:tcBorders>
              <w:right w:val="single" w:sz="4" w:space="0" w:color="auto"/>
            </w:tcBorders>
          </w:tcPr>
          <w:p w14:paraId="0B9D39AE" w14:textId="77777777" w:rsidR="00E346B7" w:rsidRPr="00FF5818" w:rsidRDefault="00E346B7" w:rsidP="00714956">
            <w:pPr>
              <w:rPr>
                <w:rFonts w:cs="Arial"/>
              </w:rPr>
            </w:pPr>
          </w:p>
        </w:tc>
        <w:tc>
          <w:tcPr>
            <w:tcW w:w="780" w:type="dxa"/>
            <w:tcBorders>
              <w:right w:val="single" w:sz="4" w:space="0" w:color="auto"/>
            </w:tcBorders>
          </w:tcPr>
          <w:p w14:paraId="29BA79AA" w14:textId="77777777" w:rsidR="00E346B7" w:rsidRPr="00FF5818" w:rsidRDefault="00E346B7" w:rsidP="00714956">
            <w:pPr>
              <w:rPr>
                <w:rFonts w:cs="Arial"/>
              </w:rPr>
            </w:pPr>
          </w:p>
        </w:tc>
        <w:tc>
          <w:tcPr>
            <w:tcW w:w="1505" w:type="dxa"/>
            <w:tcBorders>
              <w:left w:val="single" w:sz="4" w:space="0" w:color="auto"/>
            </w:tcBorders>
          </w:tcPr>
          <w:p w14:paraId="71DA4419" w14:textId="77777777" w:rsidR="00E346B7" w:rsidRPr="00FF5818" w:rsidRDefault="00E346B7" w:rsidP="00714956">
            <w:pPr>
              <w:rPr>
                <w:rFonts w:cs="Arial"/>
              </w:rPr>
            </w:pPr>
          </w:p>
        </w:tc>
      </w:tr>
      <w:tr w:rsidR="00E346B7" w14:paraId="3A28293D" w14:textId="77777777" w:rsidTr="00714956">
        <w:tc>
          <w:tcPr>
            <w:tcW w:w="3539" w:type="dxa"/>
          </w:tcPr>
          <w:p w14:paraId="3076B0B7" w14:textId="77777777" w:rsidR="00E346B7" w:rsidRPr="00FF5818" w:rsidRDefault="00E346B7" w:rsidP="00714956">
            <w:pPr>
              <w:rPr>
                <w:rFonts w:cs="Arial"/>
              </w:rPr>
            </w:pPr>
          </w:p>
        </w:tc>
        <w:tc>
          <w:tcPr>
            <w:tcW w:w="1448" w:type="dxa"/>
          </w:tcPr>
          <w:p w14:paraId="5466222A" w14:textId="77777777" w:rsidR="00E346B7" w:rsidRPr="00FF5818" w:rsidRDefault="00E346B7" w:rsidP="00714956">
            <w:pPr>
              <w:rPr>
                <w:rFonts w:cs="Arial"/>
              </w:rPr>
            </w:pPr>
          </w:p>
        </w:tc>
        <w:tc>
          <w:tcPr>
            <w:tcW w:w="1387" w:type="dxa"/>
          </w:tcPr>
          <w:p w14:paraId="6D397C3F" w14:textId="77777777" w:rsidR="00E346B7" w:rsidRPr="00FF5818" w:rsidRDefault="00E346B7" w:rsidP="00714956">
            <w:pPr>
              <w:rPr>
                <w:rFonts w:cs="Arial"/>
              </w:rPr>
            </w:pPr>
          </w:p>
        </w:tc>
        <w:tc>
          <w:tcPr>
            <w:tcW w:w="2393" w:type="dxa"/>
            <w:tcBorders>
              <w:right w:val="single" w:sz="4" w:space="0" w:color="auto"/>
            </w:tcBorders>
          </w:tcPr>
          <w:p w14:paraId="516078AB" w14:textId="77777777" w:rsidR="00E346B7" w:rsidRPr="00FF5818" w:rsidRDefault="00E346B7" w:rsidP="00714956">
            <w:pPr>
              <w:rPr>
                <w:rFonts w:cs="Arial"/>
              </w:rPr>
            </w:pPr>
          </w:p>
        </w:tc>
        <w:tc>
          <w:tcPr>
            <w:tcW w:w="780" w:type="dxa"/>
            <w:tcBorders>
              <w:right w:val="single" w:sz="4" w:space="0" w:color="auto"/>
            </w:tcBorders>
          </w:tcPr>
          <w:p w14:paraId="7D0214A7" w14:textId="77777777" w:rsidR="00E346B7" w:rsidRPr="00FF5818" w:rsidRDefault="00E346B7" w:rsidP="00714956">
            <w:pPr>
              <w:rPr>
                <w:rFonts w:cs="Arial"/>
              </w:rPr>
            </w:pPr>
          </w:p>
        </w:tc>
        <w:tc>
          <w:tcPr>
            <w:tcW w:w="1505" w:type="dxa"/>
            <w:tcBorders>
              <w:left w:val="single" w:sz="4" w:space="0" w:color="auto"/>
            </w:tcBorders>
          </w:tcPr>
          <w:p w14:paraId="53DF5762" w14:textId="77777777" w:rsidR="00E346B7" w:rsidRPr="00FF5818" w:rsidRDefault="00E346B7" w:rsidP="00714956">
            <w:pPr>
              <w:rPr>
                <w:rFonts w:cs="Arial"/>
              </w:rPr>
            </w:pPr>
          </w:p>
        </w:tc>
      </w:tr>
      <w:tr w:rsidR="00E346B7" w14:paraId="062BAEA6" w14:textId="77777777" w:rsidTr="00714956">
        <w:tc>
          <w:tcPr>
            <w:tcW w:w="3539" w:type="dxa"/>
          </w:tcPr>
          <w:p w14:paraId="31C2CC72" w14:textId="77777777" w:rsidR="00E346B7" w:rsidRPr="00FF5818" w:rsidRDefault="00E346B7" w:rsidP="00714956">
            <w:pPr>
              <w:rPr>
                <w:rFonts w:cs="Arial"/>
              </w:rPr>
            </w:pPr>
          </w:p>
        </w:tc>
        <w:tc>
          <w:tcPr>
            <w:tcW w:w="1448" w:type="dxa"/>
          </w:tcPr>
          <w:p w14:paraId="192A0F9A" w14:textId="77777777" w:rsidR="00E346B7" w:rsidRPr="00FF5818" w:rsidRDefault="00E346B7" w:rsidP="00714956">
            <w:pPr>
              <w:rPr>
                <w:rFonts w:cs="Arial"/>
              </w:rPr>
            </w:pPr>
          </w:p>
        </w:tc>
        <w:tc>
          <w:tcPr>
            <w:tcW w:w="1387" w:type="dxa"/>
          </w:tcPr>
          <w:p w14:paraId="7DA546C8" w14:textId="77777777" w:rsidR="00E346B7" w:rsidRPr="00FF5818" w:rsidRDefault="00E346B7" w:rsidP="00714956">
            <w:pPr>
              <w:rPr>
                <w:rFonts w:cs="Arial"/>
              </w:rPr>
            </w:pPr>
          </w:p>
        </w:tc>
        <w:tc>
          <w:tcPr>
            <w:tcW w:w="2393" w:type="dxa"/>
            <w:tcBorders>
              <w:right w:val="single" w:sz="4" w:space="0" w:color="auto"/>
            </w:tcBorders>
          </w:tcPr>
          <w:p w14:paraId="48995D91" w14:textId="77777777" w:rsidR="00E346B7" w:rsidRPr="00FF5818" w:rsidRDefault="00E346B7" w:rsidP="00714956">
            <w:pPr>
              <w:rPr>
                <w:rFonts w:cs="Arial"/>
              </w:rPr>
            </w:pPr>
          </w:p>
        </w:tc>
        <w:tc>
          <w:tcPr>
            <w:tcW w:w="780" w:type="dxa"/>
            <w:tcBorders>
              <w:right w:val="single" w:sz="4" w:space="0" w:color="auto"/>
            </w:tcBorders>
          </w:tcPr>
          <w:p w14:paraId="3EA767B5" w14:textId="77777777" w:rsidR="00E346B7" w:rsidRPr="00FF5818" w:rsidRDefault="00E346B7" w:rsidP="00714956">
            <w:pPr>
              <w:rPr>
                <w:rFonts w:cs="Arial"/>
              </w:rPr>
            </w:pPr>
          </w:p>
        </w:tc>
        <w:tc>
          <w:tcPr>
            <w:tcW w:w="1505" w:type="dxa"/>
            <w:tcBorders>
              <w:left w:val="single" w:sz="4" w:space="0" w:color="auto"/>
            </w:tcBorders>
          </w:tcPr>
          <w:p w14:paraId="3742510A" w14:textId="77777777" w:rsidR="00E346B7" w:rsidRPr="00FF5818" w:rsidRDefault="00E346B7" w:rsidP="00714956">
            <w:pPr>
              <w:rPr>
                <w:rFonts w:cs="Arial"/>
              </w:rPr>
            </w:pPr>
          </w:p>
        </w:tc>
      </w:tr>
      <w:tr w:rsidR="00E346B7" w14:paraId="446C5EEF" w14:textId="77777777" w:rsidTr="00714956">
        <w:tc>
          <w:tcPr>
            <w:tcW w:w="3539" w:type="dxa"/>
          </w:tcPr>
          <w:p w14:paraId="54D7CAC1" w14:textId="77777777" w:rsidR="00E346B7" w:rsidRPr="00FF5818" w:rsidRDefault="00E346B7" w:rsidP="00714956">
            <w:pPr>
              <w:rPr>
                <w:rFonts w:cs="Arial"/>
              </w:rPr>
            </w:pPr>
          </w:p>
        </w:tc>
        <w:tc>
          <w:tcPr>
            <w:tcW w:w="1448" w:type="dxa"/>
          </w:tcPr>
          <w:p w14:paraId="758A2DA5" w14:textId="77777777" w:rsidR="00E346B7" w:rsidRPr="00FF5818" w:rsidRDefault="00E346B7" w:rsidP="00714956">
            <w:pPr>
              <w:rPr>
                <w:rFonts w:cs="Arial"/>
              </w:rPr>
            </w:pPr>
          </w:p>
        </w:tc>
        <w:tc>
          <w:tcPr>
            <w:tcW w:w="1387" w:type="dxa"/>
          </w:tcPr>
          <w:p w14:paraId="5106037C" w14:textId="77777777" w:rsidR="00E346B7" w:rsidRPr="00FF5818" w:rsidRDefault="00E346B7" w:rsidP="00714956">
            <w:pPr>
              <w:rPr>
                <w:rFonts w:cs="Arial"/>
              </w:rPr>
            </w:pPr>
          </w:p>
        </w:tc>
        <w:tc>
          <w:tcPr>
            <w:tcW w:w="2393" w:type="dxa"/>
            <w:tcBorders>
              <w:right w:val="single" w:sz="4" w:space="0" w:color="auto"/>
            </w:tcBorders>
          </w:tcPr>
          <w:p w14:paraId="6EC07F4A" w14:textId="77777777" w:rsidR="00E346B7" w:rsidRPr="00FF5818" w:rsidRDefault="00E346B7" w:rsidP="00714956">
            <w:pPr>
              <w:rPr>
                <w:rFonts w:cs="Arial"/>
              </w:rPr>
            </w:pPr>
          </w:p>
        </w:tc>
        <w:tc>
          <w:tcPr>
            <w:tcW w:w="780" w:type="dxa"/>
            <w:tcBorders>
              <w:right w:val="single" w:sz="4" w:space="0" w:color="auto"/>
            </w:tcBorders>
          </w:tcPr>
          <w:p w14:paraId="69E03284" w14:textId="77777777" w:rsidR="00E346B7" w:rsidRPr="00FF5818" w:rsidRDefault="00E346B7" w:rsidP="00714956">
            <w:pPr>
              <w:rPr>
                <w:rFonts w:cs="Arial"/>
              </w:rPr>
            </w:pPr>
          </w:p>
        </w:tc>
        <w:tc>
          <w:tcPr>
            <w:tcW w:w="1505" w:type="dxa"/>
            <w:tcBorders>
              <w:left w:val="single" w:sz="4" w:space="0" w:color="auto"/>
            </w:tcBorders>
          </w:tcPr>
          <w:p w14:paraId="58FEDCE0" w14:textId="77777777" w:rsidR="00E346B7" w:rsidRPr="00FF5818" w:rsidRDefault="00E346B7" w:rsidP="00714956">
            <w:pPr>
              <w:rPr>
                <w:rFonts w:cs="Arial"/>
              </w:rPr>
            </w:pPr>
          </w:p>
        </w:tc>
      </w:tr>
      <w:tr w:rsidR="00E346B7" w14:paraId="038BE100" w14:textId="77777777" w:rsidTr="00714956">
        <w:tc>
          <w:tcPr>
            <w:tcW w:w="3539" w:type="dxa"/>
          </w:tcPr>
          <w:p w14:paraId="0C82BD56" w14:textId="77777777" w:rsidR="00E346B7" w:rsidRPr="00FF5818" w:rsidRDefault="00E346B7" w:rsidP="00714956">
            <w:pPr>
              <w:rPr>
                <w:rFonts w:cs="Arial"/>
              </w:rPr>
            </w:pPr>
          </w:p>
        </w:tc>
        <w:tc>
          <w:tcPr>
            <w:tcW w:w="1448" w:type="dxa"/>
          </w:tcPr>
          <w:p w14:paraId="0EA63CCD" w14:textId="77777777" w:rsidR="00E346B7" w:rsidRPr="00FF5818" w:rsidRDefault="00E346B7" w:rsidP="00714956">
            <w:pPr>
              <w:rPr>
                <w:rFonts w:cs="Arial"/>
              </w:rPr>
            </w:pPr>
          </w:p>
        </w:tc>
        <w:tc>
          <w:tcPr>
            <w:tcW w:w="1387" w:type="dxa"/>
          </w:tcPr>
          <w:p w14:paraId="1A772C90" w14:textId="77777777" w:rsidR="00E346B7" w:rsidRPr="00FF5818" w:rsidRDefault="00E346B7" w:rsidP="00714956">
            <w:pPr>
              <w:rPr>
                <w:rFonts w:cs="Arial"/>
              </w:rPr>
            </w:pPr>
          </w:p>
        </w:tc>
        <w:tc>
          <w:tcPr>
            <w:tcW w:w="2393" w:type="dxa"/>
            <w:tcBorders>
              <w:right w:val="single" w:sz="4" w:space="0" w:color="auto"/>
            </w:tcBorders>
          </w:tcPr>
          <w:p w14:paraId="68F54A9B" w14:textId="77777777" w:rsidR="00E346B7" w:rsidRPr="00FF5818" w:rsidRDefault="00E346B7" w:rsidP="00714956">
            <w:pPr>
              <w:rPr>
                <w:rFonts w:cs="Arial"/>
              </w:rPr>
            </w:pPr>
          </w:p>
        </w:tc>
        <w:tc>
          <w:tcPr>
            <w:tcW w:w="780" w:type="dxa"/>
            <w:tcBorders>
              <w:right w:val="single" w:sz="4" w:space="0" w:color="auto"/>
            </w:tcBorders>
          </w:tcPr>
          <w:p w14:paraId="253C024A" w14:textId="77777777" w:rsidR="00E346B7" w:rsidRPr="00FF5818" w:rsidRDefault="00E346B7" w:rsidP="00714956">
            <w:pPr>
              <w:rPr>
                <w:rFonts w:cs="Arial"/>
              </w:rPr>
            </w:pPr>
          </w:p>
        </w:tc>
        <w:tc>
          <w:tcPr>
            <w:tcW w:w="1505" w:type="dxa"/>
            <w:tcBorders>
              <w:left w:val="single" w:sz="4" w:space="0" w:color="auto"/>
            </w:tcBorders>
          </w:tcPr>
          <w:p w14:paraId="0A308C88" w14:textId="77777777" w:rsidR="00E346B7" w:rsidRPr="00FF5818" w:rsidRDefault="00E346B7" w:rsidP="00714956">
            <w:pPr>
              <w:rPr>
                <w:rFonts w:cs="Arial"/>
              </w:rPr>
            </w:pPr>
          </w:p>
        </w:tc>
      </w:tr>
      <w:tr w:rsidR="00E346B7" w14:paraId="4DC57A3F" w14:textId="77777777" w:rsidTr="00714956">
        <w:tc>
          <w:tcPr>
            <w:tcW w:w="3539" w:type="dxa"/>
          </w:tcPr>
          <w:p w14:paraId="28437B31" w14:textId="77777777" w:rsidR="00E346B7" w:rsidRPr="00FF5818" w:rsidRDefault="00E346B7" w:rsidP="00714956">
            <w:pPr>
              <w:rPr>
                <w:rFonts w:cs="Arial"/>
              </w:rPr>
            </w:pPr>
          </w:p>
        </w:tc>
        <w:tc>
          <w:tcPr>
            <w:tcW w:w="1448" w:type="dxa"/>
          </w:tcPr>
          <w:p w14:paraId="3FD9D780" w14:textId="77777777" w:rsidR="00E346B7" w:rsidRPr="00FF5818" w:rsidRDefault="00E346B7" w:rsidP="00714956">
            <w:pPr>
              <w:rPr>
                <w:rFonts w:cs="Arial"/>
              </w:rPr>
            </w:pPr>
          </w:p>
        </w:tc>
        <w:tc>
          <w:tcPr>
            <w:tcW w:w="1387" w:type="dxa"/>
          </w:tcPr>
          <w:p w14:paraId="232D1508" w14:textId="77777777" w:rsidR="00E346B7" w:rsidRPr="00FF5818" w:rsidRDefault="00E346B7" w:rsidP="00714956">
            <w:pPr>
              <w:rPr>
                <w:rFonts w:cs="Arial"/>
              </w:rPr>
            </w:pPr>
          </w:p>
        </w:tc>
        <w:tc>
          <w:tcPr>
            <w:tcW w:w="2393" w:type="dxa"/>
            <w:tcBorders>
              <w:right w:val="single" w:sz="4" w:space="0" w:color="auto"/>
            </w:tcBorders>
          </w:tcPr>
          <w:p w14:paraId="138C8AFB" w14:textId="77777777" w:rsidR="00E346B7" w:rsidRPr="00FF5818" w:rsidRDefault="00E346B7" w:rsidP="00714956">
            <w:pPr>
              <w:rPr>
                <w:rFonts w:cs="Arial"/>
              </w:rPr>
            </w:pPr>
          </w:p>
        </w:tc>
        <w:tc>
          <w:tcPr>
            <w:tcW w:w="780" w:type="dxa"/>
            <w:tcBorders>
              <w:right w:val="single" w:sz="4" w:space="0" w:color="auto"/>
            </w:tcBorders>
          </w:tcPr>
          <w:p w14:paraId="11BC8612" w14:textId="77777777" w:rsidR="00E346B7" w:rsidRPr="00FF5818" w:rsidRDefault="00E346B7" w:rsidP="00714956">
            <w:pPr>
              <w:rPr>
                <w:rFonts w:cs="Arial"/>
              </w:rPr>
            </w:pPr>
          </w:p>
        </w:tc>
        <w:tc>
          <w:tcPr>
            <w:tcW w:w="1505" w:type="dxa"/>
            <w:tcBorders>
              <w:left w:val="single" w:sz="4" w:space="0" w:color="auto"/>
            </w:tcBorders>
          </w:tcPr>
          <w:p w14:paraId="08700D93" w14:textId="77777777" w:rsidR="00E346B7" w:rsidRPr="00FF5818" w:rsidRDefault="00E346B7" w:rsidP="00714956">
            <w:pPr>
              <w:rPr>
                <w:rFonts w:cs="Arial"/>
              </w:rPr>
            </w:pPr>
          </w:p>
        </w:tc>
      </w:tr>
      <w:tr w:rsidR="00E346B7" w14:paraId="0F998854" w14:textId="77777777" w:rsidTr="00714956">
        <w:tc>
          <w:tcPr>
            <w:tcW w:w="3539" w:type="dxa"/>
          </w:tcPr>
          <w:p w14:paraId="2BEFA56B" w14:textId="77777777" w:rsidR="00E346B7" w:rsidRPr="00FF5818" w:rsidRDefault="00E346B7" w:rsidP="00714956">
            <w:pPr>
              <w:rPr>
                <w:rFonts w:cs="Arial"/>
              </w:rPr>
            </w:pPr>
          </w:p>
        </w:tc>
        <w:tc>
          <w:tcPr>
            <w:tcW w:w="1448" w:type="dxa"/>
          </w:tcPr>
          <w:p w14:paraId="23A9CE3E" w14:textId="77777777" w:rsidR="00E346B7" w:rsidRPr="00FF5818" w:rsidRDefault="00E346B7" w:rsidP="00714956">
            <w:pPr>
              <w:rPr>
                <w:rFonts w:cs="Arial"/>
              </w:rPr>
            </w:pPr>
          </w:p>
        </w:tc>
        <w:tc>
          <w:tcPr>
            <w:tcW w:w="1387" w:type="dxa"/>
          </w:tcPr>
          <w:p w14:paraId="4459E83B" w14:textId="77777777" w:rsidR="00E346B7" w:rsidRPr="00FF5818" w:rsidRDefault="00E346B7" w:rsidP="00714956">
            <w:pPr>
              <w:rPr>
                <w:rFonts w:cs="Arial"/>
              </w:rPr>
            </w:pPr>
          </w:p>
        </w:tc>
        <w:tc>
          <w:tcPr>
            <w:tcW w:w="2393" w:type="dxa"/>
            <w:tcBorders>
              <w:right w:val="single" w:sz="4" w:space="0" w:color="auto"/>
            </w:tcBorders>
          </w:tcPr>
          <w:p w14:paraId="482EF2C1" w14:textId="77777777" w:rsidR="00E346B7" w:rsidRPr="00FF5818" w:rsidRDefault="00E346B7" w:rsidP="00714956">
            <w:pPr>
              <w:rPr>
                <w:rFonts w:cs="Arial"/>
              </w:rPr>
            </w:pPr>
          </w:p>
        </w:tc>
        <w:tc>
          <w:tcPr>
            <w:tcW w:w="780" w:type="dxa"/>
            <w:tcBorders>
              <w:right w:val="single" w:sz="4" w:space="0" w:color="auto"/>
            </w:tcBorders>
          </w:tcPr>
          <w:p w14:paraId="4C23AF5A" w14:textId="77777777" w:rsidR="00E346B7" w:rsidRPr="00FF5818" w:rsidRDefault="00E346B7" w:rsidP="00714956">
            <w:pPr>
              <w:rPr>
                <w:rFonts w:cs="Arial"/>
              </w:rPr>
            </w:pPr>
          </w:p>
        </w:tc>
        <w:tc>
          <w:tcPr>
            <w:tcW w:w="1505" w:type="dxa"/>
            <w:tcBorders>
              <w:left w:val="single" w:sz="4" w:space="0" w:color="auto"/>
            </w:tcBorders>
          </w:tcPr>
          <w:p w14:paraId="100AF65A" w14:textId="77777777" w:rsidR="00E346B7" w:rsidRPr="00FF5818" w:rsidRDefault="00E346B7" w:rsidP="00714956">
            <w:pPr>
              <w:rPr>
                <w:rFonts w:cs="Arial"/>
              </w:rPr>
            </w:pPr>
          </w:p>
        </w:tc>
      </w:tr>
    </w:tbl>
    <w:p w14:paraId="100FC9BF" w14:textId="77777777" w:rsidR="00E346B7" w:rsidRDefault="00E346B7" w:rsidP="00E346B7">
      <w:pPr>
        <w:tabs>
          <w:tab w:val="left" w:pos="1185"/>
        </w:tabs>
        <w:rPr>
          <w:rFonts w:ascii="Arial" w:hAnsi="Arial" w:cs="Arial"/>
          <w:sz w:val="2"/>
        </w:rPr>
      </w:pPr>
    </w:p>
    <w:p w14:paraId="48BB65F3"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346B7" w:rsidRPr="00FF5818" w14:paraId="1B6375D7" w14:textId="77777777" w:rsidTr="00714956">
        <w:tc>
          <w:tcPr>
            <w:tcW w:w="11052" w:type="dxa"/>
            <w:gridSpan w:val="6"/>
            <w:shd w:val="clear" w:color="auto" w:fill="BDD6EE" w:themeFill="accent1" w:themeFillTint="66"/>
          </w:tcPr>
          <w:p w14:paraId="5842F2A4" w14:textId="77777777" w:rsidR="00E346B7" w:rsidRPr="00FF5818" w:rsidRDefault="00E346B7" w:rsidP="0071495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E346B7" w:rsidRPr="0069286C" w14:paraId="246C9CF7" w14:textId="77777777" w:rsidTr="00714956">
        <w:tc>
          <w:tcPr>
            <w:tcW w:w="3516" w:type="dxa"/>
            <w:vMerge w:val="restart"/>
            <w:shd w:val="clear" w:color="auto" w:fill="BDD6EE" w:themeFill="accent1" w:themeFillTint="66"/>
            <w:vAlign w:val="center"/>
          </w:tcPr>
          <w:p w14:paraId="51AC8109" w14:textId="77777777" w:rsidR="00E346B7" w:rsidRPr="0069286C" w:rsidRDefault="00E346B7" w:rsidP="0071495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1DF1E7E" w14:textId="77777777" w:rsidR="00E346B7" w:rsidRPr="0069286C" w:rsidRDefault="00E346B7" w:rsidP="00714956">
            <w:pPr>
              <w:jc w:val="center"/>
              <w:rPr>
                <w:rFonts w:cs="Arial"/>
                <w:b/>
              </w:rPr>
            </w:pPr>
            <w:r>
              <w:rPr>
                <w:rFonts w:cs="Arial"/>
                <w:b/>
              </w:rPr>
              <w:t>Dates</w:t>
            </w:r>
          </w:p>
        </w:tc>
        <w:tc>
          <w:tcPr>
            <w:tcW w:w="2378" w:type="dxa"/>
            <w:vMerge w:val="restart"/>
            <w:shd w:val="clear" w:color="auto" w:fill="BDD6EE" w:themeFill="accent1" w:themeFillTint="66"/>
            <w:vAlign w:val="center"/>
          </w:tcPr>
          <w:p w14:paraId="47A1BB03" w14:textId="77777777" w:rsidR="00E346B7" w:rsidRPr="0069286C" w:rsidRDefault="00E346B7" w:rsidP="0071495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229049DE" w14:textId="77777777" w:rsidR="00E346B7" w:rsidRPr="0069286C" w:rsidRDefault="00E346B7" w:rsidP="00714956">
            <w:pPr>
              <w:jc w:val="center"/>
              <w:rPr>
                <w:rFonts w:cs="Arial"/>
                <w:b/>
              </w:rPr>
            </w:pPr>
            <w:r>
              <w:rPr>
                <w:rFonts w:cs="Arial"/>
                <w:b/>
              </w:rPr>
              <w:t>Grade</w:t>
            </w:r>
          </w:p>
        </w:tc>
        <w:tc>
          <w:tcPr>
            <w:tcW w:w="1562" w:type="dxa"/>
            <w:vMerge w:val="restart"/>
            <w:shd w:val="clear" w:color="auto" w:fill="BDD6EE" w:themeFill="accent1" w:themeFillTint="66"/>
            <w:vAlign w:val="center"/>
          </w:tcPr>
          <w:p w14:paraId="146E9315" w14:textId="77777777" w:rsidR="00E346B7" w:rsidRDefault="00E346B7" w:rsidP="00714956">
            <w:pPr>
              <w:jc w:val="center"/>
              <w:rPr>
                <w:rFonts w:cs="Arial"/>
                <w:b/>
              </w:rPr>
            </w:pPr>
            <w:r>
              <w:rPr>
                <w:rFonts w:cs="Arial"/>
                <w:b/>
              </w:rPr>
              <w:t xml:space="preserve">Date </w:t>
            </w:r>
          </w:p>
          <w:p w14:paraId="710D4067" w14:textId="77777777" w:rsidR="00E346B7" w:rsidRPr="0069286C" w:rsidRDefault="00E346B7" w:rsidP="00714956">
            <w:pPr>
              <w:jc w:val="center"/>
              <w:rPr>
                <w:rFonts w:cs="Arial"/>
                <w:b/>
              </w:rPr>
            </w:pPr>
            <w:r>
              <w:rPr>
                <w:rFonts w:cs="Arial"/>
                <w:b/>
              </w:rPr>
              <w:t>Awarded</w:t>
            </w:r>
          </w:p>
        </w:tc>
      </w:tr>
      <w:tr w:rsidR="00E346B7" w:rsidRPr="00FF5818" w14:paraId="28B8A3A5" w14:textId="77777777" w:rsidTr="00714956">
        <w:tc>
          <w:tcPr>
            <w:tcW w:w="3516" w:type="dxa"/>
            <w:vMerge/>
          </w:tcPr>
          <w:p w14:paraId="75CE78C8" w14:textId="77777777" w:rsidR="00E346B7" w:rsidRPr="00FF5818" w:rsidRDefault="00E346B7" w:rsidP="00714956">
            <w:pPr>
              <w:jc w:val="center"/>
              <w:rPr>
                <w:rFonts w:cs="Arial"/>
              </w:rPr>
            </w:pPr>
          </w:p>
        </w:tc>
        <w:tc>
          <w:tcPr>
            <w:tcW w:w="1442" w:type="dxa"/>
            <w:shd w:val="clear" w:color="auto" w:fill="BDD6EE" w:themeFill="accent1" w:themeFillTint="66"/>
          </w:tcPr>
          <w:p w14:paraId="0CFC94AF" w14:textId="77777777" w:rsidR="00E346B7" w:rsidRPr="00E43E39" w:rsidRDefault="00E346B7" w:rsidP="00714956">
            <w:pPr>
              <w:jc w:val="center"/>
              <w:rPr>
                <w:rFonts w:cs="Arial"/>
                <w:b/>
              </w:rPr>
            </w:pPr>
            <w:r w:rsidRPr="00E43E39">
              <w:rPr>
                <w:rFonts w:cs="Arial"/>
                <w:b/>
              </w:rPr>
              <w:t>From</w:t>
            </w:r>
          </w:p>
        </w:tc>
        <w:tc>
          <w:tcPr>
            <w:tcW w:w="1379" w:type="dxa"/>
            <w:shd w:val="clear" w:color="auto" w:fill="BDD6EE" w:themeFill="accent1" w:themeFillTint="66"/>
          </w:tcPr>
          <w:p w14:paraId="50E0B326" w14:textId="77777777" w:rsidR="00E346B7" w:rsidRPr="00E43E39" w:rsidRDefault="00E346B7" w:rsidP="00714956">
            <w:pPr>
              <w:jc w:val="center"/>
              <w:rPr>
                <w:rFonts w:cs="Arial"/>
                <w:b/>
              </w:rPr>
            </w:pPr>
            <w:r w:rsidRPr="00E43E39">
              <w:rPr>
                <w:rFonts w:cs="Arial"/>
                <w:b/>
              </w:rPr>
              <w:t>To</w:t>
            </w:r>
          </w:p>
        </w:tc>
        <w:tc>
          <w:tcPr>
            <w:tcW w:w="2378" w:type="dxa"/>
            <w:vMerge/>
          </w:tcPr>
          <w:p w14:paraId="57458DC6" w14:textId="77777777" w:rsidR="00E346B7" w:rsidRPr="00FF5818" w:rsidRDefault="00E346B7" w:rsidP="00714956">
            <w:pPr>
              <w:jc w:val="center"/>
              <w:rPr>
                <w:rFonts w:cs="Arial"/>
              </w:rPr>
            </w:pPr>
          </w:p>
        </w:tc>
        <w:tc>
          <w:tcPr>
            <w:tcW w:w="775" w:type="dxa"/>
            <w:vMerge/>
          </w:tcPr>
          <w:p w14:paraId="225CBE06" w14:textId="77777777" w:rsidR="00E346B7" w:rsidRPr="00FF5818" w:rsidRDefault="00E346B7" w:rsidP="00714956">
            <w:pPr>
              <w:jc w:val="center"/>
              <w:rPr>
                <w:rFonts w:cs="Arial"/>
              </w:rPr>
            </w:pPr>
          </w:p>
        </w:tc>
        <w:tc>
          <w:tcPr>
            <w:tcW w:w="1562" w:type="dxa"/>
            <w:vMerge/>
          </w:tcPr>
          <w:p w14:paraId="5AF29E88" w14:textId="77777777" w:rsidR="00E346B7" w:rsidRPr="00FF5818" w:rsidRDefault="00E346B7" w:rsidP="00714956">
            <w:pPr>
              <w:jc w:val="center"/>
              <w:rPr>
                <w:rFonts w:cs="Arial"/>
              </w:rPr>
            </w:pPr>
          </w:p>
        </w:tc>
      </w:tr>
      <w:tr w:rsidR="00E346B7" w:rsidRPr="00FF5818" w14:paraId="434D761D" w14:textId="77777777" w:rsidTr="00714956">
        <w:tc>
          <w:tcPr>
            <w:tcW w:w="3516" w:type="dxa"/>
          </w:tcPr>
          <w:p w14:paraId="4E6ABB6B" w14:textId="77777777" w:rsidR="00E346B7" w:rsidRPr="00FF5818" w:rsidRDefault="00E346B7" w:rsidP="00714956">
            <w:pPr>
              <w:rPr>
                <w:rFonts w:cs="Arial"/>
              </w:rPr>
            </w:pPr>
          </w:p>
        </w:tc>
        <w:tc>
          <w:tcPr>
            <w:tcW w:w="1442" w:type="dxa"/>
          </w:tcPr>
          <w:p w14:paraId="6FA4E6D6" w14:textId="77777777" w:rsidR="00E346B7" w:rsidRPr="00FF5818" w:rsidRDefault="00E346B7" w:rsidP="00714956">
            <w:pPr>
              <w:rPr>
                <w:rFonts w:cs="Arial"/>
              </w:rPr>
            </w:pPr>
          </w:p>
        </w:tc>
        <w:tc>
          <w:tcPr>
            <w:tcW w:w="1379" w:type="dxa"/>
          </w:tcPr>
          <w:p w14:paraId="2438A052" w14:textId="77777777" w:rsidR="00E346B7" w:rsidRPr="00FF5818" w:rsidRDefault="00E346B7" w:rsidP="00714956">
            <w:pPr>
              <w:rPr>
                <w:rFonts w:cs="Arial"/>
              </w:rPr>
            </w:pPr>
          </w:p>
        </w:tc>
        <w:tc>
          <w:tcPr>
            <w:tcW w:w="2378" w:type="dxa"/>
          </w:tcPr>
          <w:p w14:paraId="2B6B37F1" w14:textId="77777777" w:rsidR="00E346B7" w:rsidRPr="00FF5818" w:rsidRDefault="00E346B7" w:rsidP="00714956">
            <w:pPr>
              <w:rPr>
                <w:rFonts w:cs="Arial"/>
              </w:rPr>
            </w:pPr>
          </w:p>
        </w:tc>
        <w:tc>
          <w:tcPr>
            <w:tcW w:w="775" w:type="dxa"/>
          </w:tcPr>
          <w:p w14:paraId="4B4DDD56" w14:textId="77777777" w:rsidR="00E346B7" w:rsidRPr="00FF5818" w:rsidRDefault="00E346B7" w:rsidP="00714956">
            <w:pPr>
              <w:rPr>
                <w:rFonts w:cs="Arial"/>
              </w:rPr>
            </w:pPr>
          </w:p>
        </w:tc>
        <w:tc>
          <w:tcPr>
            <w:tcW w:w="1562" w:type="dxa"/>
            <w:tcBorders>
              <w:left w:val="single" w:sz="4" w:space="0" w:color="auto"/>
            </w:tcBorders>
          </w:tcPr>
          <w:p w14:paraId="0530FC58" w14:textId="77777777" w:rsidR="00E346B7" w:rsidRPr="00FF5818" w:rsidRDefault="00E346B7" w:rsidP="00714956">
            <w:pPr>
              <w:rPr>
                <w:rFonts w:cs="Arial"/>
              </w:rPr>
            </w:pPr>
          </w:p>
        </w:tc>
      </w:tr>
      <w:tr w:rsidR="00E346B7" w:rsidRPr="00FF5818" w14:paraId="58219DEA" w14:textId="77777777" w:rsidTr="00714956">
        <w:tc>
          <w:tcPr>
            <w:tcW w:w="3516" w:type="dxa"/>
          </w:tcPr>
          <w:p w14:paraId="0DB90E94" w14:textId="77777777" w:rsidR="00E346B7" w:rsidRPr="00FF5818" w:rsidRDefault="00E346B7" w:rsidP="00714956">
            <w:pPr>
              <w:rPr>
                <w:rFonts w:cs="Arial"/>
              </w:rPr>
            </w:pPr>
          </w:p>
        </w:tc>
        <w:tc>
          <w:tcPr>
            <w:tcW w:w="1442" w:type="dxa"/>
          </w:tcPr>
          <w:p w14:paraId="0F7107A7" w14:textId="77777777" w:rsidR="00E346B7" w:rsidRPr="00FF5818" w:rsidRDefault="00E346B7" w:rsidP="00714956">
            <w:pPr>
              <w:rPr>
                <w:rFonts w:cs="Arial"/>
              </w:rPr>
            </w:pPr>
          </w:p>
        </w:tc>
        <w:tc>
          <w:tcPr>
            <w:tcW w:w="1379" w:type="dxa"/>
          </w:tcPr>
          <w:p w14:paraId="7E3F5ADF" w14:textId="77777777" w:rsidR="00E346B7" w:rsidRPr="00FF5818" w:rsidRDefault="00E346B7" w:rsidP="00714956">
            <w:pPr>
              <w:rPr>
                <w:rFonts w:cs="Arial"/>
              </w:rPr>
            </w:pPr>
          </w:p>
        </w:tc>
        <w:tc>
          <w:tcPr>
            <w:tcW w:w="2378" w:type="dxa"/>
          </w:tcPr>
          <w:p w14:paraId="5F8E089B" w14:textId="77777777" w:rsidR="00E346B7" w:rsidRPr="00FF5818" w:rsidRDefault="00E346B7" w:rsidP="00714956">
            <w:pPr>
              <w:rPr>
                <w:rFonts w:cs="Arial"/>
              </w:rPr>
            </w:pPr>
          </w:p>
        </w:tc>
        <w:tc>
          <w:tcPr>
            <w:tcW w:w="775" w:type="dxa"/>
          </w:tcPr>
          <w:p w14:paraId="66ED1C37" w14:textId="77777777" w:rsidR="00E346B7" w:rsidRPr="00FF5818" w:rsidRDefault="00E346B7" w:rsidP="00714956">
            <w:pPr>
              <w:rPr>
                <w:rFonts w:cs="Arial"/>
              </w:rPr>
            </w:pPr>
          </w:p>
        </w:tc>
        <w:tc>
          <w:tcPr>
            <w:tcW w:w="1562" w:type="dxa"/>
            <w:tcBorders>
              <w:left w:val="single" w:sz="4" w:space="0" w:color="auto"/>
            </w:tcBorders>
          </w:tcPr>
          <w:p w14:paraId="31605820" w14:textId="77777777" w:rsidR="00E346B7" w:rsidRPr="00FF5818" w:rsidRDefault="00E346B7" w:rsidP="00714956">
            <w:pPr>
              <w:rPr>
                <w:rFonts w:cs="Arial"/>
              </w:rPr>
            </w:pPr>
          </w:p>
        </w:tc>
      </w:tr>
      <w:tr w:rsidR="00E346B7" w:rsidRPr="00FF5818" w14:paraId="0127DEB6" w14:textId="77777777" w:rsidTr="00714956">
        <w:tc>
          <w:tcPr>
            <w:tcW w:w="3516" w:type="dxa"/>
          </w:tcPr>
          <w:p w14:paraId="1CB3EF21" w14:textId="77777777" w:rsidR="00E346B7" w:rsidRPr="00FF5818" w:rsidRDefault="00E346B7" w:rsidP="00714956">
            <w:pPr>
              <w:rPr>
                <w:rFonts w:cs="Arial"/>
              </w:rPr>
            </w:pPr>
          </w:p>
        </w:tc>
        <w:tc>
          <w:tcPr>
            <w:tcW w:w="1442" w:type="dxa"/>
          </w:tcPr>
          <w:p w14:paraId="3DE985A7" w14:textId="77777777" w:rsidR="00E346B7" w:rsidRPr="00FF5818" w:rsidRDefault="00E346B7" w:rsidP="00714956">
            <w:pPr>
              <w:rPr>
                <w:rFonts w:cs="Arial"/>
              </w:rPr>
            </w:pPr>
          </w:p>
        </w:tc>
        <w:tc>
          <w:tcPr>
            <w:tcW w:w="1379" w:type="dxa"/>
          </w:tcPr>
          <w:p w14:paraId="42B92824" w14:textId="77777777" w:rsidR="00E346B7" w:rsidRPr="00FF5818" w:rsidRDefault="00E346B7" w:rsidP="00714956">
            <w:pPr>
              <w:rPr>
                <w:rFonts w:cs="Arial"/>
              </w:rPr>
            </w:pPr>
          </w:p>
        </w:tc>
        <w:tc>
          <w:tcPr>
            <w:tcW w:w="2378" w:type="dxa"/>
          </w:tcPr>
          <w:p w14:paraId="5445CA10" w14:textId="77777777" w:rsidR="00E346B7" w:rsidRPr="00FF5818" w:rsidRDefault="00E346B7" w:rsidP="00714956">
            <w:pPr>
              <w:rPr>
                <w:rFonts w:cs="Arial"/>
              </w:rPr>
            </w:pPr>
          </w:p>
        </w:tc>
        <w:tc>
          <w:tcPr>
            <w:tcW w:w="775" w:type="dxa"/>
          </w:tcPr>
          <w:p w14:paraId="1465B19D" w14:textId="77777777" w:rsidR="00E346B7" w:rsidRPr="00FF5818" w:rsidRDefault="00E346B7" w:rsidP="00714956">
            <w:pPr>
              <w:rPr>
                <w:rFonts w:cs="Arial"/>
              </w:rPr>
            </w:pPr>
          </w:p>
        </w:tc>
        <w:tc>
          <w:tcPr>
            <w:tcW w:w="1562" w:type="dxa"/>
            <w:tcBorders>
              <w:left w:val="single" w:sz="4" w:space="0" w:color="auto"/>
            </w:tcBorders>
          </w:tcPr>
          <w:p w14:paraId="1C5B99CC" w14:textId="77777777" w:rsidR="00E346B7" w:rsidRPr="00FF5818" w:rsidRDefault="00E346B7" w:rsidP="00714956">
            <w:pPr>
              <w:rPr>
                <w:rFonts w:cs="Arial"/>
              </w:rPr>
            </w:pPr>
          </w:p>
        </w:tc>
      </w:tr>
      <w:tr w:rsidR="00E346B7" w:rsidRPr="00FF5818" w14:paraId="2CC91B4F" w14:textId="77777777" w:rsidTr="00714956">
        <w:tc>
          <w:tcPr>
            <w:tcW w:w="3516" w:type="dxa"/>
          </w:tcPr>
          <w:p w14:paraId="7197970C" w14:textId="77777777" w:rsidR="00E346B7" w:rsidRPr="00FF5818" w:rsidRDefault="00E346B7" w:rsidP="00714956">
            <w:pPr>
              <w:rPr>
                <w:rFonts w:cs="Arial"/>
              </w:rPr>
            </w:pPr>
          </w:p>
        </w:tc>
        <w:tc>
          <w:tcPr>
            <w:tcW w:w="1442" w:type="dxa"/>
          </w:tcPr>
          <w:p w14:paraId="5F8AAAA2" w14:textId="77777777" w:rsidR="00E346B7" w:rsidRPr="00FF5818" w:rsidRDefault="00E346B7" w:rsidP="00714956">
            <w:pPr>
              <w:rPr>
                <w:rFonts w:cs="Arial"/>
              </w:rPr>
            </w:pPr>
          </w:p>
        </w:tc>
        <w:tc>
          <w:tcPr>
            <w:tcW w:w="1379" w:type="dxa"/>
          </w:tcPr>
          <w:p w14:paraId="65C0F738" w14:textId="77777777" w:rsidR="00E346B7" w:rsidRPr="00FF5818" w:rsidRDefault="00E346B7" w:rsidP="00714956">
            <w:pPr>
              <w:rPr>
                <w:rFonts w:cs="Arial"/>
              </w:rPr>
            </w:pPr>
          </w:p>
        </w:tc>
        <w:tc>
          <w:tcPr>
            <w:tcW w:w="2378" w:type="dxa"/>
          </w:tcPr>
          <w:p w14:paraId="36D90E8A" w14:textId="77777777" w:rsidR="00E346B7" w:rsidRPr="00FF5818" w:rsidRDefault="00E346B7" w:rsidP="00714956">
            <w:pPr>
              <w:rPr>
                <w:rFonts w:cs="Arial"/>
              </w:rPr>
            </w:pPr>
          </w:p>
        </w:tc>
        <w:tc>
          <w:tcPr>
            <w:tcW w:w="775" w:type="dxa"/>
          </w:tcPr>
          <w:p w14:paraId="400F8CE3" w14:textId="77777777" w:rsidR="00E346B7" w:rsidRPr="00FF5818" w:rsidRDefault="00E346B7" w:rsidP="00714956">
            <w:pPr>
              <w:rPr>
                <w:rFonts w:cs="Arial"/>
              </w:rPr>
            </w:pPr>
          </w:p>
        </w:tc>
        <w:tc>
          <w:tcPr>
            <w:tcW w:w="1562" w:type="dxa"/>
            <w:tcBorders>
              <w:left w:val="single" w:sz="4" w:space="0" w:color="auto"/>
            </w:tcBorders>
          </w:tcPr>
          <w:p w14:paraId="2F9CC89E" w14:textId="77777777" w:rsidR="00E346B7" w:rsidRPr="00FF5818" w:rsidRDefault="00E346B7" w:rsidP="00714956">
            <w:pPr>
              <w:rPr>
                <w:rFonts w:cs="Arial"/>
              </w:rPr>
            </w:pPr>
          </w:p>
        </w:tc>
      </w:tr>
      <w:tr w:rsidR="00E346B7" w:rsidRPr="00FF5818" w14:paraId="013B32F1" w14:textId="77777777" w:rsidTr="00714956">
        <w:tc>
          <w:tcPr>
            <w:tcW w:w="3516" w:type="dxa"/>
          </w:tcPr>
          <w:p w14:paraId="3A296B3C" w14:textId="77777777" w:rsidR="00E346B7" w:rsidRPr="00FF5818" w:rsidRDefault="00E346B7" w:rsidP="00714956">
            <w:pPr>
              <w:rPr>
                <w:rFonts w:cs="Arial"/>
              </w:rPr>
            </w:pPr>
          </w:p>
        </w:tc>
        <w:tc>
          <w:tcPr>
            <w:tcW w:w="1442" w:type="dxa"/>
          </w:tcPr>
          <w:p w14:paraId="6203A5DA" w14:textId="77777777" w:rsidR="00E346B7" w:rsidRPr="00FF5818" w:rsidRDefault="00E346B7" w:rsidP="00714956">
            <w:pPr>
              <w:rPr>
                <w:rFonts w:cs="Arial"/>
              </w:rPr>
            </w:pPr>
          </w:p>
        </w:tc>
        <w:tc>
          <w:tcPr>
            <w:tcW w:w="1379" w:type="dxa"/>
          </w:tcPr>
          <w:p w14:paraId="40FE79DB" w14:textId="77777777" w:rsidR="00E346B7" w:rsidRPr="00FF5818" w:rsidRDefault="00E346B7" w:rsidP="00714956">
            <w:pPr>
              <w:rPr>
                <w:rFonts w:cs="Arial"/>
              </w:rPr>
            </w:pPr>
          </w:p>
        </w:tc>
        <w:tc>
          <w:tcPr>
            <w:tcW w:w="2378" w:type="dxa"/>
          </w:tcPr>
          <w:p w14:paraId="7D95A258" w14:textId="77777777" w:rsidR="00E346B7" w:rsidRPr="00FF5818" w:rsidRDefault="00E346B7" w:rsidP="00714956">
            <w:pPr>
              <w:rPr>
                <w:rFonts w:cs="Arial"/>
              </w:rPr>
            </w:pPr>
          </w:p>
        </w:tc>
        <w:tc>
          <w:tcPr>
            <w:tcW w:w="775" w:type="dxa"/>
          </w:tcPr>
          <w:p w14:paraId="7081F75D" w14:textId="77777777" w:rsidR="00E346B7" w:rsidRPr="00FF5818" w:rsidRDefault="00E346B7" w:rsidP="00714956">
            <w:pPr>
              <w:rPr>
                <w:rFonts w:cs="Arial"/>
              </w:rPr>
            </w:pPr>
          </w:p>
        </w:tc>
        <w:tc>
          <w:tcPr>
            <w:tcW w:w="1562" w:type="dxa"/>
            <w:tcBorders>
              <w:left w:val="single" w:sz="4" w:space="0" w:color="auto"/>
            </w:tcBorders>
          </w:tcPr>
          <w:p w14:paraId="44FB8C1E" w14:textId="77777777" w:rsidR="00E346B7" w:rsidRPr="00FF5818" w:rsidRDefault="00E346B7" w:rsidP="00714956">
            <w:pPr>
              <w:rPr>
                <w:rFonts w:cs="Arial"/>
              </w:rPr>
            </w:pPr>
          </w:p>
        </w:tc>
      </w:tr>
      <w:tr w:rsidR="00E346B7" w:rsidRPr="00FF5818" w14:paraId="493A555C" w14:textId="77777777" w:rsidTr="00714956">
        <w:tc>
          <w:tcPr>
            <w:tcW w:w="3516" w:type="dxa"/>
          </w:tcPr>
          <w:p w14:paraId="571E0B6F" w14:textId="77777777" w:rsidR="00E346B7" w:rsidRPr="00FF5818" w:rsidRDefault="00E346B7" w:rsidP="00714956">
            <w:pPr>
              <w:rPr>
                <w:rFonts w:cs="Arial"/>
              </w:rPr>
            </w:pPr>
          </w:p>
        </w:tc>
        <w:tc>
          <w:tcPr>
            <w:tcW w:w="1442" w:type="dxa"/>
          </w:tcPr>
          <w:p w14:paraId="36A990E5" w14:textId="77777777" w:rsidR="00E346B7" w:rsidRPr="00FF5818" w:rsidRDefault="00E346B7" w:rsidP="00714956">
            <w:pPr>
              <w:rPr>
                <w:rFonts w:cs="Arial"/>
              </w:rPr>
            </w:pPr>
          </w:p>
        </w:tc>
        <w:tc>
          <w:tcPr>
            <w:tcW w:w="1379" w:type="dxa"/>
          </w:tcPr>
          <w:p w14:paraId="222871E4" w14:textId="77777777" w:rsidR="00E346B7" w:rsidRPr="00FF5818" w:rsidRDefault="00E346B7" w:rsidP="00714956">
            <w:pPr>
              <w:rPr>
                <w:rFonts w:cs="Arial"/>
              </w:rPr>
            </w:pPr>
          </w:p>
        </w:tc>
        <w:tc>
          <w:tcPr>
            <w:tcW w:w="2378" w:type="dxa"/>
          </w:tcPr>
          <w:p w14:paraId="04A6035C" w14:textId="77777777" w:rsidR="00E346B7" w:rsidRPr="00FF5818" w:rsidRDefault="00E346B7" w:rsidP="00714956">
            <w:pPr>
              <w:rPr>
                <w:rFonts w:cs="Arial"/>
              </w:rPr>
            </w:pPr>
          </w:p>
        </w:tc>
        <w:tc>
          <w:tcPr>
            <w:tcW w:w="775" w:type="dxa"/>
          </w:tcPr>
          <w:p w14:paraId="6FDB977E" w14:textId="77777777" w:rsidR="00E346B7" w:rsidRPr="00FF5818" w:rsidRDefault="00E346B7" w:rsidP="00714956">
            <w:pPr>
              <w:rPr>
                <w:rFonts w:cs="Arial"/>
              </w:rPr>
            </w:pPr>
          </w:p>
        </w:tc>
        <w:tc>
          <w:tcPr>
            <w:tcW w:w="1562" w:type="dxa"/>
            <w:tcBorders>
              <w:left w:val="single" w:sz="4" w:space="0" w:color="auto"/>
            </w:tcBorders>
          </w:tcPr>
          <w:p w14:paraId="564FAA05" w14:textId="77777777" w:rsidR="00E346B7" w:rsidRPr="00FF5818" w:rsidRDefault="00E346B7" w:rsidP="00714956">
            <w:pPr>
              <w:rPr>
                <w:rFonts w:cs="Arial"/>
              </w:rPr>
            </w:pPr>
          </w:p>
        </w:tc>
      </w:tr>
      <w:tr w:rsidR="00E346B7" w:rsidRPr="00FF5818" w14:paraId="78DDCCA5" w14:textId="77777777" w:rsidTr="00714956">
        <w:tc>
          <w:tcPr>
            <w:tcW w:w="3516" w:type="dxa"/>
          </w:tcPr>
          <w:p w14:paraId="5DE99891" w14:textId="77777777" w:rsidR="00E346B7" w:rsidRPr="00FF5818" w:rsidRDefault="00E346B7" w:rsidP="00714956">
            <w:pPr>
              <w:rPr>
                <w:rFonts w:cs="Arial"/>
              </w:rPr>
            </w:pPr>
          </w:p>
        </w:tc>
        <w:tc>
          <w:tcPr>
            <w:tcW w:w="1442" w:type="dxa"/>
          </w:tcPr>
          <w:p w14:paraId="658ECCF6" w14:textId="77777777" w:rsidR="00E346B7" w:rsidRPr="00FF5818" w:rsidRDefault="00E346B7" w:rsidP="00714956">
            <w:pPr>
              <w:rPr>
                <w:rFonts w:cs="Arial"/>
              </w:rPr>
            </w:pPr>
          </w:p>
        </w:tc>
        <w:tc>
          <w:tcPr>
            <w:tcW w:w="1379" w:type="dxa"/>
          </w:tcPr>
          <w:p w14:paraId="3259F4DA" w14:textId="77777777" w:rsidR="00E346B7" w:rsidRPr="00FF5818" w:rsidRDefault="00E346B7" w:rsidP="00714956">
            <w:pPr>
              <w:rPr>
                <w:rFonts w:cs="Arial"/>
              </w:rPr>
            </w:pPr>
          </w:p>
        </w:tc>
        <w:tc>
          <w:tcPr>
            <w:tcW w:w="2378" w:type="dxa"/>
          </w:tcPr>
          <w:p w14:paraId="40130FDC" w14:textId="77777777" w:rsidR="00E346B7" w:rsidRPr="00FF5818" w:rsidRDefault="00E346B7" w:rsidP="00714956">
            <w:pPr>
              <w:rPr>
                <w:rFonts w:cs="Arial"/>
              </w:rPr>
            </w:pPr>
          </w:p>
        </w:tc>
        <w:tc>
          <w:tcPr>
            <w:tcW w:w="775" w:type="dxa"/>
          </w:tcPr>
          <w:p w14:paraId="36543B65" w14:textId="77777777" w:rsidR="00E346B7" w:rsidRPr="00FF5818" w:rsidRDefault="00E346B7" w:rsidP="00714956">
            <w:pPr>
              <w:rPr>
                <w:rFonts w:cs="Arial"/>
              </w:rPr>
            </w:pPr>
          </w:p>
        </w:tc>
        <w:tc>
          <w:tcPr>
            <w:tcW w:w="1562" w:type="dxa"/>
            <w:tcBorders>
              <w:left w:val="single" w:sz="4" w:space="0" w:color="auto"/>
            </w:tcBorders>
          </w:tcPr>
          <w:p w14:paraId="58776EAD" w14:textId="77777777" w:rsidR="00E346B7" w:rsidRPr="00FF5818" w:rsidRDefault="00E346B7" w:rsidP="00714956">
            <w:pPr>
              <w:rPr>
                <w:rFonts w:cs="Arial"/>
              </w:rPr>
            </w:pPr>
          </w:p>
        </w:tc>
      </w:tr>
      <w:tr w:rsidR="00E346B7" w:rsidRPr="00FF5818" w14:paraId="58F9C685" w14:textId="77777777" w:rsidTr="00714956">
        <w:tc>
          <w:tcPr>
            <w:tcW w:w="3516" w:type="dxa"/>
          </w:tcPr>
          <w:p w14:paraId="7000C20F" w14:textId="77777777" w:rsidR="00E346B7" w:rsidRPr="00FF5818" w:rsidRDefault="00E346B7" w:rsidP="00714956">
            <w:pPr>
              <w:rPr>
                <w:rFonts w:cs="Arial"/>
              </w:rPr>
            </w:pPr>
          </w:p>
        </w:tc>
        <w:tc>
          <w:tcPr>
            <w:tcW w:w="1442" w:type="dxa"/>
          </w:tcPr>
          <w:p w14:paraId="6821BDD8" w14:textId="77777777" w:rsidR="00E346B7" w:rsidRPr="00FF5818" w:rsidRDefault="00E346B7" w:rsidP="00714956">
            <w:pPr>
              <w:rPr>
                <w:rFonts w:cs="Arial"/>
              </w:rPr>
            </w:pPr>
          </w:p>
        </w:tc>
        <w:tc>
          <w:tcPr>
            <w:tcW w:w="1379" w:type="dxa"/>
          </w:tcPr>
          <w:p w14:paraId="717D062B" w14:textId="77777777" w:rsidR="00E346B7" w:rsidRPr="00FF5818" w:rsidRDefault="00E346B7" w:rsidP="00714956">
            <w:pPr>
              <w:rPr>
                <w:rFonts w:cs="Arial"/>
              </w:rPr>
            </w:pPr>
          </w:p>
        </w:tc>
        <w:tc>
          <w:tcPr>
            <w:tcW w:w="2378" w:type="dxa"/>
          </w:tcPr>
          <w:p w14:paraId="6462A5BE" w14:textId="77777777" w:rsidR="00E346B7" w:rsidRPr="00FF5818" w:rsidRDefault="00E346B7" w:rsidP="00714956">
            <w:pPr>
              <w:rPr>
                <w:rFonts w:cs="Arial"/>
              </w:rPr>
            </w:pPr>
          </w:p>
        </w:tc>
        <w:tc>
          <w:tcPr>
            <w:tcW w:w="775" w:type="dxa"/>
          </w:tcPr>
          <w:p w14:paraId="377D4942" w14:textId="77777777" w:rsidR="00E346B7" w:rsidRPr="00FF5818" w:rsidRDefault="00E346B7" w:rsidP="00714956">
            <w:pPr>
              <w:rPr>
                <w:rFonts w:cs="Arial"/>
              </w:rPr>
            </w:pPr>
          </w:p>
        </w:tc>
        <w:tc>
          <w:tcPr>
            <w:tcW w:w="1562" w:type="dxa"/>
            <w:tcBorders>
              <w:left w:val="single" w:sz="4" w:space="0" w:color="auto"/>
            </w:tcBorders>
          </w:tcPr>
          <w:p w14:paraId="5C703DA5" w14:textId="77777777" w:rsidR="00E346B7" w:rsidRPr="00FF5818" w:rsidRDefault="00E346B7" w:rsidP="00714956">
            <w:pPr>
              <w:rPr>
                <w:rFonts w:cs="Arial"/>
              </w:rPr>
            </w:pPr>
          </w:p>
        </w:tc>
      </w:tr>
      <w:tr w:rsidR="00E346B7" w:rsidRPr="00FF5818" w14:paraId="3A4020D7" w14:textId="77777777" w:rsidTr="00714956">
        <w:tc>
          <w:tcPr>
            <w:tcW w:w="3516" w:type="dxa"/>
          </w:tcPr>
          <w:p w14:paraId="0141C585" w14:textId="77777777" w:rsidR="00E346B7" w:rsidRPr="00FF5818" w:rsidRDefault="00E346B7" w:rsidP="00714956">
            <w:pPr>
              <w:rPr>
                <w:rFonts w:cs="Arial"/>
              </w:rPr>
            </w:pPr>
          </w:p>
        </w:tc>
        <w:tc>
          <w:tcPr>
            <w:tcW w:w="1442" w:type="dxa"/>
          </w:tcPr>
          <w:p w14:paraId="534333B1" w14:textId="77777777" w:rsidR="00E346B7" w:rsidRPr="00FF5818" w:rsidRDefault="00E346B7" w:rsidP="00714956">
            <w:pPr>
              <w:rPr>
                <w:rFonts w:cs="Arial"/>
              </w:rPr>
            </w:pPr>
          </w:p>
        </w:tc>
        <w:tc>
          <w:tcPr>
            <w:tcW w:w="1379" w:type="dxa"/>
          </w:tcPr>
          <w:p w14:paraId="5422E5DE" w14:textId="77777777" w:rsidR="00E346B7" w:rsidRPr="00FF5818" w:rsidRDefault="00E346B7" w:rsidP="00714956">
            <w:pPr>
              <w:rPr>
                <w:rFonts w:cs="Arial"/>
              </w:rPr>
            </w:pPr>
          </w:p>
        </w:tc>
        <w:tc>
          <w:tcPr>
            <w:tcW w:w="2378" w:type="dxa"/>
          </w:tcPr>
          <w:p w14:paraId="59D94F69" w14:textId="77777777" w:rsidR="00E346B7" w:rsidRPr="00FF5818" w:rsidRDefault="00E346B7" w:rsidP="00714956">
            <w:pPr>
              <w:rPr>
                <w:rFonts w:cs="Arial"/>
              </w:rPr>
            </w:pPr>
          </w:p>
        </w:tc>
        <w:tc>
          <w:tcPr>
            <w:tcW w:w="775" w:type="dxa"/>
          </w:tcPr>
          <w:p w14:paraId="00C86037" w14:textId="77777777" w:rsidR="00E346B7" w:rsidRPr="00FF5818" w:rsidRDefault="00E346B7" w:rsidP="00714956">
            <w:pPr>
              <w:rPr>
                <w:rFonts w:cs="Arial"/>
              </w:rPr>
            </w:pPr>
          </w:p>
        </w:tc>
        <w:tc>
          <w:tcPr>
            <w:tcW w:w="1562" w:type="dxa"/>
            <w:tcBorders>
              <w:left w:val="single" w:sz="4" w:space="0" w:color="auto"/>
            </w:tcBorders>
          </w:tcPr>
          <w:p w14:paraId="221FD521" w14:textId="77777777" w:rsidR="00E346B7" w:rsidRPr="00FF5818" w:rsidRDefault="00E346B7" w:rsidP="00714956">
            <w:pPr>
              <w:rPr>
                <w:rFonts w:cs="Arial"/>
              </w:rPr>
            </w:pPr>
          </w:p>
        </w:tc>
      </w:tr>
      <w:tr w:rsidR="00E346B7" w:rsidRPr="00FF5818" w14:paraId="0BFB495C" w14:textId="77777777" w:rsidTr="00714956">
        <w:tc>
          <w:tcPr>
            <w:tcW w:w="3516" w:type="dxa"/>
          </w:tcPr>
          <w:p w14:paraId="4938B2E1" w14:textId="77777777" w:rsidR="00E346B7" w:rsidRPr="00FF5818" w:rsidRDefault="00E346B7" w:rsidP="00714956">
            <w:pPr>
              <w:rPr>
                <w:rFonts w:cs="Arial"/>
              </w:rPr>
            </w:pPr>
          </w:p>
        </w:tc>
        <w:tc>
          <w:tcPr>
            <w:tcW w:w="1442" w:type="dxa"/>
          </w:tcPr>
          <w:p w14:paraId="1F3350EF" w14:textId="77777777" w:rsidR="00E346B7" w:rsidRPr="00FF5818" w:rsidRDefault="00E346B7" w:rsidP="00714956">
            <w:pPr>
              <w:rPr>
                <w:rFonts w:cs="Arial"/>
              </w:rPr>
            </w:pPr>
          </w:p>
        </w:tc>
        <w:tc>
          <w:tcPr>
            <w:tcW w:w="1379" w:type="dxa"/>
          </w:tcPr>
          <w:p w14:paraId="0EB4A995" w14:textId="77777777" w:rsidR="00E346B7" w:rsidRPr="00FF5818" w:rsidRDefault="00E346B7" w:rsidP="00714956">
            <w:pPr>
              <w:rPr>
                <w:rFonts w:cs="Arial"/>
              </w:rPr>
            </w:pPr>
          </w:p>
        </w:tc>
        <w:tc>
          <w:tcPr>
            <w:tcW w:w="2378" w:type="dxa"/>
          </w:tcPr>
          <w:p w14:paraId="43DA7AEB" w14:textId="77777777" w:rsidR="00E346B7" w:rsidRPr="00FF5818" w:rsidRDefault="00E346B7" w:rsidP="00714956">
            <w:pPr>
              <w:rPr>
                <w:rFonts w:cs="Arial"/>
              </w:rPr>
            </w:pPr>
          </w:p>
        </w:tc>
        <w:tc>
          <w:tcPr>
            <w:tcW w:w="775" w:type="dxa"/>
          </w:tcPr>
          <w:p w14:paraId="2FAA4F48" w14:textId="77777777" w:rsidR="00E346B7" w:rsidRPr="00FF5818" w:rsidRDefault="00E346B7" w:rsidP="00714956">
            <w:pPr>
              <w:rPr>
                <w:rFonts w:cs="Arial"/>
              </w:rPr>
            </w:pPr>
          </w:p>
        </w:tc>
        <w:tc>
          <w:tcPr>
            <w:tcW w:w="1562" w:type="dxa"/>
            <w:tcBorders>
              <w:left w:val="single" w:sz="4" w:space="0" w:color="auto"/>
            </w:tcBorders>
          </w:tcPr>
          <w:p w14:paraId="33B042B1" w14:textId="77777777" w:rsidR="00E346B7" w:rsidRPr="00FF5818" w:rsidRDefault="00E346B7" w:rsidP="00714956">
            <w:pPr>
              <w:rPr>
                <w:rFonts w:cs="Arial"/>
              </w:rPr>
            </w:pPr>
          </w:p>
        </w:tc>
      </w:tr>
    </w:tbl>
    <w:p w14:paraId="423A05B8" w14:textId="77777777" w:rsidR="00E346B7" w:rsidRDefault="00E346B7" w:rsidP="00E346B7">
      <w:pPr>
        <w:tabs>
          <w:tab w:val="left" w:pos="1185"/>
        </w:tabs>
        <w:rPr>
          <w:rFonts w:ascii="Arial" w:hAnsi="Arial" w:cs="Arial"/>
          <w:sz w:val="2"/>
        </w:rPr>
      </w:pPr>
    </w:p>
    <w:p w14:paraId="46FA3FA1" w14:textId="77777777" w:rsidR="00E346B7" w:rsidRPr="0064647E"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E346B7" w:rsidRPr="00FF5818" w14:paraId="7390EF6E" w14:textId="77777777" w:rsidTr="00714956">
        <w:tc>
          <w:tcPr>
            <w:tcW w:w="11052" w:type="dxa"/>
            <w:gridSpan w:val="5"/>
            <w:shd w:val="clear" w:color="auto" w:fill="BDD6EE" w:themeFill="accent1" w:themeFillTint="66"/>
          </w:tcPr>
          <w:p w14:paraId="0967F0E3" w14:textId="77777777" w:rsidR="00E346B7" w:rsidRPr="00FC7B7B" w:rsidRDefault="00E346B7" w:rsidP="00714956">
            <w:pPr>
              <w:rPr>
                <w:rFonts w:cs="Arial"/>
                <w:b/>
                <w:color w:val="000000" w:themeColor="text1"/>
              </w:rPr>
            </w:pPr>
            <w:r w:rsidRPr="00FC7B7B">
              <w:rPr>
                <w:rFonts w:cs="Arial"/>
                <w:b/>
                <w:color w:val="000000" w:themeColor="text1"/>
              </w:rPr>
              <w:t xml:space="preserve">JOB RELATED TRAINING </w:t>
            </w:r>
          </w:p>
        </w:tc>
      </w:tr>
      <w:tr w:rsidR="00E346B7" w:rsidRPr="0069286C" w14:paraId="5EFF3CF6" w14:textId="77777777" w:rsidTr="00714956">
        <w:tc>
          <w:tcPr>
            <w:tcW w:w="3516" w:type="dxa"/>
            <w:vMerge w:val="restart"/>
            <w:shd w:val="clear" w:color="auto" w:fill="BDD6EE" w:themeFill="accent1" w:themeFillTint="66"/>
            <w:vAlign w:val="center"/>
          </w:tcPr>
          <w:p w14:paraId="1A3E4D4B" w14:textId="77777777" w:rsidR="00E346B7" w:rsidRPr="00FC7B7B" w:rsidRDefault="00E346B7" w:rsidP="00714956">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6327F350" w14:textId="77777777" w:rsidR="00E346B7" w:rsidRPr="00FC7B7B" w:rsidRDefault="00E346B7" w:rsidP="00714956">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0EAE1F54" w14:textId="77777777" w:rsidR="00E346B7" w:rsidRPr="00FC7B7B" w:rsidRDefault="00E346B7" w:rsidP="00714956">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48F49622" w14:textId="77777777" w:rsidR="00E346B7" w:rsidRPr="00FC7B7B" w:rsidRDefault="00E346B7" w:rsidP="00714956">
            <w:pPr>
              <w:jc w:val="center"/>
              <w:rPr>
                <w:rFonts w:cs="Arial"/>
                <w:b/>
                <w:color w:val="000000" w:themeColor="text1"/>
              </w:rPr>
            </w:pPr>
            <w:r w:rsidRPr="00FC7B7B">
              <w:rPr>
                <w:rFonts w:cs="Arial"/>
                <w:b/>
                <w:color w:val="000000" w:themeColor="text1"/>
              </w:rPr>
              <w:t xml:space="preserve">Date </w:t>
            </w:r>
          </w:p>
          <w:p w14:paraId="6A306E2A" w14:textId="77777777" w:rsidR="00E346B7" w:rsidRPr="00FC7B7B" w:rsidRDefault="00E346B7" w:rsidP="00714956">
            <w:pPr>
              <w:jc w:val="center"/>
              <w:rPr>
                <w:rFonts w:cs="Arial"/>
                <w:b/>
                <w:color w:val="000000" w:themeColor="text1"/>
              </w:rPr>
            </w:pPr>
            <w:r w:rsidRPr="00FC7B7B">
              <w:rPr>
                <w:rFonts w:cs="Arial"/>
                <w:b/>
                <w:color w:val="000000" w:themeColor="text1"/>
              </w:rPr>
              <w:t>Awarded</w:t>
            </w:r>
          </w:p>
        </w:tc>
      </w:tr>
      <w:tr w:rsidR="00E346B7" w:rsidRPr="00FF5818" w14:paraId="289B31A8" w14:textId="77777777" w:rsidTr="00714956">
        <w:tc>
          <w:tcPr>
            <w:tcW w:w="3516" w:type="dxa"/>
            <w:vMerge/>
          </w:tcPr>
          <w:p w14:paraId="00D2A54E" w14:textId="77777777" w:rsidR="00E346B7" w:rsidRPr="00FC7B7B" w:rsidRDefault="00E346B7" w:rsidP="00714956">
            <w:pPr>
              <w:jc w:val="center"/>
              <w:rPr>
                <w:rFonts w:cs="Arial"/>
                <w:color w:val="000000" w:themeColor="text1"/>
              </w:rPr>
            </w:pPr>
          </w:p>
        </w:tc>
        <w:tc>
          <w:tcPr>
            <w:tcW w:w="1442" w:type="dxa"/>
            <w:shd w:val="clear" w:color="auto" w:fill="BDD6EE" w:themeFill="accent1" w:themeFillTint="66"/>
          </w:tcPr>
          <w:p w14:paraId="2C1C3F16" w14:textId="77777777" w:rsidR="00E346B7" w:rsidRPr="00FC7B7B" w:rsidRDefault="00E346B7" w:rsidP="00714956">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52ACE6BD" w14:textId="77777777" w:rsidR="00E346B7" w:rsidRPr="00FC7B7B" w:rsidRDefault="00E346B7" w:rsidP="00714956">
            <w:pPr>
              <w:jc w:val="center"/>
              <w:rPr>
                <w:rFonts w:cs="Arial"/>
                <w:b/>
                <w:color w:val="000000" w:themeColor="text1"/>
              </w:rPr>
            </w:pPr>
            <w:r w:rsidRPr="00FC7B7B">
              <w:rPr>
                <w:rFonts w:cs="Arial"/>
                <w:b/>
                <w:color w:val="000000" w:themeColor="text1"/>
              </w:rPr>
              <w:t>To</w:t>
            </w:r>
          </w:p>
        </w:tc>
        <w:tc>
          <w:tcPr>
            <w:tcW w:w="3153" w:type="dxa"/>
            <w:vMerge/>
          </w:tcPr>
          <w:p w14:paraId="4E1CCB65" w14:textId="77777777" w:rsidR="00E346B7" w:rsidRPr="00FC7B7B" w:rsidRDefault="00E346B7" w:rsidP="00714956">
            <w:pPr>
              <w:jc w:val="center"/>
              <w:rPr>
                <w:rFonts w:cs="Arial"/>
                <w:color w:val="000000" w:themeColor="text1"/>
              </w:rPr>
            </w:pPr>
          </w:p>
        </w:tc>
        <w:tc>
          <w:tcPr>
            <w:tcW w:w="1562" w:type="dxa"/>
            <w:vMerge/>
          </w:tcPr>
          <w:p w14:paraId="41B3C50C" w14:textId="77777777" w:rsidR="00E346B7" w:rsidRPr="00FC7B7B" w:rsidRDefault="00E346B7" w:rsidP="00714956">
            <w:pPr>
              <w:jc w:val="center"/>
              <w:rPr>
                <w:rFonts w:cs="Arial"/>
                <w:color w:val="000000" w:themeColor="text1"/>
              </w:rPr>
            </w:pPr>
          </w:p>
        </w:tc>
      </w:tr>
      <w:tr w:rsidR="00E346B7" w:rsidRPr="00FF5818" w14:paraId="7D5450CB" w14:textId="77777777" w:rsidTr="00714956">
        <w:tc>
          <w:tcPr>
            <w:tcW w:w="3516" w:type="dxa"/>
          </w:tcPr>
          <w:p w14:paraId="64CCBAC4" w14:textId="77777777" w:rsidR="00E346B7" w:rsidRPr="00FC7B7B" w:rsidRDefault="00E346B7" w:rsidP="00714956">
            <w:pPr>
              <w:rPr>
                <w:rFonts w:cs="Arial"/>
                <w:color w:val="000000" w:themeColor="text1"/>
              </w:rPr>
            </w:pPr>
          </w:p>
        </w:tc>
        <w:tc>
          <w:tcPr>
            <w:tcW w:w="1442" w:type="dxa"/>
          </w:tcPr>
          <w:p w14:paraId="1D25EF03" w14:textId="77777777" w:rsidR="00E346B7" w:rsidRPr="00FC7B7B" w:rsidRDefault="00E346B7" w:rsidP="00714956">
            <w:pPr>
              <w:rPr>
                <w:rFonts w:cs="Arial"/>
                <w:color w:val="000000" w:themeColor="text1"/>
              </w:rPr>
            </w:pPr>
          </w:p>
        </w:tc>
        <w:tc>
          <w:tcPr>
            <w:tcW w:w="1379" w:type="dxa"/>
          </w:tcPr>
          <w:p w14:paraId="534EF897" w14:textId="77777777" w:rsidR="00E346B7" w:rsidRPr="00FC7B7B" w:rsidRDefault="00E346B7" w:rsidP="00714956">
            <w:pPr>
              <w:rPr>
                <w:rFonts w:cs="Arial"/>
                <w:color w:val="000000" w:themeColor="text1"/>
              </w:rPr>
            </w:pPr>
          </w:p>
        </w:tc>
        <w:tc>
          <w:tcPr>
            <w:tcW w:w="3153" w:type="dxa"/>
          </w:tcPr>
          <w:p w14:paraId="17A3A308" w14:textId="77777777" w:rsidR="00E346B7" w:rsidRPr="00FC7B7B" w:rsidRDefault="00E346B7" w:rsidP="00714956">
            <w:pPr>
              <w:rPr>
                <w:rFonts w:cs="Arial"/>
                <w:color w:val="000000" w:themeColor="text1"/>
              </w:rPr>
            </w:pPr>
          </w:p>
        </w:tc>
        <w:tc>
          <w:tcPr>
            <w:tcW w:w="1562" w:type="dxa"/>
            <w:tcBorders>
              <w:left w:val="single" w:sz="4" w:space="0" w:color="auto"/>
            </w:tcBorders>
          </w:tcPr>
          <w:p w14:paraId="7BB22C24" w14:textId="77777777" w:rsidR="00E346B7" w:rsidRPr="00FC7B7B" w:rsidRDefault="00E346B7" w:rsidP="00714956">
            <w:pPr>
              <w:rPr>
                <w:rFonts w:cs="Arial"/>
                <w:color w:val="000000" w:themeColor="text1"/>
              </w:rPr>
            </w:pPr>
          </w:p>
        </w:tc>
      </w:tr>
      <w:tr w:rsidR="00E346B7" w:rsidRPr="00FF5818" w14:paraId="6BB50092" w14:textId="77777777" w:rsidTr="00714956">
        <w:tc>
          <w:tcPr>
            <w:tcW w:w="3516" w:type="dxa"/>
          </w:tcPr>
          <w:p w14:paraId="26AC755B" w14:textId="77777777" w:rsidR="00E346B7" w:rsidRPr="00FF5818" w:rsidRDefault="00E346B7" w:rsidP="00714956">
            <w:pPr>
              <w:rPr>
                <w:rFonts w:cs="Arial"/>
              </w:rPr>
            </w:pPr>
          </w:p>
        </w:tc>
        <w:tc>
          <w:tcPr>
            <w:tcW w:w="1442" w:type="dxa"/>
          </w:tcPr>
          <w:p w14:paraId="411EF668" w14:textId="77777777" w:rsidR="00E346B7" w:rsidRPr="00FF5818" w:rsidRDefault="00E346B7" w:rsidP="00714956">
            <w:pPr>
              <w:rPr>
                <w:rFonts w:cs="Arial"/>
              </w:rPr>
            </w:pPr>
          </w:p>
        </w:tc>
        <w:tc>
          <w:tcPr>
            <w:tcW w:w="1379" w:type="dxa"/>
          </w:tcPr>
          <w:p w14:paraId="5BDFBF28" w14:textId="77777777" w:rsidR="00E346B7" w:rsidRPr="00FF5818" w:rsidRDefault="00E346B7" w:rsidP="00714956">
            <w:pPr>
              <w:rPr>
                <w:rFonts w:cs="Arial"/>
              </w:rPr>
            </w:pPr>
          </w:p>
        </w:tc>
        <w:tc>
          <w:tcPr>
            <w:tcW w:w="3153" w:type="dxa"/>
          </w:tcPr>
          <w:p w14:paraId="31B55765" w14:textId="77777777" w:rsidR="00E346B7" w:rsidRPr="00FF5818" w:rsidRDefault="00E346B7" w:rsidP="00714956">
            <w:pPr>
              <w:rPr>
                <w:rFonts w:cs="Arial"/>
              </w:rPr>
            </w:pPr>
          </w:p>
        </w:tc>
        <w:tc>
          <w:tcPr>
            <w:tcW w:w="1562" w:type="dxa"/>
            <w:tcBorders>
              <w:left w:val="single" w:sz="4" w:space="0" w:color="auto"/>
            </w:tcBorders>
          </w:tcPr>
          <w:p w14:paraId="14E68CD2" w14:textId="77777777" w:rsidR="00E346B7" w:rsidRPr="00FF5818" w:rsidRDefault="00E346B7" w:rsidP="00714956">
            <w:pPr>
              <w:rPr>
                <w:rFonts w:cs="Arial"/>
              </w:rPr>
            </w:pPr>
          </w:p>
        </w:tc>
      </w:tr>
      <w:tr w:rsidR="00E346B7" w:rsidRPr="00FF5818" w14:paraId="651DAA4B" w14:textId="77777777" w:rsidTr="00714956">
        <w:tc>
          <w:tcPr>
            <w:tcW w:w="3516" w:type="dxa"/>
          </w:tcPr>
          <w:p w14:paraId="19E3C84B" w14:textId="77777777" w:rsidR="00E346B7" w:rsidRPr="00FF5818" w:rsidRDefault="00E346B7" w:rsidP="00714956">
            <w:pPr>
              <w:rPr>
                <w:rFonts w:cs="Arial"/>
              </w:rPr>
            </w:pPr>
          </w:p>
        </w:tc>
        <w:tc>
          <w:tcPr>
            <w:tcW w:w="1442" w:type="dxa"/>
          </w:tcPr>
          <w:p w14:paraId="5287A469" w14:textId="77777777" w:rsidR="00E346B7" w:rsidRPr="00FF5818" w:rsidRDefault="00E346B7" w:rsidP="00714956">
            <w:pPr>
              <w:rPr>
                <w:rFonts w:cs="Arial"/>
              </w:rPr>
            </w:pPr>
          </w:p>
        </w:tc>
        <w:tc>
          <w:tcPr>
            <w:tcW w:w="1379" w:type="dxa"/>
          </w:tcPr>
          <w:p w14:paraId="38BB2EB4" w14:textId="77777777" w:rsidR="00E346B7" w:rsidRPr="00FF5818" w:rsidRDefault="00E346B7" w:rsidP="00714956">
            <w:pPr>
              <w:rPr>
                <w:rFonts w:cs="Arial"/>
              </w:rPr>
            </w:pPr>
          </w:p>
        </w:tc>
        <w:tc>
          <w:tcPr>
            <w:tcW w:w="3153" w:type="dxa"/>
          </w:tcPr>
          <w:p w14:paraId="7FFB9211" w14:textId="77777777" w:rsidR="00E346B7" w:rsidRPr="00FF5818" w:rsidRDefault="00E346B7" w:rsidP="00714956">
            <w:pPr>
              <w:rPr>
                <w:rFonts w:cs="Arial"/>
              </w:rPr>
            </w:pPr>
          </w:p>
        </w:tc>
        <w:tc>
          <w:tcPr>
            <w:tcW w:w="1562" w:type="dxa"/>
            <w:tcBorders>
              <w:left w:val="single" w:sz="4" w:space="0" w:color="auto"/>
            </w:tcBorders>
          </w:tcPr>
          <w:p w14:paraId="711F9ED8" w14:textId="77777777" w:rsidR="00E346B7" w:rsidRPr="00FF5818" w:rsidRDefault="00E346B7" w:rsidP="00714956">
            <w:pPr>
              <w:rPr>
                <w:rFonts w:cs="Arial"/>
              </w:rPr>
            </w:pPr>
          </w:p>
        </w:tc>
      </w:tr>
      <w:tr w:rsidR="00E346B7" w:rsidRPr="00FF5818" w14:paraId="04C10995" w14:textId="77777777" w:rsidTr="00714956">
        <w:tc>
          <w:tcPr>
            <w:tcW w:w="3516" w:type="dxa"/>
          </w:tcPr>
          <w:p w14:paraId="3E1AF9C1" w14:textId="77777777" w:rsidR="00E346B7" w:rsidRPr="00FF5818" w:rsidRDefault="00E346B7" w:rsidP="00714956">
            <w:pPr>
              <w:rPr>
                <w:rFonts w:cs="Arial"/>
              </w:rPr>
            </w:pPr>
          </w:p>
        </w:tc>
        <w:tc>
          <w:tcPr>
            <w:tcW w:w="1442" w:type="dxa"/>
          </w:tcPr>
          <w:p w14:paraId="2BEC3A48" w14:textId="77777777" w:rsidR="00E346B7" w:rsidRPr="00FF5818" w:rsidRDefault="00E346B7" w:rsidP="00714956">
            <w:pPr>
              <w:rPr>
                <w:rFonts w:cs="Arial"/>
              </w:rPr>
            </w:pPr>
          </w:p>
        </w:tc>
        <w:tc>
          <w:tcPr>
            <w:tcW w:w="1379" w:type="dxa"/>
          </w:tcPr>
          <w:p w14:paraId="2084957B" w14:textId="77777777" w:rsidR="00E346B7" w:rsidRPr="00FF5818" w:rsidRDefault="00E346B7" w:rsidP="00714956">
            <w:pPr>
              <w:rPr>
                <w:rFonts w:cs="Arial"/>
              </w:rPr>
            </w:pPr>
          </w:p>
        </w:tc>
        <w:tc>
          <w:tcPr>
            <w:tcW w:w="3153" w:type="dxa"/>
          </w:tcPr>
          <w:p w14:paraId="19674170" w14:textId="77777777" w:rsidR="00E346B7" w:rsidRPr="00FF5818" w:rsidRDefault="00E346B7" w:rsidP="00714956">
            <w:pPr>
              <w:rPr>
                <w:rFonts w:cs="Arial"/>
              </w:rPr>
            </w:pPr>
          </w:p>
        </w:tc>
        <w:tc>
          <w:tcPr>
            <w:tcW w:w="1562" w:type="dxa"/>
            <w:tcBorders>
              <w:left w:val="single" w:sz="4" w:space="0" w:color="auto"/>
            </w:tcBorders>
          </w:tcPr>
          <w:p w14:paraId="2946308B" w14:textId="77777777" w:rsidR="00E346B7" w:rsidRPr="00FF5818" w:rsidRDefault="00E346B7" w:rsidP="00714956">
            <w:pPr>
              <w:rPr>
                <w:rFonts w:cs="Arial"/>
              </w:rPr>
            </w:pPr>
          </w:p>
        </w:tc>
      </w:tr>
      <w:tr w:rsidR="00E346B7" w:rsidRPr="00FF5818" w14:paraId="288EF3DC" w14:textId="77777777" w:rsidTr="00714956">
        <w:tc>
          <w:tcPr>
            <w:tcW w:w="3516" w:type="dxa"/>
          </w:tcPr>
          <w:p w14:paraId="7C995EBC" w14:textId="77777777" w:rsidR="00E346B7" w:rsidRPr="00FF5818" w:rsidRDefault="00E346B7" w:rsidP="00714956">
            <w:pPr>
              <w:rPr>
                <w:rFonts w:cs="Arial"/>
              </w:rPr>
            </w:pPr>
          </w:p>
        </w:tc>
        <w:tc>
          <w:tcPr>
            <w:tcW w:w="1442" w:type="dxa"/>
          </w:tcPr>
          <w:p w14:paraId="22D448B0" w14:textId="77777777" w:rsidR="00E346B7" w:rsidRPr="00FF5818" w:rsidRDefault="00E346B7" w:rsidP="00714956">
            <w:pPr>
              <w:rPr>
                <w:rFonts w:cs="Arial"/>
              </w:rPr>
            </w:pPr>
          </w:p>
        </w:tc>
        <w:tc>
          <w:tcPr>
            <w:tcW w:w="1379" w:type="dxa"/>
          </w:tcPr>
          <w:p w14:paraId="44F53B1D" w14:textId="77777777" w:rsidR="00E346B7" w:rsidRPr="00FF5818" w:rsidRDefault="00E346B7" w:rsidP="00714956">
            <w:pPr>
              <w:rPr>
                <w:rFonts w:cs="Arial"/>
              </w:rPr>
            </w:pPr>
          </w:p>
        </w:tc>
        <w:tc>
          <w:tcPr>
            <w:tcW w:w="3153" w:type="dxa"/>
          </w:tcPr>
          <w:p w14:paraId="0EE9A3B3" w14:textId="77777777" w:rsidR="00E346B7" w:rsidRPr="00FF5818" w:rsidRDefault="00E346B7" w:rsidP="00714956">
            <w:pPr>
              <w:rPr>
                <w:rFonts w:cs="Arial"/>
              </w:rPr>
            </w:pPr>
          </w:p>
        </w:tc>
        <w:tc>
          <w:tcPr>
            <w:tcW w:w="1562" w:type="dxa"/>
            <w:tcBorders>
              <w:left w:val="single" w:sz="4" w:space="0" w:color="auto"/>
            </w:tcBorders>
          </w:tcPr>
          <w:p w14:paraId="3439CD8A" w14:textId="77777777" w:rsidR="00E346B7" w:rsidRPr="00FF5818" w:rsidRDefault="00E346B7" w:rsidP="00714956">
            <w:pPr>
              <w:rPr>
                <w:rFonts w:cs="Arial"/>
              </w:rPr>
            </w:pPr>
          </w:p>
        </w:tc>
      </w:tr>
      <w:tr w:rsidR="00E346B7" w:rsidRPr="00FF5818" w14:paraId="0B087F6D" w14:textId="77777777" w:rsidTr="00714956">
        <w:tc>
          <w:tcPr>
            <w:tcW w:w="3516" w:type="dxa"/>
          </w:tcPr>
          <w:p w14:paraId="0F2E18C4" w14:textId="77777777" w:rsidR="00E346B7" w:rsidRPr="00FF5818" w:rsidRDefault="00E346B7" w:rsidP="00714956">
            <w:pPr>
              <w:rPr>
                <w:rFonts w:cs="Arial"/>
              </w:rPr>
            </w:pPr>
          </w:p>
        </w:tc>
        <w:tc>
          <w:tcPr>
            <w:tcW w:w="1442" w:type="dxa"/>
          </w:tcPr>
          <w:p w14:paraId="7678C282" w14:textId="77777777" w:rsidR="00E346B7" w:rsidRPr="00FF5818" w:rsidRDefault="00E346B7" w:rsidP="00714956">
            <w:pPr>
              <w:rPr>
                <w:rFonts w:cs="Arial"/>
              </w:rPr>
            </w:pPr>
          </w:p>
        </w:tc>
        <w:tc>
          <w:tcPr>
            <w:tcW w:w="1379" w:type="dxa"/>
          </w:tcPr>
          <w:p w14:paraId="11CAF4FC" w14:textId="77777777" w:rsidR="00E346B7" w:rsidRPr="00FF5818" w:rsidRDefault="00E346B7" w:rsidP="00714956">
            <w:pPr>
              <w:rPr>
                <w:rFonts w:cs="Arial"/>
              </w:rPr>
            </w:pPr>
          </w:p>
        </w:tc>
        <w:tc>
          <w:tcPr>
            <w:tcW w:w="3153" w:type="dxa"/>
          </w:tcPr>
          <w:p w14:paraId="32250F7C" w14:textId="77777777" w:rsidR="00E346B7" w:rsidRPr="00FF5818" w:rsidRDefault="00E346B7" w:rsidP="00714956">
            <w:pPr>
              <w:rPr>
                <w:rFonts w:cs="Arial"/>
              </w:rPr>
            </w:pPr>
          </w:p>
        </w:tc>
        <w:tc>
          <w:tcPr>
            <w:tcW w:w="1562" w:type="dxa"/>
            <w:tcBorders>
              <w:left w:val="single" w:sz="4" w:space="0" w:color="auto"/>
            </w:tcBorders>
          </w:tcPr>
          <w:p w14:paraId="52CFDAC4" w14:textId="77777777" w:rsidR="00E346B7" w:rsidRPr="00FF5818" w:rsidRDefault="00E346B7" w:rsidP="00714956">
            <w:pPr>
              <w:rPr>
                <w:rFonts w:cs="Arial"/>
              </w:rPr>
            </w:pPr>
          </w:p>
        </w:tc>
      </w:tr>
      <w:tr w:rsidR="00E346B7" w:rsidRPr="00FF5818" w14:paraId="3D61967C" w14:textId="77777777" w:rsidTr="00714956">
        <w:tc>
          <w:tcPr>
            <w:tcW w:w="3516" w:type="dxa"/>
          </w:tcPr>
          <w:p w14:paraId="600D337D" w14:textId="77777777" w:rsidR="00E346B7" w:rsidRPr="00FF5818" w:rsidRDefault="00E346B7" w:rsidP="00714956">
            <w:pPr>
              <w:rPr>
                <w:rFonts w:cs="Arial"/>
              </w:rPr>
            </w:pPr>
          </w:p>
        </w:tc>
        <w:tc>
          <w:tcPr>
            <w:tcW w:w="1442" w:type="dxa"/>
          </w:tcPr>
          <w:p w14:paraId="757D39C5" w14:textId="77777777" w:rsidR="00E346B7" w:rsidRPr="00FF5818" w:rsidRDefault="00E346B7" w:rsidP="00714956">
            <w:pPr>
              <w:rPr>
                <w:rFonts w:cs="Arial"/>
              </w:rPr>
            </w:pPr>
          </w:p>
        </w:tc>
        <w:tc>
          <w:tcPr>
            <w:tcW w:w="1379" w:type="dxa"/>
          </w:tcPr>
          <w:p w14:paraId="601E21F7" w14:textId="77777777" w:rsidR="00E346B7" w:rsidRPr="00FF5818" w:rsidRDefault="00E346B7" w:rsidP="00714956">
            <w:pPr>
              <w:rPr>
                <w:rFonts w:cs="Arial"/>
              </w:rPr>
            </w:pPr>
          </w:p>
        </w:tc>
        <w:tc>
          <w:tcPr>
            <w:tcW w:w="3153" w:type="dxa"/>
          </w:tcPr>
          <w:p w14:paraId="7F09F40B" w14:textId="77777777" w:rsidR="00E346B7" w:rsidRPr="00FF5818" w:rsidRDefault="00E346B7" w:rsidP="00714956">
            <w:pPr>
              <w:rPr>
                <w:rFonts w:cs="Arial"/>
              </w:rPr>
            </w:pPr>
          </w:p>
        </w:tc>
        <w:tc>
          <w:tcPr>
            <w:tcW w:w="1562" w:type="dxa"/>
            <w:tcBorders>
              <w:left w:val="single" w:sz="4" w:space="0" w:color="auto"/>
            </w:tcBorders>
          </w:tcPr>
          <w:p w14:paraId="3BE438BE" w14:textId="77777777" w:rsidR="00E346B7" w:rsidRPr="00FF5818" w:rsidRDefault="00E346B7" w:rsidP="00714956">
            <w:pPr>
              <w:rPr>
                <w:rFonts w:cs="Arial"/>
              </w:rPr>
            </w:pPr>
          </w:p>
        </w:tc>
      </w:tr>
      <w:tr w:rsidR="00E346B7" w:rsidRPr="00FF5818" w14:paraId="1FF51DD2" w14:textId="77777777" w:rsidTr="00714956">
        <w:tc>
          <w:tcPr>
            <w:tcW w:w="3516" w:type="dxa"/>
          </w:tcPr>
          <w:p w14:paraId="63D6D522" w14:textId="77777777" w:rsidR="00E346B7" w:rsidRPr="00FF5818" w:rsidRDefault="00E346B7" w:rsidP="00714956">
            <w:pPr>
              <w:rPr>
                <w:rFonts w:cs="Arial"/>
              </w:rPr>
            </w:pPr>
          </w:p>
        </w:tc>
        <w:tc>
          <w:tcPr>
            <w:tcW w:w="1442" w:type="dxa"/>
          </w:tcPr>
          <w:p w14:paraId="43BB5B22" w14:textId="77777777" w:rsidR="00E346B7" w:rsidRPr="00FF5818" w:rsidRDefault="00E346B7" w:rsidP="00714956">
            <w:pPr>
              <w:rPr>
                <w:rFonts w:cs="Arial"/>
              </w:rPr>
            </w:pPr>
          </w:p>
        </w:tc>
        <w:tc>
          <w:tcPr>
            <w:tcW w:w="1379" w:type="dxa"/>
          </w:tcPr>
          <w:p w14:paraId="05A402C5" w14:textId="77777777" w:rsidR="00E346B7" w:rsidRPr="00FF5818" w:rsidRDefault="00E346B7" w:rsidP="00714956">
            <w:pPr>
              <w:rPr>
                <w:rFonts w:cs="Arial"/>
              </w:rPr>
            </w:pPr>
          </w:p>
        </w:tc>
        <w:tc>
          <w:tcPr>
            <w:tcW w:w="3153" w:type="dxa"/>
          </w:tcPr>
          <w:p w14:paraId="000AE3C3" w14:textId="77777777" w:rsidR="00E346B7" w:rsidRPr="00FF5818" w:rsidRDefault="00E346B7" w:rsidP="00714956">
            <w:pPr>
              <w:rPr>
                <w:rFonts w:cs="Arial"/>
              </w:rPr>
            </w:pPr>
          </w:p>
        </w:tc>
        <w:tc>
          <w:tcPr>
            <w:tcW w:w="1562" w:type="dxa"/>
            <w:tcBorders>
              <w:left w:val="single" w:sz="4" w:space="0" w:color="auto"/>
            </w:tcBorders>
          </w:tcPr>
          <w:p w14:paraId="3CD0590D" w14:textId="77777777" w:rsidR="00E346B7" w:rsidRPr="00FF5818" w:rsidRDefault="00E346B7" w:rsidP="00714956">
            <w:pPr>
              <w:rPr>
                <w:rFonts w:cs="Arial"/>
              </w:rPr>
            </w:pPr>
          </w:p>
        </w:tc>
      </w:tr>
      <w:tr w:rsidR="00E346B7" w:rsidRPr="00FF5818" w14:paraId="147E588F" w14:textId="77777777" w:rsidTr="00714956">
        <w:tc>
          <w:tcPr>
            <w:tcW w:w="3516" w:type="dxa"/>
          </w:tcPr>
          <w:p w14:paraId="1985B717" w14:textId="77777777" w:rsidR="00E346B7" w:rsidRPr="00FF5818" w:rsidRDefault="00E346B7" w:rsidP="00714956">
            <w:pPr>
              <w:rPr>
                <w:rFonts w:cs="Arial"/>
              </w:rPr>
            </w:pPr>
          </w:p>
        </w:tc>
        <w:tc>
          <w:tcPr>
            <w:tcW w:w="1442" w:type="dxa"/>
          </w:tcPr>
          <w:p w14:paraId="39CDB0DE" w14:textId="77777777" w:rsidR="00E346B7" w:rsidRPr="00FF5818" w:rsidRDefault="00E346B7" w:rsidP="00714956">
            <w:pPr>
              <w:rPr>
                <w:rFonts w:cs="Arial"/>
              </w:rPr>
            </w:pPr>
          </w:p>
        </w:tc>
        <w:tc>
          <w:tcPr>
            <w:tcW w:w="1379" w:type="dxa"/>
          </w:tcPr>
          <w:p w14:paraId="23070161" w14:textId="77777777" w:rsidR="00E346B7" w:rsidRPr="00FF5818" w:rsidRDefault="00E346B7" w:rsidP="00714956">
            <w:pPr>
              <w:rPr>
                <w:rFonts w:cs="Arial"/>
              </w:rPr>
            </w:pPr>
          </w:p>
        </w:tc>
        <w:tc>
          <w:tcPr>
            <w:tcW w:w="3153" w:type="dxa"/>
          </w:tcPr>
          <w:p w14:paraId="5ECC99B6" w14:textId="77777777" w:rsidR="00E346B7" w:rsidRPr="00FF5818" w:rsidRDefault="00E346B7" w:rsidP="00714956">
            <w:pPr>
              <w:rPr>
                <w:rFonts w:cs="Arial"/>
              </w:rPr>
            </w:pPr>
          </w:p>
        </w:tc>
        <w:tc>
          <w:tcPr>
            <w:tcW w:w="1562" w:type="dxa"/>
            <w:tcBorders>
              <w:left w:val="single" w:sz="4" w:space="0" w:color="auto"/>
            </w:tcBorders>
          </w:tcPr>
          <w:p w14:paraId="6A31D326" w14:textId="77777777" w:rsidR="00E346B7" w:rsidRPr="00FF5818" w:rsidRDefault="00E346B7" w:rsidP="00714956">
            <w:pPr>
              <w:rPr>
                <w:rFonts w:cs="Arial"/>
              </w:rPr>
            </w:pPr>
          </w:p>
        </w:tc>
      </w:tr>
      <w:tr w:rsidR="00E346B7" w:rsidRPr="00FF5818" w14:paraId="4808D884" w14:textId="77777777" w:rsidTr="00714956">
        <w:tc>
          <w:tcPr>
            <w:tcW w:w="3516" w:type="dxa"/>
          </w:tcPr>
          <w:p w14:paraId="4E18342C" w14:textId="77777777" w:rsidR="00E346B7" w:rsidRPr="00FF5818" w:rsidRDefault="00E346B7" w:rsidP="00714956">
            <w:pPr>
              <w:rPr>
                <w:rFonts w:cs="Arial"/>
              </w:rPr>
            </w:pPr>
          </w:p>
        </w:tc>
        <w:tc>
          <w:tcPr>
            <w:tcW w:w="1442" w:type="dxa"/>
          </w:tcPr>
          <w:p w14:paraId="11966E1A" w14:textId="77777777" w:rsidR="00E346B7" w:rsidRPr="00FF5818" w:rsidRDefault="00E346B7" w:rsidP="00714956">
            <w:pPr>
              <w:rPr>
                <w:rFonts w:cs="Arial"/>
              </w:rPr>
            </w:pPr>
          </w:p>
        </w:tc>
        <w:tc>
          <w:tcPr>
            <w:tcW w:w="1379" w:type="dxa"/>
          </w:tcPr>
          <w:p w14:paraId="530AA76C" w14:textId="77777777" w:rsidR="00E346B7" w:rsidRPr="00FF5818" w:rsidRDefault="00E346B7" w:rsidP="00714956">
            <w:pPr>
              <w:rPr>
                <w:rFonts w:cs="Arial"/>
              </w:rPr>
            </w:pPr>
          </w:p>
        </w:tc>
        <w:tc>
          <w:tcPr>
            <w:tcW w:w="3153" w:type="dxa"/>
          </w:tcPr>
          <w:p w14:paraId="5AC5BB1E" w14:textId="77777777" w:rsidR="00E346B7" w:rsidRPr="00FF5818" w:rsidRDefault="00E346B7" w:rsidP="00714956">
            <w:pPr>
              <w:rPr>
                <w:rFonts w:cs="Arial"/>
              </w:rPr>
            </w:pPr>
          </w:p>
        </w:tc>
        <w:tc>
          <w:tcPr>
            <w:tcW w:w="1562" w:type="dxa"/>
            <w:tcBorders>
              <w:left w:val="single" w:sz="4" w:space="0" w:color="auto"/>
            </w:tcBorders>
          </w:tcPr>
          <w:p w14:paraId="6EA8426A" w14:textId="77777777" w:rsidR="00E346B7" w:rsidRPr="00FF5818" w:rsidRDefault="00E346B7" w:rsidP="00714956">
            <w:pPr>
              <w:rPr>
                <w:rFonts w:cs="Arial"/>
              </w:rPr>
            </w:pPr>
          </w:p>
        </w:tc>
      </w:tr>
    </w:tbl>
    <w:p w14:paraId="16670B1C" w14:textId="77777777" w:rsidR="00E346B7" w:rsidRDefault="00E346B7" w:rsidP="00E346B7">
      <w:pPr>
        <w:tabs>
          <w:tab w:val="left" w:pos="1185"/>
        </w:tabs>
        <w:rPr>
          <w:rFonts w:ascii="Arial" w:hAnsi="Arial" w:cs="Arial"/>
          <w:sz w:val="2"/>
        </w:rPr>
      </w:pPr>
    </w:p>
    <w:p w14:paraId="0A21EBC5" w14:textId="77777777" w:rsidR="00E346B7" w:rsidRDefault="00E346B7" w:rsidP="00E346B7">
      <w:pPr>
        <w:rPr>
          <w:rFonts w:ascii="Arial" w:hAnsi="Arial" w:cs="Arial"/>
          <w:sz w:val="2"/>
        </w:rPr>
      </w:pPr>
      <w:r>
        <w:rPr>
          <w:rFonts w:ascii="Arial" w:hAnsi="Arial" w:cs="Arial"/>
          <w:sz w:val="2"/>
        </w:rPr>
        <w:br w:type="page"/>
      </w:r>
    </w:p>
    <w:p w14:paraId="525E99B1" w14:textId="77777777" w:rsidR="00E346B7" w:rsidRDefault="00E346B7" w:rsidP="00E346B7">
      <w:pPr>
        <w:tabs>
          <w:tab w:val="left" w:pos="1185"/>
        </w:tabs>
        <w:rPr>
          <w:rFonts w:ascii="Arial" w:hAnsi="Arial" w:cs="Arial"/>
          <w:sz w:val="2"/>
        </w:rPr>
      </w:pPr>
    </w:p>
    <w:p w14:paraId="123AECD3" w14:textId="77777777" w:rsidR="00E346B7" w:rsidRDefault="00E346B7" w:rsidP="00E346B7">
      <w:pPr>
        <w:tabs>
          <w:tab w:val="left" w:pos="1185"/>
        </w:tabs>
        <w:rPr>
          <w:rFonts w:ascii="Arial" w:hAnsi="Arial" w:cs="Arial"/>
          <w:sz w:val="2"/>
        </w:rPr>
      </w:pPr>
    </w:p>
    <w:p w14:paraId="799C261A" w14:textId="77777777" w:rsidR="00E346B7" w:rsidRPr="0064647E" w:rsidRDefault="00E346B7" w:rsidP="00E346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E346B7" w14:paraId="0F6D5EF3" w14:textId="77777777" w:rsidTr="00714956">
        <w:tc>
          <w:tcPr>
            <w:tcW w:w="11052" w:type="dxa"/>
            <w:gridSpan w:val="2"/>
            <w:shd w:val="clear" w:color="auto" w:fill="BDD6EE" w:themeFill="accent1" w:themeFillTint="66"/>
          </w:tcPr>
          <w:p w14:paraId="766EB046" w14:textId="77777777" w:rsidR="00E346B7" w:rsidRPr="00877267" w:rsidRDefault="00E346B7" w:rsidP="00714956">
            <w:pPr>
              <w:tabs>
                <w:tab w:val="left" w:pos="1185"/>
              </w:tabs>
              <w:rPr>
                <w:rFonts w:cs="Arial"/>
                <w:b/>
              </w:rPr>
            </w:pPr>
            <w:r>
              <w:rPr>
                <w:rFonts w:cs="Arial"/>
                <w:b/>
              </w:rPr>
              <w:t>CANVASSING</w:t>
            </w:r>
          </w:p>
        </w:tc>
      </w:tr>
      <w:tr w:rsidR="00E346B7" w14:paraId="44A8085F" w14:textId="77777777" w:rsidTr="00714956">
        <w:tc>
          <w:tcPr>
            <w:tcW w:w="11052" w:type="dxa"/>
            <w:gridSpan w:val="2"/>
          </w:tcPr>
          <w:p w14:paraId="71E04AF2" w14:textId="77777777" w:rsidR="00E346B7" w:rsidRPr="00877267" w:rsidRDefault="00E346B7" w:rsidP="00714956">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E346B7" w14:paraId="65342993" w14:textId="77777777" w:rsidTr="00714956">
        <w:tc>
          <w:tcPr>
            <w:tcW w:w="11052" w:type="dxa"/>
            <w:gridSpan w:val="2"/>
          </w:tcPr>
          <w:p w14:paraId="7D55F20F" w14:textId="77777777" w:rsidR="00E346B7" w:rsidRDefault="00E346B7" w:rsidP="00714956">
            <w:pPr>
              <w:tabs>
                <w:tab w:val="left" w:pos="1185"/>
              </w:tabs>
              <w:rPr>
                <w:rFonts w:cs="Arial"/>
              </w:rPr>
            </w:pPr>
            <w:r>
              <w:rPr>
                <w:rFonts w:cs="Arial"/>
              </w:rPr>
              <w:t>If selected for interview, you must, at that stage, make known any personal or business relationship which may conflict with the role applied for.</w:t>
            </w:r>
          </w:p>
        </w:tc>
      </w:tr>
      <w:tr w:rsidR="00E346B7" w14:paraId="36E1E1D9" w14:textId="77777777" w:rsidTr="00714956">
        <w:tc>
          <w:tcPr>
            <w:tcW w:w="11052" w:type="dxa"/>
            <w:gridSpan w:val="2"/>
          </w:tcPr>
          <w:p w14:paraId="1D2BDD9F" w14:textId="77777777" w:rsidR="00E346B7" w:rsidRPr="001878D8" w:rsidRDefault="00E346B7" w:rsidP="00714956">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346B7" w14:paraId="589A9471" w14:textId="77777777" w:rsidTr="00714956">
        <w:tc>
          <w:tcPr>
            <w:tcW w:w="6091" w:type="dxa"/>
            <w:vMerge w:val="restart"/>
            <w:vAlign w:val="center"/>
          </w:tcPr>
          <w:p w14:paraId="12A20772" w14:textId="77777777" w:rsidR="00E346B7" w:rsidRPr="001878D8" w:rsidRDefault="00E346B7" w:rsidP="00714956">
            <w:pPr>
              <w:tabs>
                <w:tab w:val="left" w:pos="1185"/>
              </w:tabs>
              <w:rPr>
                <w:rFonts w:cs="Arial"/>
              </w:rPr>
            </w:pPr>
            <w:r>
              <w:rPr>
                <w:rFonts w:cs="Arial"/>
              </w:rPr>
              <w:t xml:space="preserve">If ‘yes’, please provide </w:t>
            </w:r>
          </w:p>
        </w:tc>
        <w:tc>
          <w:tcPr>
            <w:tcW w:w="4961" w:type="dxa"/>
          </w:tcPr>
          <w:p w14:paraId="6D044A12" w14:textId="77777777" w:rsidR="00E346B7" w:rsidRPr="001878D8" w:rsidRDefault="00E346B7" w:rsidP="00714956">
            <w:pPr>
              <w:tabs>
                <w:tab w:val="left" w:pos="1185"/>
              </w:tabs>
              <w:rPr>
                <w:rFonts w:cs="Arial"/>
              </w:rPr>
            </w:pPr>
            <w:r>
              <w:rPr>
                <w:rFonts w:cs="Arial"/>
              </w:rPr>
              <w:t xml:space="preserve">Name:                             </w:t>
            </w:r>
            <w:sdt>
              <w:sdtPr>
                <w:rPr>
                  <w:rFonts w:cs="Arial"/>
                </w:rPr>
                <w:id w:val="-339775689"/>
                <w:placeholder>
                  <w:docPart w:val="3959D83622A94F0ABB31AFFE9C591C0C"/>
                </w:placeholder>
                <w:showingPlcHdr/>
                <w:text/>
              </w:sdtPr>
              <w:sdtEndPr/>
              <w:sdtContent>
                <w:r w:rsidRPr="00487FD2">
                  <w:rPr>
                    <w:rStyle w:val="PlaceholderText"/>
                  </w:rPr>
                  <w:t>Click or tap here to enter text.</w:t>
                </w:r>
              </w:sdtContent>
            </w:sdt>
          </w:p>
        </w:tc>
      </w:tr>
      <w:tr w:rsidR="00E346B7" w14:paraId="3715BC64" w14:textId="77777777" w:rsidTr="00714956">
        <w:tc>
          <w:tcPr>
            <w:tcW w:w="6091" w:type="dxa"/>
            <w:vMerge/>
          </w:tcPr>
          <w:p w14:paraId="3D3D8F4A" w14:textId="77777777" w:rsidR="00E346B7" w:rsidRPr="001878D8" w:rsidRDefault="00E346B7" w:rsidP="00714956">
            <w:pPr>
              <w:tabs>
                <w:tab w:val="left" w:pos="1185"/>
              </w:tabs>
              <w:rPr>
                <w:rFonts w:cs="Arial"/>
              </w:rPr>
            </w:pPr>
          </w:p>
        </w:tc>
        <w:tc>
          <w:tcPr>
            <w:tcW w:w="4961" w:type="dxa"/>
          </w:tcPr>
          <w:p w14:paraId="7DAED45C" w14:textId="77777777" w:rsidR="00E346B7" w:rsidRPr="001878D8" w:rsidRDefault="00E346B7" w:rsidP="00714956">
            <w:pPr>
              <w:tabs>
                <w:tab w:val="left" w:pos="1185"/>
              </w:tabs>
              <w:rPr>
                <w:rFonts w:cs="Arial"/>
              </w:rPr>
            </w:pPr>
            <w:r>
              <w:rPr>
                <w:rFonts w:cs="Arial"/>
              </w:rPr>
              <w:t xml:space="preserve">Relationship:                 </w:t>
            </w:r>
            <w:sdt>
              <w:sdtPr>
                <w:rPr>
                  <w:rFonts w:cs="Arial"/>
                </w:rPr>
                <w:id w:val="-574511026"/>
                <w:placeholder>
                  <w:docPart w:val="3959D83622A94F0ABB31AFFE9C591C0C"/>
                </w:placeholder>
                <w:showingPlcHdr/>
                <w:text/>
              </w:sdtPr>
              <w:sdtEndPr/>
              <w:sdtContent>
                <w:r w:rsidRPr="00487FD2">
                  <w:rPr>
                    <w:rStyle w:val="PlaceholderText"/>
                  </w:rPr>
                  <w:t>Click or tap here to enter text.</w:t>
                </w:r>
              </w:sdtContent>
            </w:sdt>
          </w:p>
        </w:tc>
      </w:tr>
      <w:tr w:rsidR="00E346B7" w14:paraId="64D59AFA" w14:textId="77777777" w:rsidTr="00714956">
        <w:tc>
          <w:tcPr>
            <w:tcW w:w="6091" w:type="dxa"/>
          </w:tcPr>
          <w:p w14:paraId="57E9229E" w14:textId="77777777" w:rsidR="00E346B7" w:rsidRPr="001878D8" w:rsidRDefault="00E346B7" w:rsidP="00714956">
            <w:pPr>
              <w:tabs>
                <w:tab w:val="left" w:pos="1185"/>
              </w:tabs>
              <w:rPr>
                <w:rFonts w:cs="Arial"/>
              </w:rPr>
            </w:pPr>
            <w:r>
              <w:rPr>
                <w:rFonts w:cs="Arial"/>
              </w:rPr>
              <w:t>If selected for interview would you prefer to be contacted by:</w:t>
            </w:r>
          </w:p>
        </w:tc>
        <w:tc>
          <w:tcPr>
            <w:tcW w:w="4961" w:type="dxa"/>
          </w:tcPr>
          <w:p w14:paraId="25E1DC85" w14:textId="77777777" w:rsidR="00E346B7" w:rsidRPr="001878D8" w:rsidRDefault="00E346B7" w:rsidP="00714956">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A75FA7" w14:textId="77777777" w:rsidR="00E346B7" w:rsidRDefault="00E346B7" w:rsidP="00E346B7">
      <w:pPr>
        <w:tabs>
          <w:tab w:val="left" w:pos="1185"/>
        </w:tabs>
        <w:rPr>
          <w:rFonts w:ascii="Arial" w:hAnsi="Arial" w:cs="Arial"/>
          <w:sz w:val="2"/>
        </w:rPr>
      </w:pPr>
    </w:p>
    <w:p w14:paraId="3D0D8D05"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E346B7" w14:paraId="1430AF3F" w14:textId="77777777" w:rsidTr="00714956">
        <w:tc>
          <w:tcPr>
            <w:tcW w:w="11052" w:type="dxa"/>
            <w:shd w:val="clear" w:color="auto" w:fill="BDD6EE" w:themeFill="accent1" w:themeFillTint="66"/>
          </w:tcPr>
          <w:p w14:paraId="4BE7BC54" w14:textId="77777777" w:rsidR="00E346B7" w:rsidRPr="00985013" w:rsidRDefault="00E346B7" w:rsidP="00714956">
            <w:pPr>
              <w:rPr>
                <w:rFonts w:cs="Arial"/>
                <w:b/>
              </w:rPr>
            </w:pPr>
            <w:r>
              <w:rPr>
                <w:rFonts w:cs="Arial"/>
                <w:b/>
              </w:rPr>
              <w:t>DATA PROTECTION LEGISLATION</w:t>
            </w:r>
          </w:p>
        </w:tc>
      </w:tr>
      <w:tr w:rsidR="00E346B7" w14:paraId="70D3786A" w14:textId="77777777" w:rsidTr="00714956">
        <w:tc>
          <w:tcPr>
            <w:tcW w:w="11052" w:type="dxa"/>
          </w:tcPr>
          <w:p w14:paraId="2ABFB75D" w14:textId="77777777" w:rsidR="00E346B7" w:rsidRPr="00CA1F29" w:rsidRDefault="00E346B7" w:rsidP="00714956">
            <w:pPr>
              <w:jc w:val="both"/>
              <w:rPr>
                <w:rFonts w:cs="Arial"/>
                <w:sz w:val="10"/>
              </w:rPr>
            </w:pPr>
          </w:p>
          <w:p w14:paraId="17EA3C76" w14:textId="77777777" w:rsidR="00E346B7" w:rsidRDefault="00E346B7" w:rsidP="00714956">
            <w:pPr>
              <w:jc w:val="both"/>
              <w:rPr>
                <w:rFonts w:cs="Arial"/>
              </w:rPr>
            </w:pPr>
            <w:r>
              <w:rPr>
                <w:rFonts w:cs="Arial"/>
              </w:rPr>
              <w:t xml:space="preserve">The information you have provided will be held in compliance with the Data Protection Regulations 2018.   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101E2DE6" w14:textId="77777777" w:rsidR="00E346B7" w:rsidRPr="00CA1F29" w:rsidRDefault="00E346B7" w:rsidP="00714956">
            <w:pPr>
              <w:jc w:val="both"/>
              <w:rPr>
                <w:rFonts w:cs="Arial"/>
                <w:sz w:val="12"/>
              </w:rPr>
            </w:pPr>
          </w:p>
        </w:tc>
      </w:tr>
    </w:tbl>
    <w:p w14:paraId="7BBF6C9F" w14:textId="77777777" w:rsidR="00E346B7" w:rsidRDefault="00E346B7" w:rsidP="00E346B7">
      <w:pPr>
        <w:rPr>
          <w:rFonts w:ascii="Arial" w:hAnsi="Arial" w:cs="Arial"/>
          <w:sz w:val="2"/>
        </w:rPr>
      </w:pPr>
    </w:p>
    <w:p w14:paraId="79B7022D" w14:textId="77777777" w:rsidR="00E346B7" w:rsidRDefault="00E346B7" w:rsidP="00E346B7">
      <w:pPr>
        <w:rPr>
          <w:rFonts w:ascii="Arial" w:hAnsi="Arial" w:cs="Arial"/>
          <w:sz w:val="2"/>
        </w:rPr>
      </w:pPr>
    </w:p>
    <w:tbl>
      <w:tblPr>
        <w:tblStyle w:val="TableGrid"/>
        <w:tblW w:w="10910" w:type="dxa"/>
        <w:tblLook w:val="04A0" w:firstRow="1" w:lastRow="0" w:firstColumn="1" w:lastColumn="0" w:noHBand="0" w:noVBand="1"/>
      </w:tblPr>
      <w:tblGrid>
        <w:gridCol w:w="10910"/>
      </w:tblGrid>
      <w:tr w:rsidR="00E346B7" w:rsidRPr="00985013" w14:paraId="070934E0" w14:textId="77777777" w:rsidTr="00714956">
        <w:tc>
          <w:tcPr>
            <w:tcW w:w="10910" w:type="dxa"/>
            <w:shd w:val="clear" w:color="auto" w:fill="BDD6EE" w:themeFill="accent1" w:themeFillTint="66"/>
          </w:tcPr>
          <w:p w14:paraId="7CDB6045" w14:textId="77777777" w:rsidR="00E346B7" w:rsidRPr="00FC7B7B" w:rsidRDefault="00E346B7" w:rsidP="00714956">
            <w:pPr>
              <w:rPr>
                <w:rFonts w:cs="Arial"/>
                <w:b/>
                <w:color w:val="000000" w:themeColor="text1"/>
              </w:rPr>
            </w:pPr>
            <w:r w:rsidRPr="00FC7B7B">
              <w:rPr>
                <w:rFonts w:cs="Arial"/>
                <w:b/>
                <w:color w:val="000000" w:themeColor="text1"/>
              </w:rPr>
              <w:t>COMPULSORY DECLARATION OF ANY CONVICTIONS, CAUTIONS OR REPRIMANDS, WARNINGS OR BIND-OVERS</w:t>
            </w:r>
          </w:p>
        </w:tc>
      </w:tr>
      <w:tr w:rsidR="00E346B7" w:rsidRPr="00CA1F29" w14:paraId="23CAE44C" w14:textId="77777777" w:rsidTr="00714956">
        <w:tc>
          <w:tcPr>
            <w:tcW w:w="10910" w:type="dxa"/>
            <w:vAlign w:val="center"/>
          </w:tcPr>
          <w:p w14:paraId="073E27F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68F866B" w14:textId="77777777" w:rsidR="00E346B7" w:rsidRPr="00FC7B7B" w:rsidRDefault="00E346B7" w:rsidP="00714956">
            <w:pPr>
              <w:jc w:val="both"/>
              <w:rPr>
                <w:rFonts w:cstheme="minorHAnsi"/>
                <w:color w:val="000000" w:themeColor="text1"/>
                <w:szCs w:val="24"/>
              </w:rPr>
            </w:pPr>
          </w:p>
          <w:p w14:paraId="7B249B59"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46689580" w14:textId="77777777" w:rsidR="00E346B7" w:rsidRPr="00FC7B7B" w:rsidRDefault="00E346B7" w:rsidP="00714956">
            <w:pPr>
              <w:jc w:val="both"/>
              <w:rPr>
                <w:rFonts w:cstheme="minorHAnsi"/>
                <w:color w:val="000000" w:themeColor="text1"/>
                <w:szCs w:val="24"/>
              </w:rPr>
            </w:pPr>
          </w:p>
          <w:p w14:paraId="353C2631"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5F9205B5" w14:textId="77777777" w:rsidR="00E346B7" w:rsidRPr="00FC7B7B" w:rsidRDefault="00E346B7" w:rsidP="00714956">
            <w:pPr>
              <w:jc w:val="both"/>
              <w:rPr>
                <w:rFonts w:cstheme="minorHAnsi"/>
                <w:color w:val="000000" w:themeColor="text1"/>
                <w:szCs w:val="24"/>
              </w:rPr>
            </w:pPr>
          </w:p>
          <w:p w14:paraId="7FF1DDC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CD5D9C8" w14:textId="77777777" w:rsidR="00E346B7" w:rsidRPr="00FC7B7B" w:rsidRDefault="00E346B7" w:rsidP="00714956">
            <w:pPr>
              <w:jc w:val="both"/>
              <w:rPr>
                <w:rFonts w:cstheme="minorHAnsi"/>
                <w:color w:val="000000" w:themeColor="text1"/>
                <w:szCs w:val="24"/>
              </w:rPr>
            </w:pPr>
          </w:p>
          <w:p w14:paraId="3310BA61"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39A4EEE8" w14:textId="77777777" w:rsidR="00E346B7" w:rsidRDefault="00E346B7" w:rsidP="00E346B7"/>
    <w:p w14:paraId="076E1612" w14:textId="77777777" w:rsidR="00E346B7" w:rsidRDefault="00E346B7" w:rsidP="00E346B7">
      <w:r>
        <w:br w:type="page"/>
      </w:r>
    </w:p>
    <w:tbl>
      <w:tblPr>
        <w:tblStyle w:val="TableGrid"/>
        <w:tblW w:w="10910" w:type="dxa"/>
        <w:tblLook w:val="04A0" w:firstRow="1" w:lastRow="0" w:firstColumn="1" w:lastColumn="0" w:noHBand="0" w:noVBand="1"/>
      </w:tblPr>
      <w:tblGrid>
        <w:gridCol w:w="10910"/>
      </w:tblGrid>
      <w:tr w:rsidR="00E346B7" w:rsidRPr="002E6DFC" w14:paraId="4164FD5F" w14:textId="77777777" w:rsidTr="00714956">
        <w:tc>
          <w:tcPr>
            <w:tcW w:w="10910" w:type="dxa"/>
            <w:shd w:val="clear" w:color="auto" w:fill="BDD6EE" w:themeFill="accent1" w:themeFillTint="66"/>
          </w:tcPr>
          <w:p w14:paraId="25517793" w14:textId="77777777" w:rsidR="00E346B7" w:rsidRPr="00FC7B7B" w:rsidRDefault="00E346B7" w:rsidP="00714956">
            <w:pPr>
              <w:rPr>
                <w:rFonts w:cs="Arial"/>
                <w:b/>
                <w:color w:val="000000" w:themeColor="text1"/>
              </w:rPr>
            </w:pPr>
            <w:r w:rsidRPr="00FC7B7B">
              <w:rPr>
                <w:rFonts w:cs="Arial"/>
                <w:b/>
                <w:color w:val="000000" w:themeColor="text1"/>
              </w:rPr>
              <w:lastRenderedPageBreak/>
              <w:t xml:space="preserve">FURTHER INFORMATION </w:t>
            </w:r>
          </w:p>
        </w:tc>
      </w:tr>
      <w:tr w:rsidR="00E346B7" w:rsidRPr="002E6DFC" w14:paraId="781E9602" w14:textId="77777777" w:rsidTr="00714956">
        <w:trPr>
          <w:trHeight w:val="2955"/>
        </w:trPr>
        <w:tc>
          <w:tcPr>
            <w:tcW w:w="10910" w:type="dxa"/>
          </w:tcPr>
          <w:p w14:paraId="16A78F62" w14:textId="08BC1CCE" w:rsidR="00BC3764" w:rsidRPr="00BC3764" w:rsidRDefault="00BC3764" w:rsidP="00714956">
            <w:pPr>
              <w:jc w:val="both"/>
              <w:rPr>
                <w:rFonts w:cstheme="minorHAnsi"/>
                <w:b/>
                <w:color w:val="000000" w:themeColor="text1"/>
                <w:szCs w:val="24"/>
              </w:rPr>
            </w:pPr>
            <w:r>
              <w:rPr>
                <w:rFonts w:cstheme="minorHAnsi"/>
                <w:b/>
                <w:color w:val="000000" w:themeColor="text1"/>
                <w:szCs w:val="24"/>
              </w:rPr>
              <w:t>DBS Application</w:t>
            </w:r>
          </w:p>
          <w:p w14:paraId="5A58FD7A" w14:textId="4C092A46"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301149A" w14:textId="77777777" w:rsidR="00E346B7" w:rsidRPr="00FC7B7B" w:rsidRDefault="00E346B7" w:rsidP="00714956">
            <w:pPr>
              <w:jc w:val="both"/>
              <w:rPr>
                <w:rFonts w:cstheme="minorHAnsi"/>
                <w:color w:val="000000" w:themeColor="text1"/>
                <w:sz w:val="10"/>
                <w:szCs w:val="24"/>
              </w:rPr>
            </w:pPr>
          </w:p>
          <w:p w14:paraId="7B80254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7E22B349" w14:textId="77777777" w:rsidR="00E346B7" w:rsidRPr="00FC7B7B" w:rsidRDefault="00E346B7" w:rsidP="00714956">
            <w:pPr>
              <w:jc w:val="both"/>
              <w:rPr>
                <w:rFonts w:cstheme="minorHAnsi"/>
                <w:b/>
                <w:color w:val="000000" w:themeColor="text1"/>
                <w:sz w:val="10"/>
                <w:szCs w:val="24"/>
              </w:rPr>
            </w:pPr>
          </w:p>
          <w:p w14:paraId="1444F507"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3478CA9C" w14:textId="77777777" w:rsidR="00E346B7" w:rsidRPr="00FC7B7B" w:rsidRDefault="00E346B7" w:rsidP="00714956">
            <w:pPr>
              <w:jc w:val="both"/>
              <w:rPr>
                <w:rFonts w:cs="Arial"/>
                <w:b/>
                <w:color w:val="000000" w:themeColor="text1"/>
                <w:sz w:val="10"/>
              </w:rPr>
            </w:pPr>
          </w:p>
          <w:p w14:paraId="19019DF0"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E14BCCD" w14:textId="77777777" w:rsidR="00E346B7" w:rsidRPr="00FC7B7B" w:rsidRDefault="00E346B7" w:rsidP="00714956">
            <w:pPr>
              <w:jc w:val="both"/>
              <w:rPr>
                <w:rFonts w:cstheme="minorHAnsi"/>
                <w:color w:val="000000" w:themeColor="text1"/>
                <w:sz w:val="10"/>
                <w:szCs w:val="24"/>
              </w:rPr>
            </w:pPr>
          </w:p>
          <w:p w14:paraId="25B183AD" w14:textId="77777777" w:rsidR="00E346B7" w:rsidRDefault="00E346B7" w:rsidP="00714956">
            <w:pPr>
              <w:jc w:val="both"/>
              <w:rPr>
                <w:rFonts w:cstheme="minorHAnsi"/>
                <w:color w:val="000000" w:themeColor="text1"/>
                <w:szCs w:val="24"/>
              </w:rPr>
            </w:pPr>
            <w:r w:rsidRPr="00FC7B7B">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703BC4F" w14:textId="77777777" w:rsidR="00BC3764" w:rsidRDefault="00BC3764" w:rsidP="00714956">
            <w:pPr>
              <w:jc w:val="both"/>
              <w:rPr>
                <w:rFonts w:cstheme="minorHAnsi"/>
                <w:color w:val="000000" w:themeColor="text1"/>
                <w:szCs w:val="24"/>
              </w:rPr>
            </w:pPr>
          </w:p>
          <w:p w14:paraId="055BEB9C" w14:textId="77777777" w:rsidR="00BC3764" w:rsidRPr="00F702DA" w:rsidRDefault="00BC3764" w:rsidP="00BC3764">
            <w:pPr>
              <w:jc w:val="both"/>
              <w:rPr>
                <w:rFonts w:cstheme="minorHAnsi"/>
                <w:b/>
                <w:szCs w:val="24"/>
              </w:rPr>
            </w:pPr>
            <w:r w:rsidRPr="00F702DA">
              <w:rPr>
                <w:rFonts w:cstheme="minorHAnsi"/>
                <w:b/>
                <w:szCs w:val="24"/>
              </w:rPr>
              <w:t>Online Search on Shortlisted Applicants</w:t>
            </w:r>
          </w:p>
          <w:p w14:paraId="374C3BF0" w14:textId="77777777" w:rsidR="00BC3764" w:rsidRPr="00BC3764" w:rsidRDefault="00BC3764" w:rsidP="00BC3764">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BC3764">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02A42C79" w14:textId="77777777" w:rsidR="00BC3764" w:rsidRPr="00BC3764" w:rsidRDefault="00BC3764" w:rsidP="00BC3764">
            <w:pPr>
              <w:pStyle w:val="NormalWeb"/>
              <w:shd w:val="clear" w:color="auto" w:fill="FFFFFF"/>
              <w:spacing w:before="0" w:beforeAutospacing="0" w:after="0" w:afterAutospacing="0"/>
              <w:rPr>
                <w:rFonts w:asciiTheme="minorHAnsi" w:hAnsiTheme="minorHAnsi" w:cstheme="minorHAnsi"/>
                <w:sz w:val="10"/>
                <w:szCs w:val="20"/>
              </w:rPr>
            </w:pPr>
          </w:p>
          <w:p w14:paraId="6F4ADFF7" w14:textId="77777777" w:rsidR="00BC3764" w:rsidRPr="00BC3764" w:rsidRDefault="00BC3764" w:rsidP="00BC3764">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BC3764">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BC3764">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267F07E9" w14:textId="77777777" w:rsidR="00BC3764" w:rsidRPr="00F702DA" w:rsidRDefault="00BC3764" w:rsidP="00BC3764">
            <w:pPr>
              <w:pStyle w:val="NormalWeb"/>
              <w:shd w:val="clear" w:color="auto" w:fill="FFFFFF"/>
              <w:spacing w:before="0" w:beforeAutospacing="0" w:after="0" w:afterAutospacing="0"/>
              <w:rPr>
                <w:sz w:val="10"/>
              </w:rPr>
            </w:pPr>
          </w:p>
          <w:p w14:paraId="2C9C02A7" w14:textId="725F45E4" w:rsidR="00BC3764" w:rsidRPr="00FC7B7B" w:rsidRDefault="00BC3764" w:rsidP="00BC3764">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86DC6A8" w14:textId="77777777" w:rsidR="00E346B7" w:rsidRPr="002E6DFC" w:rsidRDefault="00E346B7" w:rsidP="00E346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E346B7" w:rsidRPr="002E6DFC" w14:paraId="42C4C3B7" w14:textId="77777777" w:rsidTr="00714956">
        <w:tc>
          <w:tcPr>
            <w:tcW w:w="10910" w:type="dxa"/>
            <w:shd w:val="clear" w:color="auto" w:fill="BDD6EE" w:themeFill="accent1" w:themeFillTint="66"/>
          </w:tcPr>
          <w:p w14:paraId="366B05A8" w14:textId="77777777" w:rsidR="00E346B7" w:rsidRPr="00FC7B7B" w:rsidRDefault="00E346B7" w:rsidP="00714956">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E346B7" w:rsidRPr="002E6DFC" w14:paraId="474B6F2F" w14:textId="77777777" w:rsidTr="00714956">
        <w:tc>
          <w:tcPr>
            <w:tcW w:w="10910" w:type="dxa"/>
          </w:tcPr>
          <w:p w14:paraId="11951A7A"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0256961" w14:textId="77777777" w:rsidR="00E346B7" w:rsidRPr="00FC7B7B" w:rsidRDefault="00E346B7" w:rsidP="00714956">
            <w:pPr>
              <w:jc w:val="both"/>
              <w:rPr>
                <w:rFonts w:cstheme="minorHAnsi"/>
                <w:iCs/>
                <w:color w:val="000000" w:themeColor="text1"/>
                <w:sz w:val="10"/>
                <w:szCs w:val="24"/>
              </w:rPr>
            </w:pPr>
          </w:p>
          <w:p w14:paraId="56486469"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3240F67F" w14:textId="77777777" w:rsidR="00E346B7" w:rsidRPr="00FC7B7B" w:rsidRDefault="00E346B7" w:rsidP="00714956">
            <w:pPr>
              <w:jc w:val="both"/>
              <w:rPr>
                <w:rFonts w:cstheme="minorHAnsi"/>
                <w:iCs/>
                <w:color w:val="000000" w:themeColor="text1"/>
                <w:sz w:val="10"/>
                <w:szCs w:val="24"/>
              </w:rPr>
            </w:pPr>
          </w:p>
          <w:p w14:paraId="013D44A0"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267E637A" w14:textId="77777777" w:rsidR="00E346B7" w:rsidRPr="00FC7B7B" w:rsidRDefault="00E346B7" w:rsidP="00714956">
            <w:pPr>
              <w:jc w:val="both"/>
              <w:rPr>
                <w:rFonts w:cstheme="minorHAnsi"/>
                <w:iCs/>
                <w:color w:val="000000" w:themeColor="text1"/>
                <w:sz w:val="10"/>
                <w:szCs w:val="24"/>
              </w:rPr>
            </w:pPr>
          </w:p>
          <w:p w14:paraId="59BAFF62"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75E4438E" w14:textId="77777777" w:rsidR="00E346B7" w:rsidRPr="00FC7B7B" w:rsidRDefault="00E346B7" w:rsidP="00714956">
            <w:pPr>
              <w:jc w:val="both"/>
              <w:rPr>
                <w:rFonts w:cstheme="minorHAnsi"/>
                <w:iCs/>
                <w:color w:val="000000" w:themeColor="text1"/>
                <w:sz w:val="10"/>
                <w:szCs w:val="24"/>
              </w:rPr>
            </w:pPr>
          </w:p>
          <w:p w14:paraId="510084CA" w14:textId="77777777" w:rsidR="00E346B7" w:rsidRPr="00FC7B7B" w:rsidRDefault="00E346B7" w:rsidP="00714956">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C7B7B">
                <w:rPr>
                  <w:rStyle w:val="Hyperlink"/>
                  <w:rFonts w:cstheme="minorHAnsi"/>
                  <w:color w:val="000000" w:themeColor="text1"/>
                  <w:szCs w:val="24"/>
                </w:rPr>
                <w:t>https://www.castlemanacademytrust.co.uk/trust-policies/freedom-of-information</w:t>
              </w:r>
            </w:hyperlink>
          </w:p>
          <w:p w14:paraId="1BF309EF" w14:textId="77777777" w:rsidR="00E346B7" w:rsidRPr="00FC7B7B" w:rsidRDefault="00E346B7" w:rsidP="00714956">
            <w:pPr>
              <w:jc w:val="both"/>
              <w:rPr>
                <w:rFonts w:cstheme="minorHAnsi"/>
                <w:iCs/>
                <w:color w:val="000000" w:themeColor="text1"/>
                <w:sz w:val="10"/>
                <w:szCs w:val="24"/>
              </w:rPr>
            </w:pPr>
          </w:p>
          <w:p w14:paraId="55D0D36A" w14:textId="77777777" w:rsidR="00E346B7" w:rsidRPr="00FC7B7B" w:rsidRDefault="00E346B7" w:rsidP="00714956">
            <w:pPr>
              <w:jc w:val="both"/>
              <w:rPr>
                <w:rFonts w:cs="Arial"/>
                <w:color w:val="000000" w:themeColor="text1"/>
              </w:rPr>
            </w:pPr>
            <w:r w:rsidRPr="00FC7B7B">
              <w:rPr>
                <w:rFonts w:cstheme="minorHAnsi"/>
                <w:iCs/>
                <w:color w:val="000000" w:themeColor="text1"/>
              </w:rPr>
              <w:t>You can contact the School’s Data Protection Officer if you have a concern about how we 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33F54A92" w14:textId="77777777" w:rsidR="00E346B7" w:rsidRPr="009700B7" w:rsidRDefault="00E346B7" w:rsidP="00E346B7">
      <w:pPr>
        <w:spacing w:after="0" w:line="240" w:lineRule="auto"/>
        <w:rPr>
          <w:sz w:val="8"/>
        </w:rPr>
      </w:pPr>
    </w:p>
    <w:tbl>
      <w:tblPr>
        <w:tblStyle w:val="TableGrid"/>
        <w:tblW w:w="10910" w:type="dxa"/>
        <w:tblLook w:val="04A0" w:firstRow="1" w:lastRow="0" w:firstColumn="1" w:lastColumn="0" w:noHBand="0" w:noVBand="1"/>
      </w:tblPr>
      <w:tblGrid>
        <w:gridCol w:w="10910"/>
      </w:tblGrid>
      <w:tr w:rsidR="00E346B7" w14:paraId="37B83460" w14:textId="77777777" w:rsidTr="00714956">
        <w:tc>
          <w:tcPr>
            <w:tcW w:w="10910" w:type="dxa"/>
            <w:shd w:val="clear" w:color="auto" w:fill="BDD6EE" w:themeFill="accent1" w:themeFillTint="66"/>
          </w:tcPr>
          <w:p w14:paraId="643A9D7A" w14:textId="77777777" w:rsidR="00E346B7" w:rsidRPr="00985013" w:rsidRDefault="00E346B7" w:rsidP="00714956">
            <w:pPr>
              <w:rPr>
                <w:rFonts w:cs="Arial"/>
                <w:b/>
              </w:rPr>
            </w:pPr>
            <w:r>
              <w:rPr>
                <w:rFonts w:cs="Arial"/>
                <w:b/>
              </w:rPr>
              <w:lastRenderedPageBreak/>
              <w:t>DECLARATION</w:t>
            </w:r>
          </w:p>
        </w:tc>
      </w:tr>
      <w:tr w:rsidR="00E346B7" w14:paraId="0A2BEA6C" w14:textId="77777777" w:rsidTr="00714956">
        <w:tc>
          <w:tcPr>
            <w:tcW w:w="10910" w:type="dxa"/>
          </w:tcPr>
          <w:p w14:paraId="30BE25A9" w14:textId="77777777" w:rsidR="00E346B7" w:rsidRDefault="00E346B7" w:rsidP="00714956">
            <w:pPr>
              <w:jc w:val="both"/>
              <w:rPr>
                <w:rFonts w:cs="Arial"/>
              </w:rPr>
            </w:pPr>
            <w:r>
              <w:rPr>
                <w:rFonts w:cs="Arial"/>
              </w:rPr>
              <w:t xml:space="preserve">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 via The Castleman Academy Trust website at </w:t>
            </w:r>
            <w:hyperlink r:id="rId12" w:history="1">
              <w:r w:rsidRPr="00563060">
                <w:rPr>
                  <w:rStyle w:val="Hyperlink"/>
                  <w:rFonts w:cs="Arial"/>
                </w:rPr>
                <w:t>https://www.castlemanacademytrust.co.uk/information/current-vacancies/</w:t>
              </w:r>
            </w:hyperlink>
            <w:r>
              <w:rPr>
                <w:rFonts w:cs="Arial"/>
              </w:rPr>
              <w:t xml:space="preserve"> and give my consent for the personal data supplied to be used for the purposes of recruitment and selection as laid out in that Notice. </w:t>
            </w:r>
          </w:p>
          <w:p w14:paraId="09B7959F" w14:textId="77777777" w:rsidR="00E346B7" w:rsidRDefault="00E346B7" w:rsidP="00714956">
            <w:pPr>
              <w:rPr>
                <w:rFonts w:cs="Arial"/>
              </w:rPr>
            </w:pPr>
          </w:p>
          <w:p w14:paraId="62F3A457" w14:textId="77777777" w:rsidR="00E346B7" w:rsidRDefault="00E346B7" w:rsidP="00714956">
            <w:pPr>
              <w:tabs>
                <w:tab w:val="left" w:pos="11773"/>
              </w:tabs>
              <w:rPr>
                <w:rFonts w:cs="Arial"/>
              </w:rPr>
            </w:pPr>
            <w:r>
              <w:rPr>
                <w:rFonts w:cs="Arial"/>
              </w:rPr>
              <w:t xml:space="preserve">Signature:          </w:t>
            </w:r>
            <w:sdt>
              <w:sdtPr>
                <w:rPr>
                  <w:rFonts w:cs="Arial"/>
                </w:rPr>
                <w:id w:val="-928577402"/>
                <w:placeholder>
                  <w:docPart w:val="DEBC14D42AAD44D0A61B12D3293BC26C"/>
                </w:placeholder>
                <w:showingPlcHdr/>
                <w:text/>
              </w:sdtPr>
              <w:sdtEndPr/>
              <w:sdtContent>
                <w:r w:rsidRPr="00487FD2">
                  <w:rPr>
                    <w:rStyle w:val="PlaceholderText"/>
                  </w:rPr>
                  <w:t>Click or tap here to enter text.</w:t>
                </w:r>
              </w:sdtContent>
            </w:sdt>
            <w:r>
              <w:rPr>
                <w:rFonts w:cs="Arial"/>
              </w:rPr>
              <w:t xml:space="preserve">                             </w:t>
            </w:r>
          </w:p>
          <w:p w14:paraId="37F4848F" w14:textId="77777777" w:rsidR="00E346B7" w:rsidRDefault="00E346B7" w:rsidP="00714956">
            <w:pPr>
              <w:tabs>
                <w:tab w:val="left" w:pos="11773"/>
              </w:tabs>
              <w:rPr>
                <w:rFonts w:cs="Arial"/>
              </w:rPr>
            </w:pPr>
          </w:p>
          <w:p w14:paraId="3A8E2B74" w14:textId="77777777" w:rsidR="00E346B7" w:rsidRDefault="00E346B7" w:rsidP="00714956">
            <w:pPr>
              <w:tabs>
                <w:tab w:val="left" w:pos="11773"/>
              </w:tabs>
              <w:rPr>
                <w:rFonts w:cs="Arial"/>
              </w:rPr>
            </w:pPr>
            <w:r>
              <w:rPr>
                <w:rFonts w:cs="Arial"/>
              </w:rPr>
              <w:t xml:space="preserve">Date:                  </w:t>
            </w:r>
            <w:sdt>
              <w:sdtPr>
                <w:rPr>
                  <w:rFonts w:cs="Arial"/>
                </w:rPr>
                <w:id w:val="1367796206"/>
                <w:placeholder>
                  <w:docPart w:val="F05310B908EA4513B3E752CF875C6844"/>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7B25E23F" w14:textId="77777777" w:rsidR="00E346B7" w:rsidRPr="009700B7" w:rsidRDefault="00E346B7" w:rsidP="00714956">
            <w:pPr>
              <w:tabs>
                <w:tab w:val="left" w:pos="11773"/>
              </w:tabs>
              <w:rPr>
                <w:rFonts w:cs="Arial"/>
                <w:sz w:val="10"/>
              </w:rPr>
            </w:pPr>
          </w:p>
          <w:p w14:paraId="7765744F" w14:textId="77777777" w:rsidR="00E346B7" w:rsidRPr="00CA1F29" w:rsidRDefault="00E346B7" w:rsidP="00714956">
            <w:pPr>
              <w:jc w:val="center"/>
              <w:rPr>
                <w:rFonts w:cs="Arial"/>
                <w:sz w:val="14"/>
              </w:rPr>
            </w:pPr>
            <w:r>
              <w:rPr>
                <w:rFonts w:cs="Arial"/>
              </w:rPr>
              <w:t>Thank you for your application</w:t>
            </w:r>
          </w:p>
        </w:tc>
      </w:tr>
    </w:tbl>
    <w:p w14:paraId="51CCDE1E" w14:textId="77777777" w:rsidR="00E346B7" w:rsidRDefault="00E346B7" w:rsidP="00E346B7">
      <w:pPr>
        <w:rPr>
          <w:rFonts w:ascii="Arial" w:hAnsi="Arial" w:cs="Arial"/>
        </w:rPr>
      </w:pPr>
      <w:bookmarkStart w:id="1" w:name="_Hlk93576726"/>
    </w:p>
    <w:p w14:paraId="3B71F72C" w14:textId="77777777" w:rsidR="00E346B7" w:rsidRPr="00831753" w:rsidRDefault="00E346B7" w:rsidP="00E346B7">
      <w:pPr>
        <w:jc w:val="center"/>
        <w:rPr>
          <w:rFonts w:cstheme="minorHAnsi"/>
          <w:b/>
        </w:rPr>
      </w:pPr>
      <w:r w:rsidRPr="00831753">
        <w:rPr>
          <w:rFonts w:cstheme="minorHAnsi"/>
          <w:b/>
        </w:rPr>
        <w:t>This page has been intentionally left blank</w:t>
      </w:r>
    </w:p>
    <w:p w14:paraId="1E241765" w14:textId="77777777" w:rsidR="00E346B7" w:rsidRPr="00831753" w:rsidRDefault="00E346B7" w:rsidP="00E346B7">
      <w:pPr>
        <w:jc w:val="center"/>
        <w:rPr>
          <w:rFonts w:cstheme="minorHAnsi"/>
          <w:b/>
        </w:rPr>
      </w:pPr>
    </w:p>
    <w:p w14:paraId="69A2514F" w14:textId="77777777" w:rsidR="00E346B7" w:rsidRPr="00831753" w:rsidRDefault="00E346B7" w:rsidP="00E346B7">
      <w:pPr>
        <w:jc w:val="center"/>
        <w:rPr>
          <w:rFonts w:cstheme="minorHAnsi"/>
          <w:b/>
        </w:rPr>
      </w:pPr>
      <w:r w:rsidRPr="00831753">
        <w:rPr>
          <w:rFonts w:cstheme="minorHAnsi"/>
          <w:b/>
        </w:rPr>
        <w:t xml:space="preserve">Please complete the Equal Opportunities section on </w:t>
      </w:r>
      <w:r>
        <w:rPr>
          <w:rFonts w:cstheme="minorHAnsi"/>
          <w:b/>
        </w:rPr>
        <w:t>the next page</w:t>
      </w:r>
    </w:p>
    <w:p w14:paraId="131638D1" w14:textId="77777777" w:rsidR="00E346B7" w:rsidRPr="00831753" w:rsidRDefault="00E346B7" w:rsidP="00E346B7">
      <w:pPr>
        <w:jc w:val="center"/>
        <w:rPr>
          <w:rFonts w:cstheme="minorHAnsi"/>
          <w:b/>
        </w:rPr>
      </w:pPr>
    </w:p>
    <w:p w14:paraId="568E59BB" w14:textId="77777777" w:rsidR="00E346B7" w:rsidRPr="00831753" w:rsidRDefault="00E346B7" w:rsidP="00E346B7">
      <w:pPr>
        <w:jc w:val="center"/>
        <w:rPr>
          <w:rFonts w:cstheme="minorHAnsi"/>
          <w:b/>
        </w:rPr>
        <w:sectPr w:rsidR="00E346B7"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E346B7" w14:paraId="7DEFA919" w14:textId="77777777" w:rsidTr="00714956">
        <w:tc>
          <w:tcPr>
            <w:tcW w:w="11046" w:type="dxa"/>
            <w:shd w:val="clear" w:color="auto" w:fill="BDD6EE" w:themeFill="accent1" w:themeFillTint="66"/>
          </w:tcPr>
          <w:p w14:paraId="2E15306E" w14:textId="77777777" w:rsidR="00E346B7" w:rsidRPr="00943331" w:rsidRDefault="00E346B7" w:rsidP="00714956">
            <w:pPr>
              <w:rPr>
                <w:rFonts w:cs="Arial"/>
                <w:b/>
              </w:rPr>
            </w:pPr>
            <w:r>
              <w:rPr>
                <w:rFonts w:cs="Arial"/>
                <w:b/>
              </w:rPr>
              <w:lastRenderedPageBreak/>
              <w:t>EQUAL OPPORTUNITIES</w:t>
            </w:r>
          </w:p>
        </w:tc>
      </w:tr>
      <w:tr w:rsidR="00E346B7" w14:paraId="55B9C7C8" w14:textId="77777777" w:rsidTr="00714956">
        <w:tc>
          <w:tcPr>
            <w:tcW w:w="11046" w:type="dxa"/>
          </w:tcPr>
          <w:p w14:paraId="6E372CAC" w14:textId="77777777" w:rsidR="00E346B7" w:rsidRPr="00943331" w:rsidRDefault="00E346B7" w:rsidP="00714956">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roofErr w:type="gramStart"/>
            <w:r>
              <w:rPr>
                <w:rFonts w:cs="Arial"/>
              </w:rPr>
              <w:t>In order to</w:t>
            </w:r>
            <w:proofErr w:type="gramEnd"/>
            <w:r>
              <w:rPr>
                <w:rFonts w:cs="Arial"/>
              </w:rPr>
              <w:t xml:space="preserve">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533222E4" w14:textId="77777777" w:rsidR="00E346B7" w:rsidRPr="001055CC" w:rsidRDefault="00E346B7" w:rsidP="00E346B7">
      <w:pPr>
        <w:rPr>
          <w:sz w:val="2"/>
        </w:rPr>
      </w:pPr>
    </w:p>
    <w:tbl>
      <w:tblPr>
        <w:tblStyle w:val="TableGrid"/>
        <w:tblW w:w="0" w:type="auto"/>
        <w:tblLook w:val="04A0" w:firstRow="1" w:lastRow="0" w:firstColumn="1" w:lastColumn="0" w:noHBand="0" w:noVBand="1"/>
      </w:tblPr>
      <w:tblGrid>
        <w:gridCol w:w="2263"/>
        <w:gridCol w:w="8783"/>
      </w:tblGrid>
      <w:tr w:rsidR="00E346B7" w14:paraId="4E5695AE" w14:textId="77777777" w:rsidTr="00714956">
        <w:tc>
          <w:tcPr>
            <w:tcW w:w="2263" w:type="dxa"/>
            <w:shd w:val="clear" w:color="auto" w:fill="BDD6EE" w:themeFill="accent1" w:themeFillTint="66"/>
          </w:tcPr>
          <w:p w14:paraId="4571597F" w14:textId="77777777" w:rsidR="00E346B7" w:rsidRPr="008739E8" w:rsidRDefault="00E346B7" w:rsidP="00714956">
            <w:pPr>
              <w:rPr>
                <w:rFonts w:cs="Arial"/>
                <w:b/>
              </w:rPr>
            </w:pPr>
            <w:r w:rsidRPr="008739E8">
              <w:rPr>
                <w:rFonts w:cs="Arial"/>
                <w:b/>
              </w:rPr>
              <w:t>Name</w:t>
            </w:r>
          </w:p>
        </w:tc>
        <w:tc>
          <w:tcPr>
            <w:tcW w:w="8783" w:type="dxa"/>
          </w:tcPr>
          <w:p w14:paraId="288340B8" w14:textId="77777777" w:rsidR="00E346B7" w:rsidRDefault="00DA20B4" w:rsidP="00714956">
            <w:pPr>
              <w:tabs>
                <w:tab w:val="center" w:pos="3716"/>
              </w:tabs>
              <w:rPr>
                <w:rFonts w:ascii="Arial" w:hAnsi="Arial" w:cs="Arial"/>
              </w:rPr>
            </w:pPr>
            <w:sdt>
              <w:sdtPr>
                <w:rPr>
                  <w:rFonts w:ascii="Arial" w:hAnsi="Arial" w:cs="Arial"/>
                </w:rPr>
                <w:id w:val="-871845494"/>
                <w:placeholder>
                  <w:docPart w:val="F6F0BAE50E6749BDBDF73169808F7BA0"/>
                </w:placeholder>
                <w:showingPlcHdr/>
                <w:text/>
              </w:sdtPr>
              <w:sdtEndPr/>
              <w:sdtContent>
                <w:r w:rsidR="00E346B7" w:rsidRPr="00487FD2">
                  <w:rPr>
                    <w:rStyle w:val="PlaceholderText"/>
                  </w:rPr>
                  <w:t>Click or tap here to enter text.</w:t>
                </w:r>
              </w:sdtContent>
            </w:sdt>
            <w:r w:rsidR="00E346B7">
              <w:rPr>
                <w:rFonts w:ascii="Arial" w:hAnsi="Arial" w:cs="Arial"/>
              </w:rPr>
              <w:tab/>
            </w:r>
          </w:p>
        </w:tc>
      </w:tr>
      <w:tr w:rsidR="00E346B7" w14:paraId="288024C5" w14:textId="77777777" w:rsidTr="00714956">
        <w:tc>
          <w:tcPr>
            <w:tcW w:w="2263" w:type="dxa"/>
            <w:shd w:val="clear" w:color="auto" w:fill="BDD6EE" w:themeFill="accent1" w:themeFillTint="66"/>
          </w:tcPr>
          <w:p w14:paraId="6AB90EF2" w14:textId="77777777" w:rsidR="00E346B7" w:rsidRPr="008739E8" w:rsidRDefault="00E346B7" w:rsidP="00714956">
            <w:pPr>
              <w:rPr>
                <w:rFonts w:cs="Arial"/>
                <w:b/>
              </w:rPr>
            </w:pPr>
            <w:r w:rsidRPr="008739E8">
              <w:rPr>
                <w:rFonts w:cs="Arial"/>
                <w:b/>
              </w:rPr>
              <w:t>Date of Birth</w:t>
            </w:r>
          </w:p>
        </w:tc>
        <w:sdt>
          <w:sdtPr>
            <w:rPr>
              <w:rFonts w:ascii="Arial" w:hAnsi="Arial" w:cs="Arial"/>
            </w:rPr>
            <w:id w:val="1849525863"/>
            <w:placeholder>
              <w:docPart w:val="F6F0BAE50E6749BDBDF73169808F7BA0"/>
            </w:placeholder>
            <w:showingPlcHdr/>
            <w:text/>
          </w:sdtPr>
          <w:sdtEndPr/>
          <w:sdtContent>
            <w:tc>
              <w:tcPr>
                <w:tcW w:w="8783" w:type="dxa"/>
              </w:tcPr>
              <w:p w14:paraId="587F58D7" w14:textId="77777777" w:rsidR="00E346B7" w:rsidRDefault="00E346B7" w:rsidP="00714956">
                <w:pPr>
                  <w:tabs>
                    <w:tab w:val="center" w:pos="3716"/>
                  </w:tabs>
                  <w:rPr>
                    <w:rFonts w:ascii="Arial" w:hAnsi="Arial" w:cs="Arial"/>
                  </w:rPr>
                </w:pPr>
                <w:r w:rsidRPr="00487FD2">
                  <w:rPr>
                    <w:rStyle w:val="PlaceholderText"/>
                  </w:rPr>
                  <w:t>Click or tap here to enter text.</w:t>
                </w:r>
              </w:p>
            </w:tc>
          </w:sdtContent>
        </w:sdt>
      </w:tr>
      <w:tr w:rsidR="00E346B7" w:rsidRPr="00FC7B7B" w14:paraId="4FA0A5EB" w14:textId="77777777" w:rsidTr="00714956">
        <w:tc>
          <w:tcPr>
            <w:tcW w:w="2263" w:type="dxa"/>
            <w:shd w:val="clear" w:color="auto" w:fill="BDD6EE" w:themeFill="accent1" w:themeFillTint="66"/>
          </w:tcPr>
          <w:p w14:paraId="570F6C49" w14:textId="77777777" w:rsidR="00E346B7" w:rsidRPr="00FC7B7B" w:rsidRDefault="00E346B7" w:rsidP="00714956">
            <w:pPr>
              <w:rPr>
                <w:rFonts w:cs="Arial"/>
                <w:b/>
                <w:color w:val="000000" w:themeColor="text1"/>
              </w:rPr>
            </w:pPr>
            <w:r w:rsidRPr="00FC7B7B">
              <w:rPr>
                <w:rFonts w:cs="Arial"/>
                <w:b/>
                <w:color w:val="000000" w:themeColor="text1"/>
              </w:rPr>
              <w:t>Gender</w:t>
            </w:r>
          </w:p>
        </w:tc>
        <w:tc>
          <w:tcPr>
            <w:tcW w:w="8783" w:type="dxa"/>
          </w:tcPr>
          <w:p w14:paraId="05BA1ABE" w14:textId="77777777" w:rsidR="00E346B7" w:rsidRPr="00FC7B7B" w:rsidRDefault="00E346B7" w:rsidP="00714956">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p>
        </w:tc>
      </w:tr>
      <w:tr w:rsidR="00E346B7" w:rsidRPr="00FC7B7B" w14:paraId="4A27582C" w14:textId="77777777" w:rsidTr="00714956">
        <w:tc>
          <w:tcPr>
            <w:tcW w:w="2263" w:type="dxa"/>
            <w:shd w:val="clear" w:color="auto" w:fill="BDD6EE" w:themeFill="accent1" w:themeFillTint="66"/>
          </w:tcPr>
          <w:p w14:paraId="6109F95E" w14:textId="77777777" w:rsidR="00E346B7" w:rsidRPr="00FC7B7B" w:rsidRDefault="00E346B7" w:rsidP="00714956">
            <w:pPr>
              <w:rPr>
                <w:rFonts w:cs="Arial"/>
                <w:b/>
                <w:color w:val="000000" w:themeColor="text1"/>
              </w:rPr>
            </w:pPr>
            <w:r w:rsidRPr="00FC7B7B">
              <w:rPr>
                <w:rFonts w:cs="Arial"/>
                <w:b/>
                <w:color w:val="000000" w:themeColor="text1"/>
              </w:rPr>
              <w:t>Position Applied for</w:t>
            </w:r>
          </w:p>
        </w:tc>
        <w:tc>
          <w:tcPr>
            <w:tcW w:w="8783" w:type="dxa"/>
          </w:tcPr>
          <w:p w14:paraId="56B0728C" w14:textId="77777777" w:rsidR="00E346B7" w:rsidRPr="00FC7B7B" w:rsidRDefault="00DA20B4" w:rsidP="00714956">
            <w:pPr>
              <w:tabs>
                <w:tab w:val="center" w:pos="3716"/>
              </w:tabs>
              <w:rPr>
                <w:rFonts w:ascii="Arial" w:hAnsi="Arial" w:cs="Arial"/>
                <w:color w:val="000000" w:themeColor="text1"/>
              </w:rPr>
            </w:pPr>
            <w:sdt>
              <w:sdtPr>
                <w:rPr>
                  <w:rFonts w:ascii="Arial" w:hAnsi="Arial" w:cs="Arial"/>
                  <w:color w:val="000000" w:themeColor="text1"/>
                </w:rPr>
                <w:id w:val="-1946911615"/>
                <w:placeholder>
                  <w:docPart w:val="F6F0BAE50E6749BDBDF73169808F7BA0"/>
                </w:placeholder>
                <w:showingPlcHdr/>
                <w:text/>
              </w:sdtPr>
              <w:sdtEndPr/>
              <w:sdtContent>
                <w:r w:rsidR="00E346B7" w:rsidRPr="00FC7B7B">
                  <w:rPr>
                    <w:rStyle w:val="PlaceholderText"/>
                    <w:color w:val="000000" w:themeColor="text1"/>
                  </w:rPr>
                  <w:t>Click or tap here to enter text.</w:t>
                </w:r>
              </w:sdtContent>
            </w:sdt>
            <w:r w:rsidR="00E346B7" w:rsidRPr="00FC7B7B">
              <w:rPr>
                <w:rFonts w:ascii="Arial" w:hAnsi="Arial" w:cs="Arial"/>
                <w:color w:val="000000" w:themeColor="text1"/>
              </w:rPr>
              <w:tab/>
            </w:r>
          </w:p>
        </w:tc>
      </w:tr>
      <w:tr w:rsidR="00E346B7" w:rsidRPr="00FC7B7B" w14:paraId="64D0D209" w14:textId="77777777" w:rsidTr="00714956">
        <w:tc>
          <w:tcPr>
            <w:tcW w:w="2263" w:type="dxa"/>
            <w:shd w:val="clear" w:color="auto" w:fill="BDD6EE" w:themeFill="accent1" w:themeFillTint="66"/>
          </w:tcPr>
          <w:p w14:paraId="626E7EBA" w14:textId="77777777" w:rsidR="00E346B7" w:rsidRPr="00FC7B7B" w:rsidRDefault="00E346B7" w:rsidP="00714956">
            <w:pPr>
              <w:rPr>
                <w:rFonts w:cs="Arial"/>
                <w:b/>
                <w:color w:val="000000" w:themeColor="text1"/>
              </w:rPr>
            </w:pPr>
            <w:r w:rsidRPr="00FC7B7B">
              <w:rPr>
                <w:rFonts w:cs="Arial"/>
                <w:b/>
                <w:color w:val="000000" w:themeColor="text1"/>
              </w:rPr>
              <w:t xml:space="preserve">School </w:t>
            </w:r>
          </w:p>
        </w:tc>
        <w:tc>
          <w:tcPr>
            <w:tcW w:w="8783" w:type="dxa"/>
          </w:tcPr>
          <w:p w14:paraId="4400913E" w14:textId="77777777" w:rsidR="00E346B7" w:rsidRPr="00FC7B7B" w:rsidRDefault="00E346B7" w:rsidP="00714956">
            <w:pPr>
              <w:tabs>
                <w:tab w:val="center" w:pos="3716"/>
              </w:tabs>
              <w:rPr>
                <w:rFonts w:cs="Arial"/>
                <w:color w:val="000000" w:themeColor="text1"/>
              </w:rPr>
            </w:pPr>
            <w:r w:rsidRPr="00FC7B7B">
              <w:rPr>
                <w:rFonts w:cs="Arial"/>
                <w:color w:val="000000" w:themeColor="text1"/>
              </w:rPr>
              <w:t xml:space="preserve">Broadstone </w:t>
            </w:r>
            <w:r>
              <w:rPr>
                <w:rFonts w:cs="Arial"/>
                <w:color w:val="000000" w:themeColor="text1"/>
              </w:rPr>
              <w:t>First</w:t>
            </w:r>
            <w:r w:rsidRPr="00FC7B7B">
              <w:rPr>
                <w:rFonts w:cs="Arial"/>
                <w:color w:val="000000" w:themeColor="text1"/>
              </w:rPr>
              <w:t xml:space="preserve"> School </w:t>
            </w:r>
          </w:p>
        </w:tc>
      </w:tr>
    </w:tbl>
    <w:p w14:paraId="3A168D4B"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E346B7" w:rsidRPr="00FC7B7B" w14:paraId="7B27CC3D" w14:textId="77777777" w:rsidTr="00714956">
        <w:tc>
          <w:tcPr>
            <w:tcW w:w="11046" w:type="dxa"/>
            <w:gridSpan w:val="2"/>
            <w:shd w:val="clear" w:color="auto" w:fill="BDD6EE" w:themeFill="accent1" w:themeFillTint="66"/>
          </w:tcPr>
          <w:p w14:paraId="0E3750EA" w14:textId="77777777" w:rsidR="00E346B7" w:rsidRPr="00FC7B7B" w:rsidRDefault="00E346B7" w:rsidP="00714956">
            <w:pPr>
              <w:tabs>
                <w:tab w:val="left" w:pos="2235"/>
                <w:tab w:val="left" w:pos="3765"/>
              </w:tabs>
              <w:rPr>
                <w:rFonts w:cs="Arial"/>
                <w:i/>
                <w:color w:val="000000" w:themeColor="text1"/>
              </w:rPr>
            </w:pPr>
            <w:r w:rsidRPr="00FC7B7B">
              <w:rPr>
                <w:rFonts w:cs="Arial"/>
                <w:b/>
                <w:color w:val="000000" w:themeColor="text1"/>
              </w:rPr>
              <w:t xml:space="preserve">Disability – </w:t>
            </w:r>
            <w:r w:rsidRPr="00FC7B7B">
              <w:rPr>
                <w:rFonts w:cs="Arial"/>
                <w:i/>
                <w:color w:val="000000" w:themeColor="text1"/>
              </w:rPr>
              <w:t>For more information, please contact the Equality and Human Rights Commission Helpline on 0808 800 0082</w:t>
            </w:r>
          </w:p>
        </w:tc>
      </w:tr>
      <w:tr w:rsidR="00E346B7" w:rsidRPr="00FC7B7B" w14:paraId="644F6FA9" w14:textId="77777777" w:rsidTr="00714956">
        <w:tc>
          <w:tcPr>
            <w:tcW w:w="8359" w:type="dxa"/>
          </w:tcPr>
          <w:p w14:paraId="40D338F2"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Do you consider yourself to have a disability under the Equality Act 2010?  </w:t>
            </w:r>
          </w:p>
          <w:p w14:paraId="023C6E44"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A disability is defined under the Equality Act 2010 as a ‘physical or mental impairment which has substantial and long-term adverse effects on the ability to carry out normal day to day activities.’</w:t>
            </w:r>
          </w:p>
        </w:tc>
        <w:tc>
          <w:tcPr>
            <w:tcW w:w="2687" w:type="dxa"/>
          </w:tcPr>
          <w:p w14:paraId="635ECBB7"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Yes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46BA215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No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D9E131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Prefer not to say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67B8E9E"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E346B7" w:rsidRPr="00FC7B7B" w14:paraId="7D75C3B3" w14:textId="77777777" w:rsidTr="00714956">
        <w:tc>
          <w:tcPr>
            <w:tcW w:w="2263" w:type="dxa"/>
            <w:shd w:val="clear" w:color="auto" w:fill="BDD6EE" w:themeFill="accent1" w:themeFillTint="66"/>
          </w:tcPr>
          <w:p w14:paraId="5D1B36A3" w14:textId="77777777" w:rsidR="00E346B7" w:rsidRPr="00FC7B7B" w:rsidRDefault="00E346B7" w:rsidP="00714956">
            <w:pPr>
              <w:rPr>
                <w:rFonts w:cs="Arial"/>
                <w:b/>
                <w:color w:val="000000" w:themeColor="text1"/>
              </w:rPr>
            </w:pPr>
            <w:r w:rsidRPr="00FC7B7B">
              <w:rPr>
                <w:rFonts w:cs="Arial"/>
                <w:b/>
                <w:color w:val="000000" w:themeColor="text1"/>
              </w:rPr>
              <w:t>Nationality</w:t>
            </w:r>
          </w:p>
        </w:tc>
        <w:tc>
          <w:tcPr>
            <w:tcW w:w="8783" w:type="dxa"/>
          </w:tcPr>
          <w:p w14:paraId="780BF2FD" w14:textId="77777777" w:rsidR="00E346B7" w:rsidRPr="00FC7B7B" w:rsidRDefault="00E346B7" w:rsidP="00714956">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29E1AA88" w14:textId="77777777" w:rsidR="00E346B7" w:rsidRPr="00FC7B7B" w:rsidRDefault="00E346B7" w:rsidP="00E346B7">
      <w:pPr>
        <w:rPr>
          <w:rFonts w:ascii="Arial" w:hAnsi="Arial" w:cs="Arial"/>
          <w:color w:val="000000" w:themeColor="text1"/>
          <w:sz w:val="2"/>
        </w:rPr>
      </w:pPr>
    </w:p>
    <w:p w14:paraId="5157EAAA" w14:textId="77777777" w:rsidR="00E346B7" w:rsidRPr="00FC7B7B" w:rsidRDefault="00E346B7" w:rsidP="00E346B7">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E346B7" w:rsidRPr="00FC7B7B" w14:paraId="78C2A6F8" w14:textId="77777777" w:rsidTr="00714956">
        <w:trPr>
          <w:trHeight w:val="262"/>
        </w:trPr>
        <w:tc>
          <w:tcPr>
            <w:tcW w:w="1271" w:type="dxa"/>
            <w:vMerge w:val="restart"/>
            <w:shd w:val="clear" w:color="auto" w:fill="BDD6EE" w:themeFill="accent1" w:themeFillTint="66"/>
            <w:vAlign w:val="center"/>
          </w:tcPr>
          <w:p w14:paraId="34D24BA2" w14:textId="77777777" w:rsidR="00E346B7" w:rsidRPr="00FC7B7B" w:rsidRDefault="00E346B7" w:rsidP="00714956">
            <w:pPr>
              <w:rPr>
                <w:rFonts w:cs="Arial"/>
                <w:b/>
                <w:color w:val="000000" w:themeColor="text1"/>
              </w:rPr>
            </w:pPr>
            <w:r w:rsidRPr="00FC7B7B">
              <w:rPr>
                <w:rFonts w:cs="Arial"/>
                <w:b/>
                <w:color w:val="000000" w:themeColor="text1"/>
              </w:rPr>
              <w:t>Ethnic Origin</w:t>
            </w:r>
          </w:p>
        </w:tc>
        <w:tc>
          <w:tcPr>
            <w:tcW w:w="1418" w:type="dxa"/>
            <w:vMerge w:val="restart"/>
            <w:vAlign w:val="center"/>
          </w:tcPr>
          <w:p w14:paraId="02AC5175" w14:textId="77777777" w:rsidR="00E346B7" w:rsidRPr="00FC7B7B" w:rsidRDefault="00E346B7" w:rsidP="00714956">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27BDB38C" w14:textId="77777777" w:rsidR="00E346B7" w:rsidRPr="00FC7B7B" w:rsidRDefault="00E346B7" w:rsidP="00714956">
            <w:pPr>
              <w:jc w:val="center"/>
              <w:rPr>
                <w:rFonts w:cs="Arial"/>
                <w:color w:val="000000" w:themeColor="text1"/>
              </w:rPr>
            </w:pPr>
            <w:r w:rsidRPr="00FC7B7B">
              <w:rPr>
                <w:rFonts w:cs="Arial"/>
                <w:color w:val="000000" w:themeColor="text1"/>
              </w:rPr>
              <w:t>British</w:t>
            </w:r>
          </w:p>
          <w:p w14:paraId="339DC4A0" w14:textId="77777777" w:rsidR="00E346B7" w:rsidRPr="00FC7B7B" w:rsidRDefault="00E346B7" w:rsidP="00714956">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468CF289" w14:textId="77777777" w:rsidR="00E346B7" w:rsidRPr="00FC7B7B" w:rsidRDefault="00DA20B4" w:rsidP="00714956">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28414564" w14:textId="77777777" w:rsidR="00E346B7" w:rsidRPr="00FC7B7B" w:rsidRDefault="00E346B7" w:rsidP="00714956">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6B0FDC13" w14:textId="77777777" w:rsidR="00E346B7" w:rsidRPr="00FC7B7B" w:rsidRDefault="00E346B7" w:rsidP="00714956">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5A7AC16F" w14:textId="77777777" w:rsidR="00E346B7" w:rsidRPr="00FC7B7B" w:rsidRDefault="00E346B7" w:rsidP="00714956">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325B94F8"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7E6EB92B" w14:textId="77777777" w:rsidR="00E346B7" w:rsidRPr="00FC7B7B" w:rsidRDefault="00DA20B4" w:rsidP="00714956">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7AC3D60" w14:textId="77777777" w:rsidTr="00714956">
        <w:trPr>
          <w:trHeight w:val="308"/>
        </w:trPr>
        <w:tc>
          <w:tcPr>
            <w:tcW w:w="1271" w:type="dxa"/>
            <w:vMerge/>
            <w:shd w:val="clear" w:color="auto" w:fill="BDD6EE" w:themeFill="accent1" w:themeFillTint="66"/>
            <w:vAlign w:val="center"/>
          </w:tcPr>
          <w:p w14:paraId="5E8C7E24" w14:textId="77777777" w:rsidR="00E346B7" w:rsidRPr="00FC7B7B" w:rsidRDefault="00E346B7" w:rsidP="00714956">
            <w:pPr>
              <w:rPr>
                <w:rFonts w:cs="Arial"/>
                <w:b/>
                <w:color w:val="000000" w:themeColor="text1"/>
              </w:rPr>
            </w:pPr>
          </w:p>
        </w:tc>
        <w:tc>
          <w:tcPr>
            <w:tcW w:w="1418" w:type="dxa"/>
            <w:vMerge/>
            <w:vAlign w:val="center"/>
          </w:tcPr>
          <w:p w14:paraId="4ED00345"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D1A3FE4"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1311CECB" w14:textId="77777777" w:rsidR="00E346B7" w:rsidRPr="00FC7B7B" w:rsidRDefault="00E346B7" w:rsidP="00714956">
            <w:pPr>
              <w:tabs>
                <w:tab w:val="left" w:pos="1920"/>
              </w:tabs>
              <w:rPr>
                <w:rFonts w:cs="Arial"/>
                <w:color w:val="000000" w:themeColor="text1"/>
              </w:rPr>
            </w:pPr>
          </w:p>
        </w:tc>
        <w:tc>
          <w:tcPr>
            <w:tcW w:w="708" w:type="dxa"/>
            <w:gridSpan w:val="2"/>
            <w:vMerge/>
            <w:tcBorders>
              <w:left w:val="single" w:sz="4" w:space="0" w:color="auto"/>
            </w:tcBorders>
          </w:tcPr>
          <w:p w14:paraId="2D3707BB" w14:textId="77777777" w:rsidR="00E346B7" w:rsidRPr="00FC7B7B" w:rsidRDefault="00E346B7" w:rsidP="00714956">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33305D70" w14:textId="77777777" w:rsidR="00E346B7" w:rsidRPr="00FC7B7B" w:rsidRDefault="00E346B7" w:rsidP="00714956">
            <w:pPr>
              <w:tabs>
                <w:tab w:val="left" w:pos="1920"/>
              </w:tabs>
              <w:rPr>
                <w:rFonts w:cs="Arial"/>
                <w:b/>
                <w:color w:val="000000" w:themeColor="text1"/>
              </w:rPr>
            </w:pPr>
          </w:p>
        </w:tc>
        <w:tc>
          <w:tcPr>
            <w:tcW w:w="1843" w:type="dxa"/>
            <w:tcBorders>
              <w:left w:val="single" w:sz="4" w:space="0" w:color="auto"/>
            </w:tcBorders>
          </w:tcPr>
          <w:p w14:paraId="617D569F"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2070EFCD" w14:textId="77777777" w:rsidR="00E346B7" w:rsidRPr="00FC7B7B" w:rsidRDefault="00DA20B4" w:rsidP="00714956">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742937E" w14:textId="77777777" w:rsidTr="00714956">
        <w:trPr>
          <w:trHeight w:val="270"/>
        </w:trPr>
        <w:tc>
          <w:tcPr>
            <w:tcW w:w="1271" w:type="dxa"/>
            <w:vMerge/>
            <w:shd w:val="clear" w:color="auto" w:fill="BDD6EE" w:themeFill="accent1" w:themeFillTint="66"/>
          </w:tcPr>
          <w:p w14:paraId="15BB64AB" w14:textId="77777777" w:rsidR="00E346B7" w:rsidRPr="00FC7B7B" w:rsidRDefault="00E346B7" w:rsidP="00714956">
            <w:pPr>
              <w:rPr>
                <w:rFonts w:ascii="Arial" w:hAnsi="Arial" w:cs="Arial"/>
                <w:color w:val="000000" w:themeColor="text1"/>
              </w:rPr>
            </w:pPr>
          </w:p>
        </w:tc>
        <w:tc>
          <w:tcPr>
            <w:tcW w:w="1418" w:type="dxa"/>
            <w:vMerge/>
            <w:vAlign w:val="center"/>
          </w:tcPr>
          <w:p w14:paraId="5111B0F6"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2EBEBA17"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65F5CD55"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21D332F0"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3E55DABC" w14:textId="77777777" w:rsidR="00E346B7" w:rsidRPr="00FC7B7B" w:rsidRDefault="00E346B7" w:rsidP="00714956">
            <w:pPr>
              <w:rPr>
                <w:rFonts w:cs="Arial"/>
                <w:color w:val="000000" w:themeColor="text1"/>
              </w:rPr>
            </w:pPr>
          </w:p>
        </w:tc>
        <w:tc>
          <w:tcPr>
            <w:tcW w:w="1843" w:type="dxa"/>
            <w:tcBorders>
              <w:left w:val="single" w:sz="4" w:space="0" w:color="auto"/>
            </w:tcBorders>
          </w:tcPr>
          <w:p w14:paraId="7EB524F3" w14:textId="77777777" w:rsidR="00E346B7" w:rsidRPr="00FC7B7B" w:rsidRDefault="00E346B7" w:rsidP="00714956">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57897F" w14:textId="77777777" w:rsidR="00E346B7" w:rsidRPr="00FC7B7B" w:rsidRDefault="00DA20B4" w:rsidP="00714956">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014542A" w14:textId="77777777" w:rsidTr="00714956">
        <w:trPr>
          <w:trHeight w:val="270"/>
        </w:trPr>
        <w:tc>
          <w:tcPr>
            <w:tcW w:w="1271" w:type="dxa"/>
            <w:vMerge/>
            <w:shd w:val="clear" w:color="auto" w:fill="BDD6EE" w:themeFill="accent1" w:themeFillTint="66"/>
          </w:tcPr>
          <w:p w14:paraId="0021381F" w14:textId="77777777" w:rsidR="00E346B7" w:rsidRPr="00FC7B7B" w:rsidRDefault="00E346B7" w:rsidP="00714956">
            <w:pPr>
              <w:rPr>
                <w:rFonts w:ascii="Arial" w:hAnsi="Arial" w:cs="Arial"/>
                <w:color w:val="000000" w:themeColor="text1"/>
              </w:rPr>
            </w:pPr>
          </w:p>
        </w:tc>
        <w:tc>
          <w:tcPr>
            <w:tcW w:w="1418" w:type="dxa"/>
            <w:vMerge/>
            <w:vAlign w:val="center"/>
          </w:tcPr>
          <w:p w14:paraId="1572AD98"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B7A59C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4FD2893A"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5AE75DFF"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790DD700" w14:textId="77777777" w:rsidR="00E346B7" w:rsidRPr="00FC7B7B" w:rsidRDefault="00E346B7" w:rsidP="00714956">
            <w:pPr>
              <w:rPr>
                <w:rFonts w:cs="Arial"/>
                <w:color w:val="000000" w:themeColor="text1"/>
              </w:rPr>
            </w:pPr>
          </w:p>
        </w:tc>
        <w:tc>
          <w:tcPr>
            <w:tcW w:w="1843" w:type="dxa"/>
            <w:tcBorders>
              <w:left w:val="single" w:sz="4" w:space="0" w:color="auto"/>
            </w:tcBorders>
          </w:tcPr>
          <w:p w14:paraId="22FE1343" w14:textId="77777777" w:rsidR="00E346B7" w:rsidRPr="00FC7B7B" w:rsidRDefault="00E346B7" w:rsidP="00714956">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0835B95A" w14:textId="77777777" w:rsidR="00E346B7" w:rsidRPr="00FC7B7B" w:rsidRDefault="00DA20B4" w:rsidP="00714956">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7995BC1" w14:textId="77777777" w:rsidTr="00714956">
        <w:trPr>
          <w:trHeight w:val="263"/>
        </w:trPr>
        <w:tc>
          <w:tcPr>
            <w:tcW w:w="1271" w:type="dxa"/>
            <w:vMerge/>
            <w:shd w:val="clear" w:color="auto" w:fill="BDD6EE" w:themeFill="accent1" w:themeFillTint="66"/>
          </w:tcPr>
          <w:p w14:paraId="76ED9803" w14:textId="77777777" w:rsidR="00E346B7" w:rsidRPr="00FC7B7B" w:rsidRDefault="00E346B7" w:rsidP="00714956">
            <w:pPr>
              <w:rPr>
                <w:rFonts w:ascii="Arial" w:hAnsi="Arial" w:cs="Arial"/>
                <w:color w:val="000000" w:themeColor="text1"/>
              </w:rPr>
            </w:pPr>
          </w:p>
        </w:tc>
        <w:tc>
          <w:tcPr>
            <w:tcW w:w="1418" w:type="dxa"/>
            <w:vMerge/>
            <w:vAlign w:val="center"/>
          </w:tcPr>
          <w:p w14:paraId="13ED933E"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C367795"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0966299" w14:textId="77777777" w:rsidR="00E346B7" w:rsidRPr="00FC7B7B" w:rsidRDefault="00E346B7" w:rsidP="00714956">
            <w:pPr>
              <w:rPr>
                <w:rFonts w:cs="Arial"/>
                <w:color w:val="000000" w:themeColor="text1"/>
              </w:rPr>
            </w:pPr>
          </w:p>
        </w:tc>
        <w:tc>
          <w:tcPr>
            <w:tcW w:w="708" w:type="dxa"/>
            <w:gridSpan w:val="2"/>
            <w:vMerge/>
            <w:tcBorders>
              <w:left w:val="single" w:sz="4" w:space="0" w:color="auto"/>
              <w:bottom w:val="nil"/>
            </w:tcBorders>
          </w:tcPr>
          <w:p w14:paraId="54516EC2" w14:textId="77777777" w:rsidR="00E346B7" w:rsidRPr="00FC7B7B" w:rsidRDefault="00E346B7" w:rsidP="00714956">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5312E6F6" w14:textId="77777777" w:rsidR="00E346B7" w:rsidRPr="00FC7B7B" w:rsidRDefault="00E346B7" w:rsidP="00714956">
            <w:pPr>
              <w:rPr>
                <w:rFonts w:cs="Arial"/>
                <w:color w:val="000000" w:themeColor="text1"/>
              </w:rPr>
            </w:pPr>
          </w:p>
        </w:tc>
        <w:tc>
          <w:tcPr>
            <w:tcW w:w="1843" w:type="dxa"/>
            <w:tcBorders>
              <w:left w:val="single" w:sz="4" w:space="0" w:color="auto"/>
              <w:bottom w:val="single" w:sz="4" w:space="0" w:color="auto"/>
            </w:tcBorders>
          </w:tcPr>
          <w:p w14:paraId="17334715" w14:textId="77777777" w:rsidR="00E346B7" w:rsidRPr="00FC7B7B" w:rsidRDefault="00E346B7" w:rsidP="00714956">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253AB0B2" w14:textId="77777777" w:rsidR="00E346B7" w:rsidRPr="00FC7B7B" w:rsidRDefault="00DA20B4" w:rsidP="00714956">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9AFC452" w14:textId="77777777" w:rsidTr="00714956">
        <w:tc>
          <w:tcPr>
            <w:tcW w:w="1271" w:type="dxa"/>
            <w:vMerge/>
            <w:shd w:val="clear" w:color="auto" w:fill="BDD6EE" w:themeFill="accent1" w:themeFillTint="66"/>
          </w:tcPr>
          <w:p w14:paraId="3161D2B5" w14:textId="77777777" w:rsidR="00E346B7" w:rsidRPr="00FC7B7B" w:rsidRDefault="00E346B7" w:rsidP="00714956">
            <w:pPr>
              <w:rPr>
                <w:rFonts w:ascii="Arial" w:hAnsi="Arial" w:cs="Arial"/>
                <w:color w:val="000000" w:themeColor="text1"/>
              </w:rPr>
            </w:pPr>
          </w:p>
        </w:tc>
        <w:tc>
          <w:tcPr>
            <w:tcW w:w="1418" w:type="dxa"/>
            <w:vAlign w:val="center"/>
          </w:tcPr>
          <w:p w14:paraId="10DD2A32" w14:textId="77777777" w:rsidR="00E346B7" w:rsidRPr="00FC7B7B" w:rsidRDefault="00E346B7" w:rsidP="00714956">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A87BBC" w14:textId="77777777" w:rsidR="00E346B7" w:rsidRPr="00FC7B7B" w:rsidRDefault="00E346B7" w:rsidP="00714956">
            <w:pPr>
              <w:rPr>
                <w:rFonts w:cs="Arial"/>
                <w:color w:val="000000" w:themeColor="text1"/>
              </w:rPr>
            </w:pPr>
            <w:r w:rsidRPr="00FC7B7B">
              <w:rPr>
                <w:rFonts w:cs="Arial"/>
                <w:color w:val="000000" w:themeColor="text1"/>
              </w:rPr>
              <w:t>Indian</w:t>
            </w:r>
          </w:p>
          <w:p w14:paraId="4D9F9E48" w14:textId="77777777" w:rsidR="00E346B7" w:rsidRPr="00FC7B7B" w:rsidRDefault="00E346B7" w:rsidP="00714956">
            <w:pPr>
              <w:rPr>
                <w:rFonts w:cs="Arial"/>
                <w:color w:val="000000" w:themeColor="text1"/>
              </w:rPr>
            </w:pPr>
            <w:r w:rsidRPr="00FC7B7B">
              <w:rPr>
                <w:rFonts w:cs="Arial"/>
                <w:color w:val="000000" w:themeColor="text1"/>
              </w:rPr>
              <w:t>Pakistani</w:t>
            </w:r>
          </w:p>
          <w:p w14:paraId="7F8818D4" w14:textId="77777777" w:rsidR="00E346B7" w:rsidRPr="00FC7B7B" w:rsidRDefault="00E346B7" w:rsidP="00714956">
            <w:pPr>
              <w:rPr>
                <w:rFonts w:cs="Arial"/>
                <w:color w:val="000000" w:themeColor="text1"/>
              </w:rPr>
            </w:pPr>
            <w:r w:rsidRPr="00FC7B7B">
              <w:rPr>
                <w:rFonts w:cs="Arial"/>
                <w:color w:val="000000" w:themeColor="text1"/>
              </w:rPr>
              <w:t>Bangladeshi</w:t>
            </w:r>
          </w:p>
          <w:p w14:paraId="232D73B4" w14:textId="77777777" w:rsidR="00E346B7" w:rsidRPr="00FC7B7B" w:rsidRDefault="00E346B7" w:rsidP="00714956">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21BC8F71"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p w14:paraId="59D7ADBA" w14:textId="77777777" w:rsidR="00E346B7" w:rsidRPr="00FC7B7B" w:rsidRDefault="00DA20B4" w:rsidP="00714956">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30A3F1" w14:textId="77777777" w:rsidR="00E346B7" w:rsidRPr="00FC7B7B" w:rsidRDefault="00E346B7" w:rsidP="00714956">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5F0E398D" w14:textId="77777777" w:rsidR="00E346B7" w:rsidRPr="00FC7B7B" w:rsidRDefault="00E346B7" w:rsidP="00714956">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3FC2D0BB" w14:textId="77777777" w:rsidR="00E346B7" w:rsidRPr="00FC7B7B" w:rsidRDefault="00E346B7" w:rsidP="00714956">
            <w:pPr>
              <w:rPr>
                <w:rFonts w:cs="Arial"/>
                <w:color w:val="000000" w:themeColor="text1"/>
              </w:rPr>
            </w:pPr>
          </w:p>
        </w:tc>
        <w:tc>
          <w:tcPr>
            <w:tcW w:w="425" w:type="dxa"/>
            <w:tcBorders>
              <w:top w:val="nil"/>
              <w:left w:val="nil"/>
              <w:bottom w:val="nil"/>
              <w:right w:val="nil"/>
            </w:tcBorders>
          </w:tcPr>
          <w:p w14:paraId="2FCE6F19" w14:textId="77777777" w:rsidR="00E346B7" w:rsidRPr="00FC7B7B" w:rsidRDefault="00E346B7" w:rsidP="00714956">
            <w:pPr>
              <w:rPr>
                <w:rFonts w:cs="Arial"/>
                <w:color w:val="000000" w:themeColor="text1"/>
              </w:rPr>
            </w:pPr>
          </w:p>
        </w:tc>
        <w:tc>
          <w:tcPr>
            <w:tcW w:w="4253" w:type="dxa"/>
            <w:gridSpan w:val="3"/>
            <w:tcBorders>
              <w:left w:val="nil"/>
              <w:right w:val="nil"/>
            </w:tcBorders>
          </w:tcPr>
          <w:p w14:paraId="1D88F1C5" w14:textId="77777777" w:rsidR="00E346B7" w:rsidRPr="00FC7B7B" w:rsidRDefault="00E346B7" w:rsidP="00714956">
            <w:pPr>
              <w:rPr>
                <w:rFonts w:cs="Arial"/>
                <w:color w:val="000000" w:themeColor="text1"/>
              </w:rPr>
            </w:pPr>
          </w:p>
        </w:tc>
      </w:tr>
      <w:tr w:rsidR="00E346B7" w:rsidRPr="00FC7B7B" w14:paraId="1C6AEA12" w14:textId="77777777" w:rsidTr="00714956">
        <w:trPr>
          <w:trHeight w:val="270"/>
        </w:trPr>
        <w:tc>
          <w:tcPr>
            <w:tcW w:w="1271" w:type="dxa"/>
            <w:vMerge/>
            <w:shd w:val="clear" w:color="auto" w:fill="BDD6EE" w:themeFill="accent1" w:themeFillTint="66"/>
          </w:tcPr>
          <w:p w14:paraId="570B48A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66EEA706" w14:textId="77777777" w:rsidR="00E346B7" w:rsidRPr="00FC7B7B" w:rsidRDefault="00E346B7" w:rsidP="00714956">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6C8A7D26" w14:textId="77777777" w:rsidR="00E346B7" w:rsidRPr="00FC7B7B" w:rsidRDefault="00E346B7" w:rsidP="00714956">
            <w:pPr>
              <w:rPr>
                <w:rFonts w:cs="Arial"/>
                <w:color w:val="000000" w:themeColor="text1"/>
              </w:rPr>
            </w:pPr>
            <w:r w:rsidRPr="00FC7B7B">
              <w:rPr>
                <w:rFonts w:cs="Arial"/>
                <w:color w:val="000000" w:themeColor="text1"/>
              </w:rPr>
              <w:t>Caribbean</w:t>
            </w:r>
          </w:p>
          <w:p w14:paraId="17F01132" w14:textId="77777777" w:rsidR="00E346B7" w:rsidRPr="00FC7B7B" w:rsidRDefault="00E346B7" w:rsidP="00714956">
            <w:pPr>
              <w:rPr>
                <w:rFonts w:cs="Arial"/>
                <w:color w:val="000000" w:themeColor="text1"/>
              </w:rPr>
            </w:pPr>
            <w:r w:rsidRPr="00FC7B7B">
              <w:rPr>
                <w:rFonts w:cs="Arial"/>
                <w:color w:val="000000" w:themeColor="text1"/>
              </w:rPr>
              <w:t>African</w:t>
            </w:r>
          </w:p>
          <w:p w14:paraId="6FD05E56" w14:textId="77777777" w:rsidR="00E346B7" w:rsidRPr="00FC7B7B" w:rsidRDefault="00E346B7" w:rsidP="00714956">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27C00BC5" w14:textId="77777777" w:rsidR="00E346B7" w:rsidRPr="00FC7B7B" w:rsidRDefault="00DA20B4" w:rsidP="00714956">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r w:rsidR="00E346B7" w:rsidRPr="00FC7B7B">
              <w:rPr>
                <w:rFonts w:cs="Arial"/>
                <w:color w:val="000000" w:themeColor="text1"/>
              </w:rPr>
              <w:tab/>
            </w:r>
          </w:p>
          <w:p w14:paraId="0D90483B" w14:textId="77777777" w:rsidR="00E346B7" w:rsidRPr="00FC7B7B" w:rsidRDefault="00DA20B4" w:rsidP="00714956">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732FB3BB"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080F04E6" w14:textId="77777777" w:rsidR="00E346B7" w:rsidRPr="00FC7B7B" w:rsidRDefault="00E346B7" w:rsidP="00714956">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433B97B0" w14:textId="77777777" w:rsidR="00E346B7" w:rsidRPr="00FC7B7B" w:rsidRDefault="00E346B7" w:rsidP="00714956">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0371440" w14:textId="77777777" w:rsidR="00E346B7" w:rsidRPr="00FC7B7B" w:rsidRDefault="00E346B7" w:rsidP="00714956">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3C10C8DF"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6AF6E2E2" w14:textId="77777777" w:rsidR="00E346B7" w:rsidRPr="00FC7B7B" w:rsidRDefault="00DA20B4" w:rsidP="00714956">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0E5C1A8" w14:textId="77777777" w:rsidTr="00714956">
        <w:trPr>
          <w:trHeight w:val="270"/>
        </w:trPr>
        <w:tc>
          <w:tcPr>
            <w:tcW w:w="1271" w:type="dxa"/>
            <w:vMerge/>
            <w:shd w:val="clear" w:color="auto" w:fill="BDD6EE" w:themeFill="accent1" w:themeFillTint="66"/>
          </w:tcPr>
          <w:p w14:paraId="4CA272A7" w14:textId="77777777" w:rsidR="00E346B7" w:rsidRPr="00FC7B7B" w:rsidRDefault="00E346B7" w:rsidP="00714956">
            <w:pPr>
              <w:rPr>
                <w:rFonts w:ascii="Arial" w:hAnsi="Arial" w:cs="Arial"/>
                <w:color w:val="000000" w:themeColor="text1"/>
              </w:rPr>
            </w:pPr>
          </w:p>
        </w:tc>
        <w:tc>
          <w:tcPr>
            <w:tcW w:w="1418" w:type="dxa"/>
            <w:vMerge/>
            <w:vAlign w:val="center"/>
          </w:tcPr>
          <w:p w14:paraId="0F1560C4"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422DE87D"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63CE078"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187C4C5D"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738A4D7F"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1BCBE671"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785446B4"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5429566F" w14:textId="77777777" w:rsidR="00E346B7" w:rsidRPr="00FC7B7B" w:rsidRDefault="00DA20B4" w:rsidP="00714956">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7865C882" w14:textId="77777777" w:rsidTr="00714956">
        <w:trPr>
          <w:trHeight w:val="315"/>
        </w:trPr>
        <w:tc>
          <w:tcPr>
            <w:tcW w:w="1271" w:type="dxa"/>
            <w:vMerge/>
            <w:shd w:val="clear" w:color="auto" w:fill="BDD6EE" w:themeFill="accent1" w:themeFillTint="66"/>
          </w:tcPr>
          <w:p w14:paraId="19432200" w14:textId="77777777" w:rsidR="00E346B7" w:rsidRPr="00FC7B7B" w:rsidRDefault="00E346B7" w:rsidP="00714956">
            <w:pPr>
              <w:rPr>
                <w:rFonts w:ascii="Arial" w:hAnsi="Arial" w:cs="Arial"/>
                <w:color w:val="000000" w:themeColor="text1"/>
              </w:rPr>
            </w:pPr>
          </w:p>
        </w:tc>
        <w:tc>
          <w:tcPr>
            <w:tcW w:w="1418" w:type="dxa"/>
            <w:vMerge/>
            <w:vAlign w:val="center"/>
          </w:tcPr>
          <w:p w14:paraId="3F7C16EB"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68802B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ADC51E2"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713E4887"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7D7165F0"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0260B4FB"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530BC059"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04DEF4E6" w14:textId="77777777" w:rsidR="00E346B7" w:rsidRPr="00FC7B7B" w:rsidRDefault="00DA20B4" w:rsidP="00714956">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30420F4" w14:textId="77777777" w:rsidTr="00714956">
        <w:trPr>
          <w:trHeight w:val="137"/>
        </w:trPr>
        <w:tc>
          <w:tcPr>
            <w:tcW w:w="1271" w:type="dxa"/>
            <w:vMerge/>
            <w:shd w:val="clear" w:color="auto" w:fill="BDD6EE" w:themeFill="accent1" w:themeFillTint="66"/>
          </w:tcPr>
          <w:p w14:paraId="73CA22D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2CA705BE" w14:textId="77777777" w:rsidR="00E346B7" w:rsidRPr="00FC7B7B" w:rsidRDefault="00E346B7" w:rsidP="00714956">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1E942510" w14:textId="77777777" w:rsidR="00E346B7" w:rsidRPr="00FC7B7B" w:rsidRDefault="00E346B7" w:rsidP="00714956">
            <w:pPr>
              <w:rPr>
                <w:rFonts w:cs="Arial"/>
                <w:color w:val="000000" w:themeColor="text1"/>
              </w:rPr>
            </w:pPr>
            <w:r w:rsidRPr="00FC7B7B">
              <w:rPr>
                <w:rFonts w:cs="Arial"/>
                <w:color w:val="000000" w:themeColor="text1"/>
              </w:rPr>
              <w:t>Chinese</w:t>
            </w:r>
          </w:p>
          <w:p w14:paraId="345EA4E4" w14:textId="77777777" w:rsidR="00E346B7" w:rsidRPr="00FC7B7B" w:rsidRDefault="00E346B7" w:rsidP="00714956">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2DE87CA5" w14:textId="77777777" w:rsidR="00E346B7" w:rsidRPr="00FC7B7B" w:rsidRDefault="00DA20B4" w:rsidP="00714956">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p w14:paraId="4B029A29" w14:textId="77777777" w:rsidR="00E346B7" w:rsidRPr="00FC7B7B" w:rsidRDefault="00DA20B4" w:rsidP="00714956">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3DE0F707"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7A71A31A"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748B1B4C"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tcBorders>
          </w:tcPr>
          <w:p w14:paraId="17A32062"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681E071F" w14:textId="77777777" w:rsidR="00E346B7" w:rsidRPr="00FC7B7B" w:rsidRDefault="00DA20B4" w:rsidP="00714956">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393E888" w14:textId="77777777" w:rsidTr="00714956">
        <w:trPr>
          <w:trHeight w:val="345"/>
        </w:trPr>
        <w:tc>
          <w:tcPr>
            <w:tcW w:w="1271" w:type="dxa"/>
            <w:vMerge/>
            <w:shd w:val="clear" w:color="auto" w:fill="BDD6EE" w:themeFill="accent1" w:themeFillTint="66"/>
          </w:tcPr>
          <w:p w14:paraId="307111AD" w14:textId="77777777" w:rsidR="00E346B7" w:rsidRPr="00FC7B7B" w:rsidRDefault="00E346B7" w:rsidP="00714956">
            <w:pPr>
              <w:rPr>
                <w:rFonts w:ascii="Arial" w:hAnsi="Arial" w:cs="Arial"/>
                <w:color w:val="000000" w:themeColor="text1"/>
              </w:rPr>
            </w:pPr>
          </w:p>
        </w:tc>
        <w:tc>
          <w:tcPr>
            <w:tcW w:w="1418" w:type="dxa"/>
            <w:vMerge/>
            <w:vAlign w:val="center"/>
          </w:tcPr>
          <w:p w14:paraId="7CBFD5F0"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67F4BF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3C919B8B"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908FD69"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28EE7DC9"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605C5D49"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5273AE7B"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3AF99347" w14:textId="77777777" w:rsidR="00E346B7" w:rsidRPr="00FC7B7B" w:rsidRDefault="00DA20B4" w:rsidP="00714956">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7733C00" w14:textId="77777777" w:rsidTr="00714956">
        <w:trPr>
          <w:trHeight w:val="173"/>
        </w:trPr>
        <w:tc>
          <w:tcPr>
            <w:tcW w:w="1271" w:type="dxa"/>
            <w:vMerge/>
            <w:shd w:val="clear" w:color="auto" w:fill="BDD6EE" w:themeFill="accent1" w:themeFillTint="66"/>
          </w:tcPr>
          <w:p w14:paraId="2C4C65CD" w14:textId="77777777" w:rsidR="00E346B7" w:rsidRPr="00FC7B7B" w:rsidRDefault="00E346B7" w:rsidP="00714956">
            <w:pPr>
              <w:rPr>
                <w:rFonts w:ascii="Arial" w:hAnsi="Arial" w:cs="Arial"/>
                <w:color w:val="000000" w:themeColor="text1"/>
              </w:rPr>
            </w:pPr>
          </w:p>
        </w:tc>
        <w:tc>
          <w:tcPr>
            <w:tcW w:w="1418" w:type="dxa"/>
            <w:vMerge/>
            <w:vAlign w:val="center"/>
          </w:tcPr>
          <w:p w14:paraId="09EA2C63"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77B58D4E"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0AFAE426"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560F2E31"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1F6BE3F8" w14:textId="77777777" w:rsidR="00E346B7" w:rsidRPr="00FC7B7B" w:rsidRDefault="00E346B7" w:rsidP="00714956">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09157697" w14:textId="77777777" w:rsidR="00E346B7" w:rsidRPr="00FC7B7B" w:rsidRDefault="00E346B7" w:rsidP="00714956">
            <w:pPr>
              <w:tabs>
                <w:tab w:val="left" w:pos="1185"/>
              </w:tabs>
              <w:rPr>
                <w:rFonts w:ascii="MS Gothic" w:eastAsia="MS Gothic" w:hAnsi="MS Gothic" w:cs="Arial"/>
                <w:color w:val="000000" w:themeColor="text1"/>
              </w:rPr>
            </w:pPr>
          </w:p>
        </w:tc>
      </w:tr>
    </w:tbl>
    <w:p w14:paraId="3AD187DE" w14:textId="77777777" w:rsidR="00E346B7" w:rsidRPr="00FC7B7B" w:rsidRDefault="00E346B7" w:rsidP="00E346B7">
      <w:pPr>
        <w:rPr>
          <w:rFonts w:ascii="Arial" w:hAnsi="Arial" w:cs="Arial"/>
          <w:color w:val="000000" w:themeColor="text1"/>
          <w:sz w:val="2"/>
        </w:rPr>
      </w:pPr>
    </w:p>
    <w:p w14:paraId="13562E83"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E346B7" w:rsidRPr="00FC7B7B" w14:paraId="62CD1FB1" w14:textId="77777777" w:rsidTr="00714956">
        <w:tc>
          <w:tcPr>
            <w:tcW w:w="11046" w:type="dxa"/>
            <w:gridSpan w:val="6"/>
            <w:shd w:val="clear" w:color="auto" w:fill="BDD6EE" w:themeFill="accent1" w:themeFillTint="66"/>
          </w:tcPr>
          <w:p w14:paraId="6C43096A" w14:textId="77777777" w:rsidR="00E346B7" w:rsidRPr="00FC7B7B" w:rsidRDefault="00E346B7" w:rsidP="00714956">
            <w:pPr>
              <w:rPr>
                <w:rFonts w:cs="Arial"/>
                <w:b/>
                <w:color w:val="000000" w:themeColor="text1"/>
              </w:rPr>
            </w:pPr>
            <w:r w:rsidRPr="00FC7B7B">
              <w:rPr>
                <w:rFonts w:cs="Arial"/>
                <w:b/>
                <w:color w:val="000000" w:themeColor="text1"/>
              </w:rPr>
              <w:t>Religion and Belief</w:t>
            </w:r>
          </w:p>
        </w:tc>
      </w:tr>
      <w:tr w:rsidR="00E346B7" w:rsidRPr="00FC7B7B" w14:paraId="644F9B43" w14:textId="77777777" w:rsidTr="00714956">
        <w:tc>
          <w:tcPr>
            <w:tcW w:w="1690" w:type="dxa"/>
          </w:tcPr>
          <w:p w14:paraId="7245B0A0" w14:textId="77777777" w:rsidR="00E346B7" w:rsidRPr="00FC7B7B" w:rsidRDefault="00E346B7" w:rsidP="00714956">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695D678" w14:textId="77777777" w:rsidR="00E346B7" w:rsidRPr="00FC7B7B" w:rsidRDefault="00E346B7" w:rsidP="00714956">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6D51AC9B" w14:textId="77777777" w:rsidR="00E346B7" w:rsidRPr="00FC7B7B" w:rsidRDefault="00E346B7" w:rsidP="00714956">
            <w:pPr>
              <w:rPr>
                <w:rFonts w:cs="Arial"/>
                <w:color w:val="000000" w:themeColor="text1"/>
              </w:rPr>
            </w:pPr>
            <w:proofErr w:type="spellStart"/>
            <w:r w:rsidRPr="00FC7B7B">
              <w:rPr>
                <w:rFonts w:cs="Arial"/>
                <w:color w:val="000000" w:themeColor="text1"/>
              </w:rPr>
              <w:t>Baha’l</w:t>
            </w:r>
            <w:proofErr w:type="spellEnd"/>
            <w:r w:rsidRPr="00FC7B7B">
              <w:rPr>
                <w:rFonts w:cs="Arial"/>
                <w:color w:val="000000" w:themeColor="text1"/>
              </w:rPr>
              <w:t xml:space="preserve">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7157AF9D" w14:textId="77777777" w:rsidR="00E346B7" w:rsidRPr="00FC7B7B" w:rsidRDefault="00E346B7" w:rsidP="00714956">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4BF91D3C" w14:textId="77777777" w:rsidR="00E346B7" w:rsidRPr="00FC7B7B" w:rsidRDefault="00E346B7" w:rsidP="00714956">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2EE362BC" w14:textId="77777777" w:rsidR="00E346B7" w:rsidRPr="00FC7B7B" w:rsidRDefault="00E346B7" w:rsidP="00714956">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E346B7" w14:paraId="44683546" w14:textId="77777777" w:rsidTr="00714956">
        <w:tc>
          <w:tcPr>
            <w:tcW w:w="1690" w:type="dxa"/>
          </w:tcPr>
          <w:p w14:paraId="5D0458CB" w14:textId="77777777" w:rsidR="00E346B7" w:rsidRPr="00BF0D99" w:rsidRDefault="00E346B7" w:rsidP="00714956">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ACF3C77" w14:textId="77777777" w:rsidR="00E346B7" w:rsidRPr="00BF0D99" w:rsidRDefault="00E346B7" w:rsidP="00714956">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B4F571B" w14:textId="77777777" w:rsidR="00E346B7" w:rsidRPr="00BF0D99" w:rsidRDefault="00E346B7" w:rsidP="00714956">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3DCD714A" w14:textId="77777777" w:rsidR="00E346B7" w:rsidRPr="00BF0D99" w:rsidRDefault="00E346B7" w:rsidP="00714956">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0D7FEC7E" w14:textId="77777777" w:rsidR="00E346B7" w:rsidRPr="00BF0D99" w:rsidRDefault="00E346B7" w:rsidP="00714956">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7FA0519F" w14:textId="77777777" w:rsidR="00E346B7" w:rsidRPr="00BF0D99" w:rsidRDefault="00E346B7" w:rsidP="00714956">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E346B7" w14:paraId="77D2C98E" w14:textId="77777777" w:rsidTr="00714956">
        <w:tc>
          <w:tcPr>
            <w:tcW w:w="1690" w:type="dxa"/>
          </w:tcPr>
          <w:p w14:paraId="6CD0A9A6" w14:textId="77777777" w:rsidR="00E346B7" w:rsidRPr="00BF0D99" w:rsidRDefault="00E346B7" w:rsidP="00714956">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C0942BD" w14:textId="77777777" w:rsidR="00E346B7" w:rsidRPr="00BF0D99" w:rsidRDefault="00E346B7" w:rsidP="00714956">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A5202D6" w14:textId="77777777" w:rsidR="00E346B7" w:rsidRPr="00BF0D99" w:rsidRDefault="00E346B7" w:rsidP="00714956">
            <w:pPr>
              <w:rPr>
                <w:rFonts w:cs="Arial"/>
              </w:rPr>
            </w:pPr>
          </w:p>
        </w:tc>
        <w:tc>
          <w:tcPr>
            <w:tcW w:w="1701" w:type="dxa"/>
            <w:tcBorders>
              <w:left w:val="single" w:sz="4" w:space="0" w:color="FFFFFF"/>
              <w:bottom w:val="single" w:sz="4" w:space="0" w:color="FFFFFF"/>
              <w:right w:val="single" w:sz="4" w:space="0" w:color="FFFFFF"/>
            </w:tcBorders>
          </w:tcPr>
          <w:p w14:paraId="27438BBC" w14:textId="77777777" w:rsidR="00E346B7" w:rsidRPr="00BF0D99" w:rsidRDefault="00E346B7" w:rsidP="00714956">
            <w:pPr>
              <w:rPr>
                <w:rFonts w:cs="Arial"/>
              </w:rPr>
            </w:pPr>
          </w:p>
        </w:tc>
        <w:tc>
          <w:tcPr>
            <w:tcW w:w="1843" w:type="dxa"/>
            <w:tcBorders>
              <w:left w:val="single" w:sz="4" w:space="0" w:color="FFFFFF"/>
              <w:bottom w:val="single" w:sz="4" w:space="0" w:color="FFFFFF"/>
              <w:right w:val="single" w:sz="4" w:space="0" w:color="FFFFFF"/>
            </w:tcBorders>
          </w:tcPr>
          <w:p w14:paraId="6554636B" w14:textId="77777777" w:rsidR="00E346B7" w:rsidRPr="00BF0D99" w:rsidRDefault="00E346B7" w:rsidP="00714956">
            <w:pPr>
              <w:rPr>
                <w:rFonts w:cs="Arial"/>
              </w:rPr>
            </w:pPr>
          </w:p>
        </w:tc>
        <w:tc>
          <w:tcPr>
            <w:tcW w:w="1695" w:type="dxa"/>
            <w:tcBorders>
              <w:left w:val="single" w:sz="4" w:space="0" w:color="FFFFFF"/>
              <w:bottom w:val="single" w:sz="4" w:space="0" w:color="FFFFFF"/>
              <w:right w:val="single" w:sz="4" w:space="0" w:color="FFFFFF"/>
            </w:tcBorders>
          </w:tcPr>
          <w:p w14:paraId="7176DB95" w14:textId="77777777" w:rsidR="00E346B7" w:rsidRPr="00BF0D99" w:rsidRDefault="00E346B7" w:rsidP="00714956">
            <w:pPr>
              <w:rPr>
                <w:rFonts w:cs="Arial"/>
              </w:rPr>
            </w:pPr>
          </w:p>
        </w:tc>
      </w:tr>
      <w:bookmarkEnd w:id="1"/>
    </w:tbl>
    <w:p w14:paraId="6C8B321D" w14:textId="77777777" w:rsidR="00E346B7" w:rsidRPr="00E878DB" w:rsidRDefault="00E346B7" w:rsidP="00E346B7">
      <w:pPr>
        <w:rPr>
          <w:rFonts w:ascii="Arial" w:hAnsi="Arial" w:cs="Arial"/>
        </w:rPr>
      </w:pPr>
    </w:p>
    <w:p w14:paraId="356A0116" w14:textId="77777777" w:rsidR="00E346B7" w:rsidRPr="00E878DB" w:rsidRDefault="00E346B7" w:rsidP="00E346B7">
      <w:pPr>
        <w:rPr>
          <w:rFonts w:ascii="Arial" w:hAnsi="Arial" w:cs="Arial"/>
        </w:rPr>
      </w:pPr>
    </w:p>
    <w:sectPr w:rsidR="00E346B7" w:rsidRPr="00E878DB" w:rsidSect="00E346B7">
      <w:headerReference w:type="default" r:id="rId15"/>
      <w:footerReference w:type="default" r:id="rId16"/>
      <w:pgSz w:w="11906" w:h="16838"/>
      <w:pgMar w:top="1790" w:right="424" w:bottom="426" w:left="42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11B3" w14:textId="77777777" w:rsidR="008146D5" w:rsidRDefault="008146D5" w:rsidP="009541CF">
      <w:pPr>
        <w:spacing w:after="0" w:line="240" w:lineRule="auto"/>
      </w:pPr>
      <w:r>
        <w:separator/>
      </w:r>
    </w:p>
  </w:endnote>
  <w:endnote w:type="continuationSeparator" w:id="0">
    <w:p w14:paraId="15855D4D" w14:textId="77777777" w:rsidR="008146D5" w:rsidRDefault="008146D5"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8772"/>
      <w:docPartObj>
        <w:docPartGallery w:val="Page Numbers (Bottom of Page)"/>
        <w:docPartUnique/>
      </w:docPartObj>
    </w:sdtPr>
    <w:sdtEndPr/>
    <w:sdtContent>
      <w:sdt>
        <w:sdtPr>
          <w:id w:val="-954866636"/>
          <w:docPartObj>
            <w:docPartGallery w:val="Page Numbers (Top of Page)"/>
            <w:docPartUnique/>
          </w:docPartObj>
        </w:sdtPr>
        <w:sdtEndPr/>
        <w:sdtContent>
          <w:p w14:paraId="315E354F" w14:textId="77777777" w:rsidR="00E346B7" w:rsidRDefault="00E346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62FDA94" w14:textId="77777777" w:rsidR="00E346B7" w:rsidRPr="008B2196" w:rsidRDefault="00E346B7">
    <w:pPr>
      <w:pStyle w:val="Footer"/>
      <w:rPr>
        <w:sz w:val="10"/>
      </w:rPr>
    </w:pPr>
    <w:r>
      <w:rPr>
        <w:sz w:val="10"/>
      </w:rPr>
      <w:t xml:space="preserve">Support Staff Application Form – Updated </w:t>
    </w:r>
    <w:r w:rsidRPr="008B2196">
      <w:rPr>
        <w:sz w:val="10"/>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4F5187" w:rsidRDefault="004F5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70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003">
              <w:rPr>
                <w:b/>
                <w:bCs/>
                <w:noProof/>
              </w:rPr>
              <w:t>6</w:t>
            </w:r>
            <w:r>
              <w:rPr>
                <w:b/>
                <w:bCs/>
                <w:sz w:val="24"/>
                <w:szCs w:val="24"/>
              </w:rPr>
              <w:fldChar w:fldCharType="end"/>
            </w:r>
          </w:p>
        </w:sdtContent>
      </w:sdt>
    </w:sdtContent>
  </w:sdt>
  <w:p w14:paraId="43C15B87" w14:textId="77777777" w:rsidR="004F5187" w:rsidRDefault="004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9F4C" w14:textId="77777777" w:rsidR="008146D5" w:rsidRDefault="008146D5" w:rsidP="009541CF">
      <w:pPr>
        <w:spacing w:after="0" w:line="240" w:lineRule="auto"/>
      </w:pPr>
      <w:r>
        <w:separator/>
      </w:r>
    </w:p>
  </w:footnote>
  <w:footnote w:type="continuationSeparator" w:id="0">
    <w:p w14:paraId="4116231F" w14:textId="77777777" w:rsidR="008146D5" w:rsidRDefault="008146D5"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34A"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63360" behindDoc="0" locked="0" layoutInCell="1" allowOverlap="1" wp14:anchorId="5CD214A7" wp14:editId="026F4268">
              <wp:simplePos x="0" y="0"/>
              <wp:positionH relativeFrom="column">
                <wp:posOffset>481965</wp:posOffset>
              </wp:positionH>
              <wp:positionV relativeFrom="paragraph">
                <wp:posOffset>62230</wp:posOffset>
              </wp:positionV>
              <wp:extent cx="5305425" cy="8096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51140A4E"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14A7" id="_x0000_t202" coordsize="21600,21600" o:spt="202" path="m,l,21600r21600,l21600,xe">
              <v:stroke joinstyle="miter"/>
              <v:path gradientshapeok="t" o:connecttype="rect"/>
            </v:shapetype>
            <v:shape id="Text Box 10" o:spid="_x0000_s1026" type="#_x0000_t202" style="position:absolute;margin-left:37.95pt;margin-top:4.9pt;width:417.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" fillcolor="white [3201]" stroked="f" strokeweight=".5pt">
              <v:textbo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51140A4E"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1534D4D" wp14:editId="73C93B51">
              <wp:simplePos x="0" y="0"/>
              <wp:positionH relativeFrom="column">
                <wp:posOffset>6263640</wp:posOffset>
              </wp:positionH>
              <wp:positionV relativeFrom="paragraph">
                <wp:posOffset>90804</wp:posOffset>
              </wp:positionV>
              <wp:extent cx="7334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D4D" id="Text Box 2" o:spid="_x0000_s1027" type="#_x0000_t202" style="position:absolute;margin-left:493.2pt;margin-top:7.15pt;width:5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QwIAAH8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DKFSr/QwIA&#10;AH8EAAAOAAAAAAAAAAAAAAAAAC4CAABkcnMvZTJvRG9jLnhtbFBLAQItABQABgAIAAAAIQCZQWDq&#10;4QAAAAsBAAAPAAAAAAAAAAAAAAAAAJ0EAABkcnMvZG93bnJldi54bWxQSwUGAAAAAAQABADzAAAA&#10;qwUAAAAA&#10;" fillcolor="white [3201]" stroked="f" strokeweight=".5pt">
              <v:textbo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9F59A0B" wp14:editId="2E2355F7">
              <wp:simplePos x="0" y="0"/>
              <wp:positionH relativeFrom="column">
                <wp:posOffset>5463540</wp:posOffset>
              </wp:positionH>
              <wp:positionV relativeFrom="paragraph">
                <wp:posOffset>71755</wp:posOffset>
              </wp:positionV>
              <wp:extent cx="809625" cy="771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9A0B" id="Text Box 6" o:spid="_x0000_s1028" type="#_x0000_t202" style="position:absolute;margin-left:430.2pt;margin-top:5.65pt;width:63.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pQwIAAH8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D1qygpQwIA&#10;AH8EAAAOAAAAAAAAAAAAAAAAAC4CAABkcnMvZTJvRG9jLnhtbFBLAQItABQABgAIAAAAIQBG65pV&#10;4QAAAAoBAAAPAAAAAAAAAAAAAAAAAJ0EAABkcnMvZG93bnJldi54bWxQSwUGAAAAAAQABADzAAAA&#10;qwUAAAAA&#10;" fillcolor="white [3201]" stroked="f" strokeweight=".5pt">
              <v:textbo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66432" behindDoc="0" locked="0" layoutInCell="1" allowOverlap="1" wp14:anchorId="1CA5A087" wp14:editId="190C0C93">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7E4B1959" wp14:editId="22186325">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32532952"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1959" id="Text Box 1" o:spid="_x0000_s1029" type="#_x0000_t202" style="position:absolute;margin-left:6.45pt;margin-top:4.15pt;width:6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" fillcolor="white [3201]" stroked="f" strokeweight=".5pt">
              <v:textbox>
                <w:txbxContent>
                  <w:p w14:paraId="32532952"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CA04701" wp14:editId="4BD0AC8E">
              <wp:simplePos x="0" y="0"/>
              <wp:positionH relativeFrom="column">
                <wp:posOffset>8921115</wp:posOffset>
              </wp:positionH>
              <wp:positionV relativeFrom="paragraph">
                <wp:posOffset>-52070</wp:posOffset>
              </wp:positionV>
              <wp:extent cx="1171575" cy="1019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4701" id="Text Box 11" o:spid="_x0000_s1030" type="#_x0000_t202" style="position:absolute;margin-left:702.45pt;margin-top:-4.1pt;width:92.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MY+cfhE&#10;AgAAgwQAAA4AAAAAAAAAAAAAAAAALgIAAGRycy9lMm9Eb2MueG1sUEsBAi0AFAAGAAgAAAAhAKvd&#10;B9PiAAAADAEAAA8AAAAAAAAAAAAAAAAAngQAAGRycy9kb3ducmV2LnhtbFBLBQYAAAAABAAEAPMA&#10;AACtBQAAAAA=&#10;" fillcolor="white [3201]" stroked="f" strokeweight=".5pt">
              <v:textbo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0101669A" w14:textId="4C5DBD58" w:rsidR="00E346B7" w:rsidRPr="00E346B7" w:rsidRDefault="00E346B7" w:rsidP="00E3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B20B"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70528" behindDoc="0" locked="0" layoutInCell="1" allowOverlap="1" wp14:anchorId="3BBBA257" wp14:editId="284FBE45">
              <wp:simplePos x="0" y="0"/>
              <wp:positionH relativeFrom="column">
                <wp:posOffset>481965</wp:posOffset>
              </wp:positionH>
              <wp:positionV relativeFrom="paragraph">
                <wp:posOffset>62230</wp:posOffset>
              </wp:positionV>
              <wp:extent cx="5305425" cy="809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A257" id="_x0000_t202" coordsize="21600,21600" o:spt="202" path="m,l,21600r21600,l21600,xe">
              <v:stroke joinstyle="miter"/>
              <v:path gradientshapeok="t" o:connecttype="rect"/>
            </v:shapetype>
            <v:shape id="Text Box 15" o:spid="_x0000_s1031" type="#_x0000_t202" style="position:absolute;margin-left:37.95pt;margin-top:4.9pt;width:417.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" fillcolor="white [3201]" stroked="f" strokeweight=".5pt">
              <v:textbo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6432EAB" wp14:editId="2A62022E">
              <wp:simplePos x="0" y="0"/>
              <wp:positionH relativeFrom="column">
                <wp:posOffset>6263640</wp:posOffset>
              </wp:positionH>
              <wp:positionV relativeFrom="paragraph">
                <wp:posOffset>90804</wp:posOffset>
              </wp:positionV>
              <wp:extent cx="733425" cy="809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2EAB" id="Text Box 16" o:spid="_x0000_s1032" type="#_x0000_t202" style="position:absolute;margin-left:493.2pt;margin-top:7.15pt;width:57.7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BCbfs3QwIA&#10;AIEEAAAOAAAAAAAAAAAAAAAAAC4CAABkcnMvZTJvRG9jLnhtbFBLAQItABQABgAIAAAAIQCZQWDq&#10;4QAAAAsBAAAPAAAAAAAAAAAAAAAAAJ0EAABkcnMvZG93bnJldi54bWxQSwUGAAAAAAQABADzAAAA&#10;qwUAAAAA&#10;" fillcolor="white [3201]" stroked="f" strokeweight=".5pt">
              <v:textbo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CFA7110" wp14:editId="7ED017D3">
              <wp:simplePos x="0" y="0"/>
              <wp:positionH relativeFrom="column">
                <wp:posOffset>5463540</wp:posOffset>
              </wp:positionH>
              <wp:positionV relativeFrom="paragraph">
                <wp:posOffset>71755</wp:posOffset>
              </wp:positionV>
              <wp:extent cx="809625" cy="771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7110" id="Text Box 17" o:spid="_x0000_s1033" type="#_x0000_t202" style="position:absolute;margin-left:430.2pt;margin-top:5.65pt;width:63.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BMEj2+QwIA&#10;AIEEAAAOAAAAAAAAAAAAAAAAAC4CAABkcnMvZTJvRG9jLnhtbFBLAQItABQABgAIAAAAIQBG65pV&#10;4QAAAAoBAAAPAAAAAAAAAAAAAAAAAJ0EAABkcnMvZG93bnJldi54bWxQSwUGAAAAAAQABADzAAAA&#10;qwUAAAAA&#10;" fillcolor="white [3201]" stroked="f" strokeweight=".5pt">
              <v:textbo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73600" behindDoc="0" locked="0" layoutInCell="1" allowOverlap="1" wp14:anchorId="102EEF85" wp14:editId="73A76A26">
          <wp:simplePos x="0" y="0"/>
          <wp:positionH relativeFrom="column">
            <wp:posOffset>81915</wp:posOffset>
          </wp:positionH>
          <wp:positionV relativeFrom="paragraph">
            <wp:posOffset>52705</wp:posOffset>
          </wp:positionV>
          <wp:extent cx="800509" cy="706755"/>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8A033C7" wp14:editId="34EF62CA">
              <wp:simplePos x="0" y="0"/>
              <wp:positionH relativeFrom="column">
                <wp:posOffset>81916</wp:posOffset>
              </wp:positionH>
              <wp:positionV relativeFrom="paragraph">
                <wp:posOffset>52705</wp:posOffset>
              </wp:positionV>
              <wp:extent cx="80010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45DA53B"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C7" id="Text Box 19" o:spid="_x0000_s1034" type="#_x0000_t202" style="position:absolute;margin-left:6.45pt;margin-top:4.15pt;width:6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" fillcolor="white [3201]" stroked="f" strokeweight=".5pt">
              <v:textbox>
                <w:txbxContent>
                  <w:p w14:paraId="145DA53B"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EAD9ED8" wp14:editId="45B3BEE7">
              <wp:simplePos x="0" y="0"/>
              <wp:positionH relativeFrom="column">
                <wp:posOffset>8921115</wp:posOffset>
              </wp:positionH>
              <wp:positionV relativeFrom="paragraph">
                <wp:posOffset>-52070</wp:posOffset>
              </wp:positionV>
              <wp:extent cx="1171575" cy="1019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9ED8" id="Text Box 20" o:spid="_x0000_s1035" type="#_x0000_t202" style="position:absolute;margin-left:702.45pt;margin-top:-4.1pt;width:92.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B/cx1H&#10;RQIAAIMEAAAOAAAAAAAAAAAAAAAAAC4CAABkcnMvZTJvRG9jLnhtbFBLAQItABQABgAIAAAAIQCr&#10;3QfT4gAAAAwBAAAPAAAAAAAAAAAAAAAAAJ8EAABkcnMvZG93bnJldi54bWxQSwUGAAAAAAQABADz&#10;AAAArgUAAAAA&#10;" fillcolor="white [3201]" stroked="f" strokeweight=".5pt">
              <v:textbo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5E855285" w14:textId="77777777" w:rsidR="00E346B7" w:rsidRPr="00E346B7" w:rsidRDefault="00E346B7" w:rsidP="00E346B7">
    <w:pPr>
      <w:pStyle w:val="Header"/>
    </w:pPr>
  </w:p>
  <w:p w14:paraId="22FACEAD" w14:textId="68AF3D83" w:rsidR="004F5187" w:rsidRPr="00E346B7" w:rsidRDefault="004F5187" w:rsidP="00E3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25250">
    <w:abstractNumId w:val="0"/>
  </w:num>
  <w:num w:numId="2" w16cid:durableId="992833262">
    <w:abstractNumId w:val="2"/>
  </w:num>
  <w:num w:numId="3" w16cid:durableId="1611353565">
    <w:abstractNumId w:val="5"/>
  </w:num>
  <w:num w:numId="4" w16cid:durableId="981040369">
    <w:abstractNumId w:val="4"/>
  </w:num>
  <w:num w:numId="5" w16cid:durableId="1589191131">
    <w:abstractNumId w:val="3"/>
  </w:num>
  <w:num w:numId="6" w16cid:durableId="9486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C720A"/>
    <w:rsid w:val="001055CC"/>
    <w:rsid w:val="0012334E"/>
    <w:rsid w:val="00125E01"/>
    <w:rsid w:val="00154373"/>
    <w:rsid w:val="001878D8"/>
    <w:rsid w:val="001D4B30"/>
    <w:rsid w:val="001F1B3C"/>
    <w:rsid w:val="00226E6A"/>
    <w:rsid w:val="00235FBA"/>
    <w:rsid w:val="003768A9"/>
    <w:rsid w:val="003905CA"/>
    <w:rsid w:val="00405851"/>
    <w:rsid w:val="004815E6"/>
    <w:rsid w:val="004F39A8"/>
    <w:rsid w:val="004F4655"/>
    <w:rsid w:val="004F47EE"/>
    <w:rsid w:val="004F5187"/>
    <w:rsid w:val="00514FFA"/>
    <w:rsid w:val="0053213B"/>
    <w:rsid w:val="0055365C"/>
    <w:rsid w:val="0056750F"/>
    <w:rsid w:val="00587003"/>
    <w:rsid w:val="005C424A"/>
    <w:rsid w:val="005C6778"/>
    <w:rsid w:val="005F0F1F"/>
    <w:rsid w:val="0064647E"/>
    <w:rsid w:val="00663B00"/>
    <w:rsid w:val="0069286C"/>
    <w:rsid w:val="006D4744"/>
    <w:rsid w:val="00731399"/>
    <w:rsid w:val="0076678D"/>
    <w:rsid w:val="00773BB0"/>
    <w:rsid w:val="007765A3"/>
    <w:rsid w:val="007A2921"/>
    <w:rsid w:val="007D72B0"/>
    <w:rsid w:val="007F21F3"/>
    <w:rsid w:val="008146D5"/>
    <w:rsid w:val="0083561B"/>
    <w:rsid w:val="008739E8"/>
    <w:rsid w:val="00934870"/>
    <w:rsid w:val="00943331"/>
    <w:rsid w:val="009541CF"/>
    <w:rsid w:val="00972EB2"/>
    <w:rsid w:val="00985013"/>
    <w:rsid w:val="009A4934"/>
    <w:rsid w:val="00AB44B2"/>
    <w:rsid w:val="00B37F3A"/>
    <w:rsid w:val="00B8187B"/>
    <w:rsid w:val="00BB22BA"/>
    <w:rsid w:val="00BC3764"/>
    <w:rsid w:val="00BF0D99"/>
    <w:rsid w:val="00CA1F29"/>
    <w:rsid w:val="00D92A0E"/>
    <w:rsid w:val="00DA20B4"/>
    <w:rsid w:val="00DC4EF6"/>
    <w:rsid w:val="00DD4226"/>
    <w:rsid w:val="00E01A44"/>
    <w:rsid w:val="00E0492C"/>
    <w:rsid w:val="00E11AFA"/>
    <w:rsid w:val="00E346B7"/>
    <w:rsid w:val="00E44CC3"/>
    <w:rsid w:val="00E83379"/>
    <w:rsid w:val="00E878DB"/>
    <w:rsid w:val="00E93022"/>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E3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E346B7"/>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E346B7"/>
    <w:rPr>
      <w:rFonts w:ascii="Calibri" w:hAnsi="Calibri" w:cstheme="minorHAnsi"/>
      <w:color w:val="63666A"/>
    </w:rPr>
  </w:style>
  <w:style w:type="paragraph" w:customStyle="1" w:styleId="Numberedheadings">
    <w:name w:val="Numbered headings"/>
    <w:basedOn w:val="Normal"/>
    <w:link w:val="NumberedheadingsChar"/>
    <w:qFormat/>
    <w:rsid w:val="00E346B7"/>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E346B7"/>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E346B7"/>
    <w:rPr>
      <w:color w:val="954F72" w:themeColor="followedHyperlink"/>
      <w:u w:val="single"/>
    </w:rPr>
  </w:style>
  <w:style w:type="character" w:styleId="UnresolvedMention">
    <w:name w:val="Unresolved Mention"/>
    <w:basedOn w:val="DefaultParagraphFont"/>
    <w:uiPriority w:val="99"/>
    <w:semiHidden/>
    <w:unhideWhenUsed/>
    <w:rsid w:val="00E346B7"/>
    <w:rPr>
      <w:color w:val="605E5C"/>
      <w:shd w:val="clear" w:color="auto" w:fill="E1DFDD"/>
    </w:rPr>
  </w:style>
  <w:style w:type="paragraph" w:styleId="NormalWeb">
    <w:name w:val="Normal (Web)"/>
    <w:basedOn w:val="Normal"/>
    <w:uiPriority w:val="99"/>
    <w:semiHidden/>
    <w:unhideWhenUsed/>
    <w:rsid w:val="00BC3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C3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1E4EA31FB4EB79AEB3739829804A7"/>
        <w:category>
          <w:name w:val="General"/>
          <w:gallery w:val="placeholder"/>
        </w:category>
        <w:types>
          <w:type w:val="bbPlcHdr"/>
        </w:types>
        <w:behaviors>
          <w:behavior w:val="content"/>
        </w:behaviors>
        <w:guid w:val="{E35DF0F0-8683-4FAD-BB11-C9A9FBE60920}"/>
      </w:docPartPr>
      <w:docPartBody>
        <w:p w:rsidR="00AE1AEE" w:rsidRDefault="00BA658E" w:rsidP="00BA658E">
          <w:pPr>
            <w:pStyle w:val="BBE1E4EA31FB4EB79AEB3739829804A7"/>
          </w:pPr>
          <w:r w:rsidRPr="00E878DB">
            <w:rPr>
              <w:rStyle w:val="PlaceholderText"/>
              <w:rFonts w:ascii="Arial" w:hAnsi="Arial" w:cs="Arial"/>
            </w:rPr>
            <w:t>Click or tap here to enter text.</w:t>
          </w:r>
        </w:p>
      </w:docPartBody>
    </w:docPart>
    <w:docPart>
      <w:docPartPr>
        <w:name w:val="31C391CA09B748F68359525AF7188B03"/>
        <w:category>
          <w:name w:val="General"/>
          <w:gallery w:val="placeholder"/>
        </w:category>
        <w:types>
          <w:type w:val="bbPlcHdr"/>
        </w:types>
        <w:behaviors>
          <w:behavior w:val="content"/>
        </w:behaviors>
        <w:guid w:val="{4DCF9ACF-C1DB-4D9D-BD05-FA45451E0B4B}"/>
      </w:docPartPr>
      <w:docPartBody>
        <w:p w:rsidR="00AE1AEE" w:rsidRDefault="00BA658E" w:rsidP="00BA658E">
          <w:pPr>
            <w:pStyle w:val="31C391CA09B748F68359525AF7188B03"/>
          </w:pPr>
          <w:r w:rsidRPr="00E878DB">
            <w:rPr>
              <w:rStyle w:val="PlaceholderText"/>
              <w:rFonts w:ascii="Arial" w:hAnsi="Arial" w:cs="Arial"/>
            </w:rPr>
            <w:t>Click or tap here to enter text.</w:t>
          </w:r>
        </w:p>
      </w:docPartBody>
    </w:docPart>
    <w:docPart>
      <w:docPartPr>
        <w:name w:val="BB159BDC77CE49EFBDF7FC5F28A1076F"/>
        <w:category>
          <w:name w:val="General"/>
          <w:gallery w:val="placeholder"/>
        </w:category>
        <w:types>
          <w:type w:val="bbPlcHdr"/>
        </w:types>
        <w:behaviors>
          <w:behavior w:val="content"/>
        </w:behaviors>
        <w:guid w:val="{79D307A4-EFAE-49FD-9350-D9569C675599}"/>
      </w:docPartPr>
      <w:docPartBody>
        <w:p w:rsidR="00AE1AEE" w:rsidRDefault="00BA658E" w:rsidP="00BA658E">
          <w:pPr>
            <w:pStyle w:val="BB159BDC77CE49EFBDF7FC5F28A1076F"/>
          </w:pPr>
          <w:r w:rsidRPr="00E878DB">
            <w:rPr>
              <w:rStyle w:val="PlaceholderText"/>
              <w:rFonts w:ascii="Arial" w:hAnsi="Arial" w:cs="Arial"/>
            </w:rPr>
            <w:t>Click or tap here to enter text.</w:t>
          </w:r>
        </w:p>
      </w:docPartBody>
    </w:docPart>
    <w:docPart>
      <w:docPartPr>
        <w:name w:val="D00299BBAD504AB8B107DFE6842ACDB5"/>
        <w:category>
          <w:name w:val="General"/>
          <w:gallery w:val="placeholder"/>
        </w:category>
        <w:types>
          <w:type w:val="bbPlcHdr"/>
        </w:types>
        <w:behaviors>
          <w:behavior w:val="content"/>
        </w:behaviors>
        <w:guid w:val="{2966452B-3C00-4113-A084-F71FCEAA3E5E}"/>
      </w:docPartPr>
      <w:docPartBody>
        <w:p w:rsidR="00AE1AEE" w:rsidRDefault="00BA658E" w:rsidP="00BA658E">
          <w:pPr>
            <w:pStyle w:val="D00299BBAD504AB8B107DFE6842ACDB5"/>
          </w:pPr>
          <w:r w:rsidRPr="00E878DB">
            <w:rPr>
              <w:rStyle w:val="PlaceholderText"/>
              <w:rFonts w:ascii="Arial" w:hAnsi="Arial" w:cs="Arial"/>
            </w:rPr>
            <w:t>Click or tap here to enter text.</w:t>
          </w:r>
        </w:p>
      </w:docPartBody>
    </w:docPart>
    <w:docPart>
      <w:docPartPr>
        <w:name w:val="AE36B303D20944FAB28DAAEDE6AAB26E"/>
        <w:category>
          <w:name w:val="General"/>
          <w:gallery w:val="placeholder"/>
        </w:category>
        <w:types>
          <w:type w:val="bbPlcHdr"/>
        </w:types>
        <w:behaviors>
          <w:behavior w:val="content"/>
        </w:behaviors>
        <w:guid w:val="{D2129111-1D40-44AC-9E40-E8DED8E2DA6F}"/>
      </w:docPartPr>
      <w:docPartBody>
        <w:p w:rsidR="00AE1AEE" w:rsidRDefault="00BA658E" w:rsidP="00BA658E">
          <w:pPr>
            <w:pStyle w:val="AE36B303D20944FAB28DAAEDE6AAB26E"/>
          </w:pPr>
          <w:r w:rsidRPr="00E878DB">
            <w:rPr>
              <w:rStyle w:val="PlaceholderText"/>
              <w:rFonts w:ascii="Arial" w:hAnsi="Arial" w:cs="Arial"/>
            </w:rPr>
            <w:t>Click or tap here to enter text.</w:t>
          </w:r>
        </w:p>
      </w:docPartBody>
    </w:docPart>
    <w:docPart>
      <w:docPartPr>
        <w:name w:val="6BC99F99C63748FE8E1CACADB038C749"/>
        <w:category>
          <w:name w:val="General"/>
          <w:gallery w:val="placeholder"/>
        </w:category>
        <w:types>
          <w:type w:val="bbPlcHdr"/>
        </w:types>
        <w:behaviors>
          <w:behavior w:val="content"/>
        </w:behaviors>
        <w:guid w:val="{306CCA14-A322-4B44-8EB5-8BA610F84ECF}"/>
      </w:docPartPr>
      <w:docPartBody>
        <w:p w:rsidR="00AE1AEE" w:rsidRDefault="00BA658E" w:rsidP="00BA658E">
          <w:pPr>
            <w:pStyle w:val="6BC99F99C63748FE8E1CACADB038C749"/>
          </w:pPr>
          <w:r w:rsidRPr="00E878DB">
            <w:rPr>
              <w:rStyle w:val="PlaceholderText"/>
              <w:rFonts w:ascii="Arial" w:hAnsi="Arial" w:cs="Arial"/>
            </w:rPr>
            <w:t>Click or tap here to enter text.</w:t>
          </w:r>
        </w:p>
      </w:docPartBody>
    </w:docPart>
    <w:docPart>
      <w:docPartPr>
        <w:name w:val="8DB5F7CCF7BE47268E8E85870FCE0D62"/>
        <w:category>
          <w:name w:val="General"/>
          <w:gallery w:val="placeholder"/>
        </w:category>
        <w:types>
          <w:type w:val="bbPlcHdr"/>
        </w:types>
        <w:behaviors>
          <w:behavior w:val="content"/>
        </w:behaviors>
        <w:guid w:val="{ACE318CF-A1B6-426D-AFB3-D846A04A48BA}"/>
      </w:docPartPr>
      <w:docPartBody>
        <w:p w:rsidR="00AE1AEE" w:rsidRDefault="00BA658E" w:rsidP="00BA658E">
          <w:pPr>
            <w:pStyle w:val="8DB5F7CCF7BE47268E8E85870FCE0D62"/>
          </w:pPr>
          <w:r w:rsidRPr="00E878DB">
            <w:rPr>
              <w:rStyle w:val="PlaceholderText"/>
              <w:rFonts w:ascii="Arial" w:hAnsi="Arial" w:cs="Arial"/>
            </w:rPr>
            <w:t>Click or tap here to enter text.</w:t>
          </w:r>
        </w:p>
      </w:docPartBody>
    </w:docPart>
    <w:docPart>
      <w:docPartPr>
        <w:name w:val="A8A12A0966D94D519D8947D5DD8AC321"/>
        <w:category>
          <w:name w:val="General"/>
          <w:gallery w:val="placeholder"/>
        </w:category>
        <w:types>
          <w:type w:val="bbPlcHdr"/>
        </w:types>
        <w:behaviors>
          <w:behavior w:val="content"/>
        </w:behaviors>
        <w:guid w:val="{0A63FB49-9D4A-498A-B6B9-0ACFB2929CAC}"/>
      </w:docPartPr>
      <w:docPartBody>
        <w:p w:rsidR="00AE1AEE" w:rsidRDefault="00BA658E" w:rsidP="00BA658E">
          <w:pPr>
            <w:pStyle w:val="A8A12A0966D94D519D8947D5DD8AC321"/>
          </w:pPr>
          <w:r w:rsidRPr="00E878DB">
            <w:rPr>
              <w:rStyle w:val="PlaceholderText"/>
              <w:rFonts w:ascii="Arial" w:hAnsi="Arial" w:cs="Arial"/>
            </w:rPr>
            <w:t>Click or tap here to enter text.</w:t>
          </w:r>
        </w:p>
      </w:docPartBody>
    </w:docPart>
    <w:docPart>
      <w:docPartPr>
        <w:name w:val="57B478161167428F9C1469F917F6595D"/>
        <w:category>
          <w:name w:val="General"/>
          <w:gallery w:val="placeholder"/>
        </w:category>
        <w:types>
          <w:type w:val="bbPlcHdr"/>
        </w:types>
        <w:behaviors>
          <w:behavior w:val="content"/>
        </w:behaviors>
        <w:guid w:val="{AFB1F2AD-E7C6-4AF4-B2D9-B46AEAC8CD38}"/>
      </w:docPartPr>
      <w:docPartBody>
        <w:p w:rsidR="00AE1AEE" w:rsidRDefault="00BA658E" w:rsidP="00BA658E">
          <w:pPr>
            <w:pStyle w:val="57B478161167428F9C1469F917F6595D"/>
          </w:pPr>
          <w:r w:rsidRPr="00E878DB">
            <w:rPr>
              <w:rStyle w:val="PlaceholderText"/>
              <w:rFonts w:ascii="Arial" w:hAnsi="Arial" w:cs="Arial"/>
            </w:rPr>
            <w:t>Click or tap here to enter text.</w:t>
          </w:r>
        </w:p>
      </w:docPartBody>
    </w:docPart>
    <w:docPart>
      <w:docPartPr>
        <w:name w:val="012C6ED8A10B46EFA4BFCD74FF399E5A"/>
        <w:category>
          <w:name w:val="General"/>
          <w:gallery w:val="placeholder"/>
        </w:category>
        <w:types>
          <w:type w:val="bbPlcHdr"/>
        </w:types>
        <w:behaviors>
          <w:behavior w:val="content"/>
        </w:behaviors>
        <w:guid w:val="{AC35C999-FBDB-433F-B2B8-BCAEA96E92C6}"/>
      </w:docPartPr>
      <w:docPartBody>
        <w:p w:rsidR="00AE1AEE" w:rsidRDefault="00BA658E" w:rsidP="00BA658E">
          <w:pPr>
            <w:pStyle w:val="012C6ED8A10B46EFA4BFCD74FF399E5A"/>
          </w:pPr>
          <w:r w:rsidRPr="00E878DB">
            <w:rPr>
              <w:rStyle w:val="PlaceholderText"/>
              <w:rFonts w:ascii="Arial" w:hAnsi="Arial" w:cs="Arial"/>
            </w:rPr>
            <w:t>Click or tap here to enter text.</w:t>
          </w:r>
        </w:p>
      </w:docPartBody>
    </w:docPart>
    <w:docPart>
      <w:docPartPr>
        <w:name w:val="C6B41EE2514C4892A3C63C44631177D6"/>
        <w:category>
          <w:name w:val="General"/>
          <w:gallery w:val="placeholder"/>
        </w:category>
        <w:types>
          <w:type w:val="bbPlcHdr"/>
        </w:types>
        <w:behaviors>
          <w:behavior w:val="content"/>
        </w:behaviors>
        <w:guid w:val="{7E9E8DC9-1602-497A-9335-F49979814D5D}"/>
      </w:docPartPr>
      <w:docPartBody>
        <w:p w:rsidR="00AE1AEE" w:rsidRDefault="00BA658E" w:rsidP="00BA658E">
          <w:pPr>
            <w:pStyle w:val="C6B41EE2514C4892A3C63C44631177D6"/>
          </w:pPr>
          <w:r w:rsidRPr="00E878DB">
            <w:rPr>
              <w:rStyle w:val="PlaceholderText"/>
              <w:rFonts w:ascii="Arial" w:hAnsi="Arial" w:cs="Arial"/>
            </w:rPr>
            <w:t>Click or tap here to enter text.</w:t>
          </w:r>
        </w:p>
      </w:docPartBody>
    </w:docPart>
    <w:docPart>
      <w:docPartPr>
        <w:name w:val="B15C2A69201B403E981B9922A410DA54"/>
        <w:category>
          <w:name w:val="General"/>
          <w:gallery w:val="placeholder"/>
        </w:category>
        <w:types>
          <w:type w:val="bbPlcHdr"/>
        </w:types>
        <w:behaviors>
          <w:behavior w:val="content"/>
        </w:behaviors>
        <w:guid w:val="{3E0E62F4-D58D-4F57-8E26-324EA96768DE}"/>
      </w:docPartPr>
      <w:docPartBody>
        <w:p w:rsidR="00AE1AEE" w:rsidRDefault="00BA658E" w:rsidP="00BA658E">
          <w:pPr>
            <w:pStyle w:val="B15C2A69201B403E981B9922A410DA54"/>
          </w:pPr>
          <w:r w:rsidRPr="00E878DB">
            <w:rPr>
              <w:rStyle w:val="PlaceholderText"/>
              <w:rFonts w:ascii="Arial" w:hAnsi="Arial" w:cs="Arial"/>
            </w:rPr>
            <w:t>Click or tap here to enter text.</w:t>
          </w:r>
        </w:p>
      </w:docPartBody>
    </w:docPart>
    <w:docPart>
      <w:docPartPr>
        <w:name w:val="F6F0BAE50E6749BDBDF73169808F7BA0"/>
        <w:category>
          <w:name w:val="General"/>
          <w:gallery w:val="placeholder"/>
        </w:category>
        <w:types>
          <w:type w:val="bbPlcHdr"/>
        </w:types>
        <w:behaviors>
          <w:behavior w:val="content"/>
        </w:behaviors>
        <w:guid w:val="{041343A0-FDFA-4245-BA7C-67B1F9BDFBD6}"/>
      </w:docPartPr>
      <w:docPartBody>
        <w:p w:rsidR="00AE1AEE" w:rsidRDefault="00BA658E" w:rsidP="00BA658E">
          <w:pPr>
            <w:pStyle w:val="F6F0BAE50E6749BDBDF73169808F7BA0"/>
          </w:pPr>
          <w:r w:rsidRPr="00487FD2">
            <w:rPr>
              <w:rStyle w:val="PlaceholderText"/>
            </w:rPr>
            <w:t>Click or tap here to enter text.</w:t>
          </w:r>
        </w:p>
      </w:docPartBody>
    </w:docPart>
    <w:docPart>
      <w:docPartPr>
        <w:name w:val="F491EFF26BBC44F3BE5CE73733598D69"/>
        <w:category>
          <w:name w:val="General"/>
          <w:gallery w:val="placeholder"/>
        </w:category>
        <w:types>
          <w:type w:val="bbPlcHdr"/>
        </w:types>
        <w:behaviors>
          <w:behavior w:val="content"/>
        </w:behaviors>
        <w:guid w:val="{8DB98C85-3C56-4FC6-AD8D-A1000FDAD760}"/>
      </w:docPartPr>
      <w:docPartBody>
        <w:p w:rsidR="00AE1AEE" w:rsidRDefault="00BA658E" w:rsidP="00BA658E">
          <w:pPr>
            <w:pStyle w:val="F491EFF26BBC44F3BE5CE73733598D69"/>
          </w:pPr>
          <w:r w:rsidRPr="00E878DB">
            <w:rPr>
              <w:rStyle w:val="PlaceholderText"/>
              <w:rFonts w:ascii="Arial" w:hAnsi="Arial" w:cs="Arial"/>
            </w:rPr>
            <w:t>Click or tap here to enter text.</w:t>
          </w:r>
        </w:p>
      </w:docPartBody>
    </w:docPart>
    <w:docPart>
      <w:docPartPr>
        <w:name w:val="28D57A99ED95486F80CBBC1361EFDD39"/>
        <w:category>
          <w:name w:val="General"/>
          <w:gallery w:val="placeholder"/>
        </w:category>
        <w:types>
          <w:type w:val="bbPlcHdr"/>
        </w:types>
        <w:behaviors>
          <w:behavior w:val="content"/>
        </w:behaviors>
        <w:guid w:val="{2BC6C340-6C94-489D-80DF-1621AD90D8A8}"/>
      </w:docPartPr>
      <w:docPartBody>
        <w:p w:rsidR="00AE1AEE" w:rsidRDefault="00BA658E" w:rsidP="00BA658E">
          <w:pPr>
            <w:pStyle w:val="28D57A99ED95486F80CBBC1361EFDD39"/>
          </w:pPr>
          <w:r w:rsidRPr="00E878DB">
            <w:rPr>
              <w:rStyle w:val="PlaceholderText"/>
              <w:rFonts w:ascii="Arial" w:hAnsi="Arial" w:cs="Arial"/>
            </w:rPr>
            <w:t>Click or tap here to enter text.</w:t>
          </w:r>
        </w:p>
      </w:docPartBody>
    </w:docPart>
    <w:docPart>
      <w:docPartPr>
        <w:name w:val="E8A08FD6030C4B5DBD6BB2A41F660E32"/>
        <w:category>
          <w:name w:val="General"/>
          <w:gallery w:val="placeholder"/>
        </w:category>
        <w:types>
          <w:type w:val="bbPlcHdr"/>
        </w:types>
        <w:behaviors>
          <w:behavior w:val="content"/>
        </w:behaviors>
        <w:guid w:val="{738F9D24-3926-48A3-B644-C62A485F2237}"/>
      </w:docPartPr>
      <w:docPartBody>
        <w:p w:rsidR="00AE1AEE" w:rsidRDefault="00BA658E" w:rsidP="00BA658E">
          <w:pPr>
            <w:pStyle w:val="E8A08FD6030C4B5DBD6BB2A41F660E32"/>
          </w:pPr>
          <w:r w:rsidRPr="00E878DB">
            <w:rPr>
              <w:rStyle w:val="PlaceholderText"/>
              <w:rFonts w:ascii="Arial" w:hAnsi="Arial" w:cs="Arial"/>
            </w:rPr>
            <w:t>Click or tap here to enter text.</w:t>
          </w:r>
        </w:p>
      </w:docPartBody>
    </w:docPart>
    <w:docPart>
      <w:docPartPr>
        <w:name w:val="1FB0BFBCF48C4EB39E295D0D9C9AB9A7"/>
        <w:category>
          <w:name w:val="General"/>
          <w:gallery w:val="placeholder"/>
        </w:category>
        <w:types>
          <w:type w:val="bbPlcHdr"/>
        </w:types>
        <w:behaviors>
          <w:behavior w:val="content"/>
        </w:behaviors>
        <w:guid w:val="{7EDCB503-9DFB-4391-A2C8-E080C7F6865E}"/>
      </w:docPartPr>
      <w:docPartBody>
        <w:p w:rsidR="00AE1AEE" w:rsidRDefault="00BA658E" w:rsidP="00BA658E">
          <w:pPr>
            <w:pStyle w:val="1FB0BFBCF48C4EB39E295D0D9C9AB9A7"/>
          </w:pPr>
          <w:r w:rsidRPr="00E878DB">
            <w:rPr>
              <w:rStyle w:val="PlaceholderText"/>
              <w:rFonts w:ascii="Arial" w:hAnsi="Arial" w:cs="Arial"/>
            </w:rPr>
            <w:t>Click or tap here to enter text.</w:t>
          </w:r>
        </w:p>
      </w:docPartBody>
    </w:docPart>
    <w:docPart>
      <w:docPartPr>
        <w:name w:val="6118B0B2A5AD41FCBA408B5CF9E984F8"/>
        <w:category>
          <w:name w:val="General"/>
          <w:gallery w:val="placeholder"/>
        </w:category>
        <w:types>
          <w:type w:val="bbPlcHdr"/>
        </w:types>
        <w:behaviors>
          <w:behavior w:val="content"/>
        </w:behaviors>
        <w:guid w:val="{0EB9F00E-AFD1-4036-A213-5680BA01A46D}"/>
      </w:docPartPr>
      <w:docPartBody>
        <w:p w:rsidR="00AE1AEE" w:rsidRDefault="00BA658E" w:rsidP="00BA658E">
          <w:pPr>
            <w:pStyle w:val="6118B0B2A5AD41FCBA408B5CF9E984F8"/>
          </w:pPr>
          <w:r w:rsidRPr="00E878DB">
            <w:rPr>
              <w:rStyle w:val="PlaceholderText"/>
              <w:rFonts w:ascii="Arial" w:hAnsi="Arial" w:cs="Arial"/>
            </w:rPr>
            <w:t>Click or tap here to enter text.</w:t>
          </w:r>
        </w:p>
      </w:docPartBody>
    </w:docPart>
    <w:docPart>
      <w:docPartPr>
        <w:name w:val="C2ACB88896F040A4A1BF6695E953CF59"/>
        <w:category>
          <w:name w:val="General"/>
          <w:gallery w:val="placeholder"/>
        </w:category>
        <w:types>
          <w:type w:val="bbPlcHdr"/>
        </w:types>
        <w:behaviors>
          <w:behavior w:val="content"/>
        </w:behaviors>
        <w:guid w:val="{985E9E98-6E93-4794-B34B-00A3976601EC}"/>
      </w:docPartPr>
      <w:docPartBody>
        <w:p w:rsidR="00AE1AEE" w:rsidRDefault="00BA658E" w:rsidP="00BA658E">
          <w:pPr>
            <w:pStyle w:val="C2ACB88896F040A4A1BF6695E953CF59"/>
          </w:pPr>
          <w:r w:rsidRPr="00E878DB">
            <w:rPr>
              <w:rStyle w:val="PlaceholderText"/>
              <w:rFonts w:ascii="Arial" w:hAnsi="Arial" w:cs="Arial"/>
            </w:rPr>
            <w:t>Click or tap here to enter text.</w:t>
          </w:r>
        </w:p>
      </w:docPartBody>
    </w:docPart>
    <w:docPart>
      <w:docPartPr>
        <w:name w:val="CEFE2F5058A94F33A335D816A8E13F71"/>
        <w:category>
          <w:name w:val="General"/>
          <w:gallery w:val="placeholder"/>
        </w:category>
        <w:types>
          <w:type w:val="bbPlcHdr"/>
        </w:types>
        <w:behaviors>
          <w:behavior w:val="content"/>
        </w:behaviors>
        <w:guid w:val="{7A6E2969-C972-4BA6-A2A6-E5F6B84DAA7A}"/>
      </w:docPartPr>
      <w:docPartBody>
        <w:p w:rsidR="00AE1AEE" w:rsidRDefault="00BA658E" w:rsidP="00BA658E">
          <w:pPr>
            <w:pStyle w:val="CEFE2F5058A94F33A335D816A8E13F71"/>
          </w:pPr>
          <w:r w:rsidRPr="00487FD2">
            <w:rPr>
              <w:rStyle w:val="PlaceholderText"/>
            </w:rPr>
            <w:t>Click or tap here to enter text.</w:t>
          </w:r>
        </w:p>
      </w:docPartBody>
    </w:docPart>
    <w:docPart>
      <w:docPartPr>
        <w:name w:val="16D3950BBBD04C7B98B8CC90663EB76E"/>
        <w:category>
          <w:name w:val="General"/>
          <w:gallery w:val="placeholder"/>
        </w:category>
        <w:types>
          <w:type w:val="bbPlcHdr"/>
        </w:types>
        <w:behaviors>
          <w:behavior w:val="content"/>
        </w:behaviors>
        <w:guid w:val="{E125FDF2-7BAF-4576-8301-2D9C7DA6E4FC}"/>
      </w:docPartPr>
      <w:docPartBody>
        <w:p w:rsidR="00AE1AEE" w:rsidRDefault="00BA658E" w:rsidP="00BA658E">
          <w:pPr>
            <w:pStyle w:val="16D3950BBBD04C7B98B8CC90663EB76E"/>
          </w:pPr>
          <w:r w:rsidRPr="00487FD2">
            <w:rPr>
              <w:rStyle w:val="PlaceholderText"/>
            </w:rPr>
            <w:t>Click or tap here to enter text.</w:t>
          </w:r>
        </w:p>
      </w:docPartBody>
    </w:docPart>
    <w:docPart>
      <w:docPartPr>
        <w:name w:val="7D49B605C9E04CE89110367E46403817"/>
        <w:category>
          <w:name w:val="General"/>
          <w:gallery w:val="placeholder"/>
        </w:category>
        <w:types>
          <w:type w:val="bbPlcHdr"/>
        </w:types>
        <w:behaviors>
          <w:behavior w:val="content"/>
        </w:behaviors>
        <w:guid w:val="{0E74E50B-25E7-4229-A8BE-1624BF7E05FA}"/>
      </w:docPartPr>
      <w:docPartBody>
        <w:p w:rsidR="00AE1AEE" w:rsidRDefault="00BA658E" w:rsidP="00BA658E">
          <w:pPr>
            <w:pStyle w:val="7D49B605C9E04CE89110367E46403817"/>
          </w:pPr>
          <w:r w:rsidRPr="00487FD2">
            <w:rPr>
              <w:rStyle w:val="PlaceholderText"/>
            </w:rPr>
            <w:t>Click or tap here to enter text.</w:t>
          </w:r>
        </w:p>
      </w:docPartBody>
    </w:docPart>
    <w:docPart>
      <w:docPartPr>
        <w:name w:val="34F11245AC8D4D5AB09B9443DAC3F0EE"/>
        <w:category>
          <w:name w:val="General"/>
          <w:gallery w:val="placeholder"/>
        </w:category>
        <w:types>
          <w:type w:val="bbPlcHdr"/>
        </w:types>
        <w:behaviors>
          <w:behavior w:val="content"/>
        </w:behaviors>
        <w:guid w:val="{7931FD84-AE47-4095-B279-4245236E493B}"/>
      </w:docPartPr>
      <w:docPartBody>
        <w:p w:rsidR="00AE1AEE" w:rsidRDefault="00BA658E" w:rsidP="00BA658E">
          <w:pPr>
            <w:pStyle w:val="34F11245AC8D4D5AB09B9443DAC3F0EE"/>
          </w:pPr>
          <w:r w:rsidRPr="00487FD2">
            <w:rPr>
              <w:rStyle w:val="PlaceholderText"/>
            </w:rPr>
            <w:t>Click or tap here to enter text.</w:t>
          </w:r>
        </w:p>
      </w:docPartBody>
    </w:docPart>
    <w:docPart>
      <w:docPartPr>
        <w:name w:val="9B59332ADA054CFDB02075B2204099B1"/>
        <w:category>
          <w:name w:val="General"/>
          <w:gallery w:val="placeholder"/>
        </w:category>
        <w:types>
          <w:type w:val="bbPlcHdr"/>
        </w:types>
        <w:behaviors>
          <w:behavior w:val="content"/>
        </w:behaviors>
        <w:guid w:val="{40D3FFEA-91BF-41F2-98A8-0EAFA37C124C}"/>
      </w:docPartPr>
      <w:docPartBody>
        <w:p w:rsidR="00AE1AEE" w:rsidRDefault="00BA658E" w:rsidP="00BA658E">
          <w:pPr>
            <w:pStyle w:val="9B59332ADA054CFDB02075B2204099B1"/>
          </w:pPr>
          <w:r w:rsidRPr="00487FD2">
            <w:rPr>
              <w:rStyle w:val="PlaceholderText"/>
            </w:rPr>
            <w:t>Click or tap here to enter text.</w:t>
          </w:r>
        </w:p>
      </w:docPartBody>
    </w:docPart>
    <w:docPart>
      <w:docPartPr>
        <w:name w:val="9F76F2BB95EA45F29564C89D81BA0395"/>
        <w:category>
          <w:name w:val="General"/>
          <w:gallery w:val="placeholder"/>
        </w:category>
        <w:types>
          <w:type w:val="bbPlcHdr"/>
        </w:types>
        <w:behaviors>
          <w:behavior w:val="content"/>
        </w:behaviors>
        <w:guid w:val="{3591E3D4-208F-40A6-9DAE-A84C91DC9169}"/>
      </w:docPartPr>
      <w:docPartBody>
        <w:p w:rsidR="00AE1AEE" w:rsidRDefault="00BA658E" w:rsidP="00BA658E">
          <w:pPr>
            <w:pStyle w:val="9F76F2BB95EA45F29564C89D81BA0395"/>
          </w:pPr>
          <w:r w:rsidRPr="00487FD2">
            <w:rPr>
              <w:rStyle w:val="PlaceholderText"/>
            </w:rPr>
            <w:t>Click or tap here to enter text.</w:t>
          </w:r>
        </w:p>
      </w:docPartBody>
    </w:docPart>
    <w:docPart>
      <w:docPartPr>
        <w:name w:val="51D60D6366E04EEDAD8D6FEC76530725"/>
        <w:category>
          <w:name w:val="General"/>
          <w:gallery w:val="placeholder"/>
        </w:category>
        <w:types>
          <w:type w:val="bbPlcHdr"/>
        </w:types>
        <w:behaviors>
          <w:behavior w:val="content"/>
        </w:behaviors>
        <w:guid w:val="{9253E384-F3AE-462D-97A7-BA1B146805B0}"/>
      </w:docPartPr>
      <w:docPartBody>
        <w:p w:rsidR="00AE1AEE" w:rsidRDefault="00BA658E" w:rsidP="00BA658E">
          <w:pPr>
            <w:pStyle w:val="51D60D6366E04EEDAD8D6FEC76530725"/>
          </w:pPr>
          <w:r w:rsidRPr="00487FD2">
            <w:rPr>
              <w:rStyle w:val="PlaceholderText"/>
            </w:rPr>
            <w:t>Click or tap here to enter text.</w:t>
          </w:r>
        </w:p>
      </w:docPartBody>
    </w:docPart>
    <w:docPart>
      <w:docPartPr>
        <w:name w:val="21C61F7B67F94220BB6CD02AA9ED601B"/>
        <w:category>
          <w:name w:val="General"/>
          <w:gallery w:val="placeholder"/>
        </w:category>
        <w:types>
          <w:type w:val="bbPlcHdr"/>
        </w:types>
        <w:behaviors>
          <w:behavior w:val="content"/>
        </w:behaviors>
        <w:guid w:val="{520DB50A-AE4A-48AC-AD84-B168F4A33FF5}"/>
      </w:docPartPr>
      <w:docPartBody>
        <w:p w:rsidR="00AE1AEE" w:rsidRDefault="00BA658E" w:rsidP="00BA658E">
          <w:pPr>
            <w:pStyle w:val="21C61F7B67F94220BB6CD02AA9ED601B"/>
          </w:pPr>
          <w:r w:rsidRPr="00487FD2">
            <w:rPr>
              <w:rStyle w:val="PlaceholderText"/>
            </w:rPr>
            <w:t>Click or tap here to enter text.</w:t>
          </w:r>
        </w:p>
      </w:docPartBody>
    </w:docPart>
    <w:docPart>
      <w:docPartPr>
        <w:name w:val="AE877A1E28A249A3B15C58BC16288B0E"/>
        <w:category>
          <w:name w:val="General"/>
          <w:gallery w:val="placeholder"/>
        </w:category>
        <w:types>
          <w:type w:val="bbPlcHdr"/>
        </w:types>
        <w:behaviors>
          <w:behavior w:val="content"/>
        </w:behaviors>
        <w:guid w:val="{40F9AB27-A678-46A0-9922-AFB66A9C74DF}"/>
      </w:docPartPr>
      <w:docPartBody>
        <w:p w:rsidR="00AE1AEE" w:rsidRDefault="00BA658E" w:rsidP="00BA658E">
          <w:pPr>
            <w:pStyle w:val="AE877A1E28A249A3B15C58BC16288B0E"/>
          </w:pPr>
          <w:r w:rsidRPr="00487FD2">
            <w:rPr>
              <w:rStyle w:val="PlaceholderText"/>
            </w:rPr>
            <w:t>Click or tap here to enter text.</w:t>
          </w:r>
        </w:p>
      </w:docPartBody>
    </w:docPart>
    <w:docPart>
      <w:docPartPr>
        <w:name w:val="0F02FA9A253B427FBFA41B8E949DBAC2"/>
        <w:category>
          <w:name w:val="General"/>
          <w:gallery w:val="placeholder"/>
        </w:category>
        <w:types>
          <w:type w:val="bbPlcHdr"/>
        </w:types>
        <w:behaviors>
          <w:behavior w:val="content"/>
        </w:behaviors>
        <w:guid w:val="{ED0FB68A-3F2B-4F39-B0D8-B83E9ABC12D2}"/>
      </w:docPartPr>
      <w:docPartBody>
        <w:p w:rsidR="00AE1AEE" w:rsidRDefault="00BA658E" w:rsidP="00BA658E">
          <w:pPr>
            <w:pStyle w:val="0F02FA9A253B427FBFA41B8E949DBAC2"/>
          </w:pPr>
          <w:r w:rsidRPr="00487FD2">
            <w:rPr>
              <w:rStyle w:val="PlaceholderText"/>
            </w:rPr>
            <w:t>Click or tap here to enter text.</w:t>
          </w:r>
        </w:p>
      </w:docPartBody>
    </w:docPart>
    <w:docPart>
      <w:docPartPr>
        <w:name w:val="64528EA27CDB4E28BB147D5155F095ED"/>
        <w:category>
          <w:name w:val="General"/>
          <w:gallery w:val="placeholder"/>
        </w:category>
        <w:types>
          <w:type w:val="bbPlcHdr"/>
        </w:types>
        <w:behaviors>
          <w:behavior w:val="content"/>
        </w:behaviors>
        <w:guid w:val="{86EDDEC5-B0E5-4632-8075-0B7B7349F970}"/>
      </w:docPartPr>
      <w:docPartBody>
        <w:p w:rsidR="00AE1AEE" w:rsidRDefault="00BA658E" w:rsidP="00BA658E">
          <w:pPr>
            <w:pStyle w:val="64528EA27CDB4E28BB147D5155F095ED"/>
          </w:pPr>
          <w:r w:rsidRPr="00487FD2">
            <w:rPr>
              <w:rStyle w:val="PlaceholderText"/>
            </w:rPr>
            <w:t>Click or tap here to enter text.</w:t>
          </w:r>
        </w:p>
      </w:docPartBody>
    </w:docPart>
    <w:docPart>
      <w:docPartPr>
        <w:name w:val="118BE11263F64C84A4543790CE918BE0"/>
        <w:category>
          <w:name w:val="General"/>
          <w:gallery w:val="placeholder"/>
        </w:category>
        <w:types>
          <w:type w:val="bbPlcHdr"/>
        </w:types>
        <w:behaviors>
          <w:behavior w:val="content"/>
        </w:behaviors>
        <w:guid w:val="{7BB30298-046B-47AD-BDB1-D5D3BEA82B07}"/>
      </w:docPartPr>
      <w:docPartBody>
        <w:p w:rsidR="00AE1AEE" w:rsidRDefault="00BA658E" w:rsidP="00BA658E">
          <w:pPr>
            <w:pStyle w:val="118BE11263F64C84A4543790CE918BE0"/>
          </w:pPr>
          <w:r w:rsidRPr="00487FD2">
            <w:rPr>
              <w:rStyle w:val="PlaceholderText"/>
            </w:rPr>
            <w:t>Click or tap here to enter text.</w:t>
          </w:r>
        </w:p>
      </w:docPartBody>
    </w:docPart>
    <w:docPart>
      <w:docPartPr>
        <w:name w:val="A8A4468590F740B2998A700441FC686A"/>
        <w:category>
          <w:name w:val="General"/>
          <w:gallery w:val="placeholder"/>
        </w:category>
        <w:types>
          <w:type w:val="bbPlcHdr"/>
        </w:types>
        <w:behaviors>
          <w:behavior w:val="content"/>
        </w:behaviors>
        <w:guid w:val="{D7C626D2-2FE1-4B58-86CD-6E77410A761F}"/>
      </w:docPartPr>
      <w:docPartBody>
        <w:p w:rsidR="00AE1AEE" w:rsidRDefault="00BA658E" w:rsidP="00BA658E">
          <w:pPr>
            <w:pStyle w:val="A8A4468590F740B2998A700441FC686A"/>
          </w:pPr>
          <w:r w:rsidRPr="00487FD2">
            <w:rPr>
              <w:rStyle w:val="PlaceholderText"/>
            </w:rPr>
            <w:t>Click or tap here to enter text.</w:t>
          </w:r>
        </w:p>
      </w:docPartBody>
    </w:docPart>
    <w:docPart>
      <w:docPartPr>
        <w:name w:val="D5D82E80320747889D0E026BBF703F69"/>
        <w:category>
          <w:name w:val="General"/>
          <w:gallery w:val="placeholder"/>
        </w:category>
        <w:types>
          <w:type w:val="bbPlcHdr"/>
        </w:types>
        <w:behaviors>
          <w:behavior w:val="content"/>
        </w:behaviors>
        <w:guid w:val="{39AF628A-B6BD-4FBE-BB74-A29D083F5E55}"/>
      </w:docPartPr>
      <w:docPartBody>
        <w:p w:rsidR="00AE1AEE" w:rsidRDefault="00BA658E" w:rsidP="00BA658E">
          <w:pPr>
            <w:pStyle w:val="D5D82E80320747889D0E026BBF703F69"/>
          </w:pPr>
          <w:r w:rsidRPr="00487FD2">
            <w:rPr>
              <w:rStyle w:val="PlaceholderText"/>
            </w:rPr>
            <w:t>Click or tap here to enter text.</w:t>
          </w:r>
        </w:p>
      </w:docPartBody>
    </w:docPart>
    <w:docPart>
      <w:docPartPr>
        <w:name w:val="E51CA6BF447F4798814864455EF268A7"/>
        <w:category>
          <w:name w:val="General"/>
          <w:gallery w:val="placeholder"/>
        </w:category>
        <w:types>
          <w:type w:val="bbPlcHdr"/>
        </w:types>
        <w:behaviors>
          <w:behavior w:val="content"/>
        </w:behaviors>
        <w:guid w:val="{82CCE771-0F33-4D7A-83A9-70FF82A300A8}"/>
      </w:docPartPr>
      <w:docPartBody>
        <w:p w:rsidR="00AE1AEE" w:rsidRDefault="00BA658E" w:rsidP="00BA658E">
          <w:pPr>
            <w:pStyle w:val="E51CA6BF447F4798814864455EF268A7"/>
          </w:pPr>
          <w:r w:rsidRPr="00487FD2">
            <w:rPr>
              <w:rStyle w:val="PlaceholderText"/>
            </w:rPr>
            <w:t>Click or tap here to enter text.</w:t>
          </w:r>
        </w:p>
      </w:docPartBody>
    </w:docPart>
    <w:docPart>
      <w:docPartPr>
        <w:name w:val="46386F1A1640464F864025FB9D4EB2F1"/>
        <w:category>
          <w:name w:val="General"/>
          <w:gallery w:val="placeholder"/>
        </w:category>
        <w:types>
          <w:type w:val="bbPlcHdr"/>
        </w:types>
        <w:behaviors>
          <w:behavior w:val="content"/>
        </w:behaviors>
        <w:guid w:val="{92A77073-939C-4862-A313-8FC555CC3652}"/>
      </w:docPartPr>
      <w:docPartBody>
        <w:p w:rsidR="00AE1AEE" w:rsidRDefault="00BA658E" w:rsidP="00BA658E">
          <w:pPr>
            <w:pStyle w:val="46386F1A1640464F864025FB9D4EB2F1"/>
          </w:pPr>
          <w:r w:rsidRPr="00487FD2">
            <w:rPr>
              <w:rStyle w:val="PlaceholderText"/>
            </w:rPr>
            <w:t>Click or tap here to enter text.</w:t>
          </w:r>
        </w:p>
      </w:docPartBody>
    </w:docPart>
    <w:docPart>
      <w:docPartPr>
        <w:name w:val="7A45871EBA2B4A9CA0382C2ACFAB9C00"/>
        <w:category>
          <w:name w:val="General"/>
          <w:gallery w:val="placeholder"/>
        </w:category>
        <w:types>
          <w:type w:val="bbPlcHdr"/>
        </w:types>
        <w:behaviors>
          <w:behavior w:val="content"/>
        </w:behaviors>
        <w:guid w:val="{941E0168-05F3-49F6-8F3E-6BD046311EDA}"/>
      </w:docPartPr>
      <w:docPartBody>
        <w:p w:rsidR="00AE1AEE" w:rsidRDefault="00BA658E" w:rsidP="00BA658E">
          <w:pPr>
            <w:pStyle w:val="7A45871EBA2B4A9CA0382C2ACFAB9C00"/>
          </w:pPr>
          <w:r w:rsidRPr="00E878DB">
            <w:rPr>
              <w:rStyle w:val="PlaceholderText"/>
              <w:rFonts w:ascii="Arial" w:hAnsi="Arial" w:cs="Arial"/>
            </w:rPr>
            <w:t>Click or tap here to enter text.</w:t>
          </w:r>
        </w:p>
      </w:docPartBody>
    </w:docPart>
    <w:docPart>
      <w:docPartPr>
        <w:name w:val="DC74A23FCD024CE59852DCBB223FAFE0"/>
        <w:category>
          <w:name w:val="General"/>
          <w:gallery w:val="placeholder"/>
        </w:category>
        <w:types>
          <w:type w:val="bbPlcHdr"/>
        </w:types>
        <w:behaviors>
          <w:behavior w:val="content"/>
        </w:behaviors>
        <w:guid w:val="{02FCDAC7-F7B9-4AFF-A2B4-A1F4777B29DE}"/>
      </w:docPartPr>
      <w:docPartBody>
        <w:p w:rsidR="00AE1AEE" w:rsidRDefault="00BA658E" w:rsidP="00BA658E">
          <w:pPr>
            <w:pStyle w:val="DC74A23FCD024CE59852DCBB223FAFE0"/>
          </w:pPr>
          <w:r w:rsidRPr="00487FD2">
            <w:rPr>
              <w:rStyle w:val="PlaceholderText"/>
            </w:rPr>
            <w:t>Click or tap here to enter text.</w:t>
          </w:r>
        </w:p>
      </w:docPartBody>
    </w:docPart>
    <w:docPart>
      <w:docPartPr>
        <w:name w:val="A9E78D20D047462FA4E58C4CE917C631"/>
        <w:category>
          <w:name w:val="General"/>
          <w:gallery w:val="placeholder"/>
        </w:category>
        <w:types>
          <w:type w:val="bbPlcHdr"/>
        </w:types>
        <w:behaviors>
          <w:behavior w:val="content"/>
        </w:behaviors>
        <w:guid w:val="{1495E0DF-45A5-4994-88DB-22FE595FCC5C}"/>
      </w:docPartPr>
      <w:docPartBody>
        <w:p w:rsidR="00AE1AEE" w:rsidRDefault="00BA658E" w:rsidP="00BA658E">
          <w:pPr>
            <w:pStyle w:val="A9E78D20D047462FA4E58C4CE917C631"/>
          </w:pPr>
          <w:r w:rsidRPr="00487FD2">
            <w:rPr>
              <w:rStyle w:val="PlaceholderText"/>
            </w:rPr>
            <w:t>Click or tap here to enter text.</w:t>
          </w:r>
        </w:p>
      </w:docPartBody>
    </w:docPart>
    <w:docPart>
      <w:docPartPr>
        <w:name w:val="DFCFC36857034FB9AEC1009A4BB838F1"/>
        <w:category>
          <w:name w:val="General"/>
          <w:gallery w:val="placeholder"/>
        </w:category>
        <w:types>
          <w:type w:val="bbPlcHdr"/>
        </w:types>
        <w:behaviors>
          <w:behavior w:val="content"/>
        </w:behaviors>
        <w:guid w:val="{1C79AF1D-6A65-44BB-B9E5-5149D05CAFB9}"/>
      </w:docPartPr>
      <w:docPartBody>
        <w:p w:rsidR="00AE1AEE" w:rsidRDefault="00BA658E" w:rsidP="00BA658E">
          <w:pPr>
            <w:pStyle w:val="DFCFC36857034FB9AEC1009A4BB838F1"/>
          </w:pPr>
          <w:r w:rsidRPr="00487FD2">
            <w:rPr>
              <w:rStyle w:val="PlaceholderText"/>
            </w:rPr>
            <w:t>Click or tap here to enter text.</w:t>
          </w:r>
        </w:p>
      </w:docPartBody>
    </w:docPart>
    <w:docPart>
      <w:docPartPr>
        <w:name w:val="CF299D845B034FEBB67EE67981AF85BB"/>
        <w:category>
          <w:name w:val="General"/>
          <w:gallery w:val="placeholder"/>
        </w:category>
        <w:types>
          <w:type w:val="bbPlcHdr"/>
        </w:types>
        <w:behaviors>
          <w:behavior w:val="content"/>
        </w:behaviors>
        <w:guid w:val="{FC62E82C-7221-499F-8418-A334E319AFE7}"/>
      </w:docPartPr>
      <w:docPartBody>
        <w:p w:rsidR="00AE1AEE" w:rsidRDefault="00BA658E" w:rsidP="00BA658E">
          <w:pPr>
            <w:pStyle w:val="CF299D845B034FEBB67EE67981AF85BB"/>
          </w:pPr>
          <w:r w:rsidRPr="00487FD2">
            <w:rPr>
              <w:rStyle w:val="PlaceholderText"/>
            </w:rPr>
            <w:t>Click or tap here to enter text.</w:t>
          </w:r>
        </w:p>
      </w:docPartBody>
    </w:docPart>
    <w:docPart>
      <w:docPartPr>
        <w:name w:val="400EA5A6F8924228B16BD0BC5AA888DD"/>
        <w:category>
          <w:name w:val="General"/>
          <w:gallery w:val="placeholder"/>
        </w:category>
        <w:types>
          <w:type w:val="bbPlcHdr"/>
        </w:types>
        <w:behaviors>
          <w:behavior w:val="content"/>
        </w:behaviors>
        <w:guid w:val="{BEFED916-378D-4919-82E2-4DD03793B62F}"/>
      </w:docPartPr>
      <w:docPartBody>
        <w:p w:rsidR="00AE1AEE" w:rsidRDefault="00BA658E" w:rsidP="00BA658E">
          <w:pPr>
            <w:pStyle w:val="400EA5A6F8924228B16BD0BC5AA888DD"/>
          </w:pPr>
          <w:r w:rsidRPr="00487FD2">
            <w:rPr>
              <w:rStyle w:val="PlaceholderText"/>
            </w:rPr>
            <w:t>Click or tap here to enter text.</w:t>
          </w:r>
        </w:p>
      </w:docPartBody>
    </w:docPart>
    <w:docPart>
      <w:docPartPr>
        <w:name w:val="58160BBAD7174C2DB3E4142F202420D1"/>
        <w:category>
          <w:name w:val="General"/>
          <w:gallery w:val="placeholder"/>
        </w:category>
        <w:types>
          <w:type w:val="bbPlcHdr"/>
        </w:types>
        <w:behaviors>
          <w:behavior w:val="content"/>
        </w:behaviors>
        <w:guid w:val="{43BA1625-C14C-4E04-ACE0-9FBD0F113798}"/>
      </w:docPartPr>
      <w:docPartBody>
        <w:p w:rsidR="00AE1AEE" w:rsidRDefault="00BA658E" w:rsidP="00BA658E">
          <w:pPr>
            <w:pStyle w:val="58160BBAD7174C2DB3E4142F202420D1"/>
          </w:pPr>
          <w:r w:rsidRPr="00487FD2">
            <w:rPr>
              <w:rStyle w:val="PlaceholderText"/>
            </w:rPr>
            <w:t>Click or tap here to enter text.</w:t>
          </w:r>
        </w:p>
      </w:docPartBody>
    </w:docPart>
    <w:docPart>
      <w:docPartPr>
        <w:name w:val="147F04023C45441AAF8876C4271B9FF3"/>
        <w:category>
          <w:name w:val="General"/>
          <w:gallery w:val="placeholder"/>
        </w:category>
        <w:types>
          <w:type w:val="bbPlcHdr"/>
        </w:types>
        <w:behaviors>
          <w:behavior w:val="content"/>
        </w:behaviors>
        <w:guid w:val="{E4D9DC7C-8A10-4625-BD79-5883F4F6C963}"/>
      </w:docPartPr>
      <w:docPartBody>
        <w:p w:rsidR="00AE1AEE" w:rsidRDefault="00BA658E" w:rsidP="00BA658E">
          <w:pPr>
            <w:pStyle w:val="147F04023C45441AAF8876C4271B9FF3"/>
          </w:pPr>
          <w:r w:rsidRPr="00E878DB">
            <w:rPr>
              <w:rStyle w:val="PlaceholderText"/>
              <w:rFonts w:ascii="Arial" w:hAnsi="Arial" w:cs="Arial"/>
            </w:rPr>
            <w:t>Click or tap here to enter text.</w:t>
          </w:r>
        </w:p>
      </w:docPartBody>
    </w:docPart>
    <w:docPart>
      <w:docPartPr>
        <w:name w:val="C11810457E9942B4A22E6A5C9F3A96AE"/>
        <w:category>
          <w:name w:val="General"/>
          <w:gallery w:val="placeholder"/>
        </w:category>
        <w:types>
          <w:type w:val="bbPlcHdr"/>
        </w:types>
        <w:behaviors>
          <w:behavior w:val="content"/>
        </w:behaviors>
        <w:guid w:val="{AA391032-3EE5-4AF3-A8E7-6855209639A1}"/>
      </w:docPartPr>
      <w:docPartBody>
        <w:p w:rsidR="00AE1AEE" w:rsidRDefault="00BA658E" w:rsidP="00BA658E">
          <w:pPr>
            <w:pStyle w:val="C11810457E9942B4A22E6A5C9F3A96AE"/>
          </w:pPr>
          <w:r w:rsidRPr="00487FD2">
            <w:rPr>
              <w:rStyle w:val="PlaceholderText"/>
            </w:rPr>
            <w:t>Click or tap here to enter text.</w:t>
          </w:r>
        </w:p>
      </w:docPartBody>
    </w:docPart>
    <w:docPart>
      <w:docPartPr>
        <w:name w:val="AF20FCEBF8E940EAA34727BDA2A67D87"/>
        <w:category>
          <w:name w:val="General"/>
          <w:gallery w:val="placeholder"/>
        </w:category>
        <w:types>
          <w:type w:val="bbPlcHdr"/>
        </w:types>
        <w:behaviors>
          <w:behavior w:val="content"/>
        </w:behaviors>
        <w:guid w:val="{E778FE81-DEA5-46F5-A736-1C2B42B6EA11}"/>
      </w:docPartPr>
      <w:docPartBody>
        <w:p w:rsidR="00AE1AEE" w:rsidRDefault="00BA658E" w:rsidP="00BA658E">
          <w:pPr>
            <w:pStyle w:val="AF20FCEBF8E940EAA34727BDA2A67D87"/>
          </w:pPr>
          <w:r w:rsidRPr="00487FD2">
            <w:rPr>
              <w:rStyle w:val="PlaceholderText"/>
            </w:rPr>
            <w:t>Click or tap here to enter text.</w:t>
          </w:r>
        </w:p>
      </w:docPartBody>
    </w:docPart>
    <w:docPart>
      <w:docPartPr>
        <w:name w:val="031ABED9D6C1437983573AFAD52ABD60"/>
        <w:category>
          <w:name w:val="General"/>
          <w:gallery w:val="placeholder"/>
        </w:category>
        <w:types>
          <w:type w:val="bbPlcHdr"/>
        </w:types>
        <w:behaviors>
          <w:behavior w:val="content"/>
        </w:behaviors>
        <w:guid w:val="{16D0FA06-6872-494D-BAFA-9DA32770CE92}"/>
      </w:docPartPr>
      <w:docPartBody>
        <w:p w:rsidR="00AE1AEE" w:rsidRDefault="00BA658E" w:rsidP="00BA658E">
          <w:pPr>
            <w:pStyle w:val="031ABED9D6C1437983573AFAD52ABD60"/>
          </w:pPr>
          <w:r w:rsidRPr="00487FD2">
            <w:rPr>
              <w:rStyle w:val="PlaceholderText"/>
            </w:rPr>
            <w:t>Click or tap here to enter text.</w:t>
          </w:r>
        </w:p>
      </w:docPartBody>
    </w:docPart>
    <w:docPart>
      <w:docPartPr>
        <w:name w:val="0CB999F922E74A49B1D4445EA5A750F8"/>
        <w:category>
          <w:name w:val="General"/>
          <w:gallery w:val="placeholder"/>
        </w:category>
        <w:types>
          <w:type w:val="bbPlcHdr"/>
        </w:types>
        <w:behaviors>
          <w:behavior w:val="content"/>
        </w:behaviors>
        <w:guid w:val="{C8468F4D-A40F-4F00-8478-5A3D8EC069E4}"/>
      </w:docPartPr>
      <w:docPartBody>
        <w:p w:rsidR="00AE1AEE" w:rsidRDefault="00BA658E" w:rsidP="00BA658E">
          <w:pPr>
            <w:pStyle w:val="0CB999F922E74A49B1D4445EA5A750F8"/>
          </w:pPr>
          <w:r w:rsidRPr="00487FD2">
            <w:rPr>
              <w:rStyle w:val="PlaceholderText"/>
            </w:rPr>
            <w:t>Click or tap here to enter text.</w:t>
          </w:r>
        </w:p>
      </w:docPartBody>
    </w:docPart>
    <w:docPart>
      <w:docPartPr>
        <w:name w:val="A621BA343DA346F4A9C1BEA659668BB6"/>
        <w:category>
          <w:name w:val="General"/>
          <w:gallery w:val="placeholder"/>
        </w:category>
        <w:types>
          <w:type w:val="bbPlcHdr"/>
        </w:types>
        <w:behaviors>
          <w:behavior w:val="content"/>
        </w:behaviors>
        <w:guid w:val="{21BC37CF-B562-47F8-B089-4145C3A7004C}"/>
      </w:docPartPr>
      <w:docPartBody>
        <w:p w:rsidR="00AE1AEE" w:rsidRDefault="00BA658E" w:rsidP="00BA658E">
          <w:pPr>
            <w:pStyle w:val="A621BA343DA346F4A9C1BEA659668BB6"/>
          </w:pPr>
          <w:r w:rsidRPr="00487FD2">
            <w:rPr>
              <w:rStyle w:val="PlaceholderText"/>
            </w:rPr>
            <w:t>Click or tap here to enter text.</w:t>
          </w:r>
        </w:p>
      </w:docPartBody>
    </w:docPart>
    <w:docPart>
      <w:docPartPr>
        <w:name w:val="E552C2DF9F0B46319D26EE5E956E4FD7"/>
        <w:category>
          <w:name w:val="General"/>
          <w:gallery w:val="placeholder"/>
        </w:category>
        <w:types>
          <w:type w:val="bbPlcHdr"/>
        </w:types>
        <w:behaviors>
          <w:behavior w:val="content"/>
        </w:behaviors>
        <w:guid w:val="{D3EE3709-B1F7-4DCF-9C5B-EB1709607C6D}"/>
      </w:docPartPr>
      <w:docPartBody>
        <w:p w:rsidR="00AE1AEE" w:rsidRDefault="00BA658E" w:rsidP="00BA658E">
          <w:pPr>
            <w:pStyle w:val="E552C2DF9F0B46319D26EE5E956E4FD7"/>
          </w:pPr>
          <w:r w:rsidRPr="00487FD2">
            <w:rPr>
              <w:rStyle w:val="PlaceholderText"/>
            </w:rPr>
            <w:t>Click or tap here to enter text.</w:t>
          </w:r>
        </w:p>
      </w:docPartBody>
    </w:docPart>
    <w:docPart>
      <w:docPartPr>
        <w:name w:val="B653C2F84DC14EC99037D6E0E7D057F1"/>
        <w:category>
          <w:name w:val="General"/>
          <w:gallery w:val="placeholder"/>
        </w:category>
        <w:types>
          <w:type w:val="bbPlcHdr"/>
        </w:types>
        <w:behaviors>
          <w:behavior w:val="content"/>
        </w:behaviors>
        <w:guid w:val="{67D8C2D7-D3FD-43DE-8A3B-DEDA7BBF5F6C}"/>
      </w:docPartPr>
      <w:docPartBody>
        <w:p w:rsidR="00AE1AEE" w:rsidRDefault="00BA658E" w:rsidP="00BA658E">
          <w:pPr>
            <w:pStyle w:val="B653C2F84DC14EC99037D6E0E7D057F1"/>
          </w:pPr>
          <w:r w:rsidRPr="00487FD2">
            <w:rPr>
              <w:rStyle w:val="PlaceholderText"/>
            </w:rPr>
            <w:t>Click or tap here to enter text.</w:t>
          </w:r>
        </w:p>
      </w:docPartBody>
    </w:docPart>
    <w:docPart>
      <w:docPartPr>
        <w:name w:val="C388ED349250494F9A894B43BC33270F"/>
        <w:category>
          <w:name w:val="General"/>
          <w:gallery w:val="placeholder"/>
        </w:category>
        <w:types>
          <w:type w:val="bbPlcHdr"/>
        </w:types>
        <w:behaviors>
          <w:behavior w:val="content"/>
        </w:behaviors>
        <w:guid w:val="{70BE36B5-4A11-478E-9CD8-48D79DE364C3}"/>
      </w:docPartPr>
      <w:docPartBody>
        <w:p w:rsidR="00AE1AEE" w:rsidRDefault="00BA658E" w:rsidP="00BA658E">
          <w:pPr>
            <w:pStyle w:val="C388ED349250494F9A894B43BC33270F"/>
          </w:pPr>
          <w:r w:rsidRPr="00487FD2">
            <w:rPr>
              <w:rStyle w:val="PlaceholderText"/>
            </w:rPr>
            <w:t>Click or tap here to enter text.</w:t>
          </w:r>
        </w:p>
      </w:docPartBody>
    </w:docPart>
    <w:docPart>
      <w:docPartPr>
        <w:name w:val="DE132DE76BB94F74BF20063273BFFD07"/>
        <w:category>
          <w:name w:val="General"/>
          <w:gallery w:val="placeholder"/>
        </w:category>
        <w:types>
          <w:type w:val="bbPlcHdr"/>
        </w:types>
        <w:behaviors>
          <w:behavior w:val="content"/>
        </w:behaviors>
        <w:guid w:val="{640E2F0C-22F3-4B06-B9D0-3B3714577C20}"/>
      </w:docPartPr>
      <w:docPartBody>
        <w:p w:rsidR="00AE1AEE" w:rsidRDefault="00BA658E" w:rsidP="00BA658E">
          <w:pPr>
            <w:pStyle w:val="DE132DE76BB94F74BF20063273BFFD07"/>
          </w:pPr>
          <w:r w:rsidRPr="00487FD2">
            <w:rPr>
              <w:rStyle w:val="PlaceholderText"/>
            </w:rPr>
            <w:t>Click or tap here to enter text.</w:t>
          </w:r>
        </w:p>
      </w:docPartBody>
    </w:docPart>
    <w:docPart>
      <w:docPartPr>
        <w:name w:val="761445973A8440B3878DEDC7E637C661"/>
        <w:category>
          <w:name w:val="General"/>
          <w:gallery w:val="placeholder"/>
        </w:category>
        <w:types>
          <w:type w:val="bbPlcHdr"/>
        </w:types>
        <w:behaviors>
          <w:behavior w:val="content"/>
        </w:behaviors>
        <w:guid w:val="{564FDB28-081C-4399-AFF1-4C6240512CFB}"/>
      </w:docPartPr>
      <w:docPartBody>
        <w:p w:rsidR="00AE1AEE" w:rsidRDefault="00BA658E" w:rsidP="00BA658E">
          <w:pPr>
            <w:pStyle w:val="761445973A8440B3878DEDC7E637C661"/>
          </w:pPr>
          <w:r w:rsidRPr="00487FD2">
            <w:rPr>
              <w:rStyle w:val="PlaceholderText"/>
            </w:rPr>
            <w:t>Click or tap here to enter text.</w:t>
          </w:r>
        </w:p>
      </w:docPartBody>
    </w:docPart>
    <w:docPart>
      <w:docPartPr>
        <w:name w:val="3959D83622A94F0ABB31AFFE9C591C0C"/>
        <w:category>
          <w:name w:val="General"/>
          <w:gallery w:val="placeholder"/>
        </w:category>
        <w:types>
          <w:type w:val="bbPlcHdr"/>
        </w:types>
        <w:behaviors>
          <w:behavior w:val="content"/>
        </w:behaviors>
        <w:guid w:val="{0BFD3712-7933-4A96-ADE0-A8DE5B17045A}"/>
      </w:docPartPr>
      <w:docPartBody>
        <w:p w:rsidR="00AE1AEE" w:rsidRDefault="00BA658E" w:rsidP="00BA658E">
          <w:pPr>
            <w:pStyle w:val="3959D83622A94F0ABB31AFFE9C591C0C"/>
          </w:pPr>
          <w:r w:rsidRPr="00487FD2">
            <w:rPr>
              <w:rStyle w:val="PlaceholderText"/>
            </w:rPr>
            <w:t>Click or tap here to enter text.</w:t>
          </w:r>
        </w:p>
      </w:docPartBody>
    </w:docPart>
    <w:docPart>
      <w:docPartPr>
        <w:name w:val="DEBC14D42AAD44D0A61B12D3293BC26C"/>
        <w:category>
          <w:name w:val="General"/>
          <w:gallery w:val="placeholder"/>
        </w:category>
        <w:types>
          <w:type w:val="bbPlcHdr"/>
        </w:types>
        <w:behaviors>
          <w:behavior w:val="content"/>
        </w:behaviors>
        <w:guid w:val="{11F24370-8107-45F2-939D-934B6142FFEF}"/>
      </w:docPartPr>
      <w:docPartBody>
        <w:p w:rsidR="00AE1AEE" w:rsidRDefault="00BA658E" w:rsidP="00BA658E">
          <w:pPr>
            <w:pStyle w:val="DEBC14D42AAD44D0A61B12D3293BC26C"/>
          </w:pPr>
          <w:r w:rsidRPr="00487FD2">
            <w:rPr>
              <w:rStyle w:val="PlaceholderText"/>
            </w:rPr>
            <w:t>Click or tap here to enter text.</w:t>
          </w:r>
        </w:p>
      </w:docPartBody>
    </w:docPart>
    <w:docPart>
      <w:docPartPr>
        <w:name w:val="F05310B908EA4513B3E752CF875C6844"/>
        <w:category>
          <w:name w:val="General"/>
          <w:gallery w:val="placeholder"/>
        </w:category>
        <w:types>
          <w:type w:val="bbPlcHdr"/>
        </w:types>
        <w:behaviors>
          <w:behavior w:val="content"/>
        </w:behaviors>
        <w:guid w:val="{64571FDD-9078-4198-82BE-8951DA61E9E2}"/>
      </w:docPartPr>
      <w:docPartBody>
        <w:p w:rsidR="00AE1AEE" w:rsidRDefault="00BA658E" w:rsidP="00BA658E">
          <w:pPr>
            <w:pStyle w:val="F05310B908EA4513B3E752CF875C6844"/>
          </w:pPr>
          <w:r w:rsidRPr="00487FD2">
            <w:rPr>
              <w:rStyle w:val="PlaceholderText"/>
            </w:rPr>
            <w:t>Click or tap to enter a date.</w:t>
          </w:r>
        </w:p>
      </w:docPartBody>
    </w:docPart>
    <w:docPart>
      <w:docPartPr>
        <w:name w:val="685F99B7B2074D729A7F76E36F53B4CD"/>
        <w:category>
          <w:name w:val="General"/>
          <w:gallery w:val="placeholder"/>
        </w:category>
        <w:types>
          <w:type w:val="bbPlcHdr"/>
        </w:types>
        <w:behaviors>
          <w:behavior w:val="content"/>
        </w:behaviors>
        <w:guid w:val="{30242E25-688F-494F-9D0E-C067141BC822}"/>
      </w:docPartPr>
      <w:docPartBody>
        <w:p w:rsidR="00784F71" w:rsidRDefault="00A35CC8" w:rsidP="00A35CC8">
          <w:pPr>
            <w:pStyle w:val="685F99B7B2074D729A7F76E36F53B4CD"/>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701B92"/>
    <w:rsid w:val="00784F71"/>
    <w:rsid w:val="00A35CC8"/>
    <w:rsid w:val="00A57DAA"/>
    <w:rsid w:val="00AE1AEE"/>
    <w:rsid w:val="00BA658E"/>
    <w:rsid w:val="00D942B4"/>
    <w:rsid w:val="00E2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CC8"/>
    <w:rPr>
      <w:color w:val="808080"/>
    </w:rPr>
  </w:style>
  <w:style w:type="paragraph" w:customStyle="1" w:styleId="BBE1E4EA31FB4EB79AEB3739829804A7">
    <w:name w:val="BBE1E4EA31FB4EB79AEB3739829804A7"/>
    <w:rsid w:val="00BA658E"/>
  </w:style>
  <w:style w:type="paragraph" w:customStyle="1" w:styleId="31C391CA09B748F68359525AF7188B03">
    <w:name w:val="31C391CA09B748F68359525AF7188B03"/>
    <w:rsid w:val="00BA658E"/>
  </w:style>
  <w:style w:type="paragraph" w:customStyle="1" w:styleId="BB159BDC77CE49EFBDF7FC5F28A1076F">
    <w:name w:val="BB159BDC77CE49EFBDF7FC5F28A1076F"/>
    <w:rsid w:val="00BA658E"/>
  </w:style>
  <w:style w:type="paragraph" w:customStyle="1" w:styleId="D00299BBAD504AB8B107DFE6842ACDB5">
    <w:name w:val="D00299BBAD504AB8B107DFE6842ACDB5"/>
    <w:rsid w:val="00BA658E"/>
  </w:style>
  <w:style w:type="paragraph" w:customStyle="1" w:styleId="AE36B303D20944FAB28DAAEDE6AAB26E">
    <w:name w:val="AE36B303D20944FAB28DAAEDE6AAB26E"/>
    <w:rsid w:val="00BA658E"/>
  </w:style>
  <w:style w:type="paragraph" w:customStyle="1" w:styleId="6BC99F99C63748FE8E1CACADB038C749">
    <w:name w:val="6BC99F99C63748FE8E1CACADB038C749"/>
    <w:rsid w:val="00BA658E"/>
  </w:style>
  <w:style w:type="paragraph" w:customStyle="1" w:styleId="8DB5F7CCF7BE47268E8E85870FCE0D62">
    <w:name w:val="8DB5F7CCF7BE47268E8E85870FCE0D62"/>
    <w:rsid w:val="00BA658E"/>
  </w:style>
  <w:style w:type="paragraph" w:customStyle="1" w:styleId="A8A12A0966D94D519D8947D5DD8AC321">
    <w:name w:val="A8A12A0966D94D519D8947D5DD8AC321"/>
    <w:rsid w:val="00BA658E"/>
  </w:style>
  <w:style w:type="paragraph" w:customStyle="1" w:styleId="57B478161167428F9C1469F917F6595D">
    <w:name w:val="57B478161167428F9C1469F917F6595D"/>
    <w:rsid w:val="00BA658E"/>
  </w:style>
  <w:style w:type="paragraph" w:customStyle="1" w:styleId="012C6ED8A10B46EFA4BFCD74FF399E5A">
    <w:name w:val="012C6ED8A10B46EFA4BFCD74FF399E5A"/>
    <w:rsid w:val="00BA658E"/>
  </w:style>
  <w:style w:type="paragraph" w:customStyle="1" w:styleId="C6B41EE2514C4892A3C63C44631177D6">
    <w:name w:val="C6B41EE2514C4892A3C63C44631177D6"/>
    <w:rsid w:val="00BA658E"/>
  </w:style>
  <w:style w:type="paragraph" w:customStyle="1" w:styleId="B15C2A69201B403E981B9922A410DA54">
    <w:name w:val="B15C2A69201B403E981B9922A410DA54"/>
    <w:rsid w:val="00BA658E"/>
  </w:style>
  <w:style w:type="paragraph" w:customStyle="1" w:styleId="F6F0BAE50E6749BDBDF73169808F7BA0">
    <w:name w:val="F6F0BAE50E6749BDBDF73169808F7BA0"/>
    <w:rsid w:val="00BA658E"/>
  </w:style>
  <w:style w:type="paragraph" w:customStyle="1" w:styleId="F491EFF26BBC44F3BE5CE73733598D69">
    <w:name w:val="F491EFF26BBC44F3BE5CE73733598D69"/>
    <w:rsid w:val="00BA658E"/>
  </w:style>
  <w:style w:type="paragraph" w:customStyle="1" w:styleId="28D57A99ED95486F80CBBC1361EFDD39">
    <w:name w:val="28D57A99ED95486F80CBBC1361EFDD39"/>
    <w:rsid w:val="00BA658E"/>
  </w:style>
  <w:style w:type="paragraph" w:customStyle="1" w:styleId="E8A08FD6030C4B5DBD6BB2A41F660E32">
    <w:name w:val="E8A08FD6030C4B5DBD6BB2A41F660E32"/>
    <w:rsid w:val="00BA658E"/>
  </w:style>
  <w:style w:type="paragraph" w:customStyle="1" w:styleId="1FB0BFBCF48C4EB39E295D0D9C9AB9A7">
    <w:name w:val="1FB0BFBCF48C4EB39E295D0D9C9AB9A7"/>
    <w:rsid w:val="00BA658E"/>
  </w:style>
  <w:style w:type="paragraph" w:customStyle="1" w:styleId="6118B0B2A5AD41FCBA408B5CF9E984F8">
    <w:name w:val="6118B0B2A5AD41FCBA408B5CF9E984F8"/>
    <w:rsid w:val="00BA658E"/>
  </w:style>
  <w:style w:type="paragraph" w:customStyle="1" w:styleId="C2ACB88896F040A4A1BF6695E953CF59">
    <w:name w:val="C2ACB88896F040A4A1BF6695E953CF59"/>
    <w:rsid w:val="00BA658E"/>
  </w:style>
  <w:style w:type="paragraph" w:customStyle="1" w:styleId="CEFE2F5058A94F33A335D816A8E13F71">
    <w:name w:val="CEFE2F5058A94F33A335D816A8E13F71"/>
    <w:rsid w:val="00BA658E"/>
  </w:style>
  <w:style w:type="paragraph" w:customStyle="1" w:styleId="16D3950BBBD04C7B98B8CC90663EB76E">
    <w:name w:val="16D3950BBBD04C7B98B8CC90663EB76E"/>
    <w:rsid w:val="00BA658E"/>
  </w:style>
  <w:style w:type="paragraph" w:customStyle="1" w:styleId="7D49B605C9E04CE89110367E46403817">
    <w:name w:val="7D49B605C9E04CE89110367E46403817"/>
    <w:rsid w:val="00BA658E"/>
  </w:style>
  <w:style w:type="paragraph" w:customStyle="1" w:styleId="34F11245AC8D4D5AB09B9443DAC3F0EE">
    <w:name w:val="34F11245AC8D4D5AB09B9443DAC3F0EE"/>
    <w:rsid w:val="00BA658E"/>
  </w:style>
  <w:style w:type="paragraph" w:customStyle="1" w:styleId="9B59332ADA054CFDB02075B2204099B1">
    <w:name w:val="9B59332ADA054CFDB02075B2204099B1"/>
    <w:rsid w:val="00BA658E"/>
  </w:style>
  <w:style w:type="paragraph" w:customStyle="1" w:styleId="9F76F2BB95EA45F29564C89D81BA0395">
    <w:name w:val="9F76F2BB95EA45F29564C89D81BA0395"/>
    <w:rsid w:val="00BA658E"/>
  </w:style>
  <w:style w:type="paragraph" w:customStyle="1" w:styleId="51D60D6366E04EEDAD8D6FEC76530725">
    <w:name w:val="51D60D6366E04EEDAD8D6FEC76530725"/>
    <w:rsid w:val="00BA658E"/>
  </w:style>
  <w:style w:type="paragraph" w:customStyle="1" w:styleId="21C61F7B67F94220BB6CD02AA9ED601B">
    <w:name w:val="21C61F7B67F94220BB6CD02AA9ED601B"/>
    <w:rsid w:val="00BA658E"/>
  </w:style>
  <w:style w:type="paragraph" w:customStyle="1" w:styleId="AE877A1E28A249A3B15C58BC16288B0E">
    <w:name w:val="AE877A1E28A249A3B15C58BC16288B0E"/>
    <w:rsid w:val="00BA658E"/>
  </w:style>
  <w:style w:type="paragraph" w:customStyle="1" w:styleId="0F02FA9A253B427FBFA41B8E949DBAC2">
    <w:name w:val="0F02FA9A253B427FBFA41B8E949DBAC2"/>
    <w:rsid w:val="00BA658E"/>
  </w:style>
  <w:style w:type="paragraph" w:customStyle="1" w:styleId="64528EA27CDB4E28BB147D5155F095ED">
    <w:name w:val="64528EA27CDB4E28BB147D5155F095ED"/>
    <w:rsid w:val="00BA658E"/>
  </w:style>
  <w:style w:type="paragraph" w:customStyle="1" w:styleId="118BE11263F64C84A4543790CE918BE0">
    <w:name w:val="118BE11263F64C84A4543790CE918BE0"/>
    <w:rsid w:val="00BA658E"/>
  </w:style>
  <w:style w:type="paragraph" w:customStyle="1" w:styleId="A8A4468590F740B2998A700441FC686A">
    <w:name w:val="A8A4468590F740B2998A700441FC686A"/>
    <w:rsid w:val="00BA658E"/>
  </w:style>
  <w:style w:type="paragraph" w:customStyle="1" w:styleId="D5D82E80320747889D0E026BBF703F69">
    <w:name w:val="D5D82E80320747889D0E026BBF703F69"/>
    <w:rsid w:val="00BA658E"/>
  </w:style>
  <w:style w:type="paragraph" w:customStyle="1" w:styleId="E51CA6BF447F4798814864455EF268A7">
    <w:name w:val="E51CA6BF447F4798814864455EF268A7"/>
    <w:rsid w:val="00BA658E"/>
  </w:style>
  <w:style w:type="paragraph" w:customStyle="1" w:styleId="46386F1A1640464F864025FB9D4EB2F1">
    <w:name w:val="46386F1A1640464F864025FB9D4EB2F1"/>
    <w:rsid w:val="00BA658E"/>
  </w:style>
  <w:style w:type="paragraph" w:customStyle="1" w:styleId="7A45871EBA2B4A9CA0382C2ACFAB9C00">
    <w:name w:val="7A45871EBA2B4A9CA0382C2ACFAB9C00"/>
    <w:rsid w:val="00BA658E"/>
  </w:style>
  <w:style w:type="paragraph" w:customStyle="1" w:styleId="DC74A23FCD024CE59852DCBB223FAFE0">
    <w:name w:val="DC74A23FCD024CE59852DCBB223FAFE0"/>
    <w:rsid w:val="00BA658E"/>
  </w:style>
  <w:style w:type="paragraph" w:customStyle="1" w:styleId="A9E78D20D047462FA4E58C4CE917C631">
    <w:name w:val="A9E78D20D047462FA4E58C4CE917C631"/>
    <w:rsid w:val="00BA658E"/>
  </w:style>
  <w:style w:type="paragraph" w:customStyle="1" w:styleId="DFCFC36857034FB9AEC1009A4BB838F1">
    <w:name w:val="DFCFC36857034FB9AEC1009A4BB838F1"/>
    <w:rsid w:val="00BA658E"/>
  </w:style>
  <w:style w:type="paragraph" w:customStyle="1" w:styleId="CF299D845B034FEBB67EE67981AF85BB">
    <w:name w:val="CF299D845B034FEBB67EE67981AF85BB"/>
    <w:rsid w:val="00BA658E"/>
  </w:style>
  <w:style w:type="paragraph" w:customStyle="1" w:styleId="400EA5A6F8924228B16BD0BC5AA888DD">
    <w:name w:val="400EA5A6F8924228B16BD0BC5AA888DD"/>
    <w:rsid w:val="00BA658E"/>
  </w:style>
  <w:style w:type="paragraph" w:customStyle="1" w:styleId="58160BBAD7174C2DB3E4142F202420D1">
    <w:name w:val="58160BBAD7174C2DB3E4142F202420D1"/>
    <w:rsid w:val="00BA658E"/>
  </w:style>
  <w:style w:type="paragraph" w:customStyle="1" w:styleId="147F04023C45441AAF8876C4271B9FF3">
    <w:name w:val="147F04023C45441AAF8876C4271B9FF3"/>
    <w:rsid w:val="00BA658E"/>
  </w:style>
  <w:style w:type="paragraph" w:customStyle="1" w:styleId="C11810457E9942B4A22E6A5C9F3A96AE">
    <w:name w:val="C11810457E9942B4A22E6A5C9F3A96AE"/>
    <w:rsid w:val="00BA658E"/>
  </w:style>
  <w:style w:type="paragraph" w:customStyle="1" w:styleId="AF20FCEBF8E940EAA34727BDA2A67D87">
    <w:name w:val="AF20FCEBF8E940EAA34727BDA2A67D87"/>
    <w:rsid w:val="00BA658E"/>
  </w:style>
  <w:style w:type="paragraph" w:customStyle="1" w:styleId="031ABED9D6C1437983573AFAD52ABD60">
    <w:name w:val="031ABED9D6C1437983573AFAD52ABD60"/>
    <w:rsid w:val="00BA658E"/>
  </w:style>
  <w:style w:type="paragraph" w:customStyle="1" w:styleId="0CB999F922E74A49B1D4445EA5A750F8">
    <w:name w:val="0CB999F922E74A49B1D4445EA5A750F8"/>
    <w:rsid w:val="00BA658E"/>
  </w:style>
  <w:style w:type="paragraph" w:customStyle="1" w:styleId="A621BA343DA346F4A9C1BEA659668BB6">
    <w:name w:val="A621BA343DA346F4A9C1BEA659668BB6"/>
    <w:rsid w:val="00BA658E"/>
  </w:style>
  <w:style w:type="paragraph" w:customStyle="1" w:styleId="E552C2DF9F0B46319D26EE5E956E4FD7">
    <w:name w:val="E552C2DF9F0B46319D26EE5E956E4FD7"/>
    <w:rsid w:val="00BA658E"/>
  </w:style>
  <w:style w:type="paragraph" w:customStyle="1" w:styleId="B653C2F84DC14EC99037D6E0E7D057F1">
    <w:name w:val="B653C2F84DC14EC99037D6E0E7D057F1"/>
    <w:rsid w:val="00BA658E"/>
  </w:style>
  <w:style w:type="paragraph" w:customStyle="1" w:styleId="C388ED349250494F9A894B43BC33270F">
    <w:name w:val="C388ED349250494F9A894B43BC33270F"/>
    <w:rsid w:val="00BA658E"/>
  </w:style>
  <w:style w:type="paragraph" w:customStyle="1" w:styleId="DE132DE76BB94F74BF20063273BFFD07">
    <w:name w:val="DE132DE76BB94F74BF20063273BFFD07"/>
    <w:rsid w:val="00BA658E"/>
  </w:style>
  <w:style w:type="paragraph" w:customStyle="1" w:styleId="761445973A8440B3878DEDC7E637C661">
    <w:name w:val="761445973A8440B3878DEDC7E637C661"/>
    <w:rsid w:val="00BA658E"/>
  </w:style>
  <w:style w:type="paragraph" w:customStyle="1" w:styleId="3959D83622A94F0ABB31AFFE9C591C0C">
    <w:name w:val="3959D83622A94F0ABB31AFFE9C591C0C"/>
    <w:rsid w:val="00BA658E"/>
  </w:style>
  <w:style w:type="paragraph" w:customStyle="1" w:styleId="DEBC14D42AAD44D0A61B12D3293BC26C">
    <w:name w:val="DEBC14D42AAD44D0A61B12D3293BC26C"/>
    <w:rsid w:val="00BA658E"/>
  </w:style>
  <w:style w:type="paragraph" w:customStyle="1" w:styleId="F05310B908EA4513B3E752CF875C6844">
    <w:name w:val="F05310B908EA4513B3E752CF875C6844"/>
    <w:rsid w:val="00BA658E"/>
  </w:style>
  <w:style w:type="paragraph" w:customStyle="1" w:styleId="685F99B7B2074D729A7F76E36F53B4CD">
    <w:name w:val="685F99B7B2074D729A7F76E36F53B4CD"/>
    <w:rsid w:val="00A3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57201-1BF1-428D-9A95-0B6EFA0BD3D3}">
  <ds:schemaRefs>
    <ds:schemaRef ds:uri="http://schemas.openxmlformats.org/officeDocument/2006/bibliography"/>
  </ds:schemaRefs>
</ds:datastoreItem>
</file>

<file path=customXml/itemProps2.xml><?xml version="1.0" encoding="utf-8"?>
<ds:datastoreItem xmlns:ds="http://schemas.openxmlformats.org/officeDocument/2006/customXml" ds:itemID="{85D6DD6A-367A-4A77-8576-7E0E457BB785}">
  <ds:schemaRefs>
    <ds:schemaRef ds:uri="http://purl.org/dc/dcmitype/"/>
    <ds:schemaRef ds:uri="http://schemas.microsoft.com/office/2006/metadata/properties"/>
    <ds:schemaRef ds:uri="http://schemas.microsoft.com/office/2006/documentManagement/types"/>
    <ds:schemaRef ds:uri="http://www.w3.org/XML/1998/namespace"/>
    <ds:schemaRef ds:uri="edc50b17-e712-4fad-b8d4-dcbfd1adb9ea"/>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4.xml><?xml version="1.0" encoding="utf-8"?>
<ds:datastoreItem xmlns:ds="http://schemas.openxmlformats.org/officeDocument/2006/customXml" ds:itemID="{B4C06D27-636C-4A20-9BFF-D5B41ABCBD41}"/>
</file>

<file path=docProps/app.xml><?xml version="1.0" encoding="utf-8"?>
<Properties xmlns="http://schemas.openxmlformats.org/officeDocument/2006/extended-properties" xmlns:vt="http://schemas.openxmlformats.org/officeDocument/2006/docPropsVTypes">
  <Template>Normal</Template>
  <TotalTime>1</TotalTime>
  <Pages>9</Pages>
  <Words>3247</Words>
  <Characters>1851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Claire Short</cp:lastModifiedBy>
  <cp:revision>2</cp:revision>
  <cp:lastPrinted>2021-01-18T14:09:00Z</cp:lastPrinted>
  <dcterms:created xsi:type="dcterms:W3CDTF">2024-03-06T12:32:00Z</dcterms:created>
  <dcterms:modified xsi:type="dcterms:W3CDTF">2024-03-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